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A1C7" w:themeColor="accent4" w:themeTint="99"/>
  <w:body>
    <w:p w:rsidR="00467586" w:rsidRPr="008E1844" w:rsidRDefault="00467586" w:rsidP="00467586">
      <w:pPr>
        <w:jc w:val="center"/>
        <w:rPr>
          <w:rStyle w:val="SubtleEmphasis"/>
          <w:rFonts w:ascii="Bell MT" w:hAnsi="Bell MT"/>
          <w:b/>
          <w:sz w:val="28"/>
          <w:szCs w:val="28"/>
          <w:u w:val="dotted"/>
        </w:rPr>
      </w:pPr>
      <w:r w:rsidRPr="008E1844">
        <w:rPr>
          <w:rStyle w:val="SubtleEmphasis"/>
          <w:rFonts w:ascii="Bell MT" w:hAnsi="Bell MT"/>
          <w:b/>
          <w:sz w:val="28"/>
          <w:szCs w:val="28"/>
          <w:u w:val="dotted"/>
        </w:rPr>
        <w:t>SELF ANALYSIS</w:t>
      </w:r>
    </w:p>
    <w:p w:rsidR="00467586" w:rsidRDefault="00467586" w:rsidP="00467586">
      <w:pPr>
        <w:jc w:val="center"/>
        <w:rPr>
          <w:rStyle w:val="SubtleEmphasis"/>
          <w:i w:val="0"/>
          <w:szCs w:val="28"/>
        </w:rPr>
      </w:pPr>
      <w:r>
        <w:rPr>
          <w:rStyle w:val="SubtleEmphasis"/>
          <w:rFonts w:ascii="Century Schoolbook" w:hAnsi="Century Schoolbook"/>
          <w:sz w:val="28"/>
          <w:szCs w:val="28"/>
        </w:rPr>
        <w:t>‘’</w:t>
      </w:r>
      <w:r w:rsidRPr="003A16BF">
        <w:rPr>
          <w:rStyle w:val="SubtleEmphasis"/>
          <w:rFonts w:ascii="Century Schoolbook" w:hAnsi="Century Schoolbook"/>
          <w:sz w:val="28"/>
          <w:szCs w:val="28"/>
        </w:rPr>
        <w:t>The question of ‘to be’ or ‘not to be’ is finally answered</w:t>
      </w:r>
      <w:r>
        <w:rPr>
          <w:rStyle w:val="SubtleEmphasis"/>
          <w:rFonts w:ascii="Century Schoolbook" w:hAnsi="Century Schoolbook"/>
          <w:sz w:val="28"/>
          <w:szCs w:val="28"/>
        </w:rPr>
        <w:t>...</w:t>
      </w:r>
      <w:r>
        <w:rPr>
          <w:rStyle w:val="SubtleEmphasis"/>
          <w:szCs w:val="28"/>
        </w:rPr>
        <w:t>’’</w:t>
      </w:r>
    </w:p>
    <w:p w:rsidR="00467586" w:rsidRDefault="00467586" w:rsidP="00467586">
      <w:pPr>
        <w:rPr>
          <w:rStyle w:val="SubtleEmphasis"/>
          <w:i w:val="0"/>
          <w:szCs w:val="28"/>
        </w:rPr>
      </w:pPr>
    </w:p>
    <w:p w:rsidR="00467586" w:rsidRDefault="00467586" w:rsidP="00467586">
      <w:pPr>
        <w:rPr>
          <w:rStyle w:val="SubtleEmphasis"/>
          <w:i w:val="0"/>
          <w:szCs w:val="28"/>
        </w:rPr>
      </w:pPr>
    </w:p>
    <w:p w:rsidR="00467586" w:rsidRDefault="00467586" w:rsidP="00467586">
      <w:pPr>
        <w:rPr>
          <w:rStyle w:val="SubtleEmphasis"/>
          <w:i w:val="0"/>
          <w:szCs w:val="28"/>
        </w:rPr>
      </w:pPr>
    </w:p>
    <w:p w:rsidR="00467586" w:rsidRDefault="00467586" w:rsidP="00467586">
      <w:pPr>
        <w:rPr>
          <w:rStyle w:val="SubtleEmphasis"/>
          <w:i w:val="0"/>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Pr="00F11DF6" w:rsidRDefault="002031CB" w:rsidP="00467586">
      <w:pPr>
        <w:jc w:val="center"/>
        <w:rPr>
          <w:rStyle w:val="SubtleEmphasis"/>
          <w:rFonts w:ascii="Franklin Gothic Book" w:hAnsi="Franklin Gothic Book"/>
          <w:b/>
          <w:sz w:val="28"/>
          <w:szCs w:val="28"/>
        </w:rPr>
      </w:pPr>
      <w:r w:rsidRPr="002031CB">
        <w:rPr>
          <w:rStyle w:val="SubtleEmphasis"/>
          <w:rFonts w:ascii="Century Schoolbook" w:hAnsi="Century Schoolbook"/>
          <w:sz w:val="28"/>
          <w:szCs w:val="28"/>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12pt;height:90.75pt" adj="7200" fillcolor="black" strokeweight="2.25pt">
            <v:shadow color="#868686"/>
            <v:textpath style="font-family:&quot;Times New Roman&quot;;font-size:28pt;v-text-kern:t" trim="t" fitpath="t" string="THE WAY I VISIONED.."/>
          </v:shape>
        </w:pict>
      </w:r>
    </w:p>
    <w:p w:rsidR="00467586" w:rsidRPr="00632CB8" w:rsidRDefault="00467586" w:rsidP="00467586">
      <w:pPr>
        <w:jc w:val="center"/>
        <w:rPr>
          <w:rStyle w:val="SubtleEmphasis"/>
          <w:rFonts w:ascii="Century Schoolbook" w:hAnsi="Century Schoolbook"/>
          <w:b/>
          <w:sz w:val="28"/>
          <w:szCs w:val="28"/>
          <w:u w:val="single"/>
        </w:rPr>
      </w:pPr>
      <w:r w:rsidRPr="003A16BF">
        <w:rPr>
          <w:rStyle w:val="SubtleEmphasis"/>
          <w:rFonts w:ascii="Century Schoolbook" w:hAnsi="Century Schoolbook"/>
          <w:sz w:val="28"/>
          <w:szCs w:val="28"/>
        </w:rPr>
        <w:t>(Shakespeare’s Hamlet)</w:t>
      </w: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jc w:val="center"/>
        <w:rPr>
          <w:rStyle w:val="SubtleEmphasis"/>
          <w:rFonts w:ascii="Century Schoolbook" w:hAnsi="Century Schoolbook"/>
          <w:sz w:val="28"/>
          <w:szCs w:val="28"/>
        </w:rPr>
      </w:pPr>
    </w:p>
    <w:p w:rsidR="00467586" w:rsidRDefault="00467586" w:rsidP="00467586">
      <w:pPr>
        <w:jc w:val="center"/>
        <w:rPr>
          <w:rStyle w:val="SubtleEmphasis"/>
          <w:rFonts w:ascii="Century Schoolbook" w:hAnsi="Century Schoolbook"/>
          <w:sz w:val="28"/>
          <w:szCs w:val="28"/>
        </w:rPr>
      </w:pPr>
    </w:p>
    <w:p w:rsidR="00467586" w:rsidRDefault="00467586" w:rsidP="00467586">
      <w:pPr>
        <w:jc w:val="center"/>
        <w:rPr>
          <w:rStyle w:val="SubtleEmphasis"/>
          <w:rFonts w:ascii="Century Schoolbook" w:hAnsi="Century Schoolbook"/>
          <w:sz w:val="28"/>
          <w:szCs w:val="28"/>
        </w:rPr>
      </w:pPr>
      <w:r>
        <w:rPr>
          <w:rStyle w:val="SubtleEmphasis"/>
          <w:rFonts w:ascii="Century Schoolbook" w:hAnsi="Century Schoolbook"/>
          <w:sz w:val="28"/>
          <w:szCs w:val="28"/>
        </w:rPr>
        <w:lastRenderedPageBreak/>
        <w:t>“My words fly up, my thoughts remain below;</w:t>
      </w:r>
    </w:p>
    <w:p w:rsidR="00467586" w:rsidRDefault="00467586" w:rsidP="00467586">
      <w:pPr>
        <w:jc w:val="center"/>
        <w:rPr>
          <w:rStyle w:val="SubtleEmphasis"/>
          <w:rFonts w:ascii="Century Schoolbook" w:hAnsi="Century Schoolbook"/>
          <w:sz w:val="28"/>
          <w:szCs w:val="28"/>
        </w:rPr>
      </w:pPr>
      <w:r>
        <w:rPr>
          <w:rStyle w:val="SubtleEmphasis"/>
          <w:rFonts w:ascii="Century Schoolbook" w:hAnsi="Century Schoolbook"/>
          <w:sz w:val="28"/>
          <w:szCs w:val="28"/>
        </w:rPr>
        <w:t>Words without thought never to heaven go.’’</w:t>
      </w:r>
    </w:p>
    <w:p w:rsidR="00467586" w:rsidRDefault="00467586" w:rsidP="00467586">
      <w:pPr>
        <w:jc w:val="center"/>
        <w:rPr>
          <w:rStyle w:val="SubtleEmphasis"/>
          <w:rFonts w:ascii="Century Schoolbook" w:hAnsi="Century Schoolbook"/>
          <w:sz w:val="28"/>
          <w:szCs w:val="28"/>
        </w:rPr>
      </w:pPr>
      <w:r>
        <w:rPr>
          <w:rStyle w:val="SubtleEmphasis"/>
          <w:rFonts w:ascii="Century Schoolbook" w:hAnsi="Century Schoolbook"/>
          <w:sz w:val="28"/>
          <w:szCs w:val="28"/>
        </w:rPr>
        <w:t>(Hamlet)</w:t>
      </w: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Default="00467586" w:rsidP="00467586">
      <w:pPr>
        <w:rPr>
          <w:rStyle w:val="SubtleEmphasis"/>
          <w:rFonts w:ascii="Century Schoolbook" w:hAnsi="Century Schoolbook"/>
          <w:sz w:val="28"/>
          <w:szCs w:val="28"/>
        </w:rPr>
      </w:pP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It is not by what he does that he appeals to us, but by what he sees and feel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hakespearean tragedy is essentially the story of one man and depicts his sufferings and misfortunes leading to his death. Shakespeare’s hero is a man of noble birth and holds a lofty position in society. He has certain exceptional qualities which command respect and make him a man above the common run of mankind. His sufferings are also of an exceptional kind to produce strong feelings of pity, awe and terror. Shakespeare’s heroes are noble and large-hearted-Macbeth, Othello, King Lear- and they occupy an important position in society. Hamlet also deals with the tragedy of one man, Hamlet, the Prince of Denmark. He is popular among the people and is regarded as the ‘’beloved of the distracted multitude.’’ He is noble in his thoughts and dealings and has a sensitive conscience which prevents him from doing evil acts.</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 xml:space="preserve">“What, has this thing </w:t>
      </w:r>
      <w:proofErr w:type="spellStart"/>
      <w:r w:rsidRPr="00D82EED">
        <w:rPr>
          <w:rStyle w:val="SubtleEmphasis"/>
          <w:rFonts w:ascii="Century Schoolbook" w:hAnsi="Century Schoolbook"/>
          <w:b/>
          <w:sz w:val="28"/>
          <w:szCs w:val="28"/>
        </w:rPr>
        <w:t>appear’d</w:t>
      </w:r>
      <w:proofErr w:type="spellEnd"/>
      <w:r w:rsidRPr="00D82EED">
        <w:rPr>
          <w:rStyle w:val="SubtleEmphasis"/>
          <w:rFonts w:ascii="Century Schoolbook" w:hAnsi="Century Schoolbook"/>
          <w:b/>
          <w:sz w:val="28"/>
          <w:szCs w:val="28"/>
        </w:rPr>
        <w:t xml:space="preserve"> again tonight?”</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Goggin’s</w:t>
      </w:r>
      <w:proofErr w:type="spellEnd"/>
      <w:r w:rsidRPr="003A16BF">
        <w:rPr>
          <w:rStyle w:val="SubtleEmphasis"/>
          <w:rFonts w:ascii="Century Schoolbook" w:hAnsi="Century Schoolbook"/>
          <w:sz w:val="28"/>
          <w:szCs w:val="28"/>
        </w:rPr>
        <w:t xml:space="preserve"> remarks on Hamlet that it ‘’is not to be regarded as a tragedy of revenge, but as a tragedy of the human soul’’ is true, for Shakespeare has portrayed Hamlet as a man of irresolution in spite of his extraordinary intellectual genius and personality.  Whenever he is called to act upon the Ghost’s injunction, he vacillates due to the conflict which is going on within his mind. He meditates upon each of his actions and reflects on life- this makes him an inactive man. A man of deep thought is less man of prompt deeds. Whenever he acts, he does on impulse, but he is incapable of pre-planned action. Only in his soliloquies do we come to know his real nature.  It is Shakespeare’s skill in the presentation of the character of Hamlet that distinguishes his play from the conventional Revenge Traged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play continues to entertain the people for there </w:t>
      </w:r>
      <w:proofErr w:type="gramStart"/>
      <w:r w:rsidRPr="003A16BF">
        <w:rPr>
          <w:rStyle w:val="SubtleEmphasis"/>
          <w:rFonts w:ascii="Century Schoolbook" w:hAnsi="Century Schoolbook"/>
          <w:sz w:val="28"/>
          <w:szCs w:val="28"/>
        </w:rPr>
        <w:t>exists</w:t>
      </w:r>
      <w:proofErr w:type="gramEnd"/>
      <w:r w:rsidRPr="003A16BF">
        <w:rPr>
          <w:rStyle w:val="SubtleEmphasis"/>
          <w:rFonts w:ascii="Century Schoolbook" w:hAnsi="Century Schoolbook"/>
          <w:sz w:val="28"/>
          <w:szCs w:val="28"/>
        </w:rPr>
        <w:t xml:space="preserve"> a co-ordination between character and plot. A perfectly shaped plot has a perfect ordering of events. It is not a play of events alone but also of characters. The characters account for plot development. The widespread appeal of his appeal of this play lies in the skill with which Shakespeare weaves plot and character. An old woman </w:t>
      </w:r>
      <w:r w:rsidRPr="003A16BF">
        <w:rPr>
          <w:rStyle w:val="SubtleEmphasis"/>
          <w:rFonts w:ascii="Century Schoolbook" w:hAnsi="Century Schoolbook"/>
          <w:sz w:val="28"/>
          <w:szCs w:val="28"/>
        </w:rPr>
        <w:lastRenderedPageBreak/>
        <w:t>complained that Hamlet was merely a string of popular quotations: nothing could more clearly speak for the play’s popularity. The play is full of beautiful, poetic lines that have passed into the sphere of common everyday proverbs. The image of weeds, touched upon in the word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is related to the imagery of sickness in Shakespeare’s work. It appears three times in Hamlet. Images of rot, decay and corruption are especially numerous in the long second scene of the second act. There are, for example, Hamlet’s remarks on the maggots which the sun breeds in a dead dog, on the deep dungeons in the prison Denmark, on the strumpet Fortune, who reappears in the speech of the first player his comparison of himself with a whore, a drab, and a scullion. Seen individually, such images do not seem to be very important. But of, in their totality they contribute considerably to the tone of the play. Hamlet is the most contemplative of the plays of Shakespeare. Says Verity: ‘’the play’s meditative element is one of the factors of its popularity.’’ The speculative questions that are posed by the play have a universal appeal and are of much interest to mankind. The problem ‘’ to be or not to be’’, the mystery of life’’ of something after death’’, the problem of evil and injustice, the disproportion between wrong-doing and punishment,-all these are resolved in the realization that ‘there is a divinity that shapes our ends’; these are things that interest every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scene itself is named by critics after Hamlet’s repeated cry to his betrayed love to join a ‘nunnery’. It throws more light on the characters of Hamlet and Ophelia. It brings to light the gentle, child-like, innocent nature of Ophelia, her love for Hamlet, her lack of understanding of her lover, her humble obedience to her father. Hamlet speaks harshly to her. Yet his love for her is seen in his very advice to her to join a nunnery and not to marry anyone else. It is the only love-scene in the play and the love ends at the end of the scene. It shows the shrewdness and cunning of Claudius. He is ready to adopt any means to safeguard his own life and reputation. In this nunnery scene Claudius is not convinced of Hamlet’s assumed madness and immediately conceives plans to send Hamlet away from Denmark. Thus it enhances the action of the play. Thematically, Hamlet’s words </w:t>
      </w:r>
      <w:r w:rsidRPr="003A16BF">
        <w:rPr>
          <w:rStyle w:val="SubtleEmphasis"/>
          <w:rFonts w:ascii="Century Schoolbook" w:hAnsi="Century Schoolbook"/>
          <w:sz w:val="28"/>
          <w:szCs w:val="28"/>
        </w:rPr>
        <w:lastRenderedPageBreak/>
        <w:t xml:space="preserve">in this scene are of great significance. Hamlet is deeply affected by the evil and corruption he witnesses in the world. He is aware that he is part of it all and yet wants to leave it. Both his delay in revenge and his rejection of marriage show Hamlet’s denial of his own nature, his refusal to act out the part that life purposes for him. It is significant that in the last Act, a wiser Hamlet repudiates his denial of loving Ophelia by asserting “I </w:t>
      </w:r>
      <w:proofErr w:type="spellStart"/>
      <w:r w:rsidRPr="003A16BF">
        <w:rPr>
          <w:rStyle w:val="SubtleEmphasis"/>
          <w:rFonts w:ascii="Century Schoolbook" w:hAnsi="Century Schoolbook"/>
          <w:sz w:val="28"/>
          <w:szCs w:val="28"/>
        </w:rPr>
        <w:t>lov’d</w:t>
      </w:r>
      <w:proofErr w:type="spellEnd"/>
      <w:r w:rsidRPr="003A16BF">
        <w:rPr>
          <w:rStyle w:val="SubtleEmphasis"/>
          <w:rFonts w:ascii="Century Schoolbook" w:hAnsi="Century Schoolbook"/>
          <w:sz w:val="28"/>
          <w:szCs w:val="28"/>
        </w:rPr>
        <w:t xml:space="preserve"> Ophelia’’. This is in keeping with the maturity of vision he develops by the end of the play, when he has understood that ‘’the readiness is all.’’</w:t>
      </w:r>
    </w:p>
    <w:p w:rsidR="00467586" w:rsidRPr="003A16BF" w:rsidRDefault="00467586" w:rsidP="00467586">
      <w:pPr>
        <w:rPr>
          <w:rStyle w:val="Emphasis"/>
          <w:rFonts w:ascii="Century Schoolbook" w:hAnsi="Century Schoolbook"/>
          <w:b w:val="0"/>
          <w:sz w:val="28"/>
          <w:szCs w:val="28"/>
        </w:rPr>
      </w:pPr>
      <w:r w:rsidRPr="003A16BF">
        <w:rPr>
          <w:rStyle w:val="Emphasis"/>
          <w:rFonts w:ascii="Century Schoolbook" w:hAnsi="Century Schoolbook"/>
          <w:sz w:val="28"/>
          <w:szCs w:val="28"/>
        </w:rPr>
        <w:t>“If a steal aught the whilst this play is playing</w:t>
      </w:r>
    </w:p>
    <w:p w:rsidR="00467586" w:rsidRPr="003A16BF" w:rsidRDefault="00467586" w:rsidP="00467586">
      <w:pPr>
        <w:rPr>
          <w:rStyle w:val="Emphasis"/>
          <w:rFonts w:ascii="Century Schoolbook" w:hAnsi="Century Schoolbook"/>
          <w:b w:val="0"/>
          <w:sz w:val="28"/>
          <w:szCs w:val="28"/>
        </w:rPr>
      </w:pPr>
      <w:r w:rsidRPr="003A16BF">
        <w:rPr>
          <w:rStyle w:val="Emphasis"/>
          <w:rFonts w:ascii="Century Schoolbook" w:hAnsi="Century Schoolbook"/>
          <w:sz w:val="28"/>
          <w:szCs w:val="28"/>
        </w:rPr>
        <w:t xml:space="preserve">And </w:t>
      </w:r>
      <w:proofErr w:type="spellStart"/>
      <w:r w:rsidRPr="003A16BF">
        <w:rPr>
          <w:rStyle w:val="Emphasis"/>
          <w:rFonts w:ascii="Century Schoolbook" w:hAnsi="Century Schoolbook"/>
          <w:sz w:val="28"/>
          <w:szCs w:val="28"/>
        </w:rPr>
        <w:t>scape</w:t>
      </w:r>
      <w:proofErr w:type="spellEnd"/>
      <w:r w:rsidRPr="003A16BF">
        <w:rPr>
          <w:rStyle w:val="Emphasis"/>
          <w:rFonts w:ascii="Century Schoolbook" w:hAnsi="Century Schoolbook"/>
          <w:sz w:val="28"/>
          <w:szCs w:val="28"/>
        </w:rPr>
        <w:t xml:space="preserve"> detecting, I will pay the thef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Perhaps the most delightful contrast in Hamlet is the contrast between Hamlet and Horatio. Like Hamlet, Horatio is noble, sympathetic, scholarly, understanding and intellectual. In short, Horatio appears to be like Hamlet on many counts. Hamlet admires him, a pure and noble soul like himself. There exists a natural affinity of souls between the two young men. Hamlet’s description of Horatio is the best comment on Horatio’s character. The very lines bring out the contrast with Hamlet. While Hamlet is sometimes quickly moved to impulsive action, and yet is inactive in executing the main duty of revenge, Horatio follows a golden mean of thought and action. Horatio is a man of endurance and not passion’s slave. He is calm and serene, and remains a cheerful and happy person even when encountered with troubles and difficulties, whereas Hamlet is subject to ungovernable fits of passion. Overwhelmed with surge of passion that passes over his mind like a tempest, he seems to lose self mastery or even self-consciousness. Thus Horatio in many ways is a contrast and counterpart of Hamlet.</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Never believe it.</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I am more an antique Roman than a Dane.</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Here’s yet some liquor lef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 xml:space="preserve">It is not only the impossible work which is laid upon Hamlet, nor his capability to execute the entrusted duty, nor his flaw in his character which accounts for his failure but also external difficulties to a certain extent account for it. He kills Polonius inadvertently and gives a chance to Claudius, his antagonist to conceive plans against him. His two schoolfellows Rosencrantz and </w:t>
      </w:r>
      <w:proofErr w:type="spellStart"/>
      <w:r w:rsidRPr="003A16BF">
        <w:rPr>
          <w:rStyle w:val="SubtleEmphasis"/>
          <w:rFonts w:ascii="Century Schoolbook" w:hAnsi="Century Schoolbook"/>
          <w:sz w:val="28"/>
          <w:szCs w:val="28"/>
        </w:rPr>
        <w:t>Guidenstern</w:t>
      </w:r>
      <w:proofErr w:type="spellEnd"/>
      <w:r w:rsidRPr="003A16BF">
        <w:rPr>
          <w:rStyle w:val="SubtleEmphasis"/>
          <w:rFonts w:ascii="Century Schoolbook" w:hAnsi="Century Schoolbook"/>
          <w:sz w:val="28"/>
          <w:szCs w:val="28"/>
        </w:rPr>
        <w:t xml:space="preserve"> spy upon Hamlet and thereby betray him. Hamlet has to overcome all these external difficulties to execute his duty. In spite of all this, he still prefers to be a justifier rather than an avenger and awaits the working of Providenc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ll have grounds</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More relative than this.</w:t>
      </w:r>
      <w:proofErr w:type="gramEnd"/>
      <w:r w:rsidRPr="003A16BF">
        <w:rPr>
          <w:rStyle w:val="SubtleEmphasis"/>
          <w:rFonts w:ascii="Century Schoolbook" w:hAnsi="Century Schoolbook"/>
          <w:sz w:val="28"/>
          <w:szCs w:val="28"/>
        </w:rPr>
        <w:t xml:space="preserve"> The play’s the thing</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Where I’ll catch the conscience of the King.’’</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s the son of a murdered father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s all the situation asks for. He appears indeed to have been conceived to exhibit, even to the verge of </w:t>
      </w:r>
      <w:proofErr w:type="spellStart"/>
      <w:r w:rsidRPr="003A16BF">
        <w:rPr>
          <w:rStyle w:val="SubtleEmphasis"/>
          <w:rFonts w:ascii="Century Schoolbook" w:hAnsi="Century Schoolbook"/>
          <w:sz w:val="28"/>
          <w:szCs w:val="28"/>
        </w:rPr>
        <w:t>cariacature</w:t>
      </w:r>
      <w:proofErr w:type="spellEnd"/>
      <w:r w:rsidRPr="003A16BF">
        <w:rPr>
          <w:rStyle w:val="SubtleEmphasis"/>
          <w:rFonts w:ascii="Century Schoolbook" w:hAnsi="Century Schoolbook"/>
          <w:sz w:val="28"/>
          <w:szCs w:val="28"/>
        </w:rPr>
        <w:t xml:space="preserve">, </w:t>
      </w:r>
      <w:proofErr w:type="gramStart"/>
      <w:r w:rsidRPr="003A16BF">
        <w:rPr>
          <w:rStyle w:val="SubtleEmphasis"/>
          <w:rFonts w:ascii="Century Schoolbook" w:hAnsi="Century Schoolbook"/>
          <w:sz w:val="28"/>
          <w:szCs w:val="28"/>
        </w:rPr>
        <w:t>all that</w:t>
      </w:r>
      <w:proofErr w:type="gramEnd"/>
      <w:r w:rsidRPr="003A16BF">
        <w:rPr>
          <w:rStyle w:val="SubtleEmphasis"/>
          <w:rFonts w:ascii="Century Schoolbook" w:hAnsi="Century Schoolbook"/>
          <w:sz w:val="28"/>
          <w:szCs w:val="28"/>
        </w:rPr>
        <w:t xml:space="preserve"> Hamlet as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might have been; and no soliloquy is needed to point the difference out. Here is a man whose resolution does not pale with thought. Hamlet knew ‘the dread of something after death’ and the ‘conscience’ that makes men ‘cowards’; bu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consigns ‘conscience to the profoundest pit’ of hell and says ‘I dare damnation’. What we see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s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unhesitant and violent, with neither </w:t>
      </w:r>
      <w:proofErr w:type="spellStart"/>
      <w:r w:rsidRPr="003A16BF">
        <w:rPr>
          <w:rStyle w:val="SubtleEmphasis"/>
          <w:rFonts w:ascii="Century Schoolbook" w:hAnsi="Century Schoolbook"/>
          <w:sz w:val="28"/>
          <w:szCs w:val="28"/>
        </w:rPr>
        <w:t>awe</w:t>
      </w:r>
      <w:proofErr w:type="spellEnd"/>
      <w:r w:rsidRPr="003A16BF">
        <w:rPr>
          <w:rStyle w:val="SubtleEmphasis"/>
          <w:rFonts w:ascii="Century Schoolbook" w:hAnsi="Century Schoolbook"/>
          <w:sz w:val="28"/>
          <w:szCs w:val="28"/>
        </w:rPr>
        <w:t xml:space="preserve"> nor scruple, careless both of the safety of the realm and of his own salvation, makes Hamlet’s deficiencies in his part such as we can hardly wish away. In the end both meet their deaths because Hamlet is too magnanimous to ‘peruse the </w:t>
      </w:r>
      <w:proofErr w:type="gramStart"/>
      <w:r w:rsidRPr="003A16BF">
        <w:rPr>
          <w:rStyle w:val="SubtleEmphasis"/>
          <w:rFonts w:ascii="Century Schoolbook" w:hAnsi="Century Schoolbook"/>
          <w:sz w:val="28"/>
          <w:szCs w:val="28"/>
        </w:rPr>
        <w:t>foils’,</w:t>
      </w:r>
      <w:proofErr w:type="gram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s mean enough to take advantage of it.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is the centre of action in the play. This is a play so dominated by one character that Hamlet without the ‘Prince’ is impossible to imagine. The play, deals with his suffering and tragic death. The other characters in the play serve as foils to him. Hamlet’s tragedy is a particular example of a universal predicament; action is necessary, but action in a fallen world involves us in evil.  To attempt to shuffle off responsibility by refusing to act, or by shuffling off this mortal coil-</w:t>
      </w:r>
      <w:r w:rsidRPr="003A16BF">
        <w:rPr>
          <w:rStyle w:val="SubtleEmphasis"/>
          <w:rFonts w:ascii="Century Schoolbook" w:hAnsi="Century Schoolbook"/>
          <w:sz w:val="28"/>
          <w:szCs w:val="28"/>
        </w:rPr>
        <w:lastRenderedPageBreak/>
        <w:t>by ‘handing god back his ticket’, as Dostoevsky puts it-involves us equally in guilt.</w:t>
      </w:r>
    </w:p>
    <w:p w:rsidR="00467586" w:rsidRPr="00364571" w:rsidRDefault="00467586" w:rsidP="00467586">
      <w:pPr>
        <w:rPr>
          <w:rStyle w:val="SubtleEmphasis"/>
          <w:rFonts w:ascii="Century Schoolbook" w:hAnsi="Century Schoolbook"/>
          <w:b/>
          <w:sz w:val="28"/>
          <w:szCs w:val="28"/>
        </w:rPr>
      </w:pPr>
      <w:r w:rsidRPr="00364571">
        <w:rPr>
          <w:rStyle w:val="SubtleEmphasis"/>
          <w:rFonts w:ascii="Century Schoolbook" w:hAnsi="Century Schoolbook"/>
          <w:b/>
          <w:sz w:val="28"/>
          <w:szCs w:val="28"/>
        </w:rPr>
        <w:t xml:space="preserve"> “I did enact Julius Caesar. I was killed </w:t>
      </w:r>
      <w:proofErr w:type="spellStart"/>
      <w:r w:rsidRPr="00364571">
        <w:rPr>
          <w:rStyle w:val="SubtleEmphasis"/>
          <w:rFonts w:ascii="Century Schoolbook" w:hAnsi="Century Schoolbook"/>
          <w:b/>
          <w:sz w:val="28"/>
          <w:szCs w:val="28"/>
        </w:rPr>
        <w:t>i</w:t>
      </w:r>
      <w:proofErr w:type="spellEnd"/>
      <w:r w:rsidRPr="00364571">
        <w:rPr>
          <w:rStyle w:val="SubtleEmphasis"/>
          <w:rFonts w:ascii="Century Schoolbook" w:hAnsi="Century Schoolbook"/>
          <w:b/>
          <w:sz w:val="28"/>
          <w:szCs w:val="28"/>
        </w:rPr>
        <w:t xml:space="preserve">’ </w:t>
      </w:r>
      <w:proofErr w:type="spellStart"/>
      <w:r w:rsidRPr="00364571">
        <w:rPr>
          <w:rStyle w:val="SubtleEmphasis"/>
          <w:rFonts w:ascii="Century Schoolbook" w:hAnsi="Century Schoolbook"/>
          <w:b/>
          <w:sz w:val="28"/>
          <w:szCs w:val="28"/>
        </w:rPr>
        <w:t>th</w:t>
      </w:r>
      <w:proofErr w:type="spellEnd"/>
      <w:r w:rsidRPr="00364571">
        <w:rPr>
          <w:rStyle w:val="SubtleEmphasis"/>
          <w:rFonts w:ascii="Century Schoolbook" w:hAnsi="Century Schoolbook"/>
          <w:b/>
          <w:sz w:val="28"/>
          <w:szCs w:val="28"/>
        </w:rPr>
        <w:t>’ Capitol. Brutus killed m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Act IV, Sc V, Ophelia appears distracted,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as returned from Paris to be revenged for Polonius’ death. An interval of time must have passed since Hamlet sailed for England, an interval sufficient to permi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o receive tidings of the death of Polonius and to reach Elsinore. In the next scene, letters arrive announcing that Hamlet is again in Denmark; before he was two days at sea he became the pirates’ prisoner. On the day of the arrival of the letters Ophelia is drowned.  Her flowers indicate that the time is early June. Ophelia’s burial and Hamlet’s death take place on the next day. Yet the time has been sufficient for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to win his Polish victory, and be again in Elsinore, and for ambassadors to return from England announcing the execution of Rosencrantz and Guildenstern. We might obligingly imagine that the pirate ship conveying Hamlet to Denmark was delayed by baffling winds; but his letters are written after he has landed, and they describe his companions as holding their course for Englan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Life is mysterious and unpredictable in Hamlet. Appearances are deceptive, and little is what it seems. Hamlet is a complex play which deals with several interrelated themes. The theme of revenge is prominent but it is no simple revenge tragedy. It deals with the problem of action in an evil world. When the hero comes to terms with the world, it is too late; his death is inevitable, aesthetically if not morall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character of Hamlet is the chief attraction of the play. The personality of Hamlet is as perplexing as an undetected murder. Hamlet is seen in the company of all characters and this interaction intensifies Hamlet’s character and his refinement of nature. He is contrasted with the obedient knee crooking knaves, prying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smiling but villainous Claudius, sheepish Gertrude, poor, loveable and angelic Ophelia, </w:t>
      </w:r>
      <w:proofErr w:type="spellStart"/>
      <w:r w:rsidRPr="003A16BF">
        <w:rPr>
          <w:rStyle w:val="SubtleEmphasis"/>
          <w:rFonts w:ascii="Century Schoolbook" w:hAnsi="Century Schoolbook"/>
          <w:sz w:val="28"/>
          <w:szCs w:val="28"/>
        </w:rPr>
        <w:t>Osric</w:t>
      </w:r>
      <w:proofErr w:type="spellEnd"/>
      <w:r w:rsidRPr="003A16BF">
        <w:rPr>
          <w:rStyle w:val="SubtleEmphasis"/>
          <w:rFonts w:ascii="Century Schoolbook" w:hAnsi="Century Schoolbook"/>
          <w:sz w:val="28"/>
          <w:szCs w:val="28"/>
        </w:rPr>
        <w:t xml:space="preserve">, faithful Horatio,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the strong-</w:t>
      </w:r>
      <w:r w:rsidRPr="003A16BF">
        <w:rPr>
          <w:rStyle w:val="SubtleEmphasis"/>
          <w:rFonts w:ascii="Century Schoolbook" w:hAnsi="Century Schoolbook"/>
          <w:sz w:val="28"/>
          <w:szCs w:val="28"/>
        </w:rPr>
        <w:lastRenderedPageBreak/>
        <w:t xml:space="preserve">minded brave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n each character’s company Hamlet retains unique nobility. The audience and the readers </w:t>
      </w:r>
      <w:proofErr w:type="spellStart"/>
      <w:r w:rsidRPr="003A16BF">
        <w:rPr>
          <w:rStyle w:val="SubtleEmphasis"/>
          <w:rFonts w:ascii="Century Schoolbook" w:hAnsi="Century Schoolbook"/>
          <w:sz w:val="28"/>
          <w:szCs w:val="28"/>
        </w:rPr>
        <w:t>too</w:t>
      </w:r>
      <w:proofErr w:type="spellEnd"/>
      <w:r w:rsidRPr="003A16BF">
        <w:rPr>
          <w:rStyle w:val="SubtleEmphasis"/>
          <w:rFonts w:ascii="Century Schoolbook" w:hAnsi="Century Schoolbook"/>
          <w:sz w:val="28"/>
          <w:szCs w:val="28"/>
        </w:rPr>
        <w:t xml:space="preserve"> share his feelings. We laugh with him at </w:t>
      </w:r>
      <w:proofErr w:type="spellStart"/>
      <w:r w:rsidRPr="003A16BF">
        <w:rPr>
          <w:rStyle w:val="SubtleEmphasis"/>
          <w:rFonts w:ascii="Century Schoolbook" w:hAnsi="Century Schoolbook"/>
          <w:sz w:val="28"/>
          <w:szCs w:val="28"/>
        </w:rPr>
        <w:t>Osric</w:t>
      </w:r>
      <w:proofErr w:type="spellEnd"/>
      <w:r w:rsidRPr="003A16BF">
        <w:rPr>
          <w:rStyle w:val="SubtleEmphasis"/>
          <w:rFonts w:ascii="Century Schoolbook" w:hAnsi="Century Schoolbook"/>
          <w:sz w:val="28"/>
          <w:szCs w:val="28"/>
        </w:rPr>
        <w:t xml:space="preserve">, reproves with him </w:t>
      </w:r>
      <w:proofErr w:type="gramStart"/>
      <w:r w:rsidRPr="003A16BF">
        <w:rPr>
          <w:rStyle w:val="SubtleEmphasis"/>
          <w:rFonts w:ascii="Century Schoolbook" w:hAnsi="Century Schoolbook"/>
          <w:sz w:val="28"/>
          <w:szCs w:val="28"/>
        </w:rPr>
        <w:t>Gertrude,</w:t>
      </w:r>
      <w:proofErr w:type="gramEnd"/>
      <w:r w:rsidRPr="003A16BF">
        <w:rPr>
          <w:rStyle w:val="SubtleEmphasis"/>
          <w:rFonts w:ascii="Century Schoolbook" w:hAnsi="Century Schoolbook"/>
          <w:sz w:val="28"/>
          <w:szCs w:val="28"/>
        </w:rPr>
        <w:t xml:space="preserve"> curse with him Claudius, speak friendly with him Horatio. He is at his best when he is with the players with him with Horatio. He is at his best when he is with the players and the grave-diggers, the representatives of the common people and his witty and humorous nature is also revealed. He is kind to the kind and wicked to the wicked. Through his soliloquies we come to know more about Hamlet’s own nature and feelings, his feelings about others and others’ feelings for him. The development as well as deterioration in his character is brought to light through his soliloqui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part from the above mentioned elements, there is the melodramatic element also. There is bloodshed: violent, terrifying scenes are depicted or described in keeping with the Revenge tragedy tradition. For example there is the eavesdropping-scene, Hamlet’s assumed madness, Ophelia going mad and drowning,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being killed by Hamlet, Claudius plotting against Hamlet and sending  him to England with orders to execute him on English soil, an enrage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ttacking Claudius’ castle and demanding justic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Hamlet leaping into the grave of Ophelia and grappling with each other, the ship in which Hamlet travels to England being  attacked by the pirate vessel  and finally in closing scene several deaths taking place. Gertrude dies having drunk the poisoned wine, followed by Claudius who is wounded by Hamlet with the envenomed sword and compelled to drink the remains of the poisoned wine: </w:t>
      </w:r>
      <w:proofErr w:type="spellStart"/>
      <w:r w:rsidRPr="003A16BF">
        <w:rPr>
          <w:rStyle w:val="SubtleEmphasis"/>
          <w:rFonts w:ascii="Century Schoolbook" w:hAnsi="Century Schoolbook"/>
          <w:sz w:val="28"/>
          <w:szCs w:val="28"/>
        </w:rPr>
        <w:t>Hamley</w:t>
      </w:r>
      <w:proofErr w:type="spellEnd"/>
      <w:r w:rsidRPr="003A16BF">
        <w:rPr>
          <w:rStyle w:val="SubtleEmphasis"/>
          <w:rFonts w:ascii="Century Schoolbook" w:hAnsi="Century Schoolbook"/>
          <w:sz w:val="28"/>
          <w:szCs w:val="28"/>
        </w:rPr>
        <w:t xml:space="preserve">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die with the wounds of the same poisoned sword at each other’s hands. The staging of the ‘Mouse-trap’ play represents all the horrors on the stag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Shakespeare’s use of prose cannot be summarised in a few mathematical formulae. He employs prose mainly as the medium of pedestrian conversation, when he finds it desirable to lower the dramatic pitch. When a scene falls to the level of ordinary life Shakespeare reverts to prose as we see in the conversation with the actors in Act II, Sc. II. Comic characters like the grave-diggers and </w:t>
      </w:r>
      <w:r w:rsidRPr="003A16BF">
        <w:rPr>
          <w:rStyle w:val="SubtleEmphasis"/>
          <w:rFonts w:ascii="Century Schoolbook" w:hAnsi="Century Schoolbook"/>
          <w:sz w:val="28"/>
          <w:szCs w:val="28"/>
        </w:rPr>
        <w:lastRenderedPageBreak/>
        <w:t>persons in humble position like the actors in Act II, Sc. II, and the sailors in Act IV, Sc. VI generally speak in prose. It is used for conveying messages and writing letters as that of Hamlet to Ophelia, Horatio and Claudius. It is sometimes used to break the tension that is likely to result after a very long Scene in verse, and also for the speeches made by insane people. One of the most celebrated poetic passages in Hamlet in Act II, Sc. II, is found to be in prose and not in verse. It is indeed an excellent example of the highest thoughts expressed in prose. Thus Shakespeare uses mere conversational prose and a prose that savours of a poetical quality as required and shows his perfect command over his medium of express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re is a divinity that shapes our end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time is out of joint; O cursed spite,</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That ever I was born to set it right.</w:t>
      </w:r>
      <w:proofErr w:type="gramEnd"/>
      <w:r w:rsidRPr="003A16BF">
        <w:rPr>
          <w:rStyle w:val="SubtleEmphasis"/>
          <w:rFonts w:ascii="Century Schoolbook" w:hAnsi="Century Schoolbook"/>
          <w:sz w:val="28"/>
          <w:szCs w:val="28"/>
        </w:rPr>
        <w: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w:t>
      </w:r>
      <w:proofErr w:type="spellStart"/>
      <w:r w:rsidRPr="003A16BF">
        <w:rPr>
          <w:rStyle w:val="SubtleEmphasis"/>
          <w:rFonts w:ascii="Century Schoolbook" w:hAnsi="Century Schoolbook"/>
          <w:sz w:val="28"/>
          <w:szCs w:val="28"/>
        </w:rPr>
        <w:t>Gonzago</w:t>
      </w:r>
      <w:proofErr w:type="spellEnd"/>
      <w:r w:rsidRPr="003A16BF">
        <w:rPr>
          <w:rStyle w:val="SubtleEmphasis"/>
          <w:rFonts w:ascii="Century Schoolbook" w:hAnsi="Century Schoolbook"/>
          <w:sz w:val="28"/>
          <w:szCs w:val="28"/>
        </w:rPr>
        <w:t xml:space="preserve"> play puts both Claudius and the Ghost on trial, the former for ‘fratricide’ and the latter for its ‘honesty’. Hamlet’s doubts are removed. Still he hesitates to act. Hence this play emphasises Hamlet’s procrastinating nature. Hamlet is inspired by the play with greater desire to act but it fails to have the effects to make him act. It only shows him as a ‘pigeon-livered’ man who shrinks from action on moral grounds. To Wilson the play-scene is undoubtedly central structure of Hamlet. It allows hamlet and Claudius to know exactly what the other feels. It is a climax and a crisis, and the pivot of the action in Hamlet. Now Hamlet has no excuse for delay; Claudius will set forth his own machinations to destroy Hamlet: and with the unseen hand of fate, Hamlet will grow to self realizat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A Shakespearean tragedy is ‘</w:t>
      </w:r>
      <w:proofErr w:type="spellStart"/>
      <w:r w:rsidRPr="003A16BF">
        <w:rPr>
          <w:rStyle w:val="SubtleEmphasis"/>
          <w:rFonts w:ascii="Century Schoolbook" w:hAnsi="Century Schoolbook"/>
          <w:sz w:val="28"/>
          <w:szCs w:val="28"/>
        </w:rPr>
        <w:t>catharic</w:t>
      </w:r>
      <w:proofErr w:type="spellEnd"/>
      <w:r w:rsidRPr="003A16BF">
        <w:rPr>
          <w:rStyle w:val="SubtleEmphasis"/>
          <w:rFonts w:ascii="Century Schoolbook" w:hAnsi="Century Schoolbook"/>
          <w:sz w:val="28"/>
          <w:szCs w:val="28"/>
        </w:rPr>
        <w:t xml:space="preserve">’ and depicts the suffering and misfortunes of the hero in an exceptional way to produce in the spectators’ hearts the feelings of pity, sympathy, wonder and fear. Hamlet too suffers terribly throughout the play. Hamlet is introduced as a man grieving over the death of his father. But of, even more than that his mother’s hasty marriage with Claudius, a man in every way inferior to Hamlet’s father has been a shock to him. The revelation </w:t>
      </w:r>
      <w:r w:rsidRPr="003A16BF">
        <w:rPr>
          <w:rStyle w:val="SubtleEmphasis"/>
          <w:rFonts w:ascii="Century Schoolbook" w:hAnsi="Century Schoolbook"/>
          <w:sz w:val="28"/>
          <w:szCs w:val="28"/>
        </w:rPr>
        <w:lastRenderedPageBreak/>
        <w:t xml:space="preserve">that his father was poisoned by Claudius and the task  imposed on him by the Ghost to take revenge drive him to greater mental agony as he is aware of his temperamental inability to avenge  the murder. He has too many moral scruples and the </w:t>
      </w:r>
      <w:r w:rsidR="00D82EED" w:rsidRPr="003A16BF">
        <w:rPr>
          <w:rStyle w:val="SubtleEmphasis"/>
          <w:rFonts w:ascii="Century Schoolbook" w:hAnsi="Century Schoolbook"/>
          <w:sz w:val="28"/>
          <w:szCs w:val="28"/>
        </w:rPr>
        <w:t>realisation of</w:t>
      </w:r>
      <w:r w:rsidRPr="003A16BF">
        <w:rPr>
          <w:rStyle w:val="SubtleEmphasis"/>
          <w:rFonts w:ascii="Century Schoolbook" w:hAnsi="Century Schoolbook"/>
          <w:sz w:val="28"/>
          <w:szCs w:val="28"/>
        </w:rPr>
        <w:t xml:space="preserve"> it makes him undergo a greater mental suffering till his death.</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Eliot is one of the opinion that more people thought hamlet a work of art because they found it interesting, than have found it interesting because it is a work of art. He even goes to the limit of calling it the ‘’</w:t>
      </w:r>
      <w:proofErr w:type="spellStart"/>
      <w:r w:rsidRPr="003A16BF">
        <w:rPr>
          <w:rStyle w:val="SubtleEmphasis"/>
          <w:rFonts w:ascii="Century Schoolbook" w:hAnsi="Century Schoolbook"/>
          <w:sz w:val="28"/>
          <w:szCs w:val="28"/>
        </w:rPr>
        <w:t>Monalisa</w:t>
      </w:r>
      <w:proofErr w:type="spellEnd"/>
      <w:r w:rsidRPr="003A16BF">
        <w:rPr>
          <w:rStyle w:val="SubtleEmphasis"/>
          <w:rFonts w:ascii="Century Schoolbook" w:hAnsi="Century Schoolbook"/>
          <w:sz w:val="28"/>
          <w:szCs w:val="28"/>
        </w:rPr>
        <w:t>’’ of literature, for in several ways the play is puzzling, and disquieting as none of others is. Though Hamlet is the longest play Shakespeare has left in it superfluous and inconsistent scenes. In Hamlet both workmanship and thought are in an unstable position. Hence Eliot says ‘’so far from being Shakespeare’s masterpiece, the play is most certainly an artistic failur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Your noble son is ma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Mad I call it; for, to define true madness,</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 xml:space="preserve">What </w:t>
      </w:r>
      <w:proofErr w:type="spellStart"/>
      <w:r w:rsidRPr="003A16BF">
        <w:rPr>
          <w:rStyle w:val="SubtleEmphasis"/>
          <w:rFonts w:ascii="Century Schoolbook" w:hAnsi="Century Schoolbook"/>
          <w:sz w:val="28"/>
          <w:szCs w:val="28"/>
        </w:rPr>
        <w:t>is’t</w:t>
      </w:r>
      <w:proofErr w:type="spellEnd"/>
      <w:r w:rsidRPr="003A16BF">
        <w:rPr>
          <w:rStyle w:val="SubtleEmphasis"/>
          <w:rFonts w:ascii="Century Schoolbook" w:hAnsi="Century Schoolbook"/>
          <w:sz w:val="28"/>
          <w:szCs w:val="28"/>
        </w:rPr>
        <w:t xml:space="preserve"> but to nothing else but mad?”</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problem of Hamlet’s madness is as difficult to solve as that of his irresolution.  Much has been written over Hamlet’s madness whether it is real or feigned. Though this treatment of madness varies from that of the original story, it suits Hamlet in the circumstances and situation in which he is placed. It is the only device in which Hamlet could give vent to his feelings. He assumes madness. Still at times he seems truly mad. However, these contradictions add to the beauty of artistic quality rather than spoil i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ough the play is considered an artistic failure by Eliot, we find that the play has a definite form and obeys the laws of dramatic construction and is regarded as a well constructed play. The action of the whole play falls into three movements. The first movement exposes the crime and the culprit; the second shows the development in Hamlet’s character and the enacting of the play to confirm Claudius’s guilt, and his two tragic errors; the final movement brings the action </w:t>
      </w:r>
      <w:r w:rsidRPr="003A16BF">
        <w:rPr>
          <w:rStyle w:val="SubtleEmphasis"/>
          <w:rFonts w:ascii="Century Schoolbook" w:hAnsi="Century Schoolbook"/>
          <w:sz w:val="28"/>
          <w:szCs w:val="28"/>
        </w:rPr>
        <w:lastRenderedPageBreak/>
        <w:t xml:space="preserve">to an end along with the deaths of Hamle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Claudius and Gertrud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s by God </w:t>
      </w:r>
      <w:proofErr w:type="spellStart"/>
      <w:r w:rsidRPr="003A16BF">
        <w:rPr>
          <w:rStyle w:val="SubtleEmphasis"/>
          <w:rFonts w:ascii="Century Schoolbook" w:hAnsi="Century Schoolbook"/>
          <w:sz w:val="28"/>
          <w:szCs w:val="28"/>
        </w:rPr>
        <w:t>wot</w:t>
      </w:r>
      <w:proofErr w:type="spellEnd"/>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and</w:t>
      </w:r>
      <w:proofErr w:type="gramEnd"/>
      <w:r w:rsidRPr="003A16BF">
        <w:rPr>
          <w:rStyle w:val="SubtleEmphasis"/>
          <w:rFonts w:ascii="Century Schoolbook" w:hAnsi="Century Schoolbook"/>
          <w:sz w:val="28"/>
          <w:szCs w:val="28"/>
        </w:rPr>
        <w:t xml:space="preserve"> then you know,</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t came to pass, as most like it wa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immense variety of the play also accounts for its popularity. As Dr. Johnson points out, ‘’In Hamlet, the scenes are interchangeably diversified with merriment and solemnity...New characters appear from time to time  in continual succession, exhibiting various forms  of life and  particular modes of conversation.  The pretended madness of Hamlet causes much  mirth, the mournful distraction of Ophelia fills the heart with tenderness and every personage produces the effect intended, from the Apparition in Act I that chills the blood with horror, to fop in the last, that </w:t>
      </w:r>
      <w:r w:rsidR="00D82EED" w:rsidRPr="003A16BF">
        <w:rPr>
          <w:rStyle w:val="SubtleEmphasis"/>
          <w:rFonts w:ascii="Century Schoolbook" w:hAnsi="Century Schoolbook"/>
          <w:sz w:val="28"/>
          <w:szCs w:val="28"/>
        </w:rPr>
        <w:t>exposes</w:t>
      </w:r>
      <w:r w:rsidRPr="003A16BF">
        <w:rPr>
          <w:rStyle w:val="SubtleEmphasis"/>
          <w:rFonts w:ascii="Century Schoolbook" w:hAnsi="Century Schoolbook"/>
          <w:sz w:val="28"/>
          <w:szCs w:val="28"/>
        </w:rPr>
        <w:t xml:space="preserve"> affectations to just contempt.”</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Stopford</w:t>
      </w:r>
      <w:proofErr w:type="spellEnd"/>
      <w:r w:rsidRPr="003A16BF">
        <w:rPr>
          <w:rStyle w:val="SubtleEmphasis"/>
          <w:rFonts w:ascii="Century Schoolbook" w:hAnsi="Century Schoolbook"/>
          <w:sz w:val="28"/>
          <w:szCs w:val="28"/>
        </w:rPr>
        <w:t xml:space="preserve"> Brooke gives an account for the universally  of Hamlet in a nutshell: “Hamlet is supposed  to be entirely different, both in intellectual power and in strangeness of </w:t>
      </w:r>
      <w:proofErr w:type="spellStart"/>
      <w:r w:rsidRPr="003A16BF">
        <w:rPr>
          <w:rStyle w:val="SubtleEmphasis"/>
          <w:rFonts w:ascii="Century Schoolbook" w:hAnsi="Century Schoolbook"/>
          <w:sz w:val="28"/>
          <w:szCs w:val="28"/>
        </w:rPr>
        <w:t>phantasy</w:t>
      </w:r>
      <w:proofErr w:type="spellEnd"/>
      <w:r w:rsidRPr="003A16BF">
        <w:rPr>
          <w:rStyle w:val="SubtleEmphasis"/>
          <w:rFonts w:ascii="Century Schoolbook" w:hAnsi="Century Schoolbook"/>
          <w:sz w:val="28"/>
          <w:szCs w:val="28"/>
        </w:rPr>
        <w:t xml:space="preserve"> and feelings, from the common run of educated men, to be in a class apart. It is not really so, and one proof of that is  that so many hundreds of thousands of men and women, when they listen to him, listen to their own souls. The thoughts he has, they have had; the imaginative dreams and fancies he expresses have passed through their minds. The questions he cuts to life, the questions he has had about death, those he has about suicide when he is alone; the   impatience he has with the troubles he is called upon to face, and the demands which they make upon him! The impulses under which he has to perform the demands and to battle with the troubles; the fading of those impulses as fresh thoughts occur to him and make him glad to forget them- are all common to millions of men and women who belong to the pensive, sensitive, imaginative, contemplative, idealising type of humanity which thinks rather than acts, is quiet rather than stirring, dreaming rather than practical; to whom the soul is more than the body, the mystic than the material life. Wherever persons of that type exist, in </w:t>
      </w:r>
      <w:r w:rsidRPr="003A16BF">
        <w:rPr>
          <w:rStyle w:val="SubtleEmphasis"/>
          <w:rFonts w:ascii="Century Schoolbook" w:hAnsi="Century Schoolbook"/>
          <w:sz w:val="28"/>
          <w:szCs w:val="28"/>
        </w:rPr>
        <w:lastRenderedPageBreak/>
        <w:t>poverty or in riches, among peasants or princes we find Hamlet, and they find themselves in Hamlet. And the owner of the play consists not in the mental apartness of Hamlet from the rest of the world, but in the amazing power of the poet who made him, who embodied in him the representation of one million people type of humanity, who made him so act, so speak, that he set before us not only the type, but almost all the variations without that type, almost all the main directions of their thoughts and feelings about the life of man. The thoughts of Hamlet expresses are not of exceptional range or excellence. They do not set him on a pinnacle above to her men. They are, as thoughts alone, the ordinary thoughts of his type in cultivated youth with a turn for philosophy. What does make his thoughts apparently greater and deeper than those of other young men of his temperament is the noble passion of their clothing, the splendour of ward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Heavens make our presence and our practices</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Pleasant and helpful to him.’’</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ragic flaw plays an important role in the sufferings of a character in Shakespeare’s tragedies. Hamlet’s tragedy is mainly due to defect-‘irresolution’-in his character. He is capable of impulsive action but not pre-planned action. He kills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on an impulse. The result is that the crime turns against </w:t>
      </w:r>
      <w:proofErr w:type="gramStart"/>
      <w:r w:rsidRPr="003A16BF">
        <w:rPr>
          <w:rStyle w:val="SubtleEmphasis"/>
          <w:rFonts w:ascii="Century Schoolbook" w:hAnsi="Century Schoolbook"/>
          <w:sz w:val="28"/>
          <w:szCs w:val="28"/>
        </w:rPr>
        <w:t>himself</w:t>
      </w:r>
      <w:proofErr w:type="gramEnd"/>
      <w:r w:rsidRPr="003A16BF">
        <w:rPr>
          <w:rStyle w:val="SubtleEmphasis"/>
          <w:rFonts w:ascii="Century Schoolbook" w:hAnsi="Century Schoolbook"/>
          <w:sz w:val="28"/>
          <w:szCs w:val="28"/>
        </w:rPr>
        <w:t xml:space="preserve"> and gives an opportunity to Claudius to send him to England. The consequence of his irresolution is that he delays his action of avenging his father’s death. He thinks too much and meditates upon his own action.  Hence he postpones the idea of killing Claudius, who is at prayer, for he thinks that if he murders him at this present moment, instead of suffering for his evils in hell his soul would go to heaven. He wants him to suffer in this world as well as in the next world. Earlier he wants to confirm Claudius’ guilt before punishing him. So he gets the play enacted. The play reveals Claudius’ guilt. In spite of that he still hesitates to avenge the murder and the enemy takes the initiative. The consequence is that he avenges his father’s death at the cost of his own death. Had he been active and avenged the murderer at the time of the prayer, Hamlet would have avoided his own tragic death as well as the death of </w:t>
      </w:r>
      <w:r w:rsidRPr="003A16BF">
        <w:rPr>
          <w:rStyle w:val="SubtleEmphasis"/>
          <w:rFonts w:ascii="Century Schoolbook" w:hAnsi="Century Schoolbook"/>
          <w:sz w:val="28"/>
          <w:szCs w:val="28"/>
        </w:rPr>
        <w:lastRenderedPageBreak/>
        <w:t>others. Ophelia is meant to be used as a decoy to find out the cause of Hamlet’s madness. But of Shakespeare has made her the sister of the avenger of Hamlet to intensify the tragic effect. Hamlet’s love for Ophelia is genuine but he suppresses it after his mother’s hasty marriage for he has been enjoined with the duty of revenge, and has also a poor opinion of woman’s fidelity.</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 xml:space="preserve"> “How weary, stale, flat, and unprofitable</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Seem to me all the uses of the worl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s soliloquies stand out as essential pillars of the dramatic structure. Such ‘</w:t>
      </w:r>
      <w:proofErr w:type="spellStart"/>
      <w:r w:rsidRPr="003A16BF">
        <w:rPr>
          <w:rStyle w:val="SubtleEmphasis"/>
          <w:rFonts w:ascii="Century Schoolbook" w:hAnsi="Century Schoolbook"/>
          <w:sz w:val="28"/>
          <w:szCs w:val="28"/>
        </w:rPr>
        <w:t>Tragical</w:t>
      </w:r>
      <w:proofErr w:type="spellEnd"/>
      <w:r w:rsidRPr="003A16BF">
        <w:rPr>
          <w:rStyle w:val="SubtleEmphasis"/>
          <w:rFonts w:ascii="Century Schoolbook" w:hAnsi="Century Schoolbook"/>
          <w:sz w:val="28"/>
          <w:szCs w:val="28"/>
        </w:rPr>
        <w:t xml:space="preserve"> speeches’, in which the characters give vent to their feelings, were accepted by Elizabethan audiences very much as, in later times, were arias of grand opera in which the chief  characters gave expression to their passions. A character given to speculative thought would be more prone to indulge in soliloquies in Hamlet than in any of the other tragedies. In these speeches Hamlet, with relentless sincerity, settles accounts with himself in thoughts that spring from the very depths of his being. There are a number of soliloquies in Hamlet, most of these by the hero and a few by other characters.</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w:t>
      </w:r>
      <w:r w:rsidR="00D82EED" w:rsidRPr="00D82EED">
        <w:rPr>
          <w:rStyle w:val="SubtleEmphasis"/>
          <w:rFonts w:ascii="Century Schoolbook" w:hAnsi="Century Schoolbook"/>
          <w:b/>
          <w:sz w:val="28"/>
          <w:szCs w:val="28"/>
        </w:rPr>
        <w:t xml:space="preserve"> </w:t>
      </w:r>
      <w:r w:rsidRPr="00D82EED">
        <w:rPr>
          <w:rStyle w:val="SubtleEmphasis"/>
          <w:rFonts w:ascii="Century Schoolbook" w:hAnsi="Century Schoolbook"/>
          <w:b/>
          <w:sz w:val="28"/>
          <w:szCs w:val="28"/>
        </w:rPr>
        <w:t>Now could I drink hot blood</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And do such bitter business as the day</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Would quake to look 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is a man who in the face  of life and death can make no affirmation, and it may well be that this irresolution- which goes far deeper than irresolution about the performance of a specific act- this fundamental doubt, explains the great appeal of the play in modern times. Mr. James dismisses the play as ‘’a man caught in ethical and metaphysical uncertainties’’. Hamlet is after all intellectual man. His intellectuality, the working of his mind, is largely at the service of attitudes of rejection and disgust that are indiscriminate in their working. He is not inactive throughout. At times he is active but it is mainly due to his impulses. In the character of Hamlet, everyone is </w:t>
      </w:r>
      <w:r w:rsidRPr="003A16BF">
        <w:rPr>
          <w:rStyle w:val="SubtleEmphasis"/>
          <w:rFonts w:ascii="Century Schoolbook" w:hAnsi="Century Schoolbook"/>
          <w:sz w:val="28"/>
          <w:szCs w:val="28"/>
        </w:rPr>
        <w:lastRenderedPageBreak/>
        <w:t>tempted to see an evocation not simply of Hamlet’s world but of their own. Man in his aspect of bafflement, moving in darkness on a rampart between two worlds, unable to reject, or quite accept, the one that; when he faces it, ‘’shakes’’ his disposition with thoughts beyond the reaches of his soul-comforting himself with hints and guesses.</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The air bites shrewdly, it is very col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Like other plays of Shakespeare this play too can be criticised on various grounds. Chance plays an important role in this play for most of the important incidents happen by chance. Hamlet’s downfall and his tragic death is also mainly due to this chance.  The relationship of Horatio to Denmark is also puzzling. He creates a feeling of both a friend and a stranger. Above all, the question of Hamlet’s age is still a mystery. He appears to be eighteen at the beginning of the play but the grave-digger’s words create an impression of his being thirty years old. But at, in the truth none of these ‘problems’ bother us when we witness the play in the theatre. If there are loose ends, they vanish in the overall sense of mystery evoked by the atmosphere of the play. Far from being an artistic failure, Hamlet is a well constructed play which appeals to the imagination and intellect of the audience and reader alike.</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Hamlet: “Do you see yonder cloud that’s almost in shape of a camel?’’</w:t>
      </w:r>
    </w:p>
    <w:p w:rsidR="00467586" w:rsidRPr="00D82EED" w:rsidRDefault="00467586" w:rsidP="00467586">
      <w:pPr>
        <w:rPr>
          <w:rStyle w:val="SubtleEmphasis"/>
          <w:rFonts w:ascii="Century Schoolbook" w:hAnsi="Century Schoolbook"/>
          <w:b/>
          <w:sz w:val="28"/>
          <w:szCs w:val="28"/>
        </w:rPr>
      </w:pPr>
      <w:r w:rsidRPr="00D82EED">
        <w:rPr>
          <w:rStyle w:val="SubtleEmphasis"/>
          <w:rFonts w:ascii="Century Schoolbook" w:hAnsi="Century Schoolbook"/>
          <w:b/>
          <w:sz w:val="28"/>
          <w:szCs w:val="28"/>
        </w:rPr>
        <w:t xml:space="preserve">Polonius: “By </w:t>
      </w:r>
      <w:proofErr w:type="spellStart"/>
      <w:r w:rsidRPr="00D82EED">
        <w:rPr>
          <w:rStyle w:val="SubtleEmphasis"/>
          <w:rFonts w:ascii="Century Schoolbook" w:hAnsi="Century Schoolbook"/>
          <w:b/>
          <w:sz w:val="28"/>
          <w:szCs w:val="28"/>
        </w:rPr>
        <w:t>th</w:t>
      </w:r>
      <w:proofErr w:type="spellEnd"/>
      <w:r w:rsidRPr="00D82EED">
        <w:rPr>
          <w:rStyle w:val="SubtleEmphasis"/>
          <w:rFonts w:ascii="Century Schoolbook" w:hAnsi="Century Schoolbook"/>
          <w:b/>
          <w:sz w:val="28"/>
          <w:szCs w:val="28"/>
        </w:rPr>
        <w:t>’ mass and ‘tis-like a camel indee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s images exhibit a peculiar closeness to reality. His first monologue expresses the short space of time between his father’s death and his mother’s remarriage in terms of a series of pictures taken from real life. These are no poetic similes, but keen observations of reality. Hamlet’s images are mostly very concrete and precise, simple and, as to their subject matter, easy to understands. His images may not be beautiful, poetic magnificent, but they always hit their mark, the matter in question, with surprisingly unerring sureness. Hamlet is capable of scanning reality with a keener eye and of penetrating the veil of semblance to the very core of thing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 xml:space="preserve">“At such a time, I’ll </w:t>
      </w:r>
      <w:proofErr w:type="spellStart"/>
      <w:r w:rsidRPr="003A16BF">
        <w:rPr>
          <w:rStyle w:val="SubtleEmphasis"/>
          <w:rFonts w:ascii="Century Schoolbook" w:hAnsi="Century Schoolbook"/>
          <w:sz w:val="28"/>
          <w:szCs w:val="28"/>
        </w:rPr>
        <w:t>loose</w:t>
      </w:r>
      <w:proofErr w:type="spellEnd"/>
      <w:r w:rsidRPr="003A16BF">
        <w:rPr>
          <w:rStyle w:val="SubtleEmphasis"/>
          <w:rFonts w:ascii="Century Schoolbook" w:hAnsi="Century Schoolbook"/>
          <w:sz w:val="28"/>
          <w:szCs w:val="28"/>
        </w:rPr>
        <w:t xml:space="preserve"> my daughter to him,</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Be you and I behind an arras the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Mark the encount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is much praised for Shakespeare’s treatment of themes rather than for anything else. The main theme is revenge- son avenging the murder of his father. This theme depicts the character of the hero, the development or deterioration in his character; the success or failure in carrying out the work; the means he adopts to attain his aims etc. Hamlet has to avenge his father’s death. His irresolution and procrastination make him delay in his action. He gets a play enacted to confirm Claudius’ guilt. Claudius’s guilt is confirmed; still he delays until the enemy takes the initiative. He fulfils the task at the cost of his own life. So evil is punished in the end but it involves the wastage of good also. This central theme is treated with elemental passions as well as secondary themes and gives aesthetic satisfaction to the audienc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Marry, I’ll teach you; think yourself a bab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at you have </w:t>
      </w:r>
      <w:proofErr w:type="spellStart"/>
      <w:r w:rsidRPr="003A16BF">
        <w:rPr>
          <w:rStyle w:val="SubtleEmphasis"/>
          <w:rFonts w:ascii="Century Schoolbook" w:hAnsi="Century Schoolbook"/>
          <w:sz w:val="28"/>
          <w:szCs w:val="28"/>
        </w:rPr>
        <w:t>ta’en</w:t>
      </w:r>
      <w:proofErr w:type="spellEnd"/>
      <w:r w:rsidRPr="003A16BF">
        <w:rPr>
          <w:rStyle w:val="SubtleEmphasis"/>
          <w:rFonts w:ascii="Century Schoolbook" w:hAnsi="Century Schoolbook"/>
          <w:sz w:val="28"/>
          <w:szCs w:val="28"/>
        </w:rPr>
        <w:t xml:space="preserve"> these </w:t>
      </w:r>
      <w:proofErr w:type="spellStart"/>
      <w:r w:rsidRPr="003A16BF">
        <w:rPr>
          <w:rStyle w:val="SubtleEmphasis"/>
          <w:rFonts w:ascii="Century Schoolbook" w:hAnsi="Century Schoolbook"/>
          <w:sz w:val="28"/>
          <w:szCs w:val="28"/>
        </w:rPr>
        <w:t>tendersa</w:t>
      </w:r>
      <w:proofErr w:type="spellEnd"/>
      <w:r w:rsidRPr="003A16BF">
        <w:rPr>
          <w:rStyle w:val="SubtleEmphasis"/>
          <w:rFonts w:ascii="Century Schoolbook" w:hAnsi="Century Schoolbook"/>
          <w:sz w:val="28"/>
          <w:szCs w:val="28"/>
        </w:rPr>
        <w:t xml:space="preserve"> for true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ich are not </w:t>
      </w:r>
      <w:proofErr w:type="gramStart"/>
      <w:r w:rsidRPr="003A16BF">
        <w:rPr>
          <w:rStyle w:val="SubtleEmphasis"/>
          <w:rFonts w:ascii="Century Schoolbook" w:hAnsi="Century Schoolbook"/>
          <w:sz w:val="28"/>
          <w:szCs w:val="28"/>
        </w:rPr>
        <w:t>sterling.</w:t>
      </w:r>
      <w:proofErr w:type="gramEnd"/>
      <w:r w:rsidRPr="003A16BF">
        <w:rPr>
          <w:rStyle w:val="SubtleEmphasis"/>
          <w:rFonts w:ascii="Century Schoolbook" w:hAnsi="Century Schoolbook"/>
          <w:sz w:val="28"/>
          <w:szCs w:val="28"/>
        </w:rPr>
        <w:t xml:space="preserve"> Tender yourself more dearl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Or-not to crack the wind of the poor phras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Running it thus-you’ll tender me a foo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sense of mortality in Hamlet-not simply taken to mean death, but also the heartache and thousand natural shocks that flesh is heir to- is conveyed to us in three ways. First there is the emphasis on human weakness, the instability of human purpose, the subjection of humanity to fortune- all that we might call the aspect of failure in human life. Hamlet opens this theme when he describes how from a single blemish, perhaps not even the victim’s fault, a man’s whole being may take corruption. Claudius dwells on it again when he tries to seduc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nto disposing of Hamlet by a trick. Time qualifies everything, he says, including love, including purpose. Fortune is the </w:t>
      </w:r>
      <w:r w:rsidRPr="003A16BF">
        <w:rPr>
          <w:rStyle w:val="SubtleEmphasis"/>
          <w:rFonts w:ascii="Century Schoolbook" w:hAnsi="Century Schoolbook"/>
          <w:sz w:val="28"/>
          <w:szCs w:val="28"/>
        </w:rPr>
        <w:lastRenderedPageBreak/>
        <w:t>harlot of goddess in whose secret part men like Rosencrantz and Guildenstern live and thrive. Horatio suffers the slings and arrows of the outrageous foe with composure as he is one of the blessed few. For Hamlet the task is of greater difficulty.</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My father’s spirit in arms!</w:t>
      </w:r>
      <w:proofErr w:type="gramEnd"/>
      <w:r w:rsidRPr="003A16BF">
        <w:rPr>
          <w:rStyle w:val="SubtleEmphasis"/>
          <w:rFonts w:ascii="Century Schoolbook" w:hAnsi="Century Schoolbook"/>
          <w:sz w:val="28"/>
          <w:szCs w:val="28"/>
        </w:rPr>
        <w:t xml:space="preserve"> All his not wel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 doubt some foul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But in, the chief form in which the theme of mortality reaches us, according to Maynard Mack, is as a profound consciousness of loss. Hamlet’s father expresses something of the kind when he tells Hamlet how his ‘’most seeming-virtuous queen,’’ betraying a love which ‘’was of that dignity/That it went hand in hand even with the vow I made to her in marriage,’’ had chosen to ‘’decline, /Upon a wretch whose natural gifts were poor/ To those of mine...O Hamlet, what a falling off was there!’’ Ophelia expresses it again, on hearing Hamlet’s denunciation of love and woman in the nunnery-scene. Time was, the play keeps reminding us, when Denmark was a different place. The garden is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now, and “grows to seed: things rank and gross in nature/ </w:t>
      </w:r>
      <w:proofErr w:type="gramStart"/>
      <w:r w:rsidRPr="003A16BF">
        <w:rPr>
          <w:rStyle w:val="SubtleEmphasis"/>
          <w:rFonts w:ascii="Century Schoolbook" w:hAnsi="Century Schoolbook"/>
          <w:sz w:val="28"/>
          <w:szCs w:val="28"/>
        </w:rPr>
        <w:t>Possess</w:t>
      </w:r>
      <w:proofErr w:type="gramEnd"/>
      <w:r w:rsidRPr="003A16BF">
        <w:rPr>
          <w:rStyle w:val="SubtleEmphasis"/>
          <w:rFonts w:ascii="Century Schoolbook" w:hAnsi="Century Schoolbook"/>
          <w:sz w:val="28"/>
          <w:szCs w:val="28"/>
        </w:rPr>
        <w:t xml:space="preserve"> it merel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O what a noble mind is here </w:t>
      </w:r>
      <w:proofErr w:type="spellStart"/>
      <w:r w:rsidRPr="003A16BF">
        <w:rPr>
          <w:rStyle w:val="SubtleEmphasis"/>
          <w:rFonts w:ascii="Century Schoolbook" w:hAnsi="Century Schoolbook"/>
          <w:sz w:val="28"/>
          <w:szCs w:val="28"/>
        </w:rPr>
        <w:t>o’erthrown</w:t>
      </w:r>
      <w:proofErr w:type="spellEnd"/>
      <w:r w:rsidRPr="003A16BF">
        <w:rPr>
          <w:rStyle w:val="SubtleEmphasis"/>
          <w:rFonts w:ascii="Century Schoolbook" w:hAnsi="Century Schoolbook"/>
          <w:sz w:val="28"/>
          <w:szCs w:val="28"/>
        </w:rPr>
        <w: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courtier’s soldier’s, scholar’s eye, tongue, sword,</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Th</w:t>
      </w:r>
      <w:proofErr w:type="spellEnd"/>
      <w:r w:rsidRPr="003A16BF">
        <w:rPr>
          <w:rStyle w:val="SubtleEmphasis"/>
          <w:rFonts w:ascii="Century Schoolbook" w:hAnsi="Century Schoolbook"/>
          <w:sz w:val="28"/>
          <w:szCs w:val="28"/>
        </w:rPr>
        <w:t>’ expectancy and rose of the fair stat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glass of fashion, and the mould of form,</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Th</w:t>
      </w:r>
      <w:proofErr w:type="spellEnd"/>
      <w:r w:rsidRPr="003A16BF">
        <w:rPr>
          <w:rStyle w:val="SubtleEmphasis"/>
          <w:rFonts w:ascii="Century Schoolbook" w:hAnsi="Century Schoolbook"/>
          <w:sz w:val="28"/>
          <w:szCs w:val="28"/>
        </w:rPr>
        <w:t>’ observed of all observer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problem of appearance of and reality is central to Hamlet and written deep into its idiom. Thus there are images of apparel or clothes. In the world of surfaces to which Shakespeare exposes us in Hamlet, clothes are naturally a factor of importance. “The apparel oft proclaims the man’’, Polonius assure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cataloguing maxims in the young man’s ear as he is about to leave for Paris. Oft, but not always and so he sends his man Reynaldo to look into </w:t>
      </w:r>
      <w:proofErr w:type="spellStart"/>
      <w:r w:rsidRPr="003A16BF">
        <w:rPr>
          <w:rStyle w:val="SubtleEmphasis"/>
          <w:rFonts w:ascii="Century Schoolbook" w:hAnsi="Century Schoolbook"/>
          <w:sz w:val="28"/>
          <w:szCs w:val="28"/>
        </w:rPr>
        <w:t>Laertes’s</w:t>
      </w:r>
      <w:proofErr w:type="spellEnd"/>
      <w:r w:rsidRPr="003A16BF">
        <w:rPr>
          <w:rStyle w:val="SubtleEmphasis"/>
          <w:rFonts w:ascii="Century Schoolbook" w:hAnsi="Century Schoolbook"/>
          <w:sz w:val="28"/>
          <w:szCs w:val="28"/>
        </w:rPr>
        <w:t xml:space="preserve"> life there- even, if need be, to put a false dress of accusation upon his , the </w:t>
      </w:r>
      <w:r w:rsidRPr="003A16BF">
        <w:rPr>
          <w:rStyle w:val="SubtleEmphasis"/>
          <w:rFonts w:ascii="Century Schoolbook" w:hAnsi="Century Schoolbook"/>
          <w:sz w:val="28"/>
          <w:szCs w:val="28"/>
        </w:rPr>
        <w:lastRenderedPageBreak/>
        <w:t>better by indirections to  find directions out. On the same grounds, he takes Hamlet’s vows to Ophelia as false apparel. This breach between the outer and the inner stirs no special emotion in Polonius, because he is always either behind an arras or praying into one, but it shakes Hamlet to the core. His mother’s mourning is all clothes but in Hamlet’s case appearance and reality are attune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And thus the native hue of resolut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s </w:t>
      </w:r>
      <w:proofErr w:type="spellStart"/>
      <w:r w:rsidRPr="003A16BF">
        <w:rPr>
          <w:rStyle w:val="SubtleEmphasis"/>
          <w:rFonts w:ascii="Century Schoolbook" w:hAnsi="Century Schoolbook"/>
          <w:sz w:val="28"/>
          <w:szCs w:val="28"/>
        </w:rPr>
        <w:t>sicklied</w:t>
      </w:r>
      <w:proofErr w:type="spellEnd"/>
      <w:r w:rsidRPr="003A16BF">
        <w:rPr>
          <w:rStyle w:val="SubtleEmphasis"/>
          <w:rFonts w:ascii="Century Schoolbook" w:hAnsi="Century Schoolbook"/>
          <w:sz w:val="28"/>
          <w:szCs w:val="28"/>
        </w:rPr>
        <w:t xml:space="preserve"> over with the pale cast of though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poses several unanswerable questions- and this symbolises, not loose ends in the play, but its unrivalled imaginative power. Hamlet is a ‘problematic play’ and in this fact lays its enduring appeal. Eliot says that the only way of expressing emotion in the form of art is by finding an ‘’objective correlative’’; in other words, a set of objects, a situation, a chain of events which shall be the formula of that ‘particular’ emotion; such that when the external facts, which must terminate as sensory experience, are given, the emotion is immediately evoked. The artistic ‘’inevitability’’ lies in this complete adequacy of the external to the emotion; and this is precisely what is deficient in Hamlet. Hamlet is dominated by an emotion which is inexpressible, because it is in excess of the facts as they appear. Hamlet is up against the difficulty that his disquiet is occasioned by his mother, but that his mother is not an adequate equivalent for it; his disgust envelops and exceeds her. It is thus a feeling which he cannot understand; he cannot objectify it, and it therefore remains to poison his life and obstruct action. None of the possible actions can satisfy it; and nothing that Shakespeare can do with plot can express Hamlet for him. Any art form which cannot reveal to us a state of human consciousness, whether emotional or intellectual, fails in its object. Surprisingly new possibilities of language are explored by Shakespeare in Hamlet. Indeed, Hamlet’s nature can only find expression in a wholly new language. This, as Wolfgang H. </w:t>
      </w:r>
      <w:proofErr w:type="spellStart"/>
      <w:r w:rsidRPr="003A16BF">
        <w:rPr>
          <w:rStyle w:val="SubtleEmphasis"/>
          <w:rFonts w:ascii="Century Schoolbook" w:hAnsi="Century Schoolbook"/>
          <w:sz w:val="28"/>
          <w:szCs w:val="28"/>
        </w:rPr>
        <w:t>Clemen</w:t>
      </w:r>
      <w:proofErr w:type="spellEnd"/>
      <w:r w:rsidRPr="003A16BF">
        <w:rPr>
          <w:rStyle w:val="SubtleEmphasis"/>
          <w:rFonts w:ascii="Century Schoolbook" w:hAnsi="Century Schoolbook"/>
          <w:sz w:val="28"/>
          <w:szCs w:val="28"/>
        </w:rPr>
        <w:t xml:space="preserve"> says, applies to the imagery in the play. It is Hamlet who creates the most significant images, images marking the atmosphere and theme of the play. Hamlet’s way of employing images is unique in </w:t>
      </w:r>
      <w:r w:rsidRPr="003A16BF">
        <w:rPr>
          <w:rStyle w:val="SubtleEmphasis"/>
          <w:rFonts w:ascii="Century Schoolbook" w:hAnsi="Century Schoolbook"/>
          <w:sz w:val="28"/>
          <w:szCs w:val="28"/>
        </w:rPr>
        <w:lastRenderedPageBreak/>
        <w:t>Shakespeare’s drama. Hamlet’s imagery shows us that whenever he thinks and speaks, he is at the same time a visionary, a seer for whom the living things of the world about him embody and symbolise though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penetrating power of Hamlet’s vision is revealed in his use of imagery that shows up the real nature of men beyond the walls raised by hypocrisy. Rosencrantz is pithily called ‘sponge’ that ‘soaks up the king’s countenance.’ Hamlet’s comparison of his father with Claudius is remarkable for the effective imagery bringing out the opposite qualities. So Hamlet sees through men and things. He perceives what is false and visualizes his recognition through imagery. ‘’Act’’, on the other hand, is the play’s radical metaphor. It </w:t>
      </w:r>
      <w:proofErr w:type="spellStart"/>
      <w:r w:rsidRPr="003A16BF">
        <w:rPr>
          <w:rStyle w:val="SubtleEmphasis"/>
          <w:rFonts w:ascii="Century Schoolbook" w:hAnsi="Century Schoolbook"/>
          <w:sz w:val="28"/>
          <w:szCs w:val="28"/>
        </w:rPr>
        <w:t>distills</w:t>
      </w:r>
      <w:proofErr w:type="spellEnd"/>
      <w:r w:rsidRPr="003A16BF">
        <w:rPr>
          <w:rStyle w:val="SubtleEmphasis"/>
          <w:rFonts w:ascii="Century Schoolbook" w:hAnsi="Century Schoolbook"/>
          <w:sz w:val="28"/>
          <w:szCs w:val="28"/>
        </w:rPr>
        <w:t xml:space="preserve"> the various perplexities about the character of reality into a residual perplexity about the character of an act. What, this play asks again and again, in an act? What is its relation to the inner act, the inten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The funeral baked meat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Did coldly furnish forth the marriage tabl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o this network of implications, the third term, ‘’play’’, adds an additional dimension. ‘’Play” is a more precise world, in Elizabethan  parlance at least, for all the elements in Hamlet that pertain to the art of the theatre; and it extends their field of reference till we see  that every major personage in the tragedy is a player in some sense, and every major episode a play. The court plays, Hamlet plays, the players play Rosencrantz and Guildenstern try to play on Hamlet  though they cannot play on his recorders-here we have an extension to a musical sense. And the final duel, by a further extension, becomes itself a play, in which everyone but Claudius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plays his role in ignoranc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re are more things in Heaven and earth Horatio</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an are dreamt of in your philosoph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 second pattern of imagery springs from terms of painting: the paints, the colourings, the varnishes that may either conceal, or, as in </w:t>
      </w:r>
      <w:r w:rsidRPr="003A16BF">
        <w:rPr>
          <w:rStyle w:val="SubtleEmphasis"/>
          <w:rFonts w:ascii="Century Schoolbook" w:hAnsi="Century Schoolbook"/>
          <w:sz w:val="28"/>
          <w:szCs w:val="28"/>
        </w:rPr>
        <w:lastRenderedPageBreak/>
        <w:t xml:space="preserve">the painter’s art reveal. Art in Claudius conceals. </w:t>
      </w:r>
      <w:proofErr w:type="gramStart"/>
      <w:r w:rsidRPr="003A16BF">
        <w:rPr>
          <w:rStyle w:val="SubtleEmphasis"/>
          <w:rFonts w:ascii="Century Schoolbook" w:hAnsi="Century Schoolbook"/>
          <w:sz w:val="28"/>
          <w:szCs w:val="28"/>
        </w:rPr>
        <w:t>Ophelia,</w:t>
      </w:r>
      <w:proofErr w:type="gramEnd"/>
      <w:r w:rsidRPr="003A16BF">
        <w:rPr>
          <w:rStyle w:val="SubtleEmphasis"/>
          <w:rFonts w:ascii="Century Schoolbook" w:hAnsi="Century Schoolbook"/>
          <w:sz w:val="28"/>
          <w:szCs w:val="28"/>
        </w:rPr>
        <w:t xml:space="preserve"> is more complex. She looks so beautiful-‘the celestial, and my soul’s idol, the most beautified Ophelia,’’ Hamlet has called her in his love letter. But at, now what does beautified mean? Perfected with all the innocent beauties of a lovely woman? Or ‘’beautified’’ like the harlot’s cheek? “I have heard of your paintings too, well enough God hath given one face, and you make yourselves another. Yet art, differently used, may serve the truth. By using an ‘’image’’ of a murder done in Vienna, Hamlet cuts through to the king’s guilt, holds ‘’as ’were, the mirror up to nature,’’ shows ‘’virtue her own feature, scorn her own image, and the very age and body of the time’’- which is out of joint-‘’his form and pressure.’’ </w:t>
      </w:r>
      <w:proofErr w:type="gramStart"/>
      <w:r w:rsidRPr="003A16BF">
        <w:rPr>
          <w:rStyle w:val="SubtleEmphasis"/>
          <w:rFonts w:ascii="Century Schoolbook" w:hAnsi="Century Schoolbook"/>
          <w:sz w:val="28"/>
          <w:szCs w:val="28"/>
        </w:rPr>
        <w:t>Next,</w:t>
      </w:r>
      <w:proofErr w:type="gramEnd"/>
      <w:r w:rsidRPr="003A16BF">
        <w:rPr>
          <w:rStyle w:val="SubtleEmphasis"/>
          <w:rFonts w:ascii="Century Schoolbook" w:hAnsi="Century Schoolbook"/>
          <w:sz w:val="28"/>
          <w:szCs w:val="28"/>
        </w:rPr>
        <w:t xml:space="preserve"> and intimately related to the matter of instability, is the emphasis on infection and disease. The idea of an ulcer, says Caroline Spurgeon, dominates the imagery infecting and fatally eating away the whole body; on every occasion repulsive images of sickness make their appearance. A real event described at the beginning of the drama has exercised a profound influence upon the whole imagery of the play. The picture of the leprous skin disease, which is in the first act described by Hamlet’s father, has buried itself deep in Hamlet’s   imagination and continues to lead  its subterranean existence, as it were, until it reappears in metaphorical form. Hamlet’s father describes in that passage how the poison invades the body during sleep and how the healthy organism is destroyed from within, not  having a chance to defend itself against attack. But of, this now becomes the locomotive of the imagery; the individual occurrence is expanded into a symbol for the central problem of the play. The corruption of land and people throughout Denmark is understood as an imperceptible and irresistible process of poisoning. And, furthermore, this poisoning reappears as a leitmotiv in the action as well-as a poisoning in the ‘’dumb show’’, and finally, as the poisoning of all the major character in the last act. Thus imagery and action continually play into each other’s hands and we see how the term ‘’dramatic imagery’’ gains a new significance. Hamlet’s imagery reveals his wide educational background his versatile mind and his extraordinary range of experience. He can attune his imagery to the situation and to the person to whom he is </w:t>
      </w:r>
      <w:r w:rsidRPr="003A16BF">
        <w:rPr>
          <w:rStyle w:val="SubtleEmphasis"/>
          <w:rFonts w:ascii="Century Schoolbook" w:hAnsi="Century Schoolbook"/>
          <w:sz w:val="28"/>
          <w:szCs w:val="28"/>
        </w:rPr>
        <w:lastRenderedPageBreak/>
        <w:t>speaking. The images that he expresses under ‘antic disposition’ have a function similar to the images of the fool in King Lear. The imagery in Shakespeare’s tragedies often shows how a number of other images are grouped around the central symbol which express the same idea, but in quite other terms. Several degrees, as it were, of the metaphorical expression of a fundamental idea may be distinguished.  Besides images which express a motif with the greatest clarity and emphasis, we find others which utter the thought in a veiled and indirect manner. An examination of the way in which the images are spread over the play, can reveal how subtly Shakespeare modifies and varies them according to character and situat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opening words ‘’who’s there?” of the play itself creates a suspicion that something is wrong. From the continuing dialogues we come to know that something is wrong at Elsinore. The words and feelings of the guards also reveal the tension that is prevailing in Denmark. Francisco is relieved at </w:t>
      </w:r>
      <w:proofErr w:type="spellStart"/>
      <w:r w:rsidRPr="003A16BF">
        <w:rPr>
          <w:rStyle w:val="SubtleEmphasis"/>
          <w:rFonts w:ascii="Century Schoolbook" w:hAnsi="Century Schoolbook"/>
          <w:sz w:val="28"/>
          <w:szCs w:val="28"/>
        </w:rPr>
        <w:t>Barnardo’s</w:t>
      </w:r>
      <w:proofErr w:type="spellEnd"/>
      <w:r w:rsidRPr="003A16BF">
        <w:rPr>
          <w:rStyle w:val="SubtleEmphasis"/>
          <w:rFonts w:ascii="Century Schoolbook" w:hAnsi="Century Schoolbook"/>
          <w:sz w:val="28"/>
          <w:szCs w:val="28"/>
        </w:rPr>
        <w:t xml:space="preserve"> arrival and it is bitter cold and he is ‘sick at heart’. </w:t>
      </w:r>
      <w:proofErr w:type="spellStart"/>
      <w:r w:rsidRPr="003A16BF">
        <w:rPr>
          <w:rStyle w:val="SubtleEmphasis"/>
          <w:rFonts w:ascii="Century Schoolbook" w:hAnsi="Century Schoolbook"/>
          <w:sz w:val="28"/>
          <w:szCs w:val="28"/>
        </w:rPr>
        <w:t>Barnardo</w:t>
      </w:r>
      <w:proofErr w:type="spellEnd"/>
      <w:r w:rsidRPr="003A16BF">
        <w:rPr>
          <w:rStyle w:val="SubtleEmphasis"/>
          <w:rFonts w:ascii="Century Schoolbook" w:hAnsi="Century Schoolbook"/>
          <w:sz w:val="28"/>
          <w:szCs w:val="28"/>
        </w:rPr>
        <w:t xml:space="preserve"> who takes his charge of the duty is frightened and a bit nervous for he asks Francisco, “Have you had quiet guard?” and asks him to send Horatio and Marcellus very quickly. These words of </w:t>
      </w:r>
      <w:proofErr w:type="spellStart"/>
      <w:r w:rsidRPr="003A16BF">
        <w:rPr>
          <w:rStyle w:val="SubtleEmphasis"/>
          <w:rFonts w:ascii="Century Schoolbook" w:hAnsi="Century Schoolbook"/>
          <w:sz w:val="28"/>
          <w:szCs w:val="28"/>
        </w:rPr>
        <w:t>Barnardo</w:t>
      </w:r>
      <w:proofErr w:type="spellEnd"/>
      <w:r w:rsidRPr="003A16BF">
        <w:rPr>
          <w:rStyle w:val="SubtleEmphasis"/>
          <w:rFonts w:ascii="Century Schoolbook" w:hAnsi="Century Schoolbook"/>
          <w:sz w:val="28"/>
          <w:szCs w:val="28"/>
        </w:rPr>
        <w:t xml:space="preserve"> sound that of a frightened person who is afraid to stay alone. No soldier would be so scared to be alone unless there is the feeling of danger. At this critical moment the Ghost appear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normal medium of Shakespeare’s play is blank verse. The regular blank verse line is in iambic pentameter. A strict iambic pentameter has ten syllables with the stress falling on the even syllables. Shakespeare frequently varies the rhythm. He uses weak stresses to break the monotony of the regular pattern, and at times substitutes a trochee for the iambus and occasionally inserts lines of irregular length. Additional unstressed syllables are occasionally used to eke out the decasyllabic line. He rarely confines himself to the ‘end stop’ variety and writes run-on-verse. He usually uses verse for a highly poetic pitch of emotion. The soliloquies of Hamlet are all in verse. For instance the soliloquies beginning with ‘’It is now the very witching time of night’’ and ‘’ </w:t>
      </w:r>
      <w:proofErr w:type="gramStart"/>
      <w:r w:rsidRPr="003A16BF">
        <w:rPr>
          <w:rStyle w:val="SubtleEmphasis"/>
          <w:rFonts w:ascii="Century Schoolbook" w:hAnsi="Century Schoolbook"/>
          <w:sz w:val="28"/>
          <w:szCs w:val="28"/>
        </w:rPr>
        <w:t>To</w:t>
      </w:r>
      <w:proofErr w:type="gramEnd"/>
      <w:r w:rsidRPr="003A16BF">
        <w:rPr>
          <w:rStyle w:val="SubtleEmphasis"/>
          <w:rFonts w:ascii="Century Schoolbook" w:hAnsi="Century Schoolbook"/>
          <w:sz w:val="28"/>
          <w:szCs w:val="28"/>
        </w:rPr>
        <w:t xml:space="preserve"> be or not to be’’ are in verse for Hamlet’s mind</w:t>
      </w:r>
      <w:r w:rsidR="00D82EED">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lastRenderedPageBreak/>
        <w:t xml:space="preserve">is excited and thoughts are elevated in soliloquies and verse is then the proper medium of expression. Wherever there is a certain emotional excitement, the speech naturally runs into poetry. Thus the whole scene of Hamlet’s interview with his mother is in verse; the King’s prayer is in verse and Gertrude’s description of Ophelia’s drowning is in beautiful verse. Another curious specimen of verse is Polonius’ advice to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n Act 1, Sc. III. It is a string of moral maxims and these moral maxims are generally expressed in a brief and pithy style. So the verse with its antithesis and clear-cut finish is quite suitable for the purpos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Unhand me, gentleme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By heaven, I’ll make a ghost of him that lets m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Now coming to the question of Hamlet’s death, why must he be destroyed? His death cannot be accounted to his delay in destroying Claudius first. Providence has a hand in his death; hence it is inevitable and rightly justified. The providence which has a hand in the fall of a sparrow must have a hand in Hamlet’s death. Hamlet is a noble young man endowed with the finest sense of propriety and susceptible of noble ambition. Yet he has his own faults- the principle one is his hesitation to carry out the revenge in time. But in, Shakespeare emphasis the fact that this one fault alone does not ruin Hamlet. Something else has a hand in his tragedy. The evil that prevails in Denmark inevitably destroys indiscriminately the good and the bad. The destruction of evil involves the wastage of good. Hence the man of reason becomes mad, loses his power of action and becomes impotent; his religion is dragged down to knavery and his excellence as that of Ophelia’s virtue and beauty is brought to nothing by evil. Thus the evil let loose in Denmark continues to work by bringing about the deaths of eight persons until none is lef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A little month, or ere these shoes were ol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ith which she </w:t>
      </w:r>
      <w:proofErr w:type="spellStart"/>
      <w:r w:rsidRPr="003A16BF">
        <w:rPr>
          <w:rStyle w:val="SubtleEmphasis"/>
          <w:rFonts w:ascii="Century Schoolbook" w:hAnsi="Century Schoolbook"/>
          <w:sz w:val="28"/>
          <w:szCs w:val="28"/>
        </w:rPr>
        <w:t>follow’d</w:t>
      </w:r>
      <w:proofErr w:type="spellEnd"/>
      <w:r w:rsidRPr="003A16BF">
        <w:rPr>
          <w:rStyle w:val="SubtleEmphasis"/>
          <w:rFonts w:ascii="Century Schoolbook" w:hAnsi="Century Schoolbook"/>
          <w:sz w:val="28"/>
          <w:szCs w:val="28"/>
        </w:rPr>
        <w:t xml:space="preserve"> my poor father’s bod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Like </w:t>
      </w:r>
      <w:proofErr w:type="spellStart"/>
      <w:r w:rsidRPr="003A16BF">
        <w:rPr>
          <w:rStyle w:val="SubtleEmphasis"/>
          <w:rFonts w:ascii="Century Schoolbook" w:hAnsi="Century Schoolbook"/>
          <w:sz w:val="28"/>
          <w:szCs w:val="28"/>
        </w:rPr>
        <w:t>Niobe</w:t>
      </w:r>
      <w:proofErr w:type="spellEnd"/>
      <w:r w:rsidRPr="003A16BF">
        <w:rPr>
          <w:rStyle w:val="SubtleEmphasis"/>
          <w:rFonts w:ascii="Century Schoolbook" w:hAnsi="Century Schoolbook"/>
          <w:sz w:val="28"/>
          <w:szCs w:val="28"/>
        </w:rPr>
        <w:t>, all tear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 xml:space="preserve">The most pervasive of Shakespeare’s image patterns in this play, however, is the pattern evolved around the three words, ‘’show’’, ‘’act’’, ‘’play’’. ‘’Show seems to be Shakespeare’s unifying image in Hamlet. Through it he pulls together and exhibits in a single focus much of the diverse material in his play. The ideas of seeming, assuming and putting on; the images of clothing, painting, mirroring the episode of the dumb show and the play within the play; the character of Poloniu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Ophelia, Claudius, Gertrude, </w:t>
      </w:r>
      <w:proofErr w:type="spellStart"/>
      <w:r w:rsidRPr="003A16BF">
        <w:rPr>
          <w:rStyle w:val="SubtleEmphasis"/>
          <w:rFonts w:ascii="Century Schoolbook" w:hAnsi="Century Schoolbook"/>
          <w:sz w:val="28"/>
          <w:szCs w:val="28"/>
        </w:rPr>
        <w:t>Rosencratz</w:t>
      </w:r>
      <w:proofErr w:type="spellEnd"/>
      <w:r w:rsidRPr="003A16BF">
        <w:rPr>
          <w:rStyle w:val="SubtleEmphasis"/>
          <w:rFonts w:ascii="Century Schoolbook" w:hAnsi="Century Schoolbook"/>
          <w:sz w:val="28"/>
          <w:szCs w:val="28"/>
        </w:rPr>
        <w:t xml:space="preserve"> and Guildenstern, hamlet himself-all these at one time or another, and usually more than once, are drawn into range of implication flung round the play by ‘’show’’.</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What a piece of work is a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Thou wretched, rash, intruding fool, farewel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Occasionally Shakespeare uses rhyme also. But of, gradually he outgrows the use of rhyme. While there are two rhymed lines to every one of blank verse in Love’s </w:t>
      </w:r>
      <w:proofErr w:type="spellStart"/>
      <w:r w:rsidRPr="003A16BF">
        <w:rPr>
          <w:rStyle w:val="SubtleEmphasis"/>
          <w:rFonts w:ascii="Century Schoolbook" w:hAnsi="Century Schoolbook"/>
          <w:sz w:val="28"/>
          <w:szCs w:val="28"/>
        </w:rPr>
        <w:t>Labour’sLost</w:t>
      </w:r>
      <w:proofErr w:type="spellEnd"/>
      <w:r w:rsidRPr="003A16BF">
        <w:rPr>
          <w:rStyle w:val="SubtleEmphasis"/>
          <w:rFonts w:ascii="Century Schoolbook" w:hAnsi="Century Schoolbook"/>
          <w:sz w:val="28"/>
          <w:szCs w:val="28"/>
        </w:rPr>
        <w:t>, there are only two rhymed lines in the whole of The Tempest. In a play of the middle period like Hamlet, rhyme is used mostly for the purpose of denoting the termination of a scene. Examples of such usage may be found at the conclusion of Act I, Sc II, and Act II, Sc. II. It sometimes indicates the climax of a speech or a train of reflections, as at the end of Act I, Sc. VI. Hamlet’s love letter is in rhyme. Shakespeare writes the play within the play in rhyme as he deliberately initiates the old rhymed tragedy. The songs of Ophelia and the grave-digger are also in rhym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 am but mad north-north-west. When the wind is southerly, I know a hawk from a handsaw.’’</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Crime means breaking the laws of God. When we go against God’s laws and wishes we become sinner, crime leads to crime and disaster, until the original impulse works itself out  and guilty get their deserts. Hamlet too is such a play which centres round the theme of evil or crime. The play begins with the haunting of the Ghost on the battlements of Elsinore. It indicates that the ‘time is out of joint’ and ‘something is rotten in the state of Denmark’ and evil hangs over </w:t>
      </w:r>
      <w:r w:rsidRPr="003A16BF">
        <w:rPr>
          <w:rStyle w:val="SubtleEmphasis"/>
          <w:rFonts w:ascii="Century Schoolbook" w:hAnsi="Century Schoolbook"/>
          <w:sz w:val="28"/>
          <w:szCs w:val="28"/>
        </w:rPr>
        <w:lastRenderedPageBreak/>
        <w:t xml:space="preserve">Denmark. The rotten state of Denmark is revealed by the Ghost of Hamlet’s father. The King who is the representative of God, and who is expected to show divine justice on his subjects, does the first crime of murdering his own brother to achieve the ‘divine right of kings’. This crime which has taken place before the beginning of the play becomes the source of the deaths that take place in the course of the play. Claudius, the smiling damned villain who commits crime after crime, is justified at the end by his tragic unexpected death at the hands of Hamlet. What accounts for Ophelia death? She is exposed to corruption though uncorrupted and is unjustly destroyed as the evil </w:t>
      </w:r>
      <w:proofErr w:type="spellStart"/>
      <w:r w:rsidRPr="003A16BF">
        <w:rPr>
          <w:rStyle w:val="SubtleEmphasis"/>
          <w:rFonts w:ascii="Century Schoolbook" w:hAnsi="Century Schoolbook"/>
          <w:sz w:val="28"/>
          <w:szCs w:val="28"/>
        </w:rPr>
        <w:t>encoils</w:t>
      </w:r>
      <w:proofErr w:type="spellEnd"/>
      <w:r w:rsidRPr="003A16BF">
        <w:rPr>
          <w:rStyle w:val="SubtleEmphasis"/>
          <w:rFonts w:ascii="Century Schoolbook" w:hAnsi="Century Schoolbook"/>
          <w:sz w:val="28"/>
          <w:szCs w:val="28"/>
        </w:rPr>
        <w:t xml:space="preserve"> her. She is more or less an innocent victim to this situation though it could be said that she contributes to her own doom by her docile charact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Professor </w:t>
      </w:r>
      <w:proofErr w:type="spellStart"/>
      <w:r w:rsidRPr="003A16BF">
        <w:rPr>
          <w:rStyle w:val="SubtleEmphasis"/>
          <w:rFonts w:ascii="Century Schoolbook" w:hAnsi="Century Schoolbook"/>
          <w:sz w:val="28"/>
          <w:szCs w:val="28"/>
        </w:rPr>
        <w:t>Kitto’s</w:t>
      </w:r>
      <w:proofErr w:type="spellEnd"/>
      <w:r w:rsidRPr="003A16BF">
        <w:rPr>
          <w:rStyle w:val="SubtleEmphasis"/>
          <w:rFonts w:ascii="Century Schoolbook" w:hAnsi="Century Schoolbook"/>
          <w:sz w:val="28"/>
          <w:szCs w:val="28"/>
        </w:rPr>
        <w:t xml:space="preserve"> view is “Like a tragedy of Sophocles, Hamlet is also a religious play in the Greek sense. Sophocles wrote many revenge </w:t>
      </w:r>
      <w:proofErr w:type="gramStart"/>
      <w:r w:rsidRPr="003A16BF">
        <w:rPr>
          <w:rStyle w:val="SubtleEmphasis"/>
          <w:rFonts w:ascii="Century Schoolbook" w:hAnsi="Century Schoolbook"/>
          <w:sz w:val="28"/>
          <w:szCs w:val="28"/>
        </w:rPr>
        <w:t>plays,</w:t>
      </w:r>
      <w:proofErr w:type="gramEnd"/>
      <w:r w:rsidRPr="003A16BF">
        <w:rPr>
          <w:rStyle w:val="SubtleEmphasis"/>
          <w:rFonts w:ascii="Century Schoolbook" w:hAnsi="Century Schoolbook"/>
          <w:sz w:val="28"/>
          <w:szCs w:val="28"/>
        </w:rPr>
        <w:t xml:space="preserve"> and Hamlet shows striking similarities and differences. The similarity lies in this that a sinful deed is shown as leads to others. The difference is that Shakespeare portrays sin or evil as a spreading infection. Hamlet is not merely the tragedy of an indecisive mind; the Prince’s delay is an effect and not the cause of the tragic motif in the play.’’ Hamlet is not primarily a play about its hero and his indecision which accounts for his tragedy, it also portrays the tragic destruction of two families which cannot be accounted solely to Hamlet’s indecision. The element of evil too has an influence in the disasters of the characters. ‘’If there is a special providence in the fall of a sparrow, there surely must be a special providence in the fall of charact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en we think about the present demoralised world we are reminded of the moral world which was ruled by Hamlet’s father before his death. </w:t>
      </w:r>
      <w:proofErr w:type="spellStart"/>
      <w:proofErr w:type="gramStart"/>
      <w:r w:rsidRPr="003A16BF">
        <w:rPr>
          <w:rStyle w:val="SubtleEmphasis"/>
          <w:rFonts w:ascii="Century Schoolbook" w:hAnsi="Century Schoolbook"/>
          <w:sz w:val="28"/>
          <w:szCs w:val="28"/>
        </w:rPr>
        <w:t>Its</w:t>
      </w:r>
      <w:proofErr w:type="spellEnd"/>
      <w:proofErr w:type="gramEnd"/>
      <w:r w:rsidRPr="003A16BF">
        <w:rPr>
          <w:rStyle w:val="SubtleEmphasis"/>
          <w:rFonts w:ascii="Century Schoolbook" w:hAnsi="Century Schoolbook"/>
          <w:sz w:val="28"/>
          <w:szCs w:val="28"/>
        </w:rPr>
        <w:t xml:space="preserve"> was like a Garden of Paradise and was ruled by a god-like man, Hamlet’s father, who had ‘’Hyperion’s curls, the front of Jove himself, an eye like Mars.’’ He was very brave and met the threats of the elder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n an open battle and slew him. It was a weeded garden with happiness and peace everywhere.  Thus the world of Denmark was like a paradise before the senior Hamlet’s death and </w:t>
      </w:r>
      <w:r w:rsidRPr="003A16BF">
        <w:rPr>
          <w:rStyle w:val="SubtleEmphasis"/>
          <w:rFonts w:ascii="Century Schoolbook" w:hAnsi="Century Schoolbook"/>
          <w:sz w:val="28"/>
          <w:szCs w:val="28"/>
        </w:rPr>
        <w:lastRenderedPageBreak/>
        <w:t>before Hamlet’s mother betrayed her husband. But at, now such a garden has become a Garden of Eden after the fall of Adam and Eve. The serpent –like Claudius has tempted the ‘’Eve”, Gertrude, who falls a prey to him leads to the loss of the country’s purity. The martial and moral values are ignored and the garden is ruled by Claudius who meets the threats of young Denmark and Hamlet by policy, cunning and wicked agents. Though Hamlet was born to a Hyperion-like man still he feels he is the son of the whore-like Gertrude. He is called upon to set right the moral confusion of such a world. Shakespeare has an unrivalled mastery over the English language. He makes effective use of words to express the wonderful variety of human feelings and thoughts. Prose and verse are given equal prominence in his plays. Generally verse is used where the emotion rises to a higher level, and prose is employed to lower the dramatic pitch.</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The courtier’s, soldier’s, </w:t>
      </w:r>
      <w:proofErr w:type="gramStart"/>
      <w:r w:rsidRPr="003A16BF">
        <w:rPr>
          <w:rStyle w:val="SubtleEmphasis"/>
          <w:rFonts w:ascii="Century Schoolbook" w:hAnsi="Century Schoolbook"/>
          <w:sz w:val="28"/>
          <w:szCs w:val="28"/>
        </w:rPr>
        <w:t>scholar’s</w:t>
      </w:r>
      <w:proofErr w:type="gramEnd"/>
      <w:r w:rsidRPr="003A16BF">
        <w:rPr>
          <w:rStyle w:val="SubtleEmphasis"/>
          <w:rFonts w:ascii="Century Schoolbook" w:hAnsi="Century Schoolbook"/>
          <w:sz w:val="28"/>
          <w:szCs w:val="28"/>
        </w:rPr>
        <w:t>, eye, tongue, sword,</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Th’expectancy</w:t>
      </w:r>
      <w:proofErr w:type="spellEnd"/>
      <w:r w:rsidRPr="003A16BF">
        <w:rPr>
          <w:rStyle w:val="SubtleEmphasis"/>
          <w:rFonts w:ascii="Century Schoolbook" w:hAnsi="Century Schoolbook"/>
          <w:sz w:val="28"/>
          <w:szCs w:val="28"/>
        </w:rPr>
        <w:t xml:space="preserve"> and rose of the fair stat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glass of fashion, and the mould of form,</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Th</w:t>
      </w:r>
      <w:proofErr w:type="spellEnd"/>
      <w:r w:rsidRPr="003A16BF">
        <w:rPr>
          <w:rStyle w:val="SubtleEmphasis"/>
          <w:rFonts w:ascii="Century Schoolbook" w:hAnsi="Century Schoolbook"/>
          <w:sz w:val="28"/>
          <w:szCs w:val="28"/>
        </w:rPr>
        <w:t>’ observed of all observer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s own language stands apart from the others:  he has the mind of  a scholar, a satirist, and a melancholic poet; his scholarly approach is perhaps best illustrated in the Scene in which he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hrow themselves into the grave of Ophelia; he can no longer  tolerate the anaemic ranting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comes forward to show in his own cascade of rhetoric how the thing should be done, if indeed one wants to do it at all; in the speech which follows in Act V, Scene 1. Hamlet so outdoes </w:t>
      </w:r>
      <w:proofErr w:type="spellStart"/>
      <w:r w:rsidRPr="003A16BF">
        <w:rPr>
          <w:rStyle w:val="SubtleEmphasis"/>
          <w:rFonts w:ascii="Century Schoolbook" w:hAnsi="Century Schoolbook"/>
          <w:sz w:val="28"/>
          <w:szCs w:val="28"/>
        </w:rPr>
        <w:t>Laertes’s</w:t>
      </w:r>
      <w:proofErr w:type="spellEnd"/>
      <w:r w:rsidRPr="003A16BF">
        <w:rPr>
          <w:rStyle w:val="SubtleEmphasis"/>
          <w:rFonts w:ascii="Century Schoolbook" w:hAnsi="Century Schoolbook"/>
          <w:sz w:val="28"/>
          <w:szCs w:val="28"/>
        </w:rPr>
        <w:t xml:space="preserve"> phrase that they appear by comparison the puny products of an underfed imagination. Thus we find Shakespeare makes use of verse and prose with great discrimination and appropriateness. Shakespeare differentiates the style of speaking of each of his major character, although in Hamlet this differentiation is not carried throughout with the same precision as in Macbeth. Polonius is given a style of speech in keeping with his personality of a pedantic councillor who has some wisdom of the world and delights in </w:t>
      </w:r>
      <w:r w:rsidRPr="003A16BF">
        <w:rPr>
          <w:rStyle w:val="SubtleEmphasis"/>
          <w:rFonts w:ascii="Century Schoolbook" w:hAnsi="Century Schoolbook"/>
          <w:sz w:val="28"/>
          <w:szCs w:val="28"/>
        </w:rPr>
        <w:lastRenderedPageBreak/>
        <w:t>verbal conceits; to Claudius’s words particular attention seems to have been paid, and these show him as a man of quick and lively intelligence, in spite of his capacity for evi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w:t>
      </w:r>
      <w:proofErr w:type="spellStart"/>
      <w:r w:rsidRPr="003A16BF">
        <w:rPr>
          <w:rStyle w:val="SubtleEmphasis"/>
          <w:rFonts w:ascii="Century Schoolbook" w:hAnsi="Century Schoolbook"/>
          <w:sz w:val="28"/>
          <w:szCs w:val="28"/>
        </w:rPr>
        <w:t>Ere</w:t>
      </w:r>
      <w:proofErr w:type="spellEnd"/>
      <w:r w:rsidRPr="003A16BF">
        <w:rPr>
          <w:rStyle w:val="SubtleEmphasis"/>
          <w:rFonts w:ascii="Century Schoolbook" w:hAnsi="Century Schoolbook"/>
          <w:sz w:val="28"/>
          <w:szCs w:val="28"/>
        </w:rPr>
        <w:t xml:space="preserve"> yet the salt of most righteous tear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d left the flushing in her galled ey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death of Polonius can be justified in two aspects. It is a sudden unpremeditated attack made by Hamlet and at the same time it is the will of Heaven. Though Hamlet can be blamed for his death yet Polonius deserves this death for his ‘wretched, rash, intruding’ nature. Rosencrantz and Guildenstern were once friends of Hamlet but they give their service to a wicked King and to his guilty wife. They become the tools of Claudius and Gertrude and are much bound by them. Thus Guildenstern shows his loyalty. They are to be true, commanded by Claudius to bring about the death of Hamlet. But of, Heaven wishes otherwise. Hence Guildenstern and Rosencrantz meet their doom. The death of the elder Hamlet leads to their death of other major and minor characters. This truth accounts for these two baser characters’ death.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who is a noble young man, remains the last to be tainted by Claudius. Due to poor understanding, unguarded virtue and the evil suggestions of Claudius he falls to treachery and he realizes it at the time of his death.</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Eternally yours, well beloved on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Whilst this body remains his ow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re are three soliloquies of Claudius which throw more light on his villainous and wicked behaviour and we get a glimpse of his conscience which is still alive, his first soliloquy is exactly an ‘aside’ in which he reflects upon the heavy weight that lies  upon his heart. This aside shows that memory of the murder he has committed still haunts him and he is not at peace. So for the first time we come to know that his conscience is not completely dead. In the next soliloquy, we get a more vivid picture of his pricking conscience. The King, for the first time, repents for his sins and wants to pray to God to purge his sins. He kneels down to pray. But of, his guilty conscience would not allow </w:t>
      </w:r>
      <w:r w:rsidRPr="003A16BF">
        <w:rPr>
          <w:rStyle w:val="SubtleEmphasis"/>
          <w:rFonts w:ascii="Century Schoolbook" w:hAnsi="Century Schoolbook"/>
          <w:sz w:val="28"/>
          <w:szCs w:val="28"/>
        </w:rPr>
        <w:lastRenderedPageBreak/>
        <w:t>him to do so. Through Claudius’ soliloquies Shakespeare shows that Claudius is not a hardened criminal, but an ordinary man with no peace of mind on account of his evil deeds. In the third soliloquy he schemes to kill Hamlet in England through his sealed orders to the King of England.  He plans a second murder even before he succeeds to come out of the guilt of his first murder. Gertrude is the first to be tainted by Claudius. Though she is not responsible for the elder Hamlet’s death and does not have any cruel motive yet the mad passion that swept her into the hands of Claudius condemns her to endure all its devastating consequences. Her son loses his reason, kills Polonius, and denounces her in cruel terms. This change in Hamlet and her father’s death drive Ophelia mad and she meets her death. Gertrude meets her death by the will of Providence for it is not pre-planned but an unexpected death. She is left to heaven’s justice. Hamlet follows the Ghost to hear its revelation. Marcellus immediately observes: “Something is rotten in the State of Denmark.’’ The Ghost discloses what is rotten in the land. It explains to Hamlet how his father was murdered by his uncle, and how that incestuous, the adulterate beast was able to win his mother’s love and affection and seduce her. It further imposes on him the duty of avenging his father’s death and requests him not to allow the royal bed of Denmark to be ‘’a couch for luxury and damned incest’’. Hamlet in the succeeding soliloquy sees his mother as the ‘most pernicious woman’ and his uncle as the ‘smiling, damned villain.’ He is confirmed that at least in Denmark ‘’one may smile, and smile, and be a villain.’’ Hamlet is born in such a land in such a situation ‘to set it righ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Whose blood and judgement are so well </w:t>
      </w:r>
      <w:proofErr w:type="gramStart"/>
      <w:r w:rsidRPr="003A16BF">
        <w:rPr>
          <w:rStyle w:val="SubtleEmphasis"/>
          <w:rFonts w:ascii="Century Schoolbook" w:hAnsi="Century Schoolbook"/>
          <w:sz w:val="28"/>
          <w:szCs w:val="28"/>
        </w:rPr>
        <w:t>comingled</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at they are not a pipe for fortune’s fing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o sound what stop she pleas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has always believed that heavenly justice will prevail among men: “Foul deeds will rise. Though all the earth </w:t>
      </w:r>
      <w:proofErr w:type="spellStart"/>
      <w:r w:rsidRPr="003A16BF">
        <w:rPr>
          <w:rStyle w:val="SubtleEmphasis"/>
          <w:rFonts w:ascii="Century Schoolbook" w:hAnsi="Century Schoolbook"/>
          <w:sz w:val="28"/>
          <w:szCs w:val="28"/>
        </w:rPr>
        <w:t>o’erwhelm</w:t>
      </w:r>
      <w:proofErr w:type="spellEnd"/>
      <w:r w:rsidRPr="003A16BF">
        <w:rPr>
          <w:rStyle w:val="SubtleEmphasis"/>
          <w:rFonts w:ascii="Century Schoolbook" w:hAnsi="Century Schoolbook"/>
          <w:sz w:val="28"/>
          <w:szCs w:val="28"/>
        </w:rPr>
        <w:t xml:space="preserve"> them to men’s eyes.’’ Murder, though it have no tongue, ‘’will speak with most miraculous organ.’’ Nevertheless, man’s perception of that divine revelation and his role in aiding the course of justice are obscured by </w:t>
      </w:r>
      <w:r w:rsidRPr="003A16BF">
        <w:rPr>
          <w:rStyle w:val="SubtleEmphasis"/>
          <w:rFonts w:ascii="Century Schoolbook" w:hAnsi="Century Schoolbook"/>
          <w:sz w:val="28"/>
          <w:szCs w:val="28"/>
        </w:rPr>
        <w:lastRenderedPageBreak/>
        <w:t xml:space="preserve">man’s own corruption and blindness.  Whenever Hamlet moves violently, he moves in error. Horatio, in summing up the play, speaks tellingly-of ‘’accidental judgements, casual slaughter, and of ‘’purposes mistook/ </w:t>
      </w:r>
      <w:proofErr w:type="spellStart"/>
      <w:r w:rsidRPr="003A16BF">
        <w:rPr>
          <w:rStyle w:val="SubtleEmphasis"/>
          <w:rFonts w:ascii="Century Schoolbook" w:hAnsi="Century Schoolbook"/>
          <w:sz w:val="28"/>
          <w:szCs w:val="28"/>
        </w:rPr>
        <w:t>Fall’n</w:t>
      </w:r>
      <w:proofErr w:type="spellEnd"/>
      <w:r w:rsidRPr="003A16BF">
        <w:rPr>
          <w:rStyle w:val="SubtleEmphasis"/>
          <w:rFonts w:ascii="Century Schoolbook" w:hAnsi="Century Schoolbook"/>
          <w:sz w:val="28"/>
          <w:szCs w:val="28"/>
        </w:rPr>
        <w:t xml:space="preserve"> on </w:t>
      </w:r>
      <w:proofErr w:type="spellStart"/>
      <w:proofErr w:type="gramStart"/>
      <w:r w:rsidRPr="003A16BF">
        <w:rPr>
          <w:rStyle w:val="SubtleEmphasis"/>
          <w:rFonts w:ascii="Century Schoolbook" w:hAnsi="Century Schoolbook"/>
          <w:sz w:val="28"/>
          <w:szCs w:val="28"/>
        </w:rPr>
        <w:t>th</w:t>
      </w:r>
      <w:proofErr w:type="spellEnd"/>
      <w:proofErr w:type="gramEnd"/>
      <w:r w:rsidRPr="003A16BF">
        <w:rPr>
          <w:rStyle w:val="SubtleEmphasis"/>
          <w:rFonts w:ascii="Century Schoolbook" w:hAnsi="Century Schoolbook"/>
          <w:sz w:val="28"/>
          <w:szCs w:val="28"/>
        </w:rPr>
        <w:t xml:space="preserve">’ inventors’ heads.’’ The judgement applies to Hamlet as much as to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Hamlet has already realized that he must pay the price of heaven’s displeasure for killing Polonius, just as Polonius himself has paid the price for his own meddling. “Heaven hath pleased it so, /</w:t>
      </w:r>
      <w:proofErr w:type="gramStart"/>
      <w:r w:rsidRPr="003A16BF">
        <w:rPr>
          <w:rStyle w:val="SubtleEmphasis"/>
          <w:rFonts w:ascii="Century Schoolbook" w:hAnsi="Century Schoolbook"/>
          <w:sz w:val="28"/>
          <w:szCs w:val="28"/>
        </w:rPr>
        <w:t>To</w:t>
      </w:r>
      <w:proofErr w:type="gramEnd"/>
      <w:r w:rsidRPr="003A16BF">
        <w:rPr>
          <w:rStyle w:val="SubtleEmphasis"/>
          <w:rFonts w:ascii="Century Schoolbook" w:hAnsi="Century Schoolbook"/>
          <w:sz w:val="28"/>
          <w:szCs w:val="28"/>
        </w:rPr>
        <w:t xml:space="preserve"> punish me with this, and this with me.’’ Such fitting reciprocity can be brought about only by the far-reaching arm of Providence. The engineer must be “Hoist with his own petard.’’ In the light of these views David </w:t>
      </w:r>
      <w:proofErr w:type="spellStart"/>
      <w:r w:rsidRPr="003A16BF">
        <w:rPr>
          <w:rStyle w:val="SubtleEmphasis"/>
          <w:rFonts w:ascii="Century Schoolbook" w:hAnsi="Century Schoolbook"/>
          <w:sz w:val="28"/>
          <w:szCs w:val="28"/>
        </w:rPr>
        <w:t>Bevington</w:t>
      </w:r>
      <w:proofErr w:type="spellEnd"/>
      <w:r w:rsidRPr="003A16BF">
        <w:rPr>
          <w:rStyle w:val="SubtleEmphasis"/>
          <w:rFonts w:ascii="Century Schoolbook" w:hAnsi="Century Schoolbook"/>
          <w:sz w:val="28"/>
          <w:szCs w:val="28"/>
        </w:rPr>
        <w:t xml:space="preserve"> finds Hamlet a religious drama. Hamlet, the Prince of Denmark is born ‘to set right the time which is out of joint’. Being a Prince, it is his stately duty to see his country at peace and in order. But at, his fate deprives him of the right to the throne. Yet it imposes on him the duty of asserting a moral order in the world of moral confus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time is out of joint. O cursed spit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at ever I was born to set it righ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is soliloquy occurs on his way to meet his mother in the closet. He sees the King at prayer and gets an opportunity to kill him, an opportunity for which he has been longing so far. And yet he does not act. Just at the moment when he should act, he begins to think. Claudius killed his father without even giving him any time to pray or repent for his sins and hence he must be paying the divine penalty for his deeds and sins. So Hamlet should also kill Claudius not while he is doing a good act like praying which would send him to heaven but when he indulges in some evil deed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has got a vivid picture of the present condition of Denmark. He has to play an important role to avenge his father’s death as well as to restore the old merits to his land, to bring back the old paradise into his country. The whole garden is overgrown with cankerous weeds that eat into the state of Denmark. His immediate task is to weed the garden and to plant new trees of happiness, peace and moral virtues but the tragic flow-‘irresolution’ and ‘inaction’ in his </w:t>
      </w:r>
      <w:r w:rsidRPr="003A16BF">
        <w:rPr>
          <w:rStyle w:val="SubtleEmphasis"/>
          <w:rFonts w:ascii="Century Schoolbook" w:hAnsi="Century Schoolbook"/>
          <w:sz w:val="28"/>
          <w:szCs w:val="28"/>
        </w:rPr>
        <w:lastRenderedPageBreak/>
        <w:t xml:space="preserve">character-makes him a man of inaction. He delays in his action of avenging his father’s death. When alone in his soliloquies, he calls himself a coward and chides himself for his delay. He spurs himself towards action with the wicked nature of Claudius, - ‘Bloody, bawdy villain remorseless, treacherous, lecherous, kindles villain’ to take vengeance against him. But he consoles himself to confirm Claudius’s guilt for ‘’he is very potent with such spirits’’. So Hamlet feels that he should have strong grounds to prove his guilt and finds ‘the play is the thing, wherein I’ll catch the conscience of the King’. By enacting the play, Claudius’s guilt is confirmed. He makes up his mind to act and decides: “O, from this time forth, my thoughts </w:t>
      </w:r>
      <w:proofErr w:type="gramStart"/>
      <w:r w:rsidRPr="003A16BF">
        <w:rPr>
          <w:rStyle w:val="SubtleEmphasis"/>
          <w:rFonts w:ascii="Century Schoolbook" w:hAnsi="Century Schoolbook"/>
          <w:sz w:val="28"/>
          <w:szCs w:val="28"/>
        </w:rPr>
        <w:t>be</w:t>
      </w:r>
      <w:proofErr w:type="gramEnd"/>
      <w:r w:rsidRPr="003A16BF">
        <w:rPr>
          <w:rStyle w:val="SubtleEmphasis"/>
          <w:rFonts w:ascii="Century Schoolbook" w:hAnsi="Century Schoolbook"/>
          <w:sz w:val="28"/>
          <w:szCs w:val="28"/>
        </w:rPr>
        <w:t xml:space="preserve"> bloody.’’ In spite of all these words, he is still inactive and delays his action. He gets an opportunity to kill Claudius, but he postpones that idea on the grounds that by killing him at his prayer his soul would go straight to heaven. He wants the murderer to suffer in both the worlds. Even though he has been enjoined to perform an important task he is incapable of doing it due to his procrastinating nature which accounts for his tragic death. The tragedy of Hamlet arises because the Prince feels being called upon to set right the very times and not just kill Claudius. The revenge motif symbolises the process of bringing moral order back to the state which has degenerated into an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Hamlet cannot rely on the conventional code of the rotten society in which he lives, nor accept without thinking the crude imperatives of the </w:t>
      </w:r>
      <w:proofErr w:type="spellStart"/>
      <w:r w:rsidRPr="003A16BF">
        <w:rPr>
          <w:rStyle w:val="SubtleEmphasis"/>
          <w:rFonts w:ascii="Century Schoolbook" w:hAnsi="Century Schoolbook"/>
          <w:sz w:val="28"/>
          <w:szCs w:val="28"/>
        </w:rPr>
        <w:t>revenger’s</w:t>
      </w:r>
      <w:proofErr w:type="spellEnd"/>
      <w:r w:rsidRPr="003A16BF">
        <w:rPr>
          <w:rStyle w:val="SubtleEmphasis"/>
          <w:rFonts w:ascii="Century Schoolbook" w:hAnsi="Century Schoolbook"/>
          <w:sz w:val="28"/>
          <w:szCs w:val="28"/>
        </w:rPr>
        <w:t xml:space="preserve"> ethic. He is wrung by the anguish of choice, because he knows that on him depends the fate of the kingdom to which he is rightful heir.</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 ‘’…What have you, my good friends, deserved at the hands of Fortune that she sends you to prison hith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Denmark becomes an un</w:t>
      </w:r>
      <w:r>
        <w:rPr>
          <w:rStyle w:val="SubtleEmphasis"/>
          <w:rFonts w:ascii="Century Schoolbook" w:hAnsi="Century Schoolbook"/>
          <w:sz w:val="28"/>
          <w:szCs w:val="28"/>
        </w:rPr>
        <w:t>-</w:t>
      </w:r>
      <w:r w:rsidRPr="003A16BF">
        <w:rPr>
          <w:rStyle w:val="SubtleEmphasis"/>
          <w:rFonts w:ascii="Century Schoolbook" w:hAnsi="Century Schoolbook"/>
          <w:sz w:val="28"/>
          <w:szCs w:val="28"/>
        </w:rPr>
        <w:t>weeded garden</w:t>
      </w:r>
      <w:r>
        <w:rPr>
          <w:rStyle w:val="SubtleEmphasis"/>
          <w:rFonts w:ascii="Century Schoolbook" w:hAnsi="Century Schoolbook"/>
          <w:sz w:val="28"/>
          <w:szCs w:val="28"/>
        </w:rPr>
        <w:t xml:space="preserve"> where lies</w:t>
      </w:r>
      <w:r w:rsidRPr="003A16BF">
        <w:rPr>
          <w:rStyle w:val="SubtleEmphasis"/>
          <w:rFonts w:ascii="Century Schoolbook" w:hAnsi="Century Schoolbook"/>
          <w:sz w:val="28"/>
          <w:szCs w:val="28"/>
        </w:rPr>
        <w:t xml:space="preserve"> full of corruption, disloyalty, insincerity and wicked deeds</w:t>
      </w:r>
      <w:r>
        <w:rPr>
          <w:rStyle w:val="SubtleEmphasis"/>
          <w:rFonts w:ascii="Century Schoolbook" w:hAnsi="Century Schoolbook"/>
          <w:sz w:val="28"/>
          <w:szCs w:val="28"/>
        </w:rPr>
        <w:t>:</w:t>
      </w:r>
      <w:r w:rsidR="00D82EED">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t xml:space="preserve">He then thinks over the purpose of man’s creation by God. If the aim of men is to sleep and feed, he considers them not more than a beast. He realizes finally that God has not endowed us with such ‘’capability and god-like reason / </w:t>
      </w:r>
      <w:proofErr w:type="gramStart"/>
      <w:r w:rsidRPr="003A16BF">
        <w:rPr>
          <w:rStyle w:val="SubtleEmphasis"/>
          <w:rFonts w:ascii="Century Schoolbook" w:hAnsi="Century Schoolbook"/>
          <w:sz w:val="28"/>
          <w:szCs w:val="28"/>
        </w:rPr>
        <w:t>To</w:t>
      </w:r>
      <w:proofErr w:type="gramEnd"/>
      <w:r w:rsidR="00AA0E34">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fust</w:t>
      </w:r>
      <w:proofErr w:type="spellEnd"/>
      <w:r w:rsidRPr="003A16BF">
        <w:rPr>
          <w:rStyle w:val="SubtleEmphasis"/>
          <w:rFonts w:ascii="Century Schoolbook" w:hAnsi="Century Schoolbook"/>
          <w:sz w:val="28"/>
          <w:szCs w:val="28"/>
        </w:rPr>
        <w:t xml:space="preserve"> in us unused.’’ Hence he determines, ‘’from this time forth, my thoughts be bloody, or be nothing worth!’’</w:t>
      </w:r>
      <w:r w:rsidR="00AA0E34" w:rsidRPr="003A16BF">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t xml:space="preserve">In spite of this </w:t>
      </w:r>
      <w:r w:rsidRPr="003A16BF">
        <w:rPr>
          <w:rStyle w:val="SubtleEmphasis"/>
          <w:rFonts w:ascii="Century Schoolbook" w:hAnsi="Century Schoolbook"/>
          <w:sz w:val="28"/>
          <w:szCs w:val="28"/>
        </w:rPr>
        <w:lastRenderedPageBreak/>
        <w:t xml:space="preserve">determination we see him inactive until the enemy takes the initiative. Thus this soliloquy too emphasises his irresolution and procrastination.  What Hamlet philosophises in this soliloquy are universal truths and it strengthens his generalising nature. Even though his conscience pricks him and urges him to execute the revenge, the natural deficiency in him prevents him from prompt action. Through the Ghost’s revelation Hamlet gets a clear picture of the distortion of moral values. His mother who ‘hanged on’ her first husband “As if increase of appetite had grown /By what it fed on’’; has committed adultery with a ‘satyr’-like man Claudius; ‘the smiling, damned villain’ has murdered his own brother, has married his own sister-in-law and has usurped Hamlet’s throne. The land is now </w:t>
      </w:r>
      <w:proofErr w:type="gramStart"/>
      <w:r w:rsidRPr="003A16BF">
        <w:rPr>
          <w:rStyle w:val="SubtleEmphasis"/>
          <w:rFonts w:ascii="Century Schoolbook" w:hAnsi="Century Schoolbook"/>
          <w:sz w:val="28"/>
          <w:szCs w:val="28"/>
        </w:rPr>
        <w:t>reigned</w:t>
      </w:r>
      <w:proofErr w:type="gramEnd"/>
      <w:r w:rsidRPr="003A16BF">
        <w:rPr>
          <w:rStyle w:val="SubtleEmphasis"/>
          <w:rFonts w:ascii="Century Schoolbook" w:hAnsi="Century Schoolbook"/>
          <w:sz w:val="28"/>
          <w:szCs w:val="28"/>
        </w:rPr>
        <w:t xml:space="preserve"> over by Claudius, who spends his time in drinking and merry-making. He is a corrupt and is assisted by Polonius, the Lord </w:t>
      </w:r>
      <w:proofErr w:type="spellStart"/>
      <w:r w:rsidRPr="003A16BF">
        <w:rPr>
          <w:rStyle w:val="SubtleEmphasis"/>
          <w:rFonts w:ascii="Century Schoolbook" w:hAnsi="Century Schoolbook"/>
          <w:sz w:val="28"/>
          <w:szCs w:val="28"/>
        </w:rPr>
        <w:t>Chamberlaine</w:t>
      </w:r>
      <w:proofErr w:type="spellEnd"/>
      <w:r w:rsidRPr="003A16BF">
        <w:rPr>
          <w:rStyle w:val="SubtleEmphasis"/>
          <w:rFonts w:ascii="Century Schoolbook" w:hAnsi="Century Schoolbook"/>
          <w:sz w:val="28"/>
          <w:szCs w:val="28"/>
        </w:rPr>
        <w:t xml:space="preserve">, in his evil doings. He is safely guarded by Swiss-guards and the whole court supports him. But of, Hamlet is alone without any supporters except Horatio. Hamlet’s old school-fellows, Rosencrantz and Guildenstern turn spies to watch his movements. Hence Hamlet has to do double work. He has to avenge his father’s death as well as to purify the evils of Denmark. He realizes his duty to be ‘’their scourge and minister’’. At the same time he realizes his own incapacity to carry out the work successfully and remarks: “The time is out of joint; O cursed spite, / </w:t>
      </w:r>
      <w:proofErr w:type="gramStart"/>
      <w:r w:rsidRPr="003A16BF">
        <w:rPr>
          <w:rStyle w:val="SubtleEmphasis"/>
          <w:rFonts w:ascii="Century Schoolbook" w:hAnsi="Century Schoolbook"/>
          <w:sz w:val="28"/>
          <w:szCs w:val="28"/>
        </w:rPr>
        <w:t>The</w:t>
      </w:r>
      <w:proofErr w:type="gramEnd"/>
      <w:r w:rsidRPr="003A16BF">
        <w:rPr>
          <w:rStyle w:val="SubtleEmphasis"/>
          <w:rFonts w:ascii="Century Schoolbook" w:hAnsi="Century Schoolbook"/>
          <w:sz w:val="28"/>
          <w:szCs w:val="28"/>
        </w:rPr>
        <w:t xml:space="preserve"> ever I was born to set it right!”</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We are such stuff</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As dreams are made of; and our little life</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Is rounded with a sleep.’’</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ts appearance at this dark midnight heightens the tension. When Horatio tries to talk to the Ghost it goes away offended. So Horatio suspects that appearance of the Ghost foretells some danger to their country. The Ghost also looks offended. Hence he fears ‘’this bodes some strange eruption to our state’’. Thus in the opening scene itself we get a glimpse of Denmark in utter moral confus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At the end of the nunnery-scene occurs Ophelia’s soliloquy where she expresses her grief over the ‘overthrown’ condition of Hamlet and her own pitiful condition ‘’of ladies most deject and wretched’’ for she is deprived of her love and her lover has lost his senses. This soliloquy throws more light on the character of Hamlet, as he used to be before his father’s death and his mother’s over-hasty marriage. It further throws light on his insanity-that such an ‘’observed of all observers is quite, quite down!’’ and ‘’the noble mind is over thrown’’. Soliloquies are used to reveal the inner mind of a character. There are occasions when a person cannot openly express the feelings in the presence of others. The soliloquy then becomes his useful device by means of which the dramatist lays bare before the readers the secret thoughts and feelings of a character while at the same time preserving it as a secret to other characters in the play. Through the soliloquy the dramatist reveals the development of the character and also the mental progress or deterioration in the character. Further it shows more light on other characters through the speaker’s opinion of others. It also contributes to the development of the plot and tells of events which have happened off the stage. Some critics point out that this dramatic device is artificial and unnatural, but then so is drama which is only an imitation of life and not actual life. So such dramatic devices should be appreciated on their merits if they contribute to the interest and suspense of the play. Whether we accept the dramatic value of this device or not we have to accept Shakespeare’s skill in using it in his plays, especially in his tragedies. Shakespeare makes such an effective use of this device that if we were to remove the soliloquies from his tragic plays, the plays would be left the poor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Yes, by heave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O most pernicious wo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O villain, villain, smiling damned villain!</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My tables.’’</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Yet another, perhaps the most important reason for the popularity of Hamlet is that it presents an experience which has a universal appeal </w:t>
      </w:r>
      <w:r w:rsidRPr="003A16BF">
        <w:rPr>
          <w:rStyle w:val="SubtleEmphasis"/>
          <w:rFonts w:ascii="Century Schoolbook" w:hAnsi="Century Schoolbook"/>
          <w:sz w:val="28"/>
          <w:szCs w:val="28"/>
        </w:rPr>
        <w:lastRenderedPageBreak/>
        <w:t xml:space="preserve">and significance. The belief that ‘there is providence in the fall of Sparrow’ and earthly objects are subject to this power appeals to all. Hamlet is placed in such a situation that he is impotent and his actions prove ineffective. Hamlet finds that men are not what they think are: the world is so mysteriously composed of good and evil and ‘’there is a divinity that shapes our ends.” This is the most celebrated of soliloquies and occurs at the beginning of the nunnery-scene. Hamlet again reverts to the thought of suicide. Hamlet is torn within his mind. He does not know which he should choose-whether silently to suffer the cruelties of fate or to fight against the misfortunes of life. He reflects on the mysteries of life and death. He wishes to commit suicide for he thinks that in sleep he can forget all the evils of life. But of, what scares man and prevents him from committing suicide is the thought of the unexplored and unknown life after death. The known, however bad it is, is not as terrifying as the unknown. The fear of this thought makes men cowards and “Thus the native hue of resolution/ </w:t>
      </w:r>
      <w:proofErr w:type="gramStart"/>
      <w:r w:rsidRPr="003A16BF">
        <w:rPr>
          <w:rStyle w:val="SubtleEmphasis"/>
          <w:rFonts w:ascii="Century Schoolbook" w:hAnsi="Century Schoolbook"/>
          <w:sz w:val="28"/>
          <w:szCs w:val="28"/>
        </w:rPr>
        <w:t>Is</w:t>
      </w:r>
      <w:proofErr w:type="gramEnd"/>
      <w:r w:rsidR="00AA0E34">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sicklied</w:t>
      </w:r>
      <w:proofErr w:type="spellEnd"/>
      <w:r w:rsidRPr="003A16BF">
        <w:rPr>
          <w:rStyle w:val="SubtleEmphasis"/>
          <w:rFonts w:ascii="Century Schoolbook" w:hAnsi="Century Schoolbook"/>
          <w:sz w:val="28"/>
          <w:szCs w:val="28"/>
        </w:rPr>
        <w:t xml:space="preserve"> over with the pale cast of thought.” This soliloquy constitutes one of the finest poetic passages and a masterpiece that reveals the universal fear of death. Spoken in a moment of dejection and despair, this soliloquy gives us an insight into the character of Hamlet. It reveals Hamlet’s cynicism, his melancholy, and his scrupulous nature. It further shows his speculative mind and his incapability for any premeditated or pre-planned action. Above all it emphasis his delay and to some extent shows the mental torture he is undergoing due to his incapacity.</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We do it wrong, being so </w:t>
      </w:r>
      <w:proofErr w:type="spellStart"/>
      <w:r w:rsidRPr="00AA0E34">
        <w:rPr>
          <w:rStyle w:val="SubtleEmphasis"/>
          <w:rFonts w:ascii="Century Schoolbook" w:hAnsi="Century Schoolbook"/>
          <w:b/>
          <w:sz w:val="28"/>
          <w:szCs w:val="28"/>
        </w:rPr>
        <w:t>majestical</w:t>
      </w:r>
      <w:proofErr w:type="spellEnd"/>
      <w:r w:rsidRPr="00AA0E34">
        <w:rPr>
          <w:rStyle w:val="SubtleEmphasis"/>
          <w:rFonts w:ascii="Century Schoolbook" w:hAnsi="Century Schoolbook"/>
          <w:b/>
          <w:sz w:val="28"/>
          <w:szCs w:val="28"/>
        </w:rPr>
        <w:t>,</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o offer it the show of violence</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For it as the air, invulnerable,</w:t>
      </w:r>
    </w:p>
    <w:p w:rsidR="00467586" w:rsidRPr="00AA0E34" w:rsidRDefault="00467586" w:rsidP="00467586">
      <w:pPr>
        <w:rPr>
          <w:rStyle w:val="SubtleEmphasis"/>
          <w:rFonts w:ascii="Century Schoolbook" w:hAnsi="Century Schoolbook"/>
          <w:b/>
          <w:sz w:val="28"/>
          <w:szCs w:val="28"/>
        </w:rPr>
      </w:pPr>
      <w:proofErr w:type="gramStart"/>
      <w:r w:rsidRPr="00AA0E34">
        <w:rPr>
          <w:rStyle w:val="SubtleEmphasis"/>
          <w:rFonts w:ascii="Century Schoolbook" w:hAnsi="Century Schoolbook"/>
          <w:b/>
          <w:sz w:val="28"/>
          <w:szCs w:val="28"/>
        </w:rPr>
        <w:t>And our vain blows malicious mockery.’’</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e find distress and moral confusion not only in Denmark but in Hamlet’s heart too. Hamlet is introduced in the second scene as a depressed man brooding over the death of his father and is disgusted at his mother’s over-hasty marriage. In his soliloquy he expresses his </w:t>
      </w:r>
      <w:r w:rsidRPr="003A16BF">
        <w:rPr>
          <w:rStyle w:val="SubtleEmphasis"/>
          <w:rFonts w:ascii="Century Schoolbook" w:hAnsi="Century Schoolbook"/>
          <w:sz w:val="28"/>
          <w:szCs w:val="28"/>
        </w:rPr>
        <w:lastRenderedPageBreak/>
        <w:t xml:space="preserve">feeling towards his mother’s indecent action of marrying Claudius, who is in no way equal to her old husband, within two months of her old husband’s death. This action of Gertrude make him generalise ‘’Frailty, thy name is woman!’’. Still he has no suspicion that his father has been murdered or his mother has committed adultery. But of, the very thought of his mother’s second marriage has affected him so much that the whole world seems to him ‘’weary, stale, flat and unprofitable.’’ He even goes to the extent of comparing the world to the Garden of Eden after the </w:t>
      </w:r>
      <w:proofErr w:type="gramStart"/>
      <w:r w:rsidRPr="003A16BF">
        <w:rPr>
          <w:rStyle w:val="SubtleEmphasis"/>
          <w:rFonts w:ascii="Century Schoolbook" w:hAnsi="Century Schoolbook"/>
          <w:sz w:val="28"/>
          <w:szCs w:val="28"/>
        </w:rPr>
        <w:t>Fall</w:t>
      </w:r>
      <w:proofErr w:type="gramEnd"/>
      <w:r w:rsidRPr="003A16BF">
        <w:rPr>
          <w:rStyle w:val="SubtleEmphasis"/>
          <w:rFonts w:ascii="Century Schoolbook" w:hAnsi="Century Schoolbook"/>
          <w:sz w:val="28"/>
          <w:szCs w:val="28"/>
        </w:rPr>
        <w:t xml:space="preserve"> of Adam and Eve. He condemns his mother’s attitude of violating nature’s law and the distortion of moral values. Through Horatio’s answer to Marcellus’ question about the war-like preparations that is going on in Denmark we come to know of the physical disturbance and confusion of the land. The Ghost tells Hamlet about the murder and his mother’s frailty. The Ghost’s revelation comes as a shock both to Hamlet and to us. Even before the Ghost’s revelation Hamlet senses some foul play and he hints “My father’s spirit in arms! All his not well; / I doubt some foul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s failure to seize the occasion and put an end to Claudius, leads us on to this final soliloquy by a gradual process. From his talk with the captain, Hamlet comes to know that young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prepared to risk his life and the lives of his twenty thousand soldiers for the sake of his honour. This nature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again stirs up his revenge motive and his conscience pricks him as it does often. When young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does all these things for the sake of honour, why has he not done anything when he has ‘’cause and will and strength and means to do it.’’ He tries to find out the cause for his delay. Such is his reasoning. Bradley says that this reasoning is now generally recognised as an unconscious excuse for delay, for his reasoning sounds unconvincing. Anyhow, as usual, this soliloquy too further emphasises his delay and procrastinating nature. This soliloquy forms the crisis of the play. He compares the world to an ‘’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in which rank and gross things grow in abundance. He no longer wishes to live in such a world and wishes to have his ‘’too too solid flesh’’ melt into dew. He wishes that if only God had not set his canon against self-slaughter, he could have killed himself to get rid of </w:t>
      </w:r>
      <w:r w:rsidRPr="003A16BF">
        <w:rPr>
          <w:rStyle w:val="SubtleEmphasis"/>
          <w:rFonts w:ascii="Century Schoolbook" w:hAnsi="Century Schoolbook"/>
          <w:sz w:val="28"/>
          <w:szCs w:val="28"/>
        </w:rPr>
        <w:lastRenderedPageBreak/>
        <w:t xml:space="preserve">the persisting grief and the wicked world. This soliloquy reveals Hamlet’s tendency to universalise an idea from a particular instance. This </w:t>
      </w:r>
      <w:r>
        <w:rPr>
          <w:rStyle w:val="SubtleEmphasis"/>
          <w:rFonts w:ascii="Century Schoolbook" w:hAnsi="Century Schoolbook"/>
          <w:sz w:val="28"/>
          <w:szCs w:val="28"/>
        </w:rPr>
        <w:t>thought</w:t>
      </w:r>
      <w:r w:rsidRPr="003A16BF">
        <w:rPr>
          <w:rStyle w:val="SubtleEmphasis"/>
          <w:rFonts w:ascii="Century Schoolbook" w:hAnsi="Century Schoolbook"/>
          <w:sz w:val="28"/>
          <w:szCs w:val="28"/>
        </w:rPr>
        <w:t xml:space="preserve"> speaks of a philosophic mind which delights in speculating without the urge to action.  This speculating nature accounts for his delay in executing   the order of the Ghost for revenge. His </w:t>
      </w:r>
      <w:r>
        <w:rPr>
          <w:rStyle w:val="SubtleEmphasis"/>
          <w:rFonts w:ascii="Century Schoolbook" w:hAnsi="Century Schoolbook"/>
          <w:sz w:val="28"/>
          <w:szCs w:val="28"/>
        </w:rPr>
        <w:t>thinking</w:t>
      </w:r>
      <w:r w:rsidRPr="003A16BF">
        <w:rPr>
          <w:rStyle w:val="SubtleEmphasis"/>
          <w:rFonts w:ascii="Century Schoolbook" w:hAnsi="Century Schoolbook"/>
          <w:sz w:val="28"/>
          <w:szCs w:val="28"/>
        </w:rPr>
        <w:t xml:space="preserve"> reveals that Hamlet has lost faith in the goodness of human nature.  It throws light on the character of Hamlet’s dead father who was an affectionate husband and an excellent king. Hamlet’s filial attachment towards his dead father is also revealed. It further makes us look down upon Claudius and Gertrude, their illicit relationship and incestuous marriage. Hamlet’s reference to mythological characters portrays him as a well-versed man in classical literature. Thus the first soliloquy itself paints a vivid picture of Hamlet’s character which would account for his tragedy.  His generalisation, world-weariness, apathy, disgust with life, all appears again and again in his soliloqui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Dowden explains: “He assumes madness as a means of concealing his actual disturbance of mind. His over-excitability may betray him; but if it be a received opinion that his mind is unhinged, such an excess of over-excitement will pass unobserved and unstudied.’’ Richardson too supports his view and says: “Harassed from without, and distracted from within, is it wonderful, if during his endeavour to conceal his thoughts, he should betray inattention to those around him; incoherence of speech and manner... Hamlet was fully sensible how strange those involuntary improprieties must appear to others; he was conscious he could not suppress them; he knew he was surrounded with spies; and was justly apprehensive, lest his suspicions or purposes should be discovered.’’ To prevent these consequences, and at the same time to afford himself breathing time-for no plan of action immediately occurred to his mind, and he was always reluctant to perform actions--he counterfeits insanity. </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Meet it is I set down</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hat one may smile, and smile, and be a villain-</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At least I am sure it may be so in Denmark.</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lastRenderedPageBreak/>
        <w:t>So, uncle there you ar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accuses himself for his delay in executing the Ghost’s order. No one can be harsher on Hamlet on the subject of neglecting his duty than Hamlet himself. For, having seen the emotion which the players can put forth about the death of </w:t>
      </w:r>
      <w:proofErr w:type="spellStart"/>
      <w:r w:rsidRPr="003A16BF">
        <w:rPr>
          <w:rStyle w:val="SubtleEmphasis"/>
          <w:rFonts w:ascii="Century Schoolbook" w:hAnsi="Century Schoolbook"/>
          <w:sz w:val="28"/>
          <w:szCs w:val="28"/>
        </w:rPr>
        <w:t>Priam</w:t>
      </w:r>
      <w:proofErr w:type="spellEnd"/>
      <w:r w:rsidRPr="003A16BF">
        <w:rPr>
          <w:rStyle w:val="SubtleEmphasis"/>
          <w:rFonts w:ascii="Century Schoolbook" w:hAnsi="Century Schoolbook"/>
          <w:sz w:val="28"/>
          <w:szCs w:val="28"/>
        </w:rPr>
        <w:t xml:space="preserve">, a mere figure from the Greek legend of many centuries past, he  cannot  but ask himself what emotion the players would have expressed had they, like him, lost a father at the hands of a cruel and cunning murderer. He regards himself as ‘’a dull and muddy </w:t>
      </w:r>
      <w:proofErr w:type="spellStart"/>
      <w:r w:rsidRPr="003A16BF">
        <w:rPr>
          <w:rStyle w:val="SubtleEmphasis"/>
          <w:rFonts w:ascii="Century Schoolbook" w:hAnsi="Century Schoolbook"/>
          <w:sz w:val="28"/>
          <w:szCs w:val="28"/>
        </w:rPr>
        <w:t>mettled</w:t>
      </w:r>
      <w:proofErr w:type="spellEnd"/>
      <w:r w:rsidRPr="003A16BF">
        <w:rPr>
          <w:rStyle w:val="SubtleEmphasis"/>
          <w:rFonts w:ascii="Century Schoolbook" w:hAnsi="Century Schoolbook"/>
          <w:sz w:val="28"/>
          <w:szCs w:val="28"/>
        </w:rPr>
        <w:t xml:space="preserve"> rascal’’ and ‘’a rogue and peasant slave’’, for he has done nothing to avenge his father’s death. He calls himself a coward and declares that he should act and not, ‘’like a whore, unpack my heart with words and fall a-cursing like a very drab.’’ He feeds his anger with wicked thoughts of his uncle as a ‘’a bloody, bawdy villain, remorseless, treacherous, lecherous, kindness villain!’’ so that he could execute the vengeance immediately. Thus at the end of the soliloquy we see him planning to enact the ‘Mousetrap’ play to ‘‘catch the conscience of the King.’’</w:t>
      </w:r>
      <w:r w:rsidR="005116D1">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t>The plot makes further progress here. Hamlet is going to get the play enacted to confirm Claudius’ guilt and test truth of the Ghost’s on Claudius’ treachery. This doubt regarding the honesty of the Ghost is totally inconsistent with his previous thoughts. A.C. Bradley emphasizes that ‘’Hamlet’s self-reproaches, his curses on his enemy, and his perplexity about his own action, one and all imply his faith in the identity and truthfulness of the Ghost. Evidently this sudden doubt of which there has not been the slightest trace before, is no genuine doubt, it is an unconscious fiction, an excuse for his delay- and for its continuance.’’ This soliloquy thus emphasises Hamlet’s speculating and inactive nature. It reveals his self-contempt, but this disgust only leads to his inaction.</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he spirit that I have been</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May be a devil, and the devil hath power</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T’ </w:t>
      </w:r>
      <w:proofErr w:type="gramStart"/>
      <w:r w:rsidRPr="00AA0E34">
        <w:rPr>
          <w:rStyle w:val="SubtleEmphasis"/>
          <w:rFonts w:ascii="Century Schoolbook" w:hAnsi="Century Schoolbook"/>
          <w:b/>
          <w:sz w:val="28"/>
          <w:szCs w:val="28"/>
        </w:rPr>
        <w:t>assume</w:t>
      </w:r>
      <w:proofErr w:type="gramEnd"/>
      <w:r w:rsidRPr="00AA0E34">
        <w:rPr>
          <w:rStyle w:val="SubtleEmphasis"/>
          <w:rFonts w:ascii="Century Schoolbook" w:hAnsi="Century Schoolbook"/>
          <w:b/>
          <w:sz w:val="28"/>
          <w:szCs w:val="28"/>
        </w:rPr>
        <w:t xml:space="preserve"> a pleasing shape, yea, and perhaps</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Out of my weakness and my melancholy,</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lastRenderedPageBreak/>
        <w:t>As he is very potent with such spirits,</w:t>
      </w:r>
    </w:p>
    <w:p w:rsidR="00467586" w:rsidRPr="00AA0E34" w:rsidRDefault="00467586" w:rsidP="00467586">
      <w:pPr>
        <w:rPr>
          <w:rStyle w:val="SubtleEmphasis"/>
          <w:rFonts w:ascii="Century Schoolbook" w:hAnsi="Century Schoolbook"/>
          <w:b/>
          <w:sz w:val="28"/>
          <w:szCs w:val="28"/>
        </w:rPr>
      </w:pPr>
      <w:proofErr w:type="gramStart"/>
      <w:r w:rsidRPr="00AA0E34">
        <w:rPr>
          <w:rStyle w:val="SubtleEmphasis"/>
          <w:rFonts w:ascii="Century Schoolbook" w:hAnsi="Century Schoolbook"/>
          <w:b/>
          <w:sz w:val="28"/>
          <w:szCs w:val="28"/>
        </w:rPr>
        <w:t>Abuses me to damn me.’’</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second soliloquy occurs after Hamlet’s meeting with the Ghost. It expresses the rude shock he has sustained. The Ghost has not only made shocking revelations but has also imposed upon him the duty of avenging his father’s death. Hamlet determines to wipe out all other thoughts from his mind and to preserve only the Ghost’s commandment. He then deplores the villainous nature of Claudius as ‘smiling damned villain’ and the inconsistency of Gertrude as ‘most pernicious woman’. Hamlet’s determination to remember only the Ghost’s words creates an impression of active and ambitious Hamlet. But in, we are only deceived by his words, for the more he thinks the less capable he becomes of direct action. This soliloquy introduces the element of a revenge for the first time. Hamlet is one of the most popular and famous plays in the English language. It is one of the great tragedies written by Shakespeare, enduring through the centuries because of its mysterious appeal, and the character of the Prince. John Bailey praising the play says:” There is no play which is read with such breathless eagerness and the eagerness is not satiated by old acquaintance.”</w:t>
      </w:r>
    </w:p>
    <w:p w:rsidR="00467586" w:rsidRPr="00364571" w:rsidRDefault="00467586" w:rsidP="00467586">
      <w:pPr>
        <w:rPr>
          <w:rStyle w:val="SubtleEmphasis"/>
          <w:rFonts w:ascii="Century Schoolbook" w:hAnsi="Century Schoolbook"/>
          <w:b/>
          <w:sz w:val="28"/>
          <w:szCs w:val="28"/>
        </w:rPr>
      </w:pPr>
      <w:proofErr w:type="gramStart"/>
      <w:r w:rsidRPr="00364571">
        <w:rPr>
          <w:rStyle w:val="SubtleEmphasis"/>
          <w:rFonts w:ascii="Century Schoolbook" w:hAnsi="Century Schoolbook"/>
          <w:b/>
          <w:sz w:val="28"/>
          <w:szCs w:val="28"/>
        </w:rPr>
        <w:t>“My father’s spirit in arms!</w:t>
      </w:r>
      <w:proofErr w:type="gramEnd"/>
      <w:r w:rsidRPr="00364571">
        <w:rPr>
          <w:rStyle w:val="SubtleEmphasis"/>
          <w:rFonts w:ascii="Century Schoolbook" w:hAnsi="Century Schoolbook"/>
          <w:b/>
          <w:sz w:val="28"/>
          <w:szCs w:val="28"/>
        </w:rPr>
        <w:t xml:space="preserve"> All his not well;</w:t>
      </w:r>
    </w:p>
    <w:p w:rsidR="00467586" w:rsidRPr="00364571" w:rsidRDefault="00467586" w:rsidP="00467586">
      <w:pPr>
        <w:rPr>
          <w:rStyle w:val="SubtleEmphasis"/>
          <w:rFonts w:ascii="Century Schoolbook" w:hAnsi="Century Schoolbook"/>
          <w:b/>
          <w:sz w:val="28"/>
          <w:szCs w:val="28"/>
        </w:rPr>
      </w:pPr>
      <w:r w:rsidRPr="00364571">
        <w:rPr>
          <w:rStyle w:val="SubtleEmphasis"/>
          <w:rFonts w:ascii="Century Schoolbook" w:hAnsi="Century Schoolbook"/>
          <w:b/>
          <w:sz w:val="28"/>
          <w:szCs w:val="28"/>
        </w:rPr>
        <w:t>I doubt some foul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s comments on </w:t>
      </w:r>
      <w:proofErr w:type="spellStart"/>
      <w:r w:rsidRPr="003A16BF">
        <w:rPr>
          <w:rStyle w:val="SubtleEmphasis"/>
          <w:rFonts w:ascii="Century Schoolbook" w:hAnsi="Century Schoolbook"/>
          <w:sz w:val="28"/>
          <w:szCs w:val="28"/>
        </w:rPr>
        <w:t>Yorick</w:t>
      </w:r>
      <w:proofErr w:type="spellEnd"/>
      <w:r w:rsidRPr="003A16BF">
        <w:rPr>
          <w:rStyle w:val="SubtleEmphasis"/>
          <w:rFonts w:ascii="Century Schoolbook" w:hAnsi="Century Schoolbook"/>
          <w:sz w:val="28"/>
          <w:szCs w:val="28"/>
        </w:rPr>
        <w:t xml:space="preserve"> the court jester’s skull: ‘’I know him, Horatio; a fellow of infinite jest, of most excellent fancy; he hath borne me on his back a thousand times’’...and his generalisation, ‘Where are your gibes now? Your </w:t>
      </w:r>
      <w:proofErr w:type="spellStart"/>
      <w:r w:rsidRPr="003A16BF">
        <w:rPr>
          <w:rStyle w:val="SubtleEmphasis"/>
          <w:rFonts w:ascii="Century Schoolbook" w:hAnsi="Century Schoolbook"/>
          <w:sz w:val="28"/>
          <w:szCs w:val="28"/>
        </w:rPr>
        <w:t>gambols</w:t>
      </w:r>
      <w:proofErr w:type="gramStart"/>
      <w:r w:rsidRPr="003A16BF">
        <w:rPr>
          <w:rStyle w:val="SubtleEmphasis"/>
          <w:rFonts w:ascii="Century Schoolbook" w:hAnsi="Century Schoolbook"/>
          <w:sz w:val="28"/>
          <w:szCs w:val="28"/>
        </w:rPr>
        <w:t>?Your</w:t>
      </w:r>
      <w:proofErr w:type="spellEnd"/>
      <w:proofErr w:type="gramEnd"/>
      <w:r w:rsidRPr="003A16BF">
        <w:rPr>
          <w:rStyle w:val="SubtleEmphasis"/>
          <w:rFonts w:ascii="Century Schoolbook" w:hAnsi="Century Schoolbook"/>
          <w:sz w:val="28"/>
          <w:szCs w:val="28"/>
        </w:rPr>
        <w:t xml:space="preserve"> songs? Your flashes of merriment, that were wont to set the table on a roar’,...along with the comments on other skull, which could have been the skull of politician or a lawyer , are too full of sense and meaningful thought to come from an insane man. </w:t>
      </w:r>
      <w:proofErr w:type="spellStart"/>
      <w:r w:rsidRPr="003A16BF">
        <w:rPr>
          <w:rStyle w:val="SubtleEmphasis"/>
          <w:rFonts w:ascii="Century Schoolbook" w:hAnsi="Century Schoolbook"/>
          <w:sz w:val="28"/>
          <w:szCs w:val="28"/>
        </w:rPr>
        <w:t>Schucking</w:t>
      </w:r>
      <w:proofErr w:type="spellEnd"/>
      <w:r w:rsidRPr="003A16BF">
        <w:rPr>
          <w:rStyle w:val="SubtleEmphasis"/>
          <w:rFonts w:ascii="Century Schoolbook" w:hAnsi="Century Schoolbook"/>
          <w:sz w:val="28"/>
          <w:szCs w:val="28"/>
        </w:rPr>
        <w:t xml:space="preserve"> says the first soliloquy is the first soliloquy is the most important of all for offering a clear understanding of Hamlet’s character. The first soliloquy takes place after the King and Queen have commented on his brooding </w:t>
      </w:r>
      <w:r w:rsidRPr="003A16BF">
        <w:rPr>
          <w:rStyle w:val="SubtleEmphasis"/>
          <w:rFonts w:ascii="Century Schoolbook" w:hAnsi="Century Schoolbook"/>
          <w:sz w:val="28"/>
          <w:szCs w:val="28"/>
        </w:rPr>
        <w:lastRenderedPageBreak/>
        <w:t xml:space="preserve">melancholy over the death of his father. They ask him to cast off his deep melancholy and Hamlet in this soliloquy gives vent to his grief that has been gnawing at his heart for quite a long time. More than two months have passed. Still Hamlet is mourning the death of his father. He deplores his mother’s character. Not even two months have passed and even before ‘’those shoes were old with which she followed his poor father’s body’’, she has married a man who is much inferior to her old husband. Her over-hasty marriage, which he considers ‘an incestuous affair’ makes him believe that women are weak and inconsistent creatures; he </w:t>
      </w:r>
      <w:r>
        <w:rPr>
          <w:rStyle w:val="SubtleEmphasis"/>
          <w:rFonts w:ascii="Century Schoolbook" w:hAnsi="Century Schoolbook"/>
          <w:sz w:val="28"/>
          <w:szCs w:val="28"/>
        </w:rPr>
        <w:t>voices</w:t>
      </w:r>
      <w:r w:rsidRPr="003A16BF">
        <w:rPr>
          <w:rStyle w:val="SubtleEmphasis"/>
          <w:rFonts w:ascii="Century Schoolbook" w:hAnsi="Century Schoolbook"/>
          <w:sz w:val="28"/>
          <w:szCs w:val="28"/>
        </w:rPr>
        <w:t xml:space="preserve"> ‘’Frailty thy name is woman!’’ This ‘’most wicked speed’’ of his mother plunges him into a mood of deep depression and loathsome disgust with the world and affairs of the world.</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Schucking</w:t>
      </w:r>
      <w:proofErr w:type="spellEnd"/>
      <w:r w:rsidRPr="003A16BF">
        <w:rPr>
          <w:rStyle w:val="SubtleEmphasis"/>
          <w:rFonts w:ascii="Century Schoolbook" w:hAnsi="Century Schoolbook"/>
          <w:sz w:val="28"/>
          <w:szCs w:val="28"/>
        </w:rPr>
        <w:t xml:space="preserve"> says the first soliloquy is the first soliloquy is the most important of all for offering a clear understanding of Hamlet’s character. The first soliloquy takes place after the King and Queen have commented on his brooding melancholy over the death of his father. They ask him to cast off his deep melancholy and Hamlet in this soliloquy gives vent to his grief that has been gnawing at his heart for quite a long time. More than two months have passed. Still Hamlet is mourning the death of his father. He deplores his mother’s character. Not even two months have passed and even before ‘’those shoes were old with which she followed his poor father’s body’’, she has married a man who is much inferior to her old husband. Her over-hasty marriage, which he considers ‘an incestuous affair’ makes him believe that women are weak and inconsistent creatures; he generalises ‘’Frailty thy name is woman!’’ This ‘’most wicked speed’’ of his mother plunges him into a mood of deep depression and loathsome disgust with the world and affairs of the worl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en he castigates his mother for her frailty, and her wickedness, Gertrude’s conscience is awakened. No madman’s words could be so effective, for she confesses “O Hamlet, speak no more; /Thou </w:t>
      </w:r>
      <w:proofErr w:type="spellStart"/>
      <w:r w:rsidRPr="003A16BF">
        <w:rPr>
          <w:rStyle w:val="SubtleEmphasis"/>
          <w:rFonts w:ascii="Century Schoolbook" w:hAnsi="Century Schoolbook"/>
          <w:sz w:val="28"/>
          <w:szCs w:val="28"/>
        </w:rPr>
        <w:t>turn’st</w:t>
      </w:r>
      <w:proofErr w:type="spellEnd"/>
      <w:r w:rsidRPr="003A16BF">
        <w:rPr>
          <w:rStyle w:val="SubtleEmphasis"/>
          <w:rFonts w:ascii="Century Schoolbook" w:hAnsi="Century Schoolbook"/>
          <w:sz w:val="28"/>
          <w:szCs w:val="28"/>
        </w:rPr>
        <w:t xml:space="preserve"> mine eyes into my very soul, / </w:t>
      </w:r>
      <w:proofErr w:type="gramStart"/>
      <w:r w:rsidRPr="003A16BF">
        <w:rPr>
          <w:rStyle w:val="SubtleEmphasis"/>
          <w:rFonts w:ascii="Century Schoolbook" w:hAnsi="Century Schoolbook"/>
          <w:sz w:val="28"/>
          <w:szCs w:val="28"/>
        </w:rPr>
        <w:t>And</w:t>
      </w:r>
      <w:proofErr w:type="gramEnd"/>
      <w:r w:rsidRPr="003A16BF">
        <w:rPr>
          <w:rStyle w:val="SubtleEmphasis"/>
          <w:rFonts w:ascii="Century Schoolbook" w:hAnsi="Century Schoolbook"/>
          <w:sz w:val="28"/>
          <w:szCs w:val="28"/>
        </w:rPr>
        <w:t xml:space="preserve"> there I see such black and grained spots/And will not leave their </w:t>
      </w:r>
      <w:r>
        <w:rPr>
          <w:rStyle w:val="SubtleEmphasis"/>
          <w:rFonts w:ascii="Century Schoolbook" w:hAnsi="Century Schoolbook"/>
          <w:sz w:val="28"/>
          <w:szCs w:val="28"/>
        </w:rPr>
        <w:t>’</w:t>
      </w:r>
      <w:proofErr w:type="spellStart"/>
      <w:r w:rsidRPr="003A16BF">
        <w:rPr>
          <w:rStyle w:val="SubtleEmphasis"/>
          <w:rFonts w:ascii="Century Schoolbook" w:hAnsi="Century Schoolbook"/>
          <w:sz w:val="28"/>
          <w:szCs w:val="28"/>
        </w:rPr>
        <w:t>tinct</w:t>
      </w:r>
      <w:proofErr w:type="spellEnd"/>
      <w:r w:rsidRPr="003A16BF">
        <w:rPr>
          <w:rStyle w:val="SubtleEmphasis"/>
          <w:rFonts w:ascii="Century Schoolbook" w:hAnsi="Century Schoolbook"/>
          <w:sz w:val="28"/>
          <w:szCs w:val="28"/>
        </w:rPr>
        <w:t xml:space="preserve">; ...His coherent speech portrays him as a man of sanity with enormous power to bring about a change </w:t>
      </w:r>
      <w:r w:rsidRPr="003A16BF">
        <w:rPr>
          <w:rStyle w:val="SubtleEmphasis"/>
          <w:rFonts w:ascii="Century Schoolbook" w:hAnsi="Century Schoolbook"/>
          <w:sz w:val="28"/>
          <w:szCs w:val="28"/>
        </w:rPr>
        <w:lastRenderedPageBreak/>
        <w:t xml:space="preserve">in the Queen. For the third time he reveals the truth of his madness being feigned.  All the above given evidence does quite prove his madness to be real. There is more evidence that his madness is assumed, for he acts normally when he chooses to and in the presence of those with whom it is safe to do so. We agree with </w:t>
      </w:r>
      <w:proofErr w:type="spellStart"/>
      <w:r w:rsidRPr="003A16BF">
        <w:rPr>
          <w:rStyle w:val="SubtleEmphasis"/>
          <w:rFonts w:ascii="Century Schoolbook" w:hAnsi="Century Schoolbook"/>
          <w:sz w:val="28"/>
          <w:szCs w:val="28"/>
        </w:rPr>
        <w:t>Deighton</w:t>
      </w:r>
      <w:proofErr w:type="spellEnd"/>
      <w:r w:rsidRPr="003A16BF">
        <w:rPr>
          <w:rStyle w:val="SubtleEmphasis"/>
          <w:rFonts w:ascii="Century Schoolbook" w:hAnsi="Century Schoolbook"/>
          <w:sz w:val="28"/>
          <w:szCs w:val="28"/>
        </w:rPr>
        <w:t xml:space="preserve"> when he says, ‘’in every single instance in which Hamlet’s madness is manifested, he was good reason for assuming that madness: while, on the other hand, whenever there was no need to hoodwink anyone, his thought, language and action, bear no resemblance to unsoundness of intellect.’’ He talks rationally and shows great intellectual power in his conversations with Horatio. He receives the players with kind courtesy and his refinement of behaviour towards them showed that he is not ma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enacts the ‘’Mousetrap’’ play to confirm Claudius’ guilt. He asks Horatio to watch Claudius and the players leave the hall, he discusses with Horatio about the whole thing and expresses his feelings and views of Claudius and his future plans of avenging murder. This does not sound like a mad man’s action but that of a normal man. Only a man of wisdom could plan everything systematically and arrive at the expected conclusion. The fact that he wants to let the King betray himself would sufficiently strengthen the view that he is not only sane but also wise and cunning.</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problem of madness is perhaps the most maddening problem in Hamlet. The question is asked, ‘Was Hamlet really mad, or did he merely assume madness?” Certain critics believe that Hamlet is really mad whereas certain other critics believe that Hamlet is only pretending to be mad. Even those critics who argue that Hamlet is pretending to be mad are not in agreement with each other about the motives of Hamlet in pretending madnes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the first Act we are told by Hamlet himself that he is going to feign madness to carry out his entrusted task of avenging his father’s death successfully. In his talk with Polonius, where he calls him a ‘’fishmonger’’ and insults him further with satirical remarks, Polonius observes ‘’ </w:t>
      </w:r>
      <w:proofErr w:type="gramStart"/>
      <w:r w:rsidRPr="003A16BF">
        <w:rPr>
          <w:rStyle w:val="SubtleEmphasis"/>
          <w:rFonts w:ascii="Century Schoolbook" w:hAnsi="Century Schoolbook"/>
          <w:sz w:val="28"/>
          <w:szCs w:val="28"/>
        </w:rPr>
        <w:t>Though</w:t>
      </w:r>
      <w:proofErr w:type="gramEnd"/>
      <w:r w:rsidRPr="003A16BF">
        <w:rPr>
          <w:rStyle w:val="SubtleEmphasis"/>
          <w:rFonts w:ascii="Century Schoolbook" w:hAnsi="Century Schoolbook"/>
          <w:sz w:val="28"/>
          <w:szCs w:val="28"/>
        </w:rPr>
        <w:t xml:space="preserve"> this be madness, yet there is method in it.’’ </w:t>
      </w:r>
      <w:r w:rsidRPr="003A16BF">
        <w:rPr>
          <w:rStyle w:val="SubtleEmphasis"/>
          <w:rFonts w:ascii="Century Schoolbook" w:hAnsi="Century Schoolbook"/>
          <w:sz w:val="28"/>
          <w:szCs w:val="28"/>
        </w:rPr>
        <w:lastRenderedPageBreak/>
        <w:t xml:space="preserve">However, as he is fool he is deceived by Hamlet’s feigned madness. Then there is Claudius, the shrewd man, who suspects the authenticity of Hamlet’s madness. When Polonius reveals ‘the very ecstasy of love’ as the cause of his madness, Claudius after observing Hamlet says in Act III, Sc I: “Love? His affections do not that way tend; / Nor what he shake, though it </w:t>
      </w:r>
      <w:proofErr w:type="spellStart"/>
      <w:r w:rsidRPr="003A16BF">
        <w:rPr>
          <w:rStyle w:val="SubtleEmphasis"/>
          <w:rFonts w:ascii="Century Schoolbook" w:hAnsi="Century Schoolbook"/>
          <w:sz w:val="28"/>
          <w:szCs w:val="28"/>
        </w:rPr>
        <w:t>lack’d</w:t>
      </w:r>
      <w:proofErr w:type="spellEnd"/>
      <w:r w:rsidRPr="003A16BF">
        <w:rPr>
          <w:rStyle w:val="SubtleEmphasis"/>
          <w:rFonts w:ascii="Century Schoolbook" w:hAnsi="Century Schoolbook"/>
          <w:sz w:val="28"/>
          <w:szCs w:val="28"/>
        </w:rPr>
        <w:t xml:space="preserve"> form a little</w:t>
      </w:r>
      <w:proofErr w:type="gramStart"/>
      <w:r w:rsidRPr="003A16BF">
        <w:rPr>
          <w:rStyle w:val="SubtleEmphasis"/>
          <w:rFonts w:ascii="Century Schoolbook" w:hAnsi="Century Schoolbook"/>
          <w:sz w:val="28"/>
          <w:szCs w:val="28"/>
        </w:rPr>
        <w:t>,/</w:t>
      </w:r>
      <w:proofErr w:type="gramEnd"/>
      <w:r w:rsidRPr="003A16BF">
        <w:rPr>
          <w:rStyle w:val="SubtleEmphasis"/>
          <w:rFonts w:ascii="Century Schoolbook" w:hAnsi="Century Schoolbook"/>
          <w:sz w:val="28"/>
          <w:szCs w:val="28"/>
        </w:rPr>
        <w:t>Was not like madness.’’ So Claudius strongly suspects, as we all do, that Hamlet’s madness is feigned and not real. The next to suspect the real nature of his madness is his own school fellows Guildenstern and Rosencrantz. Guildenstern finds ‘a crafty madness’ in him and Hamlet himself reveals the truth to them.</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Belief in the supernatural and wonder at the inexplicable mysteries of death was largely shared by people during the Elizabethan age. Shakespeare makes effective use of these popular superstitions and beliefs of his time., but at, the most wonderful; thing about Shakespeare was that, unlike his contemporaries, his use of supernatural agencies was neither crude nor gross, nor was it extraneous to the action, a mere object of horror brought in to create  sensation. To Moulton, ‘’Supernatural agency has a place in the world of Shakespeare. Among the forces of life, it has no power except to accentuate what already exists:  but it has great power to illuminate life for those who are life’s spectators. Shakespeare’s supernatural agencies are what </w:t>
      </w:r>
      <w:proofErr w:type="spellStart"/>
      <w:r w:rsidRPr="003A16BF">
        <w:rPr>
          <w:rStyle w:val="SubtleEmphasis"/>
          <w:rFonts w:ascii="Century Schoolbook" w:hAnsi="Century Schoolbook"/>
          <w:sz w:val="28"/>
          <w:szCs w:val="28"/>
        </w:rPr>
        <w:t>Banquo</w:t>
      </w:r>
      <w:proofErr w:type="spellEnd"/>
      <w:r w:rsidRPr="003A16BF">
        <w:rPr>
          <w:rStyle w:val="SubtleEmphasis"/>
          <w:rFonts w:ascii="Century Schoolbook" w:hAnsi="Century Schoolbook"/>
          <w:sz w:val="28"/>
          <w:szCs w:val="28"/>
        </w:rPr>
        <w:t xml:space="preserve"> calls them-instruments of darkness: of no significance except in the hands that consent to use them.’’ In Hamlet, the supernatural appears in the form of the Ghost. The Ghost in Hamlet has at least a three-fold dramatic significance. It contributes to the general tragic atmosphere of the play, motivates the entire action of the play and finally it shows up the characters and drives home a certain moral effec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Before the play begins Hamlet is clearly a sensitive and idealistic young man. He is a scholar, a philosopher and a poet too. He is gentle and genial to those below his station. He is a noble man who conceives the finest thoughts and has a high intellectual quality. We get a vivid picture of Hamlet as he was from the words of Ophelia. This shows Hamlet was once a master of his own self and had full command over </w:t>
      </w:r>
      <w:r w:rsidRPr="003A16BF">
        <w:rPr>
          <w:rStyle w:val="SubtleEmphasis"/>
          <w:rFonts w:ascii="Century Schoolbook" w:hAnsi="Century Schoolbook"/>
          <w:sz w:val="28"/>
          <w:szCs w:val="28"/>
        </w:rPr>
        <w:lastRenderedPageBreak/>
        <w:t xml:space="preserve">his mind and senses. But at, we do not see the normal Hamlet in course of that tragedy. After his mother’s hasty marriage and the Ghost’s revelation, Hamlet’s ‘’noble and most sovereign reason’’ is all out of tune and harsh. The observed of all observers is quite, quite down and the noble mind is overthrown. Hamlet loved Ophelia before the Ghost’s revelation of his father’s murder. Now the duty imposed on him by the Ghost of which he feels incapable and his mother’s guilt have driven all thoughts of love away. In his rebellion against nature and in his want to escape the burden of life, he rejects Ophelia and tells her to go to a nunnery. When he learns that Ophelia has met with a tragic death, his true feelings come to life and being provoked by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action; he too leaps into her grave and admits his love. So these incidents cannot for his madness being rea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Some critics are of the opinion that under the pressure of these two circumstances-his mother’s hasty marriage, and the Ghost’s revelation- Hamlet loses his reason. When he appears for the first time in Act I Sc II he is not in a normal state of mind. More than the sudden death of his father, his mother’s ‘frailty’ shocks him and this produces in him a disgust for the affairs of life, an apathetic and moody inclination to put an end to his misery by self-slaughter. After the Ghost’s revelation, he sinks into a morbid state of mind, so that he finds no interest at all in the world or mankind. The goodly earth appears a ‘’sterile promontory.’’ The bright firmament appears only a ‘’foul and pestilent congregation of vapours.’’ Man delights him not, nor woman either. This state of mind is very near insanity. Ophelia’s description of Hamlet to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when he called on her in her closet further strengthens the idea of madness to be real. She adds that Hamlet in such an appearance took her by the wrist; and holding her hard, scrutinised her face and raised a sigh so piteous and profound as if it did seem to shatter all his bulk. This description gives Polonius the idea that ‘’the very ecstasy of love’’ is the cause of the present condition of Hamlet, for under her father’s instructions and advice Ophelia had returned his gifts and had refused to meet him.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nother instance quoted in support of the view of Hamlet’s madness being real is Hamlet’s act of killing Polonius. When he is having an </w:t>
      </w:r>
      <w:r w:rsidRPr="003A16BF">
        <w:rPr>
          <w:rStyle w:val="SubtleEmphasis"/>
          <w:rFonts w:ascii="Century Schoolbook" w:hAnsi="Century Schoolbook"/>
          <w:sz w:val="28"/>
          <w:szCs w:val="28"/>
        </w:rPr>
        <w:lastRenderedPageBreak/>
        <w:t xml:space="preserve">interview with his mother, he hears the words ‘help’ from behind the arras. Not knowing the identity of the person who is hiding there he takes it to be Claudius, and draws his sword and kills the person. Only afterwards does he find out it is Polonius; but with least remorse he remarks: “Thou wretched, rash, intruding fool, farewell; /I took thee for thy better; take thy fortune, / Thou </w:t>
      </w:r>
      <w:proofErr w:type="spellStart"/>
      <w:r w:rsidRPr="003A16BF">
        <w:rPr>
          <w:rStyle w:val="SubtleEmphasis"/>
          <w:rFonts w:ascii="Century Schoolbook" w:hAnsi="Century Schoolbook"/>
          <w:sz w:val="28"/>
          <w:szCs w:val="28"/>
        </w:rPr>
        <w:t>find’st</w:t>
      </w:r>
      <w:proofErr w:type="spellEnd"/>
      <w:r w:rsidRPr="003A16BF">
        <w:rPr>
          <w:rStyle w:val="SubtleEmphasis"/>
          <w:rFonts w:ascii="Century Schoolbook" w:hAnsi="Century Schoolbook"/>
          <w:sz w:val="28"/>
          <w:szCs w:val="28"/>
        </w:rPr>
        <w:t xml:space="preserve"> to be too busy is some danger.’’ Had he been in his real senses, he would not have acted in this heartless mann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Finally, his strange behaviour at Ophelia’s funeral is supposed to show the genuineness of his madness. When he see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leaping into Ophelia’s grave, he too follows him and they grapple with each other. Hamlet rages with fury, speaks ill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warns him with danger of his life. The Queen tries to explai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he nature of Hamlet’s outburst of passion. Above all in Act V Sc. II, Hamlet repents for his actions in the grave of Ophelia and he confesses to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ho </w:t>
      </w:r>
      <w:proofErr w:type="spellStart"/>
      <w:r w:rsidRPr="003A16BF">
        <w:rPr>
          <w:rStyle w:val="SubtleEmphasis"/>
          <w:rFonts w:ascii="Century Schoolbook" w:hAnsi="Century Schoolbook"/>
          <w:sz w:val="28"/>
          <w:szCs w:val="28"/>
        </w:rPr>
        <w:t>does</w:t>
      </w:r>
      <w:r>
        <w:rPr>
          <w:rStyle w:val="SubtleEmphasis"/>
          <w:rFonts w:ascii="Century Schoolbook" w:hAnsi="Century Schoolbook"/>
          <w:sz w:val="28"/>
          <w:szCs w:val="28"/>
        </w:rPr>
        <w:t>’</w:t>
      </w:r>
      <w:r w:rsidRPr="003A16BF">
        <w:rPr>
          <w:rStyle w:val="SubtleEmphasis"/>
          <w:rFonts w:ascii="Century Schoolbook" w:hAnsi="Century Schoolbook"/>
          <w:sz w:val="28"/>
          <w:szCs w:val="28"/>
        </w:rPr>
        <w:t>t</w:t>
      </w:r>
      <w:proofErr w:type="spellEnd"/>
      <w:r w:rsidRPr="003A16BF">
        <w:rPr>
          <w:rStyle w:val="SubtleEmphasis"/>
          <w:rFonts w:ascii="Century Schoolbook" w:hAnsi="Century Schoolbook"/>
          <w:sz w:val="28"/>
          <w:szCs w:val="28"/>
        </w:rPr>
        <w:t xml:space="preserve"> it, then? His madness: </w:t>
      </w:r>
      <w:proofErr w:type="spellStart"/>
      <w:r w:rsidRPr="003A16BF">
        <w:rPr>
          <w:rStyle w:val="SubtleEmphasis"/>
          <w:rFonts w:ascii="Century Schoolbook" w:hAnsi="Century Schoolbook"/>
          <w:sz w:val="28"/>
          <w:szCs w:val="28"/>
        </w:rPr>
        <w:t>if’tbe</w:t>
      </w:r>
      <w:proofErr w:type="spellEnd"/>
      <w:r w:rsidRPr="003A16BF">
        <w:rPr>
          <w:rStyle w:val="SubtleEmphasis"/>
          <w:rFonts w:ascii="Century Schoolbook" w:hAnsi="Century Schoolbook"/>
          <w:sz w:val="28"/>
          <w:szCs w:val="28"/>
        </w:rPr>
        <w:t xml:space="preserve"> so, /Hamlet is of the faction is </w:t>
      </w:r>
      <w:proofErr w:type="spellStart"/>
      <w:r w:rsidRPr="003A16BF">
        <w:rPr>
          <w:rStyle w:val="SubtleEmphasis"/>
          <w:rFonts w:ascii="Century Schoolbook" w:hAnsi="Century Schoolbook"/>
          <w:sz w:val="28"/>
          <w:szCs w:val="28"/>
        </w:rPr>
        <w:t>wrong’d</w:t>
      </w:r>
      <w:proofErr w:type="spellEnd"/>
      <w:r w:rsidRPr="003A16BF">
        <w:rPr>
          <w:rStyle w:val="SubtleEmphasis"/>
          <w:rFonts w:ascii="Century Schoolbook" w:hAnsi="Century Schoolbook"/>
          <w:sz w:val="28"/>
          <w:szCs w:val="28"/>
        </w:rPr>
        <w:t xml:space="preserve">.” Thus the surest proof of Hamlet’s madness comes from his own lips.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s advice to the players on the art of acting is too sound to come from the lips of a madman. He advises them on how to act with quiet dignity and moderation. He advises them against extravagant gestures, and melodramatic exhibitionism. They should ‘’suit the action to the word, the word to action’’ and hold the mirror up to nature. Such an advice, by all means, comes from a sound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 </w:t>
      </w:r>
      <w:proofErr w:type="spellStart"/>
      <w:r w:rsidRPr="003A16BF">
        <w:rPr>
          <w:rStyle w:val="SubtleEmphasis"/>
          <w:rFonts w:ascii="Century Schoolbook" w:hAnsi="Century Schoolbook"/>
          <w:sz w:val="28"/>
          <w:szCs w:val="28"/>
        </w:rPr>
        <w:t>midew’d</w:t>
      </w:r>
      <w:proofErr w:type="spellEnd"/>
      <w:r w:rsidRPr="003A16BF">
        <w:rPr>
          <w:rStyle w:val="SubtleEmphasis"/>
          <w:rFonts w:ascii="Century Schoolbook" w:hAnsi="Century Schoolbook"/>
          <w:sz w:val="28"/>
          <w:szCs w:val="28"/>
        </w:rPr>
        <w:t xml:space="preserve"> ea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Blasting his wholesome broth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conversation between Hamlet and Polonius in Act II, Sc. II, is also quoted to support the theory that Hamlet is really mad. He calls Polonius a fishmonger and further insults him with his remarks on his daughter, Ophelia: “Let her not walk </w:t>
      </w:r>
      <w:proofErr w:type="spellStart"/>
      <w:r w:rsidRPr="003A16BF">
        <w:rPr>
          <w:rStyle w:val="SubtleEmphasis"/>
          <w:rFonts w:ascii="Century Schoolbook" w:hAnsi="Century Schoolbook"/>
          <w:sz w:val="28"/>
          <w:szCs w:val="28"/>
        </w:rPr>
        <w:t>i</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th’sun</w:t>
      </w:r>
      <w:proofErr w:type="spellEnd"/>
      <w:r w:rsidRPr="003A16BF">
        <w:rPr>
          <w:rStyle w:val="SubtleEmphasis"/>
          <w:rFonts w:ascii="Century Schoolbook" w:hAnsi="Century Schoolbook"/>
          <w:sz w:val="28"/>
          <w:szCs w:val="28"/>
        </w:rPr>
        <w:t xml:space="preserve">. Conception is a blessing, but as your daughter may conceive, friend, look to it.’’ His talk with Rosencrantz and Guildenstern  on the honesty of the world; his talk with Ophelia in the nunnery-scene in which he insults her </w:t>
      </w:r>
      <w:r w:rsidRPr="003A16BF">
        <w:rPr>
          <w:rStyle w:val="SubtleEmphasis"/>
          <w:rFonts w:ascii="Century Schoolbook" w:hAnsi="Century Schoolbook"/>
          <w:sz w:val="28"/>
          <w:szCs w:val="28"/>
        </w:rPr>
        <w:lastRenderedPageBreak/>
        <w:t xml:space="preserve">and advises her to join a convent to escape breeding sinners and his obscene talk with her in  the play-scene- all are taken to prove him to be a man who has lost reason. Ophelia herself says: “O what a noble mind is here </w:t>
      </w:r>
      <w:proofErr w:type="spellStart"/>
      <w:r w:rsidRPr="003A16BF">
        <w:rPr>
          <w:rStyle w:val="SubtleEmphasis"/>
          <w:rFonts w:ascii="Century Schoolbook" w:hAnsi="Century Schoolbook"/>
          <w:sz w:val="28"/>
          <w:szCs w:val="28"/>
        </w:rPr>
        <w:t>o’erthrown</w:t>
      </w:r>
      <w:proofErr w:type="spellEnd"/>
      <w:r w:rsidRPr="003A16BF">
        <w:rPr>
          <w:rStyle w:val="SubtleEmphasis"/>
          <w:rFonts w:ascii="Century Schoolbook" w:hAnsi="Century Schoolbook"/>
          <w:sz w:val="28"/>
          <w:szCs w:val="28"/>
        </w:rPr>
        <w: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We get a complete picture of the Ghost and its strange behaviour. These erring spirits are free to wander about in the darkness. But at, when the cock crows heralding the dawn, wherever they are, ‘in sea or fire in earth or air’, they hurry back to their prison-houses. This first appearance of the Ghost has a terrifying effect on the readers. The real appearance of the Ghost on the stage fills the audience with fear and wonder. We are kept in suspense about the purpose of the Ghost. It creates an atmosphere of mysterious foreboding also.</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sees the Ghost of his father and what he has all along felt about ‘some foul play’ proves to be true. The Ghost makes a shocking revelation. It reveals its identity and the secret of its murder. It tells that Claudius had murdered his brother by pouring poison into his ear when he was asleep and then announced that the King died of the bite of a serpent. He then usurped the Kingdom and seduced his mother. It further imposes upon Hamlet the duty of avenging his father’s death and advises him “Let not the royal bed of Denmark be/ A couch for luxury and damned incest.’’ Thus the Ghost motivates the entire action of the play. It is solely through the Ghost that ban unsuspected murder is brought to light, and the subsequent course of action owes its motive-power to the foul fratricide thus revealed. Verity points out: “Without the Ghost’s initial revelation of truth to Hamlet, there would be no occasion for revenge; in other words, no tragedy of Hamle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Granville-Barker points out: ‘’when he is alone, we have the truth of him, but it is his madness which is on public exhibition.’’ All of his soliloquies show his wisdom and deep thinking for they are coherent and logical. His reasoning and generalizations portray him a scholar and a philosopher. The thoughts which he reveals in these soliloquies have a universal appeal and are remarkable for their poetic quality and excellence of language. Through his soliloquies we come to know </w:t>
      </w:r>
      <w:r w:rsidRPr="003A16BF">
        <w:rPr>
          <w:rStyle w:val="SubtleEmphasis"/>
          <w:rFonts w:ascii="Century Schoolbook" w:hAnsi="Century Schoolbook"/>
          <w:sz w:val="28"/>
          <w:szCs w:val="28"/>
        </w:rPr>
        <w:lastRenderedPageBreak/>
        <w:t>about the inner Hamlet, his feelings for others, and his feeling for himself. He reveals his plans and actions and acts according to them. The words, ideas and feeling expressed in these soliloquies cannot be those of a mad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first thing that a dramatist should do when introducing the supernatural is to create the necessary atmosphere which makes it possible and plausible. Such an atmosphere is provided in the early part of the opening scene. It is a cold and dark night and Francisco is ‘sick at heart’. The Ghost had appeared to them two nights in succession. It was a dreaded sight. Horatio, the sceptic does not at first believe his friends’ words. He attributes it to their ‘’fantasy’’. Marcellus comments on Horatio’s scepticism. Horatio comes with Marcellus to witness the appearance with his own eyes and they with bated breath wait for the apparition. The chilly and dark night along with the talk about the Ghost creates an atmosphere of tension and fea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main theme of the play is revenge. The motive for this revenge theme is provided by the Ghost. The awful revelation of the Ghost forms the source of the tragedy and the spring of the action. Thus the supernatural is made the starting point of the play, even as the supernatural soliciting of the Witches becomes the starting point of Macbeth. In both cases, it is the hand of the supernatural that sets in motion the machinery of the plot. Without the prophetic greetings of the Witches, there is no Macbeth. Without the initial revelation of the Ghost there is no Hamlet. The revelation of the Ghost intensifies the horror that Hamlet felt at the over-hasty marriage of his mother with Claudius. The foul play that Hamlet suspected becomes a reality, and he is charged by the spirit of his dead father to avenge his father’s murder of which he is incapable. The duty thus imposed on Hamlet and his failure to carry out in proper time form the substance of the tragedy. When Horatio describes the appearance of the Ghost in the late King’s manner, he accepts “Such was the very armour he had on/ When he the ambitious Norway combated: / </w:t>
      </w:r>
      <w:proofErr w:type="gramStart"/>
      <w:r w:rsidRPr="003A16BF">
        <w:rPr>
          <w:rStyle w:val="SubtleEmphasis"/>
          <w:rFonts w:ascii="Century Schoolbook" w:hAnsi="Century Schoolbook"/>
          <w:sz w:val="28"/>
          <w:szCs w:val="28"/>
        </w:rPr>
        <w:t>So</w:t>
      </w:r>
      <w:proofErr w:type="gramEnd"/>
      <w:r w:rsidRPr="003A16BF">
        <w:rPr>
          <w:rStyle w:val="SubtleEmphasis"/>
          <w:rFonts w:ascii="Century Schoolbook" w:hAnsi="Century Schoolbook"/>
          <w:sz w:val="28"/>
          <w:szCs w:val="28"/>
        </w:rPr>
        <w:t xml:space="preserve"> frowned he once, when, in an angry </w:t>
      </w:r>
      <w:proofErr w:type="spellStart"/>
      <w:r w:rsidRPr="003A16BF">
        <w:rPr>
          <w:rStyle w:val="SubtleEmphasis"/>
          <w:rFonts w:ascii="Century Schoolbook" w:hAnsi="Century Schoolbook"/>
          <w:sz w:val="28"/>
          <w:szCs w:val="28"/>
        </w:rPr>
        <w:t>parly</w:t>
      </w:r>
      <w:proofErr w:type="spellEnd"/>
      <w:r w:rsidRPr="003A16BF">
        <w:rPr>
          <w:rStyle w:val="SubtleEmphasis"/>
          <w:rFonts w:ascii="Century Schoolbook" w:hAnsi="Century Schoolbook"/>
          <w:sz w:val="28"/>
          <w:szCs w:val="28"/>
        </w:rPr>
        <w:t xml:space="preserve">, / He smote the sledded Polacks on the ice. / </w:t>
      </w:r>
      <w:proofErr w:type="spellStart"/>
      <w:r w:rsidRPr="003A16BF">
        <w:rPr>
          <w:rStyle w:val="SubtleEmphasis"/>
          <w:rFonts w:ascii="Century Schoolbook" w:hAnsi="Century Schoolbook"/>
          <w:sz w:val="28"/>
          <w:szCs w:val="28"/>
        </w:rPr>
        <w:t>‘Tis</w:t>
      </w:r>
      <w:proofErr w:type="spellEnd"/>
      <w:r w:rsidRPr="003A16BF">
        <w:rPr>
          <w:rStyle w:val="SubtleEmphasis"/>
          <w:rFonts w:ascii="Century Schoolbook" w:hAnsi="Century Schoolbook"/>
          <w:sz w:val="28"/>
          <w:szCs w:val="28"/>
        </w:rPr>
        <w:t xml:space="preserve"> strange.’’ Horatio, the sceptic who disbelieved in the existence of </w:t>
      </w:r>
      <w:r w:rsidRPr="003A16BF">
        <w:rPr>
          <w:rStyle w:val="SubtleEmphasis"/>
          <w:rFonts w:ascii="Century Schoolbook" w:hAnsi="Century Schoolbook"/>
          <w:sz w:val="28"/>
          <w:szCs w:val="28"/>
        </w:rPr>
        <w:lastRenderedPageBreak/>
        <w:t xml:space="preserve">the Ghost, after witnessing its appearance believes in its forebodings. To support his views, he refers to the supernatural things that occurred before the death of Julius Caesar. Hence he senses some danger to the state of Denmark in the form of young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He gives an explanation for the warlike preparations that is going on in Denmark-because of the threat of war to Denmark. Horatio suggests that Hamlet should be informed of the appearance of the Ghost. They inform Hamlet of the haunting of the Ghost and Hamlet too believes in some calamity or evil about to befall.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 “And it must follow as the night the d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ou canst not then be false to any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Farewell, my </w:t>
      </w:r>
      <w:proofErr w:type="gramStart"/>
      <w:r w:rsidRPr="003A16BF">
        <w:rPr>
          <w:rStyle w:val="SubtleEmphasis"/>
          <w:rFonts w:ascii="Century Schoolbook" w:hAnsi="Century Schoolbook"/>
          <w:sz w:val="28"/>
          <w:szCs w:val="28"/>
        </w:rPr>
        <w:t>blessing season</w:t>
      </w:r>
      <w:proofErr w:type="gramEnd"/>
      <w:r w:rsidRPr="003A16BF">
        <w:rPr>
          <w:rStyle w:val="SubtleEmphasis"/>
          <w:rFonts w:ascii="Century Schoolbook" w:hAnsi="Century Schoolbook"/>
          <w:sz w:val="28"/>
          <w:szCs w:val="28"/>
        </w:rPr>
        <w:t xml:space="preserve"> this in </w:t>
      </w:r>
      <w:proofErr w:type="spellStart"/>
      <w:r w:rsidRPr="003A16BF">
        <w:rPr>
          <w:rStyle w:val="SubtleEmphasis"/>
          <w:rFonts w:ascii="Century Schoolbook" w:hAnsi="Century Schoolbook"/>
          <w:sz w:val="28"/>
          <w:szCs w:val="28"/>
        </w:rPr>
        <w:t>thee</w:t>
      </w:r>
      <w:proofErr w:type="spellEnd"/>
      <w:r w:rsidRPr="003A16BF">
        <w:rPr>
          <w:rStyle w:val="SubtleEmphasis"/>
          <w:rFonts w:ascii="Century Schoolbook" w:hAnsi="Century Schoolbook"/>
          <w:sz w:val="28"/>
          <w:szCs w:val="28"/>
        </w:rPr>
        <w: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hakespeare might or might not have believed in the supernatural but he certainly makes effective dramatic use of it in his plays. He not only grave his audience what they wanted; he was able to rise higher. It is a tribute to his unequalled dramatic gifts. Through the introduction of the Ghost of the dead King, Shakespeare creates a suitable atmosphere for unnatural deeds about to happen. ‘’The Ghost indeed reminds us that even the greatest earthly strength is still subject to the controlling influence of a spiritual power beyond the laws of ma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en most of the critics break their heads in attributing the cause of Hamlet’s delay in killing Claudius to the nature of his character, Dr. Flatter tries to lay the responsibility neither on Hamlet’s own character nor on Shakespeare’s craftsmanship but squarely on the shoulders of the Ghost. It is true that the Ghost lays a fairly impossible task on Hamlet. But of, it is not the Ghost which is solely responsible for his failure; it lies within Hamlet’s own character. Hamlet has doubts about the honesty of the Ghost and the guilt of Claudius. Moreover he wants to know how much his mother is involved in this evil. Hence his attention, most of the time, is on Gertrude and not on Claudius. Finally he stages the play and Claudius’ guilt as well as the Ghost’s integrity is confirmed. Still he delays in his action. As soon as the play is over, Hamlet is called upon </w:t>
      </w:r>
      <w:r w:rsidRPr="003A16BF">
        <w:rPr>
          <w:rStyle w:val="SubtleEmphasis"/>
          <w:rFonts w:ascii="Century Schoolbook" w:hAnsi="Century Schoolbook"/>
          <w:sz w:val="28"/>
          <w:szCs w:val="28"/>
        </w:rPr>
        <w:lastRenderedPageBreak/>
        <w:t>by his mother to her closet. Hamlet finds it the best opportunity to induce her to confess her guilt. When he starts with his abuses and when he is about to receive the proper response, the Ghost intervenes. It comes to ‘’whet his blunted purpose’’ and thereby prevents him from proceeding further with his charges to find out her guilt. He is forced to give up the ideas of making Gertrude confess her guil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Ghost’s appearance accounts for two other important developments in the play. Hamlet’s mind is occupied with the thought of the Ghost’s reality. To confirm the truth of its words and to carry out the entrusted task he at first instance, puts on ‘an antic disposition’, and then he gets enacted the Mousetrap play to ‘’catch the conscience of the King.’’ The question whether the Ghost is a subjective or an objective entity still remains an unsolved problem like many other problems in Hamlet. In Macbeth the Ghost of </w:t>
      </w:r>
      <w:proofErr w:type="spellStart"/>
      <w:r w:rsidRPr="003A16BF">
        <w:rPr>
          <w:rStyle w:val="SubtleEmphasis"/>
          <w:rFonts w:ascii="Century Schoolbook" w:hAnsi="Century Schoolbook"/>
          <w:sz w:val="28"/>
          <w:szCs w:val="28"/>
        </w:rPr>
        <w:t>Banquois</w:t>
      </w:r>
      <w:proofErr w:type="spellEnd"/>
      <w:r w:rsidRPr="003A16BF">
        <w:rPr>
          <w:rStyle w:val="SubtleEmphasis"/>
          <w:rFonts w:ascii="Century Schoolbook" w:hAnsi="Century Schoolbook"/>
          <w:sz w:val="28"/>
          <w:szCs w:val="28"/>
        </w:rPr>
        <w:t xml:space="preserve"> clearly subjective, because it appears only to Macbeth and to no one else in the large </w:t>
      </w:r>
      <w:proofErr w:type="gramStart"/>
      <w:r w:rsidRPr="003A16BF">
        <w:rPr>
          <w:rStyle w:val="SubtleEmphasis"/>
          <w:rFonts w:ascii="Century Schoolbook" w:hAnsi="Century Schoolbook"/>
          <w:sz w:val="28"/>
          <w:szCs w:val="28"/>
        </w:rPr>
        <w:t>gathering.</w:t>
      </w:r>
      <w:proofErr w:type="gramEnd"/>
      <w:r w:rsidRPr="003A16BF">
        <w:rPr>
          <w:rStyle w:val="SubtleEmphasis"/>
          <w:rFonts w:ascii="Century Schoolbook" w:hAnsi="Century Schoolbook"/>
          <w:sz w:val="28"/>
          <w:szCs w:val="28"/>
        </w:rPr>
        <w:t xml:space="preserve"> In Julius Caesar, the Ghost of Caesar appears only to Brutus. There is a rational explanation why ghosts appear only to some persons and not to others. But at, this distinction is not clearly maintained in Hamlet. In the beginning Hamlet, Marcellus, </w:t>
      </w:r>
      <w:proofErr w:type="spellStart"/>
      <w:r w:rsidRPr="003A16BF">
        <w:rPr>
          <w:rStyle w:val="SubtleEmphasis"/>
          <w:rFonts w:ascii="Century Schoolbook" w:hAnsi="Century Schoolbook"/>
          <w:sz w:val="28"/>
          <w:szCs w:val="28"/>
        </w:rPr>
        <w:t>Branardo</w:t>
      </w:r>
      <w:proofErr w:type="spellEnd"/>
      <w:r w:rsidRPr="003A16BF">
        <w:rPr>
          <w:rStyle w:val="SubtleEmphasis"/>
          <w:rFonts w:ascii="Century Schoolbook" w:hAnsi="Century Schoolbook"/>
          <w:sz w:val="28"/>
          <w:szCs w:val="28"/>
        </w:rPr>
        <w:t xml:space="preserve"> and Horatio see the Ghost. They have occasion to observe and even to address it. It is not the hallucination of a single individual. It is objective and has a ‘’real existence outside the sphere of hallucination’’. But of, this view which is justified in the beginning is contradicted when the Ghost makes its second appearance in the closet-scene. Hamlet sees the Ghost as he did formerly, but to Gertrude it is invisible. If the Ghost here had also an objective reality, it should have been seen and heard by the Queen also. Either the Ghost is real, or it is a product of Hamlet’s fancy. If it is a product of Hamlet’s fancy other people could not have seen it and heard simultaneously. If it is real, while others can see it why can Gertrude not see it? It is still an unsolved problem. Some critics aver that the Ghost not being seen by the Queen has its moral suggesting that the woman has strayed so far from the path of honour that she is unable to receive spiritual vision. Further it indicates that there is a close and intimate relationship between father and son, and therefore Hamlet alone is admitted to the </w:t>
      </w:r>
      <w:r w:rsidRPr="003A16BF">
        <w:rPr>
          <w:rStyle w:val="SubtleEmphasis"/>
          <w:rFonts w:ascii="Century Schoolbook" w:hAnsi="Century Schoolbook"/>
          <w:sz w:val="28"/>
          <w:szCs w:val="28"/>
        </w:rPr>
        <w:lastRenderedPageBreak/>
        <w:t>inner secrets; it illustrates also the lack of any such close affinity Hamlet and his moth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is melancholic by nature. His mother’s hasty marriage and the Ghost’s revelation along with the duty imposed upon him, to whom he is capable of, deepen his melancholy and deprive him of his balance of mind. He becomes depressed and disgusted with life. The uses of the world seem to him ‘’weary, stale, flat, and unprofitable’’. Love is no longer, says Bradley, ‘’an absorbing passion, it does no longer occupy his thoughts.’’ The Ghost speaks of the horrors of its prison-house, but it is forbidden to reveal what they are for the ‘eternal </w:t>
      </w:r>
      <w:proofErr w:type="spellStart"/>
      <w:r w:rsidRPr="003A16BF">
        <w:rPr>
          <w:rStyle w:val="SubtleEmphasis"/>
          <w:rFonts w:ascii="Century Schoolbook" w:hAnsi="Century Schoolbook"/>
          <w:sz w:val="28"/>
          <w:szCs w:val="28"/>
        </w:rPr>
        <w:t>blazen</w:t>
      </w:r>
      <w:proofErr w:type="spellEnd"/>
      <w:r w:rsidRPr="003A16BF">
        <w:rPr>
          <w:rStyle w:val="SubtleEmphasis"/>
          <w:rFonts w:ascii="Century Schoolbook" w:hAnsi="Century Schoolbook"/>
          <w:sz w:val="28"/>
          <w:szCs w:val="28"/>
        </w:rPr>
        <w:t>’ is not for mortal ears. Shakespeare combines classical and Christian concepts with the popular superstitions of his age and country and by his own imaginative power creates a picture of wonderful awe and impressiveness. In Ghost’s first appearance, Hamlet is given the duty of avenging his father’s death. Due to his irresolution and procrastination he delays in his action. Hence the Ghost makes its second appearance in the closet-scene., when Hamlet is talking with his mother, to ‘whet his almost blunted purpose’. But at, the Ghost is invisible to the Queen and hence she interprets Hamlet’s action “This is the very coinage of your brain. /</w:t>
      </w:r>
      <w:proofErr w:type="gramStart"/>
      <w:r w:rsidRPr="003A16BF">
        <w:rPr>
          <w:rStyle w:val="SubtleEmphasis"/>
          <w:rFonts w:ascii="Century Schoolbook" w:hAnsi="Century Schoolbook"/>
          <w:sz w:val="28"/>
          <w:szCs w:val="28"/>
        </w:rPr>
        <w:t>This</w:t>
      </w:r>
      <w:proofErr w:type="gramEnd"/>
      <w:r w:rsidRPr="003A16BF">
        <w:rPr>
          <w:rStyle w:val="SubtleEmphasis"/>
          <w:rFonts w:ascii="Century Schoolbook" w:hAnsi="Century Schoolbook"/>
          <w:sz w:val="28"/>
          <w:szCs w:val="28"/>
        </w:rPr>
        <w:t xml:space="preserve"> bodiless creation ecstasy/ Is very cunning i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us the second appearance not only emphasises Hamlet’s delay in executing the Ghost’s order but also Gertrude’s conviction about Hamlet’s madness. Verity says that the Ghost’s second appearance hastens the denouement by whetting Hamlet’s blunted purpose and, ‘’exciting in him, through the bitterness of self-reproach, a mood of increased desperation which alarm Claudius and stimulates him to bring matters to a speedy crisis.’’ The Ghost has also great symbolic significance. ‘’It diffuses an atmosphere of awe through which the tragedy looms more impressive. It is a reminder of the existence and immanence of the more things in heaven and earth than are dreamt of in our daily philosophy, a warning that at all times, but most in its lapses, humanity has to reckon with not flesh and blood alone but principalities and powers of the unseen world. The Ghost, we feel, is a </w:t>
      </w:r>
      <w:r w:rsidRPr="003A16BF">
        <w:rPr>
          <w:rStyle w:val="SubtleEmphasis"/>
          <w:rFonts w:ascii="Century Schoolbook" w:hAnsi="Century Schoolbook"/>
          <w:sz w:val="28"/>
          <w:szCs w:val="28"/>
        </w:rPr>
        <w:lastRenderedPageBreak/>
        <w:t>representative of that-hidden ultimate power rules the universe and the messenger of divine justic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en Hamlet is about to meet his mother he speaks this soliloquy. Hamlet is angry with his mother and his disgust with her makes him feel thus. He thinks it is the best time for him to ‘drink hot blood’ which even the day ‘would quake to look on’. He wants to be cruel   to his mother and to kill her. At the same time he wants to respect the Ghost’s words and does not want to follow the action </w:t>
      </w:r>
      <w:r w:rsidR="00DA260A" w:rsidRPr="003A16BF">
        <w:rPr>
          <w:rStyle w:val="SubtleEmphasis"/>
          <w:rFonts w:ascii="Century Schoolbook" w:hAnsi="Century Schoolbook"/>
          <w:sz w:val="28"/>
          <w:szCs w:val="28"/>
        </w:rPr>
        <w:t>of Nero</w:t>
      </w:r>
      <w:r w:rsidRPr="003A16BF">
        <w:rPr>
          <w:rStyle w:val="SubtleEmphasis"/>
          <w:rFonts w:ascii="Century Schoolbook" w:hAnsi="Century Schoolbook"/>
          <w:sz w:val="28"/>
          <w:szCs w:val="28"/>
        </w:rPr>
        <w:t xml:space="preserve">. But of, he determines to ‘speak daggers’ to her and wishes ‘his tongue and soul in this be hypocrites’ in that he will not use any daggers. This soliloquy throws light on Hamlet’s refinement of nature, respect for his father’s Ghost words and his love for his </w:t>
      </w:r>
      <w:r w:rsidR="00DA260A" w:rsidRPr="003A16BF">
        <w:rPr>
          <w:rStyle w:val="SubtleEmphasis"/>
          <w:rFonts w:ascii="Century Schoolbook" w:hAnsi="Century Schoolbook"/>
          <w:sz w:val="28"/>
          <w:szCs w:val="28"/>
        </w:rPr>
        <w:t>mother. The</w:t>
      </w:r>
      <w:r w:rsidRPr="003A16BF">
        <w:rPr>
          <w:rStyle w:val="SubtleEmphasis"/>
          <w:rFonts w:ascii="Century Schoolbook" w:hAnsi="Century Schoolbook"/>
          <w:sz w:val="28"/>
          <w:szCs w:val="28"/>
        </w:rPr>
        <w:t xml:space="preserve"> aim of drama is to create characters of different types and to expose their actions in the changing circumstances of life. A dramatist’s genius at best is revealed in the treatment of characters. In this respect, Shakespeare surpasses his contemporaries and his genius is inexhaustible. Never are two characters alike in his plays. Hamlet is </w:t>
      </w:r>
      <w:r w:rsidR="00DA260A" w:rsidRPr="003A16BF">
        <w:rPr>
          <w:rStyle w:val="SubtleEmphasis"/>
          <w:rFonts w:ascii="Century Schoolbook" w:hAnsi="Century Schoolbook"/>
          <w:sz w:val="28"/>
          <w:szCs w:val="28"/>
        </w:rPr>
        <w:t>centred</w:t>
      </w:r>
      <w:r w:rsidRPr="003A16BF">
        <w:rPr>
          <w:rStyle w:val="SubtleEmphasis"/>
          <w:rFonts w:ascii="Century Schoolbook" w:hAnsi="Century Schoolbook"/>
          <w:sz w:val="28"/>
          <w:szCs w:val="28"/>
        </w:rPr>
        <w:t xml:space="preserve"> round the destiny of the Prince of Denmark. He is brought in contrast with several other characters to intensify his tragic character as well as emphasise his growth.</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loved Ophelia truly and sincerely. He probably fell in love with her when he was staying at Elsinore before his father’s death. In his love letters he had addressed her in exaggerated terms of affection, just as a young man is likely to do in the first flush of affection. Ophelia too tell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Polonius, he ‘’had importuned her with love in honourable fashion’’, and ‘’had given countenance to his speech with almost all the vows of heaven.’’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furnishes Hamlet with an example. He is ready to risk the life of twenty- thousand men along with his own for the sake of honour. It is this campaign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that sets Hamlet thinking again about his neglect of his duty in avenging his father’s death. Since, he is honest and prompt in his dealings he is honoured with much more than his expectation and lives to restore the lost paradise; but he is also a straightforward character as compared to Hamlet who is a complex character. Dowden gives a vivid picture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With none of the rare qualities of </w:t>
      </w:r>
      <w:r w:rsidRPr="003A16BF">
        <w:rPr>
          <w:rStyle w:val="SubtleEmphasis"/>
          <w:rFonts w:ascii="Century Schoolbook" w:hAnsi="Century Schoolbook"/>
          <w:sz w:val="28"/>
          <w:szCs w:val="28"/>
        </w:rPr>
        <w:lastRenderedPageBreak/>
        <w:t>the Danish prince, he excels him in plain grasp of ordinary fact. Shakespeare knows that the success of these men  who are limited, definite, positive, will not do dishonour to the failure of the rare natures to whom the problem of living is more embarrassing, and for whom the tests of the world are stricter and more delicate.’’ The love story of Hamlet and Ophelia has some importance among the other problems of the play. Hamlet loves Ophelia. According to some critics, when he comes to know that Ophelia has been set up as a decoy to spy on him, he ceases to love her. Her disloyalty causes depression and overcome with passion he behaves cruelly towards her. She lacks the understanding power and her obedience deprives her of her lov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lthough she never declares her love in so many words, yet we know Ophelia’s heart is entirely given to Hamlet for she had ‘sucked the honey of his music vows’ and that his loss of reason has made her ‘of ladies most deject and wretched’. However, though she observes his depression, she fails to reason out the cause. While Hamlet and Horatio are in some respects complementary in character,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s a complete contrast to Hamlet. Hamlet is a far more impressive figure tha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he many-sidedness of Hamlet is not to be found i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amlet’s nobility and </w:t>
      </w:r>
      <w:r w:rsidR="005116D1" w:rsidRPr="003A16BF">
        <w:rPr>
          <w:rStyle w:val="SubtleEmphasis"/>
          <w:rFonts w:ascii="Century Schoolbook" w:hAnsi="Century Schoolbook"/>
          <w:sz w:val="28"/>
          <w:szCs w:val="28"/>
        </w:rPr>
        <w:t>generosity</w:t>
      </w:r>
      <w:r w:rsidRPr="003A16BF">
        <w:rPr>
          <w:rStyle w:val="SubtleEmphasis"/>
          <w:rFonts w:ascii="Century Schoolbook" w:hAnsi="Century Schoolbook"/>
          <w:sz w:val="28"/>
          <w:szCs w:val="28"/>
        </w:rPr>
        <w:t xml:space="preserve"> are absent in his opponent.  </w:t>
      </w:r>
      <w:proofErr w:type="spellStart"/>
      <w:r w:rsidRPr="003A16BF">
        <w:rPr>
          <w:rStyle w:val="SubtleEmphasis"/>
          <w:rFonts w:ascii="Century Schoolbook" w:hAnsi="Century Schoolbook"/>
          <w:sz w:val="28"/>
          <w:szCs w:val="28"/>
        </w:rPr>
        <w:t>Laeretes</w:t>
      </w:r>
      <w:proofErr w:type="spellEnd"/>
      <w:r w:rsidRPr="003A16BF">
        <w:rPr>
          <w:rStyle w:val="SubtleEmphasis"/>
          <w:rFonts w:ascii="Century Schoolbook" w:hAnsi="Century Schoolbook"/>
          <w:sz w:val="28"/>
          <w:szCs w:val="28"/>
        </w:rPr>
        <w:t xml:space="preserve"> wants in delicacy and refinement. Shakespeare intentionally creates a situation in which Hamlet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re placed in a contrasting position. Hamlet’s father is murdered, so is the father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s a man of action. Unlike Hamlet, he has no scruples and needs no evidence to support his course of action.  This is clear from his readiness to believe that Hamlet is responsible for all the tragic events that have taken place at the court during his absence; he is willing to go further than the king to make sure that Hamlet is killed in the fencing match. Hamlet on the other hand, goes for evidence and even when he ‘catches the conscience of Claudius’, he hesitates to act, think and procrastinates. The vehemence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s in clear contrast with the speculations of Hamlet. He is ready to murder Hamlet in a church and defy damnatio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by foul or fair </w:t>
      </w:r>
      <w:r w:rsidR="000826C1" w:rsidRPr="003A16BF">
        <w:rPr>
          <w:rStyle w:val="SubtleEmphasis"/>
          <w:rFonts w:ascii="Century Schoolbook" w:hAnsi="Century Schoolbook"/>
          <w:sz w:val="28"/>
          <w:szCs w:val="28"/>
        </w:rPr>
        <w:t>means</w:t>
      </w:r>
      <w:r w:rsidRPr="003A16BF">
        <w:rPr>
          <w:rStyle w:val="SubtleEmphasis"/>
          <w:rFonts w:ascii="Century Schoolbook" w:hAnsi="Century Schoolbook"/>
          <w:sz w:val="28"/>
          <w:szCs w:val="28"/>
        </w:rPr>
        <w:t xml:space="preserve"> wants to avenge his father’s death. In fact the injury suffered by Hamlet is far greater than that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what </w:t>
      </w:r>
      <w:proofErr w:type="spellStart"/>
      <w:r w:rsidRPr="003A16BF">
        <w:rPr>
          <w:rStyle w:val="SubtleEmphasis"/>
          <w:rFonts w:ascii="Century Schoolbook" w:hAnsi="Century Schoolbook"/>
          <w:sz w:val="28"/>
          <w:szCs w:val="28"/>
        </w:rPr>
        <w:lastRenderedPageBreak/>
        <w:t>Laertes</w:t>
      </w:r>
      <w:proofErr w:type="spellEnd"/>
      <w:r w:rsidRPr="003A16BF">
        <w:rPr>
          <w:rStyle w:val="SubtleEmphasis"/>
          <w:rFonts w:ascii="Century Schoolbook" w:hAnsi="Century Schoolbook"/>
          <w:sz w:val="28"/>
          <w:szCs w:val="28"/>
        </w:rPr>
        <w:t xml:space="preserve"> could do in getting the support of the Danes, Hamlet might have done with greater ease and surer success against Claudius. But at, he does not attempt i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unlike Hamlet who in spite of his fewer obstacles neglects every opportunity, overcomes every obstacle and uses every opportunity. With Hamlet revenge is a religious duty; with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t is a matter of honour only. And what a contrast there is between the murdered fathers; the one ‘’A combination, and a form, indeed, / where every god did seem to set his seal, / </w:t>
      </w:r>
      <w:proofErr w:type="gramStart"/>
      <w:r w:rsidRPr="003A16BF">
        <w:rPr>
          <w:rStyle w:val="SubtleEmphasis"/>
          <w:rFonts w:ascii="Century Schoolbook" w:hAnsi="Century Schoolbook"/>
          <w:sz w:val="28"/>
          <w:szCs w:val="28"/>
        </w:rPr>
        <w:t>To</w:t>
      </w:r>
      <w:proofErr w:type="gramEnd"/>
      <w:r w:rsidRPr="003A16BF">
        <w:rPr>
          <w:rStyle w:val="SubtleEmphasis"/>
          <w:rFonts w:ascii="Century Schoolbook" w:hAnsi="Century Schoolbook"/>
          <w:sz w:val="28"/>
          <w:szCs w:val="28"/>
        </w:rPr>
        <w:t xml:space="preserve"> give the world assurance of a man.’’; The other a ‘’foolish prating knave’’, a ridiculous, tedious, prying self-complacent sinner.</w:t>
      </w:r>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another character who presents a vivid contrast to Hamlet.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a son who initially sets out to avenge his father’s wrongs; he is the nephew of the reigning king of his country; the similarity to Hamlet is obvious, but in character he is a contrast.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a man of action whereas Hamlet is a scholar and philosopher. He is an ardent militarist and is never at ease and happy unless he is occupied with some campaign or the other. Hamlet perceives and admires his promptness in action. ‘’Examples gross as earth, exhort me, ‘’says Hamlet, ‘’ Witness this army, of such mass and charge, / Let by a delicate and tender prince;/ Whose spirit, with divine ambition puffed, /Makes mouths at the invisible even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Ophelia’s betrayal and her willingness to act as decoy bring about a marked change in Hamlet.  He has lost all his love for Ophelia and when he gets opportunities in the play scene and the nunnery scene he shows his contempt and disgust for her.  Even before this, Hamlet’s attitude to her has completely changed. He calls Polonius a ‘’fishmonger’’, and his question </w:t>
      </w:r>
      <w:proofErr w:type="gramStart"/>
      <w:r w:rsidRPr="003A16BF">
        <w:rPr>
          <w:rStyle w:val="SubtleEmphasis"/>
          <w:rFonts w:ascii="Century Schoolbook" w:hAnsi="Century Schoolbook"/>
          <w:sz w:val="28"/>
          <w:szCs w:val="28"/>
        </w:rPr>
        <w:t>‘’For</w:t>
      </w:r>
      <w:proofErr w:type="gramEnd"/>
      <w:r w:rsidRPr="003A16BF">
        <w:rPr>
          <w:rStyle w:val="SubtleEmphasis"/>
          <w:rFonts w:ascii="Century Schoolbook" w:hAnsi="Century Schoolbook"/>
          <w:sz w:val="28"/>
          <w:szCs w:val="28"/>
        </w:rPr>
        <w:t xml:space="preserve"> if the sun breed maggots in a dead dog, being a good kissing Carrion...Have you a daughter?’’ is equally profane. He uses very cruel language to Ophelia and his remarks are full of sexual innuendoes. In the nunnery scene he is very offensive. He cries out to her “Get thee to a Nunnery’’. He hurts Ophelia because he feels that she has hurt him. While both love each other truly and sincerely, what accounts for love’s failure? To a certain extent, circumstances play an important part. Hamlet’s father dies suddenly and Hamlet returns to Denmark to mourn his father’s death. </w:t>
      </w:r>
      <w:r w:rsidRPr="003A16BF">
        <w:rPr>
          <w:rStyle w:val="SubtleEmphasis"/>
          <w:rFonts w:ascii="Century Schoolbook" w:hAnsi="Century Schoolbook"/>
          <w:sz w:val="28"/>
          <w:szCs w:val="28"/>
        </w:rPr>
        <w:lastRenderedPageBreak/>
        <w:t xml:space="preserve">While he is still a mourner, his mother marries his uncle, who is described by the Ghost as ‘that incestuous, and adulterate beast’, even before ‘’ those shoes were old with which she followed by the Ghost’s revelation of the frailty of Gertrude towards her dead husband even when he was alive. Hamlet feels disgusted at this thought and transfers his feelings from his mother to all women and hates all women kind. He </w:t>
      </w:r>
      <w:r>
        <w:rPr>
          <w:rStyle w:val="SubtleEmphasis"/>
          <w:rFonts w:ascii="Century Schoolbook" w:hAnsi="Century Schoolbook"/>
          <w:sz w:val="28"/>
          <w:szCs w:val="28"/>
        </w:rPr>
        <w:t>figures</w:t>
      </w:r>
      <w:r w:rsidRPr="003A16BF">
        <w:rPr>
          <w:rStyle w:val="SubtleEmphasis"/>
          <w:rFonts w:ascii="Century Schoolbook" w:hAnsi="Century Schoolbook"/>
          <w:sz w:val="28"/>
          <w:szCs w:val="28"/>
        </w:rPr>
        <w:t>: “Frailty, thy name is woman!’’ He looks upon Ophelia also in the same light and feels Ophelia can be no exception. Moreover the Ghost imposes upon him the duty of revenge and he feels the time is out of joint and he is called upon to set them right. The pressure of these circumstances and the realisation of his incapability to carry out the task compel him to put aside all thoughts of lov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ome critics point out that something must have happened for Hamlet’s harsh attitude towards Ophelia in the nunnery-scene. Prof. Dover Wilson explains that Hamlet’s in Act II, Sc II is timed so as to make him over-hear the plot hatched between Claudius and Polonius to use Ophelia as a decoy for ascertaining the truth of Hamlet madness. Having heard Polonius’ words, Hamlet comes to the conclusion that Ophelia is a willing tool in the hands of her father. This explains his utter contempt for Ophelia, and the shocking vulgarity of the nunnery-scene becomes the natural consequence of the unfortunate situation. When Ophelia carries out the instructions of her father and plays the part of a decoy against her lover, Hamlet suspects she is being used as a decoy. To test her honesty and innocence he questions her about her father’s whereabouts, and she lies. This strengthens his suspicion and he puts on ‘an antic disposition’ to deceive the eavesdroppers. His disgust over women also deepens and in the nunnery scene he reveals his contempt for Ophelia.</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Act I, Sc. III, we both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Polonius with their ‘worldly’ wisdom suspect the intentions of Hamlet in courting Ophelia.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considers it merely ‘’fashion and toy in blood’’. Polonius regards Hamlet’s honourable vows of love as ‘’</w:t>
      </w:r>
      <w:proofErr w:type="spellStart"/>
      <w:r w:rsidRPr="003A16BF">
        <w:rPr>
          <w:rStyle w:val="SubtleEmphasis"/>
          <w:rFonts w:ascii="Century Schoolbook" w:hAnsi="Century Schoolbook"/>
          <w:sz w:val="28"/>
          <w:szCs w:val="28"/>
        </w:rPr>
        <w:t>springes</w:t>
      </w:r>
      <w:proofErr w:type="spellEnd"/>
      <w:r w:rsidRPr="003A16BF">
        <w:rPr>
          <w:rStyle w:val="SubtleEmphasis"/>
          <w:rFonts w:ascii="Century Schoolbook" w:hAnsi="Century Schoolbook"/>
          <w:sz w:val="28"/>
          <w:szCs w:val="28"/>
        </w:rPr>
        <w:t xml:space="preserve"> to catch woodcocks’’, and as ‘’brokers’’ and ‘’mere </w:t>
      </w:r>
      <w:proofErr w:type="spellStart"/>
      <w:r w:rsidRPr="003A16BF">
        <w:rPr>
          <w:rStyle w:val="SubtleEmphasis"/>
          <w:rFonts w:ascii="Century Schoolbook" w:hAnsi="Century Schoolbook"/>
          <w:sz w:val="28"/>
          <w:szCs w:val="28"/>
        </w:rPr>
        <w:t>implorators</w:t>
      </w:r>
      <w:proofErr w:type="spellEnd"/>
      <w:r w:rsidRPr="003A16BF">
        <w:rPr>
          <w:rStyle w:val="SubtleEmphasis"/>
          <w:rFonts w:ascii="Century Schoolbook" w:hAnsi="Century Schoolbook"/>
          <w:sz w:val="28"/>
          <w:szCs w:val="28"/>
        </w:rPr>
        <w:t xml:space="preserve"> of unholy suits.’’ They poison the mind of Ophelia with their suspicious. Polonius goes one step further and advises her to return Hamlet his love tokens and reject his </w:t>
      </w:r>
      <w:r w:rsidRPr="003A16BF">
        <w:rPr>
          <w:rStyle w:val="SubtleEmphasis"/>
          <w:rFonts w:ascii="Century Schoolbook" w:hAnsi="Century Schoolbook"/>
          <w:sz w:val="28"/>
          <w:szCs w:val="28"/>
        </w:rPr>
        <w:lastRenderedPageBreak/>
        <w:t>further courting. Ophelia does not possess the strength of character of a Rosalind or a Desdemona. Questioned in the presence of the Duke how a young Venetian girl could choose to love a black moor, Desdemona rises to the occasion and asserts the truthfulness of her love. She says: “I saw Othello’s visage in his mind.’’ She rejects a father to be faithful to her lover. Ophelia cannot do that because her nature is too soft and tender. She carries out the instructions of her father with utmost obedience. In the nunnery-scene she rejects his lov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Bradley felt that Shakespeare restricted his scope with Ophelia so that too great an interest should not be given to the love story. </w:t>
      </w:r>
      <w:proofErr w:type="spellStart"/>
      <w:r w:rsidRPr="003A16BF">
        <w:rPr>
          <w:rStyle w:val="SubtleEmphasis"/>
          <w:rFonts w:ascii="Century Schoolbook" w:hAnsi="Century Schoolbook"/>
          <w:sz w:val="28"/>
          <w:szCs w:val="28"/>
        </w:rPr>
        <w:t>Schuking</w:t>
      </w:r>
      <w:proofErr w:type="spellEnd"/>
      <w:r w:rsidRPr="003A16BF">
        <w:rPr>
          <w:rStyle w:val="SubtleEmphasis"/>
          <w:rFonts w:ascii="Century Schoolbook" w:hAnsi="Century Schoolbook"/>
          <w:sz w:val="28"/>
          <w:szCs w:val="28"/>
        </w:rPr>
        <w:t xml:space="preserve"> even felt that the Hamlet-Ophelia affair is superfluous to the design of the play. But at, Shakespeare’s sub-plots never distract from the main plot; they serve to highlight or illumine the central theme. In this context Harold Jerkins observes: “Hamlet’s revulsion from love and marriage and from whatever would perpetuate a loathed life is </w:t>
      </w:r>
      <w:proofErr w:type="gramStart"/>
      <w:r w:rsidRPr="003A16BF">
        <w:rPr>
          <w:rStyle w:val="SubtleEmphasis"/>
          <w:rFonts w:ascii="Century Schoolbook" w:hAnsi="Century Schoolbook"/>
          <w:sz w:val="28"/>
          <w:szCs w:val="28"/>
        </w:rPr>
        <w:t>the observe</w:t>
      </w:r>
      <w:proofErr w:type="gramEnd"/>
      <w:r w:rsidRPr="003A16BF">
        <w:rPr>
          <w:rStyle w:val="SubtleEmphasis"/>
          <w:rFonts w:ascii="Century Schoolbook" w:hAnsi="Century Schoolbook"/>
          <w:sz w:val="28"/>
          <w:szCs w:val="28"/>
        </w:rPr>
        <w:t xml:space="preserve"> of that wish for release from life’s ills which opens his first soliloquy and has its fullest </w:t>
      </w:r>
      <w:r w:rsidR="000826C1" w:rsidRPr="003A16BF">
        <w:rPr>
          <w:rStyle w:val="SubtleEmphasis"/>
          <w:rFonts w:ascii="Century Schoolbook" w:hAnsi="Century Schoolbook"/>
          <w:sz w:val="28"/>
          <w:szCs w:val="28"/>
        </w:rPr>
        <w:t>expression in</w:t>
      </w:r>
      <w:r w:rsidRPr="003A16BF">
        <w:rPr>
          <w:rStyle w:val="SubtleEmphasis"/>
          <w:rFonts w:ascii="Century Schoolbook" w:hAnsi="Century Schoolbook"/>
          <w:sz w:val="28"/>
          <w:szCs w:val="28"/>
        </w:rPr>
        <w:t xml:space="preserve"> the soliloquy which the meeting with Ophelia interrupts. His own  nature of man, including bestial lusts and lethargies as god-like reason, mingles good and evil; and he is placed in a situation- his ideally virtuous father destroyed by a wicked brother who is now  in possession of his kingdom and his queen-which shows evil prevailing over  good. So although he sees the nobility of man, the beauty of women, the majesty of the universe, what his imagination dwells on is the quintessence of dust, the reason unused, the mutiny in the matron’s bones, the nasty sty, </w:t>
      </w:r>
      <w:proofErr w:type="gramStart"/>
      <w:r w:rsidRPr="003A16BF">
        <w:rPr>
          <w:rStyle w:val="SubtleEmphasis"/>
          <w:rFonts w:ascii="Century Schoolbook" w:hAnsi="Century Schoolbook"/>
          <w:sz w:val="28"/>
          <w:szCs w:val="28"/>
        </w:rPr>
        <w:t>the</w:t>
      </w:r>
      <w:proofErr w:type="gramEnd"/>
      <w:r w:rsidRPr="003A16BF">
        <w:rPr>
          <w:rStyle w:val="SubtleEmphasis"/>
          <w:rFonts w:ascii="Century Schoolbook" w:hAnsi="Century Schoolbook"/>
          <w:sz w:val="28"/>
          <w:szCs w:val="28"/>
        </w:rPr>
        <w:t xml:space="preserve"> prison. His vision of the world may be said to exemplify the process which a famous speech of his describes whereby ‘some vicious mole of nature’ in a man extends itself in the general view till ‘all the noble substance’ is obscured. Hence he can only tell Ophelia, to go to the nunner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n interesting and perhaps most acceptable view of Hamlet’s feelings for Ophelia is that it is part of his rejection of life itself. Unable to bear the ‘burden of life’, Hamlet turns his face from that emotion, basic to life, namely love. Hamlet as a play is concerned not only with the task of revenge but also with the universal mysteries of man’s </w:t>
      </w:r>
      <w:r w:rsidRPr="003A16BF">
        <w:rPr>
          <w:rStyle w:val="SubtleEmphasis"/>
          <w:rFonts w:ascii="Century Schoolbook" w:hAnsi="Century Schoolbook"/>
          <w:sz w:val="28"/>
          <w:szCs w:val="28"/>
        </w:rPr>
        <w:lastRenderedPageBreak/>
        <w:t>being- the questions which occupy the hero’s mind. Hamlet feels it is his incumbent duty not merely to kill his father’s killer but also to set right the time which is ‘’out of joint’’. The world is corrupt, an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in his eyes at the beginning of the play. The two actions which are of equal importance in the play are those of revenge and marriage. For not only is Hamlet depressed by the revelation that his father has been murdered by his uncle who now sits on the throne of Denmark, but he is also horrified at his mother having married to this ‘satyr’. The nunnery-scene assumes a fresh significance in the light of this view.  Hamlet declares “I say we will have no more marriage. Those that are married already- all but one- shall live; the rest shall keep as they are.’’ These words simultaneously tell Ophelia that Hamlet will not marry, and the King that he will revenge- note ‘’all but one-shall live’’. Ophelia is the woman Hamlet might have marred and did not. There is no doubt about his love for her or his endeavours to woo her as we learn from the final act. However, after the Ghost’s revelations especially, Hamlet is sharply aware of the corruption in the world and even more conscious of his own part in this world. One should not miss what Hamlet says about himself-he is one ‘’crawling between earth and heaven’’ with unrealised ‘’offences at my beck’’. With the example of his mother, who has made ‘’marriage vows as false as dicers’ oaths’’, it is not difficult to see why he should reject marriage with Ophelia. Even more than this, he is horrified that she has valued his love. In his state of mind he cannot bear the idea of the procreation inevitably associated with marriage for what will be bred will be ‘’sinners’’. Hamlet wishes to have no part in a world where he sees fertility manifesting itself in vile forms of life- weeds, </w:t>
      </w:r>
      <w:proofErr w:type="spellStart"/>
      <w:r w:rsidRPr="003A16BF">
        <w:rPr>
          <w:rStyle w:val="SubtleEmphasis"/>
          <w:rFonts w:ascii="Century Schoolbook" w:hAnsi="Century Schoolbook"/>
          <w:sz w:val="28"/>
          <w:szCs w:val="28"/>
        </w:rPr>
        <w:t>mildew’d</w:t>
      </w:r>
      <w:proofErr w:type="spellEnd"/>
      <w:r w:rsidRPr="003A16BF">
        <w:rPr>
          <w:rStyle w:val="SubtleEmphasis"/>
          <w:rFonts w:ascii="Century Schoolbook" w:hAnsi="Century Schoolbook"/>
          <w:sz w:val="28"/>
          <w:szCs w:val="28"/>
        </w:rPr>
        <w:t xml:space="preserve"> ear, maggots. Thus Hamlet denies his own nature, declining to act out the part that life purposes for him. Thus he consigns Ophelia to a nunnery where she will breed no sinners but preserve her virginity. It is only in the final Act that Hamlet, with his maturity of vision about the divinity that shapes our ends, admits ‘’I </w:t>
      </w:r>
      <w:proofErr w:type="spellStart"/>
      <w:r w:rsidRPr="003A16BF">
        <w:rPr>
          <w:rStyle w:val="SubtleEmphasis"/>
          <w:rFonts w:ascii="Century Schoolbook" w:hAnsi="Century Schoolbook"/>
          <w:sz w:val="28"/>
          <w:szCs w:val="28"/>
        </w:rPr>
        <w:t>lov’d</w:t>
      </w:r>
      <w:proofErr w:type="spellEnd"/>
      <w:r w:rsidRPr="003A16BF">
        <w:rPr>
          <w:rStyle w:val="SubtleEmphasis"/>
          <w:rFonts w:ascii="Century Schoolbook" w:hAnsi="Century Schoolbook"/>
          <w:sz w:val="28"/>
          <w:szCs w:val="28"/>
        </w:rPr>
        <w:t xml:space="preserve"> Ophelia. Forty thousand brothers/ </w:t>
      </w:r>
      <w:proofErr w:type="gramStart"/>
      <w:r w:rsidRPr="003A16BF">
        <w:rPr>
          <w:rStyle w:val="SubtleEmphasis"/>
          <w:rFonts w:ascii="Century Schoolbook" w:hAnsi="Century Schoolbook"/>
          <w:sz w:val="28"/>
          <w:szCs w:val="28"/>
        </w:rPr>
        <w:t>Could</w:t>
      </w:r>
      <w:proofErr w:type="gramEnd"/>
      <w:r w:rsidRPr="003A16BF">
        <w:rPr>
          <w:rStyle w:val="SubtleEmphasis"/>
          <w:rFonts w:ascii="Century Schoolbook" w:hAnsi="Century Schoolbook"/>
          <w:sz w:val="28"/>
          <w:szCs w:val="28"/>
        </w:rPr>
        <w:t xml:space="preserve"> not with all their quantity of love/ Make’ up my sum’’; but for the fulfilment of love and marriage it is now tragically too lat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It seems that to a certain extent Hamlet’s delay is due to the conscience theory. Ulrich argues: ‘’In Hamlet...we behold the Christian struggling with the natural man, and its demand for revenge in a tone still louder and deeper by the hereditary prejudices of the Teutonic nations.’’ Most of the time he is torn between Christian scruples and the obedience to fulfil his father’s desires. In his soliloquies he wishes to commit suicide. But at, he puts aside this thought on the ground of Christian ethic that committing suicide is a sin. Hence he blames himself: ‘’Thus conscience does make cowards of us all.’’ Some critics even point out that he delays partly due to the command of Christ. ‘’Resist not evil’’ and the fear of the consequences of evil in the next world after death, but all this only strengthens the view that Hamlet is against murder. We notice, however, that Hamlet hesitates to kill Claudius not on grounds of a Christian spirit but because of a most revengeful thought that his soul should go to hell straight and not to heaven. In addition he feels no remorse at the deaths of Polonius, Rosencrantz and Guildenstern. So this theory also does not account for his de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Ghost makes a shocking revelation of the murder of the previous king by Claudius and imposes upon Hamlet the duty of killing the incestuous murder who has usurped the kingdom of Denmark. At the same time, it wants Hamlet to contrive nothing against his mother for she should be left to Heaven and the stings of her own conscience. This revelation and the duty imposed upon him come as a shock to Hamlet and affect his nature.  He is much troubled by the various implications of the duty and his will to act is weakened. He becomes a melancholic character and broods over his actions in the process of which he loses the power of action. Some critics feel that when he meets her in her closet, Hamlet must have come there to seek consolation from his beloved and support and help in the great crisis of his life for he has just learnt terrible things about his uncle and his mother. His strange appearance frightens her. Instead of questioning Hamlet about his behaviour, and gently drawing from him the secret cause of his sorrow, Ophelia remains mute, and after he goes away, </w:t>
      </w:r>
      <w:r w:rsidRPr="003A16BF">
        <w:rPr>
          <w:rStyle w:val="SubtleEmphasis"/>
          <w:rFonts w:ascii="Century Schoolbook" w:hAnsi="Century Schoolbook"/>
          <w:sz w:val="28"/>
          <w:szCs w:val="28"/>
        </w:rPr>
        <w:lastRenderedPageBreak/>
        <w:t>she runs to her father and reports what has happened. She fails to understand the situation and the feelings of Hamle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Even the critics, who agree there is delay, disagree about the cause of delay. Both internal and external causes account for Hamlet’s delay. The internal cause is within his character, and the conflict between his moral scrupulous nature and act of revenge. The external causes are the difficulties that he encounters. The external causes of Hamlet’s delay are the physical difficulties in the situation. Claudius is not a weak king. He is a shrewd man who does everything to protect his life from unforeseen attacks. He is not only surrounded by courtiers but also strongly protected by his Swiss body-guards. Hence Hamlet would find it difficult to meet his enemy alone. Also he </w:t>
      </w:r>
      <w:r w:rsidR="00DA260A" w:rsidRPr="003A16BF">
        <w:rPr>
          <w:rStyle w:val="SubtleEmphasis"/>
          <w:rFonts w:ascii="Century Schoolbook" w:hAnsi="Century Schoolbook"/>
          <w:sz w:val="28"/>
          <w:szCs w:val="28"/>
        </w:rPr>
        <w:t>does not</w:t>
      </w:r>
      <w:r w:rsidRPr="003A16BF">
        <w:rPr>
          <w:rStyle w:val="SubtleEmphasis"/>
          <w:rFonts w:ascii="Century Schoolbook" w:hAnsi="Century Schoolbook"/>
          <w:sz w:val="28"/>
          <w:szCs w:val="28"/>
        </w:rPr>
        <w:t xml:space="preserve"> in the beginning have any strong proof of Claudius’ guilt except for the Ghost’s story. With this he cannot hope to win the people’s help in deposing the king. Hence he gets enacted the play and the King’s guilt is confirmed. However, the enactment of the play also puts Claudius on guard. The enemy takes the initiative and plots to do away with Hamlet. However, these external difficulties are not major hindrances: Hamlet himself does not speak as if there were external difficulties in the way of his killing Claudius. In Act III, Sc. III, when he sees Claudius at prayer, he postpones the idea of killing him for he wishes eternal damnation for the victim. He feels he should kill Claudius. Again, Shakespeare show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easily raising the people against the King. I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could do that, Hamlet as a popular prince could more easily have raised the people against Claudius and seen to his destruction. Above all Hamlet gets the play enacted not to prove to the people Claudius’ guilt but to convince himself of the Ghost’s words. Hence the external difficulties do not account for his de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ternal causes which make Hamlet delay his action are within his own character. Some attribute the cause of delay to his cowardly nature which dares not act for fear of consequences. There is ample proof to show that Hamlet is not a coward and is capable of fearless acts of heroism in the face of danger and difficulty. Goethe describes Hamlet as “”a beautiful, pure and most moral nature, without the strength of nerve which makes the hero’’ and therefore he sinks </w:t>
      </w:r>
      <w:r w:rsidRPr="003A16BF">
        <w:rPr>
          <w:rStyle w:val="SubtleEmphasis"/>
          <w:rFonts w:ascii="Century Schoolbook" w:hAnsi="Century Schoolbook"/>
          <w:sz w:val="28"/>
          <w:szCs w:val="28"/>
        </w:rPr>
        <w:lastRenderedPageBreak/>
        <w:t xml:space="preserve">beneath a burden which he cannot bear. This view of Goethe represents Hamlet as a weak, delicate, sensitive, nerveless creature unfit to be the hero of a tragedy. But of, the play does not show Hamlet as a weak hero. When the Ghost beckons him to follow it, Horatio and Marcellus try to restrain him; but he threatens then saying, ‘’Unhand me, gentlemen. By heaven, I’ll make a ghost of him that lets me.’’ These brave, terrifying words do not sound as if they come from a frail and weak person. Again he is no timid weakling when he speaks sarcastically and insultingly to Claudius and Polonius. He kills Polonius in an instant, sends his school fellows to  their death, boards the pirate ship, returns to Denmark only to meet his tragic death, rushes on the king and kills him with the poisoned sword, forces him deliberately to drink the remains of the poisoned wine and seizes the cup from his friend’s hand to prevent him from committing suicide. All these do not square with the sentimental, weak Hamlet of Goethe’s conception. Hamlet due to his procrastination and irresolution delays his action until the enemy takes the initiative. Claudius arranges the fencing match in which he plans for Hamlet’s downfall. Hamlet is deceived and when he has only few minutes to live he stabs Claudius and justifies his action as well as Claudius’ death. Thus he </w:t>
      </w:r>
      <w:proofErr w:type="spellStart"/>
      <w:r w:rsidR="00DA260A" w:rsidRPr="003A16BF">
        <w:rPr>
          <w:rStyle w:val="SubtleEmphasis"/>
          <w:rFonts w:ascii="Century Schoolbook" w:hAnsi="Century Schoolbook"/>
          <w:sz w:val="28"/>
          <w:szCs w:val="28"/>
        </w:rPr>
        <w:t>fulfills</w:t>
      </w:r>
      <w:proofErr w:type="spellEnd"/>
      <w:r w:rsidRPr="003A16BF">
        <w:rPr>
          <w:rStyle w:val="SubtleEmphasis"/>
          <w:rFonts w:ascii="Century Schoolbook" w:hAnsi="Century Schoolbook"/>
          <w:sz w:val="28"/>
          <w:szCs w:val="28"/>
        </w:rPr>
        <w:t xml:space="preserve"> the duty at the cost of his own life. Hence Dr. Flatter is not quite right when he says that the Ghost is squarely responsible for Hamlet’s failur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Since the above given reasons do not account for Hamlet’s delay, some feel that the cause of his delay is irresolution, which is due to an excess of thinking and reflection. The energy that should have gone out as action is spent in the process of cogitation. Coleridge analyses Hamlet’s character and pointed out; ‘’we see a great, an almost enormous intellectual activity, and a proportionate aversion to real action consequent upon it, with all its symptoms and accompanying qualities. This character    Shakespeare places in circumstances under which he is obliged to act. Hamlet is brave and careless of death; but he vacillates from sensibility, and procrastinates from thought and loses the power of action in the energy of resolve.’’ What Coleridge has said is perhaps true to some extent, for Hamlet’s soliloquies are full of </w:t>
      </w:r>
      <w:r w:rsidRPr="003A16BF">
        <w:rPr>
          <w:rStyle w:val="SubtleEmphasis"/>
          <w:rFonts w:ascii="Century Schoolbook" w:hAnsi="Century Schoolbook"/>
          <w:sz w:val="28"/>
          <w:szCs w:val="28"/>
        </w:rPr>
        <w:lastRenderedPageBreak/>
        <w:t>thought and feeling, but after that instead of becoming a man and action, he becomes a man of no action, exhausted by the energy of his own thoughts and feelings. Hamlet confesses i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If, however, we analyse the action of Hamlet, we find the cause of delay linked to the theme of the play. The avenger’s role is difficult, especially if he is a character like Hamlet. Hamlet is not merely concerned with the killing of his father’s killer, in doing so he feels he must set right the decay in the world around him and in heart of man. Shakespeare has endowed Hamlet and the action of the play with a complexity in the context of which the delay is understandable and, inevitably, has tragic consequences. Hamlet’s world is a world of good and evil and Hamlet’s error is his initial refusal to be involved in this world and life.  His major question is “To be or not to be’’, to act and taint oneself in the evil one seeks to eradicate or to withdraw from action altogether. But of, the withdrawal from life does not solve problems; it only creates more difficulties. Hamlet is a character with potentialities of evil as well as good, as such he assumes a complexity lacking in the traditional revenge play hero. In his passionate impulsive manner Hamlet had in the earlier part of the play assumed an egocentric role- he must set everything right. Thus at a point where he might easily-indeed should have killed Claudius, he forbears to do so because he wants the king to suffer in the next world also. He as an ordinary mortal should have done what opportunity offered without assuming a divine power of deciding whether another man deserves salvation. This is a mistake which proves the turning point of the tragedy; now the tragedy is inevitable.</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 “If it be now, ’tis not come; if it be not come, it will be now; if it be not now, yet it will come; the readiness is al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Goethe views Hamlet as ‘’a beautiful, pure, and most moral nature, without the strength of nerve that makes the hero, sinks beneath a burden which it can neither bear nor throw off, every duty is holy to him- this is too hard. The impossible is required to him- not the impossible in </w:t>
      </w:r>
      <w:proofErr w:type="gramStart"/>
      <w:r w:rsidRPr="003A16BF">
        <w:rPr>
          <w:rStyle w:val="SubtleEmphasis"/>
          <w:rFonts w:ascii="Century Schoolbook" w:hAnsi="Century Schoolbook"/>
          <w:sz w:val="28"/>
          <w:szCs w:val="28"/>
        </w:rPr>
        <w:t>itself</w:t>
      </w:r>
      <w:proofErr w:type="gramEnd"/>
      <w:r w:rsidRPr="003A16BF">
        <w:rPr>
          <w:rStyle w:val="SubtleEmphasis"/>
          <w:rFonts w:ascii="Century Schoolbook" w:hAnsi="Century Schoolbook"/>
          <w:sz w:val="28"/>
          <w:szCs w:val="28"/>
        </w:rPr>
        <w:t xml:space="preserve">, but the impossible to him. How he winds, turns, agonizes, advances, and recoils, ever reminded, ever reminding </w:t>
      </w:r>
      <w:r w:rsidRPr="003A16BF">
        <w:rPr>
          <w:rStyle w:val="SubtleEmphasis"/>
          <w:rFonts w:ascii="Century Schoolbook" w:hAnsi="Century Schoolbook"/>
          <w:sz w:val="28"/>
          <w:szCs w:val="28"/>
        </w:rPr>
        <w:lastRenderedPageBreak/>
        <w:t xml:space="preserve">himself, and  at last almost loses his purpose from his thoughts, without ever again recovering his peace and mind.’’ The delay in revenge, then, is linked to the basic conflict in the play-how does a man who aspires to virtue partake of action in a world which unavoidably involves him in evil. Hamlet’s delay rises from his blindness to the truth that there is “A divinity that shapes our ends, / Rough-hew them how we will.’’ Hamlet has been a source of endless speculation to critics and readers and the main interest has been almost exclusively fixed on the problem of delay; why does Hamlet delay carrying out the task entrusted to him by the Ghost? Some critics like </w:t>
      </w:r>
      <w:proofErr w:type="spellStart"/>
      <w:r w:rsidRPr="003A16BF">
        <w:rPr>
          <w:rStyle w:val="SubtleEmphasis"/>
          <w:rFonts w:ascii="Century Schoolbook" w:hAnsi="Century Schoolbook"/>
          <w:sz w:val="28"/>
          <w:szCs w:val="28"/>
        </w:rPr>
        <w:t>Werder</w:t>
      </w:r>
      <w:proofErr w:type="spellEnd"/>
      <w:r w:rsidRPr="003A16BF">
        <w:rPr>
          <w:rStyle w:val="SubtleEmphasis"/>
          <w:rFonts w:ascii="Century Schoolbook" w:hAnsi="Century Schoolbook"/>
          <w:sz w:val="28"/>
          <w:szCs w:val="28"/>
        </w:rPr>
        <w:t xml:space="preserve"> argue that there is no delay at all. </w:t>
      </w:r>
      <w:proofErr w:type="spellStart"/>
      <w:r w:rsidRPr="003A16BF">
        <w:rPr>
          <w:rStyle w:val="SubtleEmphasis"/>
          <w:rFonts w:ascii="Century Schoolbook" w:hAnsi="Century Schoolbook"/>
          <w:sz w:val="28"/>
          <w:szCs w:val="28"/>
        </w:rPr>
        <w:t>Werder</w:t>
      </w:r>
      <w:proofErr w:type="spellEnd"/>
      <w:r w:rsidRPr="003A16BF">
        <w:rPr>
          <w:rStyle w:val="SubtleEmphasis"/>
          <w:rFonts w:ascii="Century Schoolbook" w:hAnsi="Century Schoolbook"/>
          <w:sz w:val="28"/>
          <w:szCs w:val="28"/>
        </w:rPr>
        <w:t xml:space="preserve">, the German critic, says: “The piece (Hamlet) knows of no delay. It drives ahead in a storm, for the King is murdered even earlier than Hamlet and the reader can foresee.’’ Critics like Stoll are of the opinion that if at all there is any delay it is Shakespeare’s and not Hamlet’s for they believe if Hamlet had killed Claudius at once, there would have been no play at all, and so the dramatist is bound to delay the hero’s revenge. But of, Bradley strongly objects to these </w:t>
      </w:r>
      <w:proofErr w:type="spellStart"/>
      <w:r w:rsidRPr="003A16BF">
        <w:rPr>
          <w:rStyle w:val="SubtleEmphasis"/>
          <w:rFonts w:ascii="Century Schoolbook" w:hAnsi="Century Schoolbook"/>
          <w:sz w:val="28"/>
          <w:szCs w:val="28"/>
        </w:rPr>
        <w:t>critcs</w:t>
      </w:r>
      <w:proofErr w:type="spellEnd"/>
      <w:r w:rsidRPr="003A16BF">
        <w:rPr>
          <w:rStyle w:val="SubtleEmphasis"/>
          <w:rFonts w:ascii="Century Schoolbook" w:hAnsi="Century Schoolbook"/>
          <w:sz w:val="28"/>
          <w:szCs w:val="28"/>
        </w:rPr>
        <w:t xml:space="preserve">’ views and says, ‘’certainly there is delay. Two months elapse and Claudius still lives,’’ the Ghost specifically appears in the closet-scene to whet Hamlet’s blunted purpose. Hamlet himself realises that he is guilty of delay and irresolution.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delay is inherent to the very story. It is not merely that the story requires revenge to be deferred till the end-this does not demand procrastination- but that it leads the hero towards a destiny which a man who aspires to virtue does not willingly accept. Hamlet is a tragic hero whose role it is to punish and be punished, and in this dual role he muses on the nature of man. He delays his action because he shrinks from the very burden of living. But of, in the final Act he is able to come to terms with life and death. He realizes that the ‘’readiness is all’’; but the effect of the delay must inevitably take place. Hamlet is a man of remarkable qualities. He is a noble-hearted scholar, an eminent soldier ‘the observed of all observers’.  In spite of all these noble qualities he suffers from the fatal defect of indecision. He is reflective by nature and speculates over his actions. If he acts </w:t>
      </w:r>
      <w:r w:rsidRPr="003A16BF">
        <w:rPr>
          <w:rStyle w:val="SubtleEmphasis"/>
          <w:rFonts w:ascii="Century Schoolbook" w:hAnsi="Century Schoolbook"/>
          <w:sz w:val="28"/>
          <w:szCs w:val="28"/>
        </w:rPr>
        <w:lastRenderedPageBreak/>
        <w:t xml:space="preserve">quickly, he does so, on impulse. But at, it is not only his tragic flaw which accounts for his downfall; the external circumstances or the Supreme Power of Fate also plays an important role in the tragedy of the hero. If we are to believe only in the tragic flaw of a character what is to account for other happenings in the play? For instance, if we are to believe that Othello’s jealousy is the cause of the downfall, what are we to say about the motiveless, evil designs of </w:t>
      </w:r>
      <w:proofErr w:type="spellStart"/>
      <w:r w:rsidRPr="003A16BF">
        <w:rPr>
          <w:rStyle w:val="SubtleEmphasis"/>
          <w:rFonts w:ascii="Century Schoolbook" w:hAnsi="Century Schoolbook"/>
          <w:sz w:val="28"/>
          <w:szCs w:val="28"/>
        </w:rPr>
        <w:t>Iago</w:t>
      </w:r>
      <w:proofErr w:type="spellEnd"/>
      <w:r w:rsidRPr="003A16BF">
        <w:rPr>
          <w:rStyle w:val="SubtleEmphasis"/>
          <w:rFonts w:ascii="Century Schoolbook" w:hAnsi="Century Schoolbook"/>
          <w:sz w:val="28"/>
          <w:szCs w:val="28"/>
        </w:rPr>
        <w:t>? How are we to account for the three witches in Macbeth? Similarly, Fate has an important role in the downfall of the character of Hamlet. The very appearance of the Ghost strikes the note of some ominous power of Fate. It is Hamlet’s fate that his father has been murdered by his uncle and his father’s Ghost reveals the secret and lays the task of taking revenge upon Hamlet- a task which Hamlet feels inadequate to accomplish. The Ghost appears for the second time only to emphasise Hamlet’s delay in carrying out his task. However, it is really the ominous atmosphere built up by Shakespeare rather than the Ghost itself which gives us a sense of supernatural power in the universe. Shakespearean tragedy presents the tragedy of a hero in terms of tragic flaw in the character of the hero. Shakespeare himself lays emphasis on this fact: ‘’the fault, dear Brutus, lies in ourselves and not in our stars’’. Lear is a man of remarkable qualities but he lacks discretion and wisdom- the ability to distinguish between the right and the wrong, the just and the unjust. Othello is a great and noble man, but he is jealous and impractical and he falls. Macbeth is a brave and noble man but he is ambitious. His vaulting ambition overleaps itself and brings about his fall. Hamlet too meets with a tragic end because of his irresolute nature and inability to accept the role ordained by nature for him. Thinking too precisely on the event is one aspect of Hamlet’s delay.  He broods unnecessarily over each and every action and is lost among his thoughts. E.K. Chambers diagnoses the delay in these words: ‘’It is the tragedy of the intellectual, of the impotence of the over-cultivated imagination and the over-</w:t>
      </w:r>
      <w:proofErr w:type="spellStart"/>
      <w:r w:rsidRPr="003A16BF">
        <w:rPr>
          <w:rStyle w:val="SubtleEmphasis"/>
          <w:rFonts w:ascii="Century Schoolbook" w:hAnsi="Century Schoolbook"/>
          <w:sz w:val="28"/>
          <w:szCs w:val="28"/>
        </w:rPr>
        <w:t>subtlized</w:t>
      </w:r>
      <w:proofErr w:type="spellEnd"/>
      <w:r w:rsidRPr="003A16BF">
        <w:rPr>
          <w:rStyle w:val="SubtleEmphasis"/>
          <w:rFonts w:ascii="Century Schoolbook" w:hAnsi="Century Schoolbook"/>
          <w:sz w:val="28"/>
          <w:szCs w:val="28"/>
        </w:rPr>
        <w:t xml:space="preserve"> reasoning powers to meet the call of everyday life for practical efficiency.’’ It is true that his ‘disgust’ makes his life a burden. Hamlet receives a violent shock from his mother’s over-hasty marriage.  As a result of that he suffers from melancholia. At this time the Ghost </w:t>
      </w:r>
      <w:r w:rsidRPr="003A16BF">
        <w:rPr>
          <w:rStyle w:val="SubtleEmphasis"/>
          <w:rFonts w:ascii="Century Schoolbook" w:hAnsi="Century Schoolbook"/>
          <w:sz w:val="28"/>
          <w:szCs w:val="28"/>
        </w:rPr>
        <w:lastRenderedPageBreak/>
        <w:t>reveals the secret of his father’s murder and imposes upon him the duty of revenge of which he is incapable. The additional burden with the realization of his incapability to carry out the entrusted task successfully further weakens him and makes him a melancholic character. The consequence is disgust with life, a longing to end his life and a wish not to have been born at all. His consideration of the world and its uses also changes. Nothing in the world could entertain him and he loses interest in everything. He hates women and generalises their nature as ‘frailty’. Thus his whole mind is poisoned because of his melancholy. Unnatural melancholy destroys the brain with all his faculties and disposition of action and thus results in his delay. Verity points out that feeling less Hamlet would have less inclination to act; thinking less he would have more power to act. The contest between these tendencies prevents action.</w:t>
      </w:r>
    </w:p>
    <w:p w:rsidR="00467586" w:rsidRPr="00364571" w:rsidRDefault="00467586" w:rsidP="00467586">
      <w:pPr>
        <w:rPr>
          <w:rStyle w:val="SubtleEmphasis"/>
          <w:rFonts w:ascii="Century Schoolbook" w:hAnsi="Century Schoolbook"/>
          <w:b/>
          <w:sz w:val="28"/>
          <w:szCs w:val="28"/>
        </w:rPr>
      </w:pPr>
      <w:r w:rsidRPr="00364571">
        <w:rPr>
          <w:rStyle w:val="SubtleEmphasis"/>
          <w:rFonts w:ascii="Century Schoolbook" w:hAnsi="Century Schoolbook"/>
          <w:b/>
          <w:sz w:val="28"/>
          <w:szCs w:val="28"/>
        </w:rPr>
        <w:t>“Foul deeds will rise,</w:t>
      </w:r>
    </w:p>
    <w:p w:rsidR="00467586" w:rsidRPr="00364571" w:rsidRDefault="00467586" w:rsidP="00467586">
      <w:pPr>
        <w:rPr>
          <w:rStyle w:val="SubtleEmphasis"/>
          <w:rFonts w:ascii="Century Schoolbook" w:hAnsi="Century Schoolbook"/>
          <w:b/>
          <w:sz w:val="28"/>
          <w:szCs w:val="28"/>
        </w:rPr>
      </w:pPr>
      <w:r w:rsidRPr="00364571">
        <w:rPr>
          <w:rStyle w:val="SubtleEmphasis"/>
          <w:rFonts w:ascii="Century Schoolbook" w:hAnsi="Century Schoolbook"/>
          <w:b/>
          <w:sz w:val="28"/>
          <w:szCs w:val="28"/>
        </w:rPr>
        <w:t xml:space="preserve">Though all the earth </w:t>
      </w:r>
      <w:proofErr w:type="spellStart"/>
      <w:r w:rsidRPr="00364571">
        <w:rPr>
          <w:rStyle w:val="SubtleEmphasis"/>
          <w:rFonts w:ascii="Century Schoolbook" w:hAnsi="Century Schoolbook"/>
          <w:b/>
          <w:sz w:val="28"/>
          <w:szCs w:val="28"/>
        </w:rPr>
        <w:t>O’erwhelm</w:t>
      </w:r>
      <w:proofErr w:type="spellEnd"/>
      <w:r w:rsidRPr="00364571">
        <w:rPr>
          <w:rStyle w:val="SubtleEmphasis"/>
          <w:rFonts w:ascii="Century Schoolbook" w:hAnsi="Century Schoolbook"/>
          <w:b/>
          <w:sz w:val="28"/>
          <w:szCs w:val="28"/>
        </w:rPr>
        <w:t xml:space="preserve"> them, to men’s ey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Like other tragic heroes of Shakespeare he is also endowed with exceptional qualities like royal birth, graceful and charming personality and popularity among his own countrymen. ‘’He is essentially a scholar and a thinker, and his noble brain conceives the finest thoughts. He has a high intellectual quality as Ophelia observes. He is religious-minded and is very sensitive. In spite of possessing all these high qualities which rank him above the other characters the flaw in his character, named as ‘tragic flaw’ by A.C. Bradley, leads to his downfall and makes him a tragic hero. The external conflict is with Claudius-‘the mighty </w:t>
      </w:r>
      <w:proofErr w:type="spellStart"/>
      <w:r w:rsidRPr="003A16BF">
        <w:rPr>
          <w:rStyle w:val="SubtleEmphasis"/>
          <w:rFonts w:ascii="Century Schoolbook" w:hAnsi="Century Schoolbook"/>
          <w:sz w:val="28"/>
          <w:szCs w:val="28"/>
        </w:rPr>
        <w:t>opposer</w:t>
      </w:r>
      <w:proofErr w:type="spellEnd"/>
      <w:r w:rsidRPr="003A16BF">
        <w:rPr>
          <w:rStyle w:val="SubtleEmphasis"/>
          <w:rFonts w:ascii="Century Schoolbook" w:hAnsi="Century Schoolbook"/>
          <w:sz w:val="28"/>
          <w:szCs w:val="28"/>
        </w:rPr>
        <w:t xml:space="preserve">’- and the murderer of Hamlet’s father. To Hamlet, Claudius is a smiling damned villain, a seducer and a usurper of his rights to Denmark’s throne; he is one against whom he has to take revenge.  The other external conflicts are with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is friend and the brother of his beloved Ophelia, with </w:t>
      </w:r>
      <w:proofErr w:type="spellStart"/>
      <w:r w:rsidRPr="003A16BF">
        <w:rPr>
          <w:rStyle w:val="SubtleEmphasis"/>
          <w:rFonts w:ascii="Century Schoolbook" w:hAnsi="Century Schoolbook"/>
          <w:sz w:val="28"/>
          <w:szCs w:val="28"/>
        </w:rPr>
        <w:t>Guilenstern</w:t>
      </w:r>
      <w:proofErr w:type="spellEnd"/>
      <w:r w:rsidRPr="003A16BF">
        <w:rPr>
          <w:rStyle w:val="SubtleEmphasis"/>
          <w:rFonts w:ascii="Century Schoolbook" w:hAnsi="Century Schoolbook"/>
          <w:sz w:val="28"/>
          <w:szCs w:val="28"/>
        </w:rPr>
        <w:t xml:space="preserve"> and Rosencrantz, his former school fellows and friends but present enemies. Indeed Hamlet succeeds in overcoming his foes but only at a dreadful cost.</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here’s a divinity that shapes our ends,</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lastRenderedPageBreak/>
        <w:t>Rough-hew them how we will…’’</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tragic flaw in the character of Hamlet is that he thinks too much and feels too much. He is often disturbed by his own nature of ‘</w:t>
      </w:r>
      <w:proofErr w:type="gramStart"/>
      <w:r w:rsidRPr="003A16BF">
        <w:rPr>
          <w:rStyle w:val="SubtleEmphasis"/>
          <w:rFonts w:ascii="Century Schoolbook" w:hAnsi="Century Schoolbook"/>
          <w:sz w:val="28"/>
          <w:szCs w:val="28"/>
        </w:rPr>
        <w:t>self-analysis’</w:t>
      </w:r>
      <w:proofErr w:type="gramEnd"/>
      <w:r w:rsidRPr="003A16BF">
        <w:rPr>
          <w:rStyle w:val="SubtleEmphasis"/>
          <w:rFonts w:ascii="Century Schoolbook" w:hAnsi="Century Schoolbook"/>
          <w:sz w:val="28"/>
          <w:szCs w:val="28"/>
        </w:rPr>
        <w:t xml:space="preserve">. He is </w:t>
      </w:r>
      <w:r w:rsidR="00DA260A" w:rsidRPr="003A16BF">
        <w:rPr>
          <w:rStyle w:val="SubtleEmphasis"/>
          <w:rFonts w:ascii="Century Schoolbook" w:hAnsi="Century Schoolbook"/>
          <w:sz w:val="28"/>
          <w:szCs w:val="28"/>
        </w:rPr>
        <w:t>forever</w:t>
      </w:r>
      <w:r w:rsidRPr="003A16BF">
        <w:rPr>
          <w:rStyle w:val="SubtleEmphasis"/>
          <w:rFonts w:ascii="Century Schoolbook" w:hAnsi="Century Schoolbook"/>
          <w:sz w:val="28"/>
          <w:szCs w:val="28"/>
        </w:rPr>
        <w:t xml:space="preserve"> looking into himself, delving into his own nature to seek an explanation for every action, and giving vent to his own thoughts in soliloquies. Coleridge says that his enormous intellectual activity prevents instant action and the result is delay and irresolution. Bradley gives his own explanation for his delay and irresolution. According to the learned critic, he suffers from melancholia, a pathological state only a step removed from insanity. His thoughts are diseased thoughts. What is required of Hamlet is prompt action, whereas he broods over the moral idealism which leads to his delay in action. When he gets an opportunity to kill Claudius, he puts aside the thought because he cannot strike an enemy while he is at prayer. Again he allows himself to be taken to England although he knows well that the plan is part and parcel of Claudius’ evil intent. Hamlet himself is fully aware of own irresolution. Macbeth or Othello in Hamlet’s position would have averted the tragedy by swift action but even they could not have overcome the powers of cruel destiny. The movement towards Hamlet’s regeneration begins with his reflections on the player’s speech about Hecuba; it advances further in the closet-scene, and it reaches its culmination in the grave-diggers’ scene. In the churchyard scene we find Hamlet meditating on death. But at, death is not now something to be longed for as a release from the ills of the flesh, nor something to be shunned from the dead of what comes after. Born on the day that the gravedigger began his occupation, Hamlet has lived all his life under death’s shadow; and in the skulls thrown up by the grave-digger he sees quite simply the common destiny of men. It is a destiny he appears now to accept. Just before the fatal fencing-match he says: “If it be now, ‘tis not to come...if it </w:t>
      </w:r>
      <w:proofErr w:type="gramStart"/>
      <w:r w:rsidRPr="003A16BF">
        <w:rPr>
          <w:rStyle w:val="SubtleEmphasis"/>
          <w:rFonts w:ascii="Century Schoolbook" w:hAnsi="Century Schoolbook"/>
          <w:sz w:val="28"/>
          <w:szCs w:val="28"/>
        </w:rPr>
        <w:t>be</w:t>
      </w:r>
      <w:proofErr w:type="gramEnd"/>
      <w:r w:rsidRPr="003A16BF">
        <w:rPr>
          <w:rStyle w:val="SubtleEmphasis"/>
          <w:rFonts w:ascii="Century Schoolbook" w:hAnsi="Century Schoolbook"/>
          <w:sz w:val="28"/>
          <w:szCs w:val="28"/>
        </w:rPr>
        <w:t xml:space="preserve"> not now, yet it will come.’’ And adds “The readiness is all.’’ Ready for the death which completes the universal pattern, he is also reconciled to the pattern of life which death completes.  Hamlet has become aware of a supreme, if mysterious, design in the universe embracing all its apparent good </w:t>
      </w:r>
      <w:r w:rsidRPr="003A16BF">
        <w:rPr>
          <w:rStyle w:val="SubtleEmphasis"/>
          <w:rFonts w:ascii="Century Schoolbook" w:hAnsi="Century Schoolbook"/>
          <w:sz w:val="28"/>
          <w:szCs w:val="28"/>
        </w:rPr>
        <w:lastRenderedPageBreak/>
        <w:t>and evil. Thus instead of lamenting that he was born to set right what was ‘out of joint’, he now asserts his faith in “a divinity that shapes our ends,/Rough-hew them how we will.’’ Horatio’s words, ‘’Flights of angels sing thee to thy rest’’ command a man who, after questioning the meaning of creation, to accept a design in it beyond our comprehending, and who, therefore, after seeking to withdraw from life through an abhorrence of all that is ugly and vicious in it, is finally- and tragically not until death approaches-content to live life as it i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everal causes account for Hamlet’s inaction. By nature he is prone to think rather than to act. He is man of morals and his moral idealism receives a shock when his mother remarries Claudius after his father’s death. Chance too plays an important part in shaping his character. Chance places him in such a position in which he is incapable of doing anything. He feels sad at his position and says “The time is out of joint. O cursed spite, /</w:t>
      </w:r>
      <w:proofErr w:type="gramStart"/>
      <w:r w:rsidRPr="003A16BF">
        <w:rPr>
          <w:rStyle w:val="SubtleEmphasis"/>
          <w:rFonts w:ascii="Century Schoolbook" w:hAnsi="Century Schoolbook"/>
          <w:sz w:val="28"/>
          <w:szCs w:val="28"/>
        </w:rPr>
        <w:t>That</w:t>
      </w:r>
      <w:proofErr w:type="gramEnd"/>
      <w:r w:rsidRPr="003A16BF">
        <w:rPr>
          <w:rStyle w:val="SubtleEmphasis"/>
          <w:rFonts w:ascii="Century Schoolbook" w:hAnsi="Century Schoolbook"/>
          <w:sz w:val="28"/>
          <w:szCs w:val="28"/>
        </w:rPr>
        <w:t xml:space="preserve"> ever I was born to set it right.’’ He becomes inconsistent and is no longer a person who reaches a conclusion only by reasoning. He cannot quite accept the role that nature has prescribed for him-that of a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and thus he is unable to act quickly. Like other tragic heroes Hamlet too has to face conflict, both internal and external. The internal conflict is between his moral scruples and the act of revenge which he is called upon to perform. Love of his father, the dishonour of his mother, and the villainy of his uncle prompt him to take revenge while his nobility, his moral idealism, his principles and his religion revolt against such a brutal act. The result is that, torn within himself, he suffers mental torture. Character is not the only factor that is responsible for the tragedy of Hamlet. External circumstances are also responsible for making Hamlet tragic hero. Shakespeare creates a feeling that there is a mysterious power in this universe, which is responsible for every small happening. The appearance of the Ghost and its revelation is a manifestation of Fate. Many of the things that take place in Hamlet’s life are by chance but none of these is improbable. He kills Polonius by chance. The ship in which he travels is attacked by pirates, and his return to Denmark is nothing but chance. Gertrude drinks the </w:t>
      </w:r>
      <w:r w:rsidRPr="003A16BF">
        <w:rPr>
          <w:rStyle w:val="SubtleEmphasis"/>
          <w:rFonts w:ascii="Century Schoolbook" w:hAnsi="Century Schoolbook"/>
          <w:sz w:val="28"/>
          <w:szCs w:val="28"/>
        </w:rPr>
        <w:lastRenderedPageBreak/>
        <w:t>poisoned wine, by accident and dies. So fate in the shape of chance shapes the future of all characters including Hamlet. But at, the sense of fate is never so overwhelming as to cast character in shade; after all, it is Hamlet himself who is responsible for his traged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Shakespeare with his creative imagination and artistic skill could not make his Hamlet a conventional avenger. Hamlet has to become a different kind of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Instead of the hero of concealed and unswerving purpose, celebrated for his courage and virtue, we have a hero who in seeking to right a wrong commits one, whose aspirations and achievements are matched by failures and offences, and in whom potentialities for good and evil hauntingly coexist. And this is what transforms the single-minded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into the complex representative of us all. In a tragedy the hero normally comes to the realization of a truth of which he had been hitherto unaware. Aristotle called it ‘’a change from ignorance to knowledge.’’ Shakespeare’s tragic heroes indeed undergo a transformation, a growth in vision and understanding which makes them gain further nobility and stature, but this growth and its accompanying self realization come too late to avert to the tragedy. Thus from the state of melancholy and depression that he is in at the beginning of the play when he sees Denmark as an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Hamlet regains his composure to become a truly philosophical and noble soul by the end of the play. He had once been an ideal personality as Ophelia tells us; by the time of the final act of the play, he is before us with a greater stature than he ever had befor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Shakespeare paid less attention to working out detailed or coherent time-schemes for his plays. Though he gives hints to denote the passage of time, yet he does not stick to any ordered schedule.  Shakespeare has handled this element of time scheme with such skill and intelligence that when we watch the play we are conscious only of the movement of the plot and a vague passage of time and are unlikely to notice any tricks with time. Though he possesses all the qualities of Shakespeare’s tragic heroes, yet Hamlet is different from the others. He is the only tragic hero who evokes the sympathy of the readers at all times. As Hazlitt puts it “The distress of Hamlet are transferred by the turn of his mind, to the general account of humanity. Whatever </w:t>
      </w:r>
      <w:r w:rsidRPr="003A16BF">
        <w:rPr>
          <w:rStyle w:val="SubtleEmphasis"/>
          <w:rFonts w:ascii="Century Schoolbook" w:hAnsi="Century Schoolbook"/>
          <w:sz w:val="28"/>
          <w:szCs w:val="28"/>
        </w:rPr>
        <w:lastRenderedPageBreak/>
        <w:t>happens to him we apply to ourselves, because he applies it to himself as a means of general reasoning. He is a great moralizer, and what makes him worth attending to is that he moralises on his own feelings and experience. He is not a common place pedant.’’ If Lear is distinguished by the greatest depth of passion Hamlet is the most remarkable for the ingenuity, originality and unstudied development of character. To Coleridge, ‘’Shakespeare intended to portray a person, in whose view the external world, and all its incidents and objects, were comparatively dim, and of no interest in themselves, and which began to interest only when they were reflected in the  mirror of his mind. Hamlet beheld external things in the same way that a man of  vivid imagination, who shuts his eyes, sees what has previously made an impression  on his organs.’’ Hence the poet places him in the most stimulating circumstances that a human being can be placed in. He rightly judged for Hamlet, after still resolving, and still determining to execute and still postponing execution, he should finally in the infirmity of his disposition, give himself up to his destiny and hopelessly place himself in the power and at the mercy of his enemies. Shakespeare wished to impress upon us the truth that action is the chief end of existence- that no faculties of intellect, however brilliant, can be considered valuable, or indeed otherwise than as misfortunes, if they withdraw us from or render us repugnant to action and lead us to think and think of doing, until the time has elapsed when we can do anything effectually. In enforcing this truth, Shakespeare has shown the fullness and force of his powers: all that is amiable and excellent in nature is combined in Hamlet, with the exception of one quality. He is a man living in meditation, called upon to act by every motive, human and divine, but the great object of his life is defeated by continually resolving to do, yet doing nothing but resolv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at is the problem in Hamlet’s character that he cannot act in the main concern, whereas he shows promptitude in other matters such as killing Polonius, sending Rosencrantz and Guildenstern to death, and jumping on to the pirate ship to grapple  with the pirates single-handedly? Hamlet’s problem is the problem of the avenger, not just in terms of creating political and social repercussions, but also in moral </w:t>
      </w:r>
      <w:r w:rsidRPr="003A16BF">
        <w:rPr>
          <w:rStyle w:val="SubtleEmphasis"/>
          <w:rFonts w:ascii="Century Schoolbook" w:hAnsi="Century Schoolbook"/>
          <w:sz w:val="28"/>
          <w:szCs w:val="28"/>
        </w:rPr>
        <w:lastRenderedPageBreak/>
        <w:t xml:space="preserve">terms of becoming involved in the every evil the avenger is trying to eradicate. This problem is especially great in the case of Hamlet who sees the whole of Denmark and the very nature of man as corrupted and rotten. He sees his task not simply as killing his father’s killer but, by doing so, ridding the world of the satyr and restoring it to Hyperion. What Hamlet shrinks from is not the act of vengeance, but the whole burden of living. His questions- witness the soliloquies-concern not so much the nature of revenge as the nature of man; but these questions he is impelled to ask by reason of what in his </w:t>
      </w:r>
      <w:proofErr w:type="spellStart"/>
      <w:r w:rsidRPr="003A16BF">
        <w:rPr>
          <w:rStyle w:val="SubtleEmphasis"/>
          <w:rFonts w:ascii="Century Schoolbook" w:hAnsi="Century Schoolbook"/>
          <w:sz w:val="28"/>
          <w:szCs w:val="28"/>
        </w:rPr>
        <w:t>revenger’s</w:t>
      </w:r>
      <w:proofErr w:type="spellEnd"/>
      <w:r w:rsidRPr="003A16BF">
        <w:rPr>
          <w:rStyle w:val="SubtleEmphasis"/>
          <w:rFonts w:ascii="Century Schoolbook" w:hAnsi="Century Schoolbook"/>
          <w:sz w:val="28"/>
          <w:szCs w:val="28"/>
        </w:rPr>
        <w:t xml:space="preserve"> dual role he has become. He is a hero whose tragic role it is to punish and be punished, to do evil alone with good; as such his reluctance to act and become a part of the evil is understandable. The world to which the hero’s human destiny commits him is one in which Hyperion and the satyr is brother, sprung from the same stock, which also lives in him.  Seeing Claudius, the satyr, apparently triumphant, he is possessed by a sense of the all too fertile viciousness of the life in which his own life shares. It is a life in which he must yet is reluctant to participate. He longs for death, refuses marriage and procreation (in rejecting Ophelia’s love). His nature resistant to what nature wills. This, as Harold Jenkins points out, is the fundamental conflict in Hamlet. It is what gives complexity to his character and raises him to the stature of a Shakespearian tragic hero, much above the conventional Revenge play hero.</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hakespeare employs an artistic device involving the use of two parallel time scheme</w:t>
      </w:r>
      <w:r>
        <w:rPr>
          <w:rStyle w:val="SubtleEmphasis"/>
          <w:rFonts w:ascii="Century Schoolbook" w:hAnsi="Century Schoolbook"/>
          <w:sz w:val="28"/>
          <w:szCs w:val="28"/>
        </w:rPr>
        <w:t>s</w:t>
      </w:r>
      <w:r w:rsidRPr="003A16BF">
        <w:rPr>
          <w:rStyle w:val="SubtleEmphasis"/>
          <w:rFonts w:ascii="Century Schoolbook" w:hAnsi="Century Schoolbook"/>
          <w:sz w:val="28"/>
          <w:szCs w:val="28"/>
        </w:rPr>
        <w:t xml:space="preserve">, one real and the other dramatic in Hamlet. The ‘dramatic time is used for reinforcing suggestions of quick movement’ but some argue that Shakespeare, ‘who always wrote in a hurry and never blotted out a line’, was deliberately careless in matters which were not likely to disturb his audience. To solve this controversy one shall have to resort to Bradley who goes to the root of the matter and says that Hamlet is not mad, he is fully responsible for his actions. But at, he suffers from melancholia, a pathological state which may well develop into lunacy. His disgust with life can easily assume the form if an irresistible urge for self-destruction. His feeling and will are already disordered, and the disorder might extend to sense and </w:t>
      </w:r>
      <w:r w:rsidRPr="003A16BF">
        <w:rPr>
          <w:rStyle w:val="SubtleEmphasis"/>
          <w:rFonts w:ascii="Century Schoolbook" w:hAnsi="Century Schoolbook"/>
          <w:sz w:val="28"/>
          <w:szCs w:val="28"/>
        </w:rPr>
        <w:lastRenderedPageBreak/>
        <w:t>intellect. His melancholy accounts for his nervous excitability, his longing for death, his irresolution and de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receives the shocking revelations of the Ghost and sinks into melancholy. Hamlet puts ‘an antic disposition’ to execute the order of the Ghost successfully. The King and the Queen are amazed at his strange behaviour and the King wants to find out the cause of his madness. Polonius comes out with a plan to use Ophelia as a decoy. Ophelia falls in with the idea and meets Hamlet while Claudius and Polonius hide. Hamlet suspects Ophelia’s attitude. The first scene of a play is always important; it must succeed in catching the attention of the audience. Coleridge says: “Shakespeare’s opening scenes strike at once the key  note and give the dominant spirit of the play, as in Twelfth Night and in Macbeth-or finally, the first scene comprises all these advantages at once, as in Hamlet.’’ The first scene gives the audience a number of facts, introduces the source of the action of the play, creates an atmosphere and excites suspense and curiosit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amlet, by enacting the ‘</w:t>
      </w:r>
      <w:proofErr w:type="spellStart"/>
      <w:r w:rsidRPr="000826C1">
        <w:rPr>
          <w:rStyle w:val="SubtleEmphasis"/>
          <w:rFonts w:ascii="Century Schoolbook" w:hAnsi="Century Schoolbook"/>
          <w:sz w:val="28"/>
          <w:szCs w:val="28"/>
        </w:rPr>
        <w:t>Gonzago</w:t>
      </w:r>
      <w:proofErr w:type="spellEnd"/>
      <w:r w:rsidRPr="003A16BF">
        <w:rPr>
          <w:rStyle w:val="SubtleEmphasis"/>
          <w:rFonts w:ascii="Century Schoolbook" w:hAnsi="Century Schoolbook"/>
          <w:sz w:val="28"/>
          <w:szCs w:val="28"/>
        </w:rPr>
        <w:t xml:space="preserve"> play’ is confirmed of Claudius’ guilt. He is now in a mood ‘to drink hot blood’. At this moment he receives a call from his mother to meet her in her closet. He prepares himself for the interview and chooses to ‘’speak daggers but use none’’, for he wants to be ‘’cruel, not unnatural.’’ He meets the Queen and immediately rebukes her for her frailty and incestuous marriage. Alarmed by his words she cries for help. Polonius, who is hiding behind the arras, according to plan, to eavesdrop on their conversation reveals his presence and is slain by Hamlet. Regretting the action, Hamlet, however, continues with his accusations and the Queen’s guilty conscience is pricked. She confesses her guilt of having given into base impulses and promises to be a secret friend of Hamlet. The Ghost makes its second appearance to whet Hamlet’s desire for revenge against Claudius. The Ghost is invisible to the Queen’s eyes. Hence she thinks that Hamlet is speaking to the air and suspects his madness. The chief purpose of the opening scene in Hamlet is not to introduce characters but to create a suitable atmosphere for the emergence of the supernatural to expose the action of the play. It provides information-the King has died, the son of the former King </w:t>
      </w:r>
      <w:r w:rsidRPr="003A16BF">
        <w:rPr>
          <w:rStyle w:val="SubtleEmphasis"/>
          <w:rFonts w:ascii="Century Schoolbook" w:hAnsi="Century Schoolbook"/>
          <w:sz w:val="28"/>
          <w:szCs w:val="28"/>
        </w:rPr>
        <w:lastRenderedPageBreak/>
        <w:t xml:space="preserve">has not succeeded to the throne and there is danger of an attack from Norway. It also establishes an atmosphere of intrigue and possible danger. It further introduces one of the principal characters, Horatio, a close friend of the hero, and reveals his scepticism. It provides a certain amount of background information on Denmark and the court-neither the Kingdom nor the dead King is at peace. It makes room for the action of the play and prepares the audience to look forward to more excitement and strange events. Dowden analyses the time of action thus: “The duration in the play presents difficulties. It opens at midnight with the change of sentinels. Next day Horatio and Marcellus, with </w:t>
      </w:r>
      <w:proofErr w:type="spellStart"/>
      <w:r w:rsidRPr="003A16BF">
        <w:rPr>
          <w:rStyle w:val="SubtleEmphasis"/>
          <w:rFonts w:ascii="Century Schoolbook" w:hAnsi="Century Schoolbook"/>
          <w:sz w:val="28"/>
          <w:szCs w:val="28"/>
        </w:rPr>
        <w:t>Barnardo</w:t>
      </w:r>
      <w:proofErr w:type="spellEnd"/>
      <w:r w:rsidRPr="003A16BF">
        <w:rPr>
          <w:rStyle w:val="SubtleEmphasis"/>
          <w:rFonts w:ascii="Century Schoolbook" w:hAnsi="Century Schoolbook"/>
          <w:sz w:val="28"/>
          <w:szCs w:val="28"/>
        </w:rPr>
        <w:t xml:space="preserve">, inform Hamlet of the appearance of the ghost; it cannot be forenoon for Hamlet salutes </w:t>
      </w:r>
      <w:proofErr w:type="spellStart"/>
      <w:r w:rsidRPr="003A16BF">
        <w:rPr>
          <w:rStyle w:val="SubtleEmphasis"/>
          <w:rFonts w:ascii="Century Schoolbook" w:hAnsi="Century Schoolbook"/>
          <w:sz w:val="28"/>
          <w:szCs w:val="28"/>
        </w:rPr>
        <w:t>Barnardo</w:t>
      </w:r>
      <w:proofErr w:type="spellEnd"/>
      <w:r w:rsidRPr="003A16BF">
        <w:rPr>
          <w:rStyle w:val="SubtleEmphasis"/>
          <w:rFonts w:ascii="Century Schoolbook" w:hAnsi="Century Schoolbook"/>
          <w:sz w:val="28"/>
          <w:szCs w:val="28"/>
        </w:rPr>
        <w:t xml:space="preserve"> with ‘Good even sir’. On the night of this day Hamlet watches and meets his father’s ghost. The season of the year is perhaps March; the nights are bitter cold. The second act occupies part of one day. Polonius despatches Reynaldo to Paris, Ophelia enters alarmed by Hamlet’s visit, her father reads Hamlet’s letter, the players arrive, and when Hamlet parts from them, his words are, ”I’ll leave you till to-night’’ but before this day arrives, two months have elapsed since Hamlet was enjoined to revenge the murder. It was two months since his father’s death when the play opened, and now it is ‘Twice Two Months’. Next day Hamlet utters the soliloquy, ‘To be or not to be’, encounters Ophelia as arranged by Polonius, gives his advice to the players, is present at the performance of his play, and , night having come, he pleads with his mother, and again sees his father’s spirit. Here the third act closes, but the action proceeds without interruption, the King inquires for the body of Polonius, and tells Hamlet that the bark is ready to bear him to England. We must suppose that it is morning when Hamlet meets the troops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Two days previously the ambassadors from Norway had returned, with a request that Claudius would permit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to march through Denmark, against the Poles.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himself must have arrived almost with the ambassadors, and obtained the Danish King’s permission.</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 xml:space="preserve">The conversation between Hamlet and </w:t>
      </w:r>
      <w:proofErr w:type="spellStart"/>
      <w:r w:rsidRPr="003A16BF">
        <w:rPr>
          <w:rStyle w:val="SubtleEmphasis"/>
          <w:rFonts w:ascii="Century Schoolbook" w:hAnsi="Century Schoolbook"/>
          <w:sz w:val="28"/>
          <w:szCs w:val="28"/>
        </w:rPr>
        <w:t>Osric</w:t>
      </w:r>
      <w:proofErr w:type="spellEnd"/>
      <w:r w:rsidRPr="003A16BF">
        <w:rPr>
          <w:rStyle w:val="SubtleEmphasis"/>
          <w:rFonts w:ascii="Century Schoolbook" w:hAnsi="Century Schoolbook"/>
          <w:sz w:val="28"/>
          <w:szCs w:val="28"/>
        </w:rPr>
        <w:t xml:space="preserve"> constitutes the final comic element in the play. Hamlet well understands </w:t>
      </w:r>
      <w:proofErr w:type="spellStart"/>
      <w:r w:rsidRPr="003A16BF">
        <w:rPr>
          <w:rStyle w:val="SubtleEmphasis"/>
          <w:rFonts w:ascii="Century Schoolbook" w:hAnsi="Century Schoolbook"/>
          <w:sz w:val="28"/>
          <w:szCs w:val="28"/>
        </w:rPr>
        <w:t>Osric’s</w:t>
      </w:r>
      <w:proofErr w:type="spellEnd"/>
      <w:r w:rsidRPr="003A16BF">
        <w:rPr>
          <w:rStyle w:val="SubtleEmphasis"/>
          <w:rFonts w:ascii="Century Schoolbook" w:hAnsi="Century Schoolbook"/>
          <w:sz w:val="28"/>
          <w:szCs w:val="28"/>
        </w:rPr>
        <w:t xml:space="preserve"> pompous manner of speaking and use of inflated vocabulary. Hence he makes fun of him and calls him ‘’water-fly’’. Also he makes him nod his head to whatever Hamlet says, treating him as a fool. In </w:t>
      </w:r>
      <w:proofErr w:type="spellStart"/>
      <w:r w:rsidRPr="003A16BF">
        <w:rPr>
          <w:rStyle w:val="SubtleEmphasis"/>
          <w:rFonts w:ascii="Century Schoolbook" w:hAnsi="Century Schoolbook"/>
          <w:sz w:val="28"/>
          <w:szCs w:val="28"/>
        </w:rPr>
        <w:t>Osric</w:t>
      </w:r>
      <w:proofErr w:type="spellEnd"/>
      <w:r w:rsidRPr="003A16BF">
        <w:rPr>
          <w:rStyle w:val="SubtleEmphasis"/>
          <w:rFonts w:ascii="Century Schoolbook" w:hAnsi="Century Schoolbook"/>
          <w:sz w:val="28"/>
          <w:szCs w:val="28"/>
        </w:rPr>
        <w:t xml:space="preserve">, Shakespeare satirises the affected language and euphemistic fashions of the Elizabethan courtier. While Hamlet’s wit is an indicator of his moods throughout the play, it also serves to highlight the disturbed mental state he is in. The scenes which highlight Polonius as a ridiculous character are so placed as to tone down the tension of an earlier scene or to prepare for the intensity of the scene to come. Many of the words used by Polonius or about him serve an ironic purpose and offer a grim kind of humour. The grave digger scene is placed with superb imagination and skill where it is. It comes immediately after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Claudius have plotted Hamlet’s death and before the final scene of the play in which Hamlet, we are now assured, is to meet his death.  It affords the audience a view of a changed Hamlet whose musings on death are now more philosophical than bitter, more wise than confused.  The clown’s comments exhibit a shrewd insight which is relevant to the context of the play’s theme. Moreover, the tempo builds up from the trivial to a more serious level till the shock of Ophelia’s death breaks upon Hamlet-and he comes face to face with the grim reality of death. And we the readers or the audience can appreciate the grim and tragic irony all the bett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treats Polonius with contempt, playing before him the part of a lover turning mad through jilted </w:t>
      </w:r>
      <w:proofErr w:type="spellStart"/>
      <w:r w:rsidRPr="003A16BF">
        <w:rPr>
          <w:rStyle w:val="SubtleEmphasis"/>
          <w:rFonts w:ascii="Century Schoolbook" w:hAnsi="Century Schoolbook"/>
          <w:sz w:val="28"/>
          <w:szCs w:val="28"/>
        </w:rPr>
        <w:t>love</w:t>
      </w:r>
      <w:proofErr w:type="spellEnd"/>
      <w:r w:rsidRPr="003A16BF">
        <w:rPr>
          <w:rStyle w:val="SubtleEmphasis"/>
          <w:rFonts w:ascii="Century Schoolbook" w:hAnsi="Century Schoolbook"/>
          <w:sz w:val="28"/>
          <w:szCs w:val="28"/>
        </w:rPr>
        <w:t>. He sharpens his wit at Polonius’ expense. Polonius intends to test his madness and asks him. ‘’Do you know me, my lord?’’ and Hamlet replies “Excellent well; you are a fishmonger.’’ Hamlet pretends to be mad and enquires of him if he has a daughter. When Polonius says that he has one, hamlet insults him saying: “</w:t>
      </w:r>
      <w:proofErr w:type="gramStart"/>
      <w:r w:rsidRPr="003A16BF">
        <w:rPr>
          <w:rStyle w:val="SubtleEmphasis"/>
          <w:rFonts w:ascii="Century Schoolbook" w:hAnsi="Century Schoolbook"/>
          <w:sz w:val="28"/>
          <w:szCs w:val="28"/>
        </w:rPr>
        <w:t>Let</w:t>
      </w:r>
      <w:proofErr w:type="gramEnd"/>
      <w:r w:rsidRPr="003A16BF">
        <w:rPr>
          <w:rStyle w:val="SubtleEmphasis"/>
          <w:rFonts w:ascii="Century Schoolbook" w:hAnsi="Century Schoolbook"/>
          <w:sz w:val="28"/>
          <w:szCs w:val="28"/>
        </w:rPr>
        <w:t xml:space="preserve"> her not walk </w:t>
      </w:r>
      <w:proofErr w:type="spellStart"/>
      <w:r w:rsidRPr="003A16BF">
        <w:rPr>
          <w:rStyle w:val="SubtleEmphasis"/>
          <w:rFonts w:ascii="Century Schoolbook" w:hAnsi="Century Schoolbook"/>
          <w:sz w:val="28"/>
          <w:szCs w:val="28"/>
        </w:rPr>
        <w:t>i</w:t>
      </w:r>
      <w:proofErr w:type="spellEnd"/>
      <w:r w:rsidRPr="003A16BF">
        <w:rPr>
          <w:rStyle w:val="SubtleEmphasis"/>
          <w:rFonts w:ascii="Century Schoolbook" w:hAnsi="Century Schoolbook"/>
          <w:sz w:val="28"/>
          <w:szCs w:val="28"/>
        </w:rPr>
        <w:t xml:space="preserve">’ the sun; conception is a blessing: but not as your daughter may conceive: Friend, look to it.’’  This is how he refers to Polonius in front of Rosencrantz and Guildenstern: “That great baby you see there is not yet out of </w:t>
      </w:r>
      <w:proofErr w:type="spellStart"/>
      <w:r w:rsidRPr="003A16BF">
        <w:rPr>
          <w:rStyle w:val="SubtleEmphasis"/>
          <w:rFonts w:ascii="Century Schoolbook" w:hAnsi="Century Schoolbook"/>
          <w:sz w:val="28"/>
          <w:szCs w:val="28"/>
        </w:rPr>
        <w:t>swadding</w:t>
      </w:r>
      <w:proofErr w:type="spellEnd"/>
      <w:r w:rsidRPr="003A16BF">
        <w:rPr>
          <w:rStyle w:val="SubtleEmphasis"/>
          <w:rFonts w:ascii="Century Schoolbook" w:hAnsi="Century Schoolbook"/>
          <w:sz w:val="28"/>
          <w:szCs w:val="28"/>
        </w:rPr>
        <w:t xml:space="preserve"> clouts.’’ He has great contempt for him and when Polonius </w:t>
      </w:r>
      <w:r w:rsidRPr="003A16BF">
        <w:rPr>
          <w:rStyle w:val="SubtleEmphasis"/>
          <w:rFonts w:ascii="Century Schoolbook" w:hAnsi="Century Schoolbook"/>
          <w:sz w:val="28"/>
          <w:szCs w:val="28"/>
        </w:rPr>
        <w:lastRenderedPageBreak/>
        <w:t xml:space="preserve">says that he once acted the role of Julius Caesar  and was killed by Brutus, this is how he makes fun of his boasting nature: “It was a brute part of him to kill so capital a calf there.’’ Next we have his conversation with Reynaldo. He wants his servant through whom he sends some paper and money to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o spy on his son’s behaviour and his mode of life in </w:t>
      </w:r>
      <w:proofErr w:type="spellStart"/>
      <w:r w:rsidRPr="003A16BF">
        <w:rPr>
          <w:rStyle w:val="SubtleEmphasis"/>
          <w:rFonts w:ascii="Century Schoolbook" w:hAnsi="Century Schoolbook"/>
          <w:sz w:val="28"/>
          <w:szCs w:val="28"/>
        </w:rPr>
        <w:t>Paris.he</w:t>
      </w:r>
      <w:proofErr w:type="spellEnd"/>
      <w:r w:rsidRPr="003A16BF">
        <w:rPr>
          <w:rStyle w:val="SubtleEmphasis"/>
          <w:rFonts w:ascii="Century Schoolbook" w:hAnsi="Century Schoolbook"/>
          <w:sz w:val="28"/>
          <w:szCs w:val="28"/>
        </w:rPr>
        <w:t xml:space="preserve"> advises Reynaldo to adopt any means, even to charg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ith false charges, to elicit the truth from his friends. The method that he wants Reynaldo to adopt to find ou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mode of life is amusing and his talk with Reynaldo makes people laugh at him and his worldly wisdom. Polonius’ love for his own voice and his manner of talking with long ornamental speeches often become objects of fun and laughter. He always declares that he wants to be brief in his speeches. But at, unconsciously he lengthens his speech and once it offends the Queen too. The Queen asks him to give her ‘’more matter, with less art.’’ Still he is lengthy and cannot cut short his speeches. The mixture of comic element in a tragic theme serves various purposes. The comic element in a tragic play serves to relieve the tragic tension of the play. Thus it offers dramatic relief. Secondly earthly life is a blend of both happiness and sorrow. Nobody is blessed either with happiness alone or with sorrows only.  Hence a blending of both comedy and tragedy makes the play more realistic. Finally it heightens the tragic effect of the play. The classicist believes in what we call ‘the purity of genres’. Hence the classical dramatist either wrote a comedy or a tragedy; he never mixed the comic and the serious. However, life is not purely comedy or tragedy; it is a mixture of laughter and tears. Shakespeare’s aim was to hold the mirror up to nature- as Hamlet declares the purpose of a play to be. Hence he violated the classical theory and mingled comedy with tragedy. All his tragedies have a tinge of comedy.  In Macbeth, for instance, we have a comic element in the person of the Porter. In King Lear, we have the Fool. In Othello, though we do not have any comic element as such, yet we have some light-hearted conversation between Desdemona and Emilia. In Hamlet, we have a number of comic element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ct III Scene II thus has a dramatic significance which cannot be ignored if we are to understand the thematic issues of the play. The </w:t>
      </w:r>
      <w:r w:rsidRPr="003A16BF">
        <w:rPr>
          <w:rStyle w:val="SubtleEmphasis"/>
          <w:rFonts w:ascii="Century Schoolbook" w:hAnsi="Century Schoolbook"/>
          <w:sz w:val="28"/>
          <w:szCs w:val="28"/>
        </w:rPr>
        <w:lastRenderedPageBreak/>
        <w:t>play-within-the play serves to emphasise that Hamlet is not traditional revenge play hero- after the Ghost’s words have been confirmed he yet spares Claudius’ life because the King is praying. The problem is that Hamlet sees himself as one who is to ensure the victim’s punishment in the next world also. He is overestimating his role, and it is only towards the end that he will truly understand that man must accept certain conditions and act within them readily. However, it would be wrong to consider the scene the central act and the crisis of the play. It is important as far as bringing Claudius and Hamlet to a full awareness of one another’s true nature. From this point there can be no averting the revenge or the tragedy.</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 “I knew your father;</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hese hands are not more lik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grave-diggers are the professed Clowns of the play and they provide a unique kind of humour in the play. The humour provided by the grave-diggers serves to lighten the tragic stress and strain caused by the shock of Ophelia’s death. But at, humour is not out of place. In keeping with the sombre spirit of the play, they jest about graves and corpses, bones and skulls. As they discourse on death they comment on growing in the most light-hearted manner: “Here lies the water-good. Here stands the man-good. If the man go to this water and drown himself, it is, will he </w:t>
      </w:r>
      <w:proofErr w:type="spellStart"/>
      <w:r w:rsidRPr="003A16BF">
        <w:rPr>
          <w:rStyle w:val="SubtleEmphasis"/>
          <w:rFonts w:ascii="Century Schoolbook" w:hAnsi="Century Schoolbook"/>
          <w:sz w:val="28"/>
          <w:szCs w:val="28"/>
        </w:rPr>
        <w:t>nill</w:t>
      </w:r>
      <w:proofErr w:type="spellEnd"/>
      <w:r w:rsidRPr="003A16BF">
        <w:rPr>
          <w:rStyle w:val="SubtleEmphasis"/>
          <w:rFonts w:ascii="Century Schoolbook" w:hAnsi="Century Schoolbook"/>
          <w:sz w:val="28"/>
          <w:szCs w:val="28"/>
        </w:rPr>
        <w:t xml:space="preserve"> he, he goes, mark you that. But if the water come to him, he drowns not himself.’’ Then the first grave-digger says there is no ancient gentlemen but gardeners, ditches, and grave-makers,’’ because ‘’they hold up Adam’s profession.’’ He then puts forth a riddle to the second grave-digger. ‘’What is he that builds stronger than </w:t>
      </w:r>
      <w:proofErr w:type="gramStart"/>
      <w:r w:rsidRPr="003A16BF">
        <w:rPr>
          <w:rStyle w:val="SubtleEmphasis"/>
          <w:rFonts w:ascii="Century Schoolbook" w:hAnsi="Century Schoolbook"/>
          <w:sz w:val="28"/>
          <w:szCs w:val="28"/>
        </w:rPr>
        <w:t>either the</w:t>
      </w:r>
      <w:proofErr w:type="gramEnd"/>
      <w:r w:rsidRPr="003A16BF">
        <w:rPr>
          <w:rStyle w:val="SubtleEmphasis"/>
          <w:rFonts w:ascii="Century Schoolbook" w:hAnsi="Century Schoolbook"/>
          <w:sz w:val="28"/>
          <w:szCs w:val="28"/>
        </w:rPr>
        <w:t xml:space="preserve"> mason, the ship </w:t>
      </w:r>
      <w:proofErr w:type="spellStart"/>
      <w:r w:rsidRPr="003A16BF">
        <w:rPr>
          <w:rStyle w:val="SubtleEmphasis"/>
          <w:rFonts w:ascii="Century Schoolbook" w:hAnsi="Century Schoolbook"/>
          <w:sz w:val="28"/>
          <w:szCs w:val="28"/>
        </w:rPr>
        <w:t>wright</w:t>
      </w:r>
      <w:proofErr w:type="spellEnd"/>
      <w:r w:rsidRPr="003A16BF">
        <w:rPr>
          <w:rStyle w:val="SubtleEmphasis"/>
          <w:rFonts w:ascii="Century Schoolbook" w:hAnsi="Century Schoolbook"/>
          <w:sz w:val="28"/>
          <w:szCs w:val="28"/>
        </w:rPr>
        <w:t xml:space="preserve">, or the carpenter?’’ he solves it himself. ‘’A grave-maker; for the houses he makes lasts till doomsday.’’ When Hamlet and Horatio arrive the witty talks are intensified with more humour. Hamlet asks, </w:t>
      </w:r>
      <w:proofErr w:type="gramStart"/>
      <w:r w:rsidRPr="003A16BF">
        <w:rPr>
          <w:rStyle w:val="SubtleEmphasis"/>
          <w:rFonts w:ascii="Century Schoolbook" w:hAnsi="Century Schoolbook"/>
          <w:sz w:val="28"/>
          <w:szCs w:val="28"/>
        </w:rPr>
        <w:t>‘’Whose</w:t>
      </w:r>
      <w:proofErr w:type="gramEnd"/>
      <w:r w:rsidRPr="003A16BF">
        <w:rPr>
          <w:rStyle w:val="SubtleEmphasis"/>
          <w:rFonts w:ascii="Century Schoolbook" w:hAnsi="Century Schoolbook"/>
          <w:sz w:val="28"/>
          <w:szCs w:val="28"/>
        </w:rPr>
        <w:t xml:space="preserve"> grave is this, Sir?’’ the first clown answers, ‘’Mine, Sir.’’ When Hamlet tells him, ‘’Thou </w:t>
      </w:r>
      <w:proofErr w:type="spellStart"/>
      <w:r w:rsidRPr="003A16BF">
        <w:rPr>
          <w:rStyle w:val="SubtleEmphasis"/>
          <w:rFonts w:ascii="Century Schoolbook" w:hAnsi="Century Schoolbook"/>
          <w:sz w:val="28"/>
          <w:szCs w:val="28"/>
        </w:rPr>
        <w:t>liest</w:t>
      </w:r>
      <w:proofErr w:type="spellEnd"/>
      <w:r w:rsidRPr="003A16BF">
        <w:rPr>
          <w:rStyle w:val="SubtleEmphasis"/>
          <w:rFonts w:ascii="Century Schoolbook" w:hAnsi="Century Schoolbook"/>
          <w:sz w:val="28"/>
          <w:szCs w:val="28"/>
        </w:rPr>
        <w:t xml:space="preserve"> in it’’, the grave-digger replies, </w:t>
      </w:r>
      <w:proofErr w:type="gramStart"/>
      <w:r w:rsidRPr="003A16BF">
        <w:rPr>
          <w:rStyle w:val="SubtleEmphasis"/>
          <w:rFonts w:ascii="Century Schoolbook" w:hAnsi="Century Schoolbook"/>
          <w:sz w:val="28"/>
          <w:szCs w:val="28"/>
        </w:rPr>
        <w:t>‘’You</w:t>
      </w:r>
      <w:proofErr w:type="gramEnd"/>
      <w:r w:rsidRPr="003A16BF">
        <w:rPr>
          <w:rStyle w:val="SubtleEmphasis"/>
          <w:rFonts w:ascii="Century Schoolbook" w:hAnsi="Century Schoolbook"/>
          <w:sz w:val="28"/>
          <w:szCs w:val="28"/>
        </w:rPr>
        <w:t xml:space="preserve"> lie out </w:t>
      </w:r>
      <w:proofErr w:type="spellStart"/>
      <w:r w:rsidRPr="003A16BF">
        <w:rPr>
          <w:rStyle w:val="SubtleEmphasis"/>
          <w:rFonts w:ascii="Century Schoolbook" w:hAnsi="Century Schoolbook"/>
          <w:sz w:val="28"/>
          <w:szCs w:val="28"/>
        </w:rPr>
        <w:t>on’t</w:t>
      </w:r>
      <w:proofErr w:type="spellEnd"/>
      <w:r w:rsidRPr="003A16BF">
        <w:rPr>
          <w:rStyle w:val="SubtleEmphasis"/>
          <w:rFonts w:ascii="Century Schoolbook" w:hAnsi="Century Schoolbook"/>
          <w:sz w:val="28"/>
          <w:szCs w:val="28"/>
        </w:rPr>
        <w:t xml:space="preserve">, Sir’’. When Hamlet asks for whom he is digging the grave, the grave-digger replies ‘’one that was a woman, Sir, but rest her soul, she is dead.’’ Polonius, the garrulous </w:t>
      </w:r>
      <w:r w:rsidRPr="003A16BF">
        <w:rPr>
          <w:rStyle w:val="SubtleEmphasis"/>
          <w:rFonts w:ascii="Century Schoolbook" w:hAnsi="Century Schoolbook"/>
          <w:sz w:val="28"/>
          <w:szCs w:val="28"/>
        </w:rPr>
        <w:lastRenderedPageBreak/>
        <w:t xml:space="preserve">old fool with an element of the knave in him is regarded as a comic character in the play, but it is by no means certain whether Shakespeare intended him to be so. He has a worldly wisdom which is shallow and superficial and this is vividly seen in his advice to his son who is leaving for France. He advises him to be familiar by honest means, to beware of quarrels, to dress carefully, to strengthen honest and reliable friendship, never to give vent to his feelings and opinions but to accept others’ opinions, and to be true to himself, so that he may be true to others. This speech of Polonius is an epitome of worldly wisdom but it has become an object of ridicule to others for it appears trivial and platitudinous. Four distinct elements of comedy may be found in Hamlet. These are: The Humour Provided by Polonius, </w:t>
      </w:r>
      <w:proofErr w:type="gramStart"/>
      <w:r w:rsidRPr="003A16BF">
        <w:rPr>
          <w:rStyle w:val="SubtleEmphasis"/>
          <w:rFonts w:ascii="Century Schoolbook" w:hAnsi="Century Schoolbook"/>
          <w:sz w:val="28"/>
          <w:szCs w:val="28"/>
        </w:rPr>
        <w:t>The</w:t>
      </w:r>
      <w:proofErr w:type="gramEnd"/>
      <w:r w:rsidRPr="003A16BF">
        <w:rPr>
          <w:rStyle w:val="SubtleEmphasis"/>
          <w:rFonts w:ascii="Century Schoolbook" w:hAnsi="Century Schoolbook"/>
          <w:sz w:val="28"/>
          <w:szCs w:val="28"/>
        </w:rPr>
        <w:t xml:space="preserve"> Mordant Wit of Hamlet, The Humour in the Grave-digger Scene and The Humorous Talk of </w:t>
      </w:r>
      <w:proofErr w:type="spellStart"/>
      <w:r w:rsidRPr="003A16BF">
        <w:rPr>
          <w:rStyle w:val="SubtleEmphasis"/>
          <w:rFonts w:ascii="Century Schoolbook" w:hAnsi="Century Schoolbook"/>
          <w:sz w:val="28"/>
          <w:szCs w:val="28"/>
        </w:rPr>
        <w:t>Osric</w:t>
      </w:r>
      <w:proofErr w:type="spellEnd"/>
      <w:r w:rsidRPr="003A16BF">
        <w:rPr>
          <w:rStyle w:val="SubtleEmphasis"/>
          <w:rFonts w:ascii="Century Schoolbook" w:hAnsi="Century Schoolbook"/>
          <w:sz w:val="28"/>
          <w:szCs w:val="28"/>
        </w:rPr>
        <w:t>. His skill of punning on the words too is amusing. He has a tendency to play on words and is ready to share his knowledge with anyone who is willing to listen. Hence when Ophelia says that Hamlet has been making ‘’many tenders of his affection’’ to her, Polonius begins to play on the word ‘’tenders’’. Even the royal people become a victim to his long ornamental speeches and playing upon words. When speaking to the Queen, he plays upon the word ‘’mad’’. Thus Polonius’s manners and talk amuse the audience and provide a comic element to the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fter the exit of the Player Queen, Claudius appears to be cowed. Hamlet’s assertion that the play is titled ‘The Mousetrap’ is a veiled threat of which the King is perfectly aware, especially as ‘mouse’ is his term of endearment for Gertrude. When </w:t>
      </w:r>
      <w:proofErr w:type="spellStart"/>
      <w:r w:rsidRPr="003A16BF">
        <w:rPr>
          <w:rStyle w:val="SubtleEmphasis"/>
          <w:rFonts w:ascii="Century Schoolbook" w:hAnsi="Century Schoolbook"/>
          <w:sz w:val="28"/>
          <w:szCs w:val="28"/>
        </w:rPr>
        <w:t>Lucianus</w:t>
      </w:r>
      <w:proofErr w:type="spellEnd"/>
      <w:r w:rsidRPr="003A16BF">
        <w:rPr>
          <w:rStyle w:val="SubtleEmphasis"/>
          <w:rFonts w:ascii="Century Schoolbook" w:hAnsi="Century Schoolbook"/>
          <w:sz w:val="28"/>
          <w:szCs w:val="28"/>
        </w:rPr>
        <w:t xml:space="preserve"> enters, Hamlet’s comment that he is ‘nephew to the King’ is taken as another threat, and Claudius suspects that </w:t>
      </w:r>
      <w:proofErr w:type="spellStart"/>
      <w:r w:rsidRPr="003A16BF">
        <w:rPr>
          <w:rStyle w:val="SubtleEmphasis"/>
          <w:rFonts w:ascii="Century Schoolbook" w:hAnsi="Century Schoolbook"/>
          <w:sz w:val="28"/>
          <w:szCs w:val="28"/>
        </w:rPr>
        <w:t>Lucianus</w:t>
      </w:r>
      <w:proofErr w:type="spellEnd"/>
      <w:r w:rsidRPr="003A16BF">
        <w:rPr>
          <w:rStyle w:val="SubtleEmphasis"/>
          <w:rFonts w:ascii="Century Schoolbook" w:hAnsi="Century Schoolbook"/>
          <w:sz w:val="28"/>
          <w:szCs w:val="28"/>
        </w:rPr>
        <w:t xml:space="preserve">’ lines are written by Hamlet himself. Claudius watches for the second time the re-enactment of his crime and is about to reveal himself, and when Hamlet gives a last twist to the knife by explaining, ‘You shall see anon how the murderer gets the love of </w:t>
      </w:r>
      <w:proofErr w:type="spellStart"/>
      <w:r w:rsidRPr="003A16BF">
        <w:rPr>
          <w:rStyle w:val="SubtleEmphasis"/>
          <w:rFonts w:ascii="Century Schoolbook" w:hAnsi="Century Schoolbook"/>
          <w:sz w:val="28"/>
          <w:szCs w:val="28"/>
        </w:rPr>
        <w:t>Gonzago’s</w:t>
      </w:r>
      <w:proofErr w:type="spellEnd"/>
      <w:r w:rsidRPr="003A16BF">
        <w:rPr>
          <w:rStyle w:val="SubtleEmphasis"/>
          <w:rFonts w:ascii="Century Schoolbook" w:hAnsi="Century Schoolbook"/>
          <w:sz w:val="28"/>
          <w:szCs w:val="28"/>
        </w:rPr>
        <w:t xml:space="preserve"> wife,’ the King rises, ‘</w:t>
      </w:r>
      <w:proofErr w:type="spellStart"/>
      <w:r w:rsidRPr="003A16BF">
        <w:rPr>
          <w:rStyle w:val="SubtleEmphasis"/>
          <w:rFonts w:ascii="Century Schoolbook" w:hAnsi="Century Schoolbook"/>
          <w:sz w:val="28"/>
          <w:szCs w:val="28"/>
        </w:rPr>
        <w:t>frighted</w:t>
      </w:r>
      <w:proofErr w:type="spellEnd"/>
      <w:r w:rsidRPr="003A16BF">
        <w:rPr>
          <w:rStyle w:val="SubtleEmphasis"/>
          <w:rFonts w:ascii="Century Schoolbook" w:hAnsi="Century Schoolbook"/>
          <w:sz w:val="28"/>
          <w:szCs w:val="28"/>
        </w:rPr>
        <w:t xml:space="preserve"> with false fire’. The Ghost’s story is confirmed. Hamlet has been entrusted with the duty of avenging his father’s death by his father’s Ghost. He learns that his father has been murdered by Claudius, but he hesitates to </w:t>
      </w:r>
      <w:r w:rsidRPr="003A16BF">
        <w:rPr>
          <w:rStyle w:val="SubtleEmphasis"/>
          <w:rFonts w:ascii="Century Schoolbook" w:hAnsi="Century Schoolbook"/>
          <w:sz w:val="28"/>
          <w:szCs w:val="28"/>
        </w:rPr>
        <w:lastRenderedPageBreak/>
        <w:t xml:space="preserve">execute the command of the Ghost. He has doubts about the genuineness of the Ghost and Claudius’ sin. He wishes to have strong proof before taking revenge and allows time to lapse until the arrival of the players. Their arrival inspires him with a sudden idea. He conceives of the plan of staging a play to put Claudius on trial. The dumb-show is followed by the actual play. The Murder of </w:t>
      </w:r>
      <w:proofErr w:type="spellStart"/>
      <w:r w:rsidRPr="003A16BF">
        <w:rPr>
          <w:rStyle w:val="SubtleEmphasis"/>
          <w:rFonts w:ascii="Century Schoolbook" w:hAnsi="Century Schoolbook"/>
          <w:sz w:val="28"/>
          <w:szCs w:val="28"/>
        </w:rPr>
        <w:t>Gonzago</w:t>
      </w:r>
      <w:proofErr w:type="spellEnd"/>
      <w:r w:rsidRPr="003A16BF">
        <w:rPr>
          <w:rStyle w:val="SubtleEmphasis"/>
          <w:rFonts w:ascii="Century Schoolbook" w:hAnsi="Century Schoolbook"/>
          <w:sz w:val="28"/>
          <w:szCs w:val="28"/>
        </w:rPr>
        <w:t xml:space="preserve"> with its deliberately artificial style, full of repetitions and circumlocutions enables us to concentrate on the real drama which is being enacted, with Hamlet’s eyes riveted on his uncle’s face with the King trying hard not to show by his face what he is feeling. The words of the Player Queen emerge with dreadful clarity from the surrounding verbiage: “In second husband let me be accurst! / None wed the second but who killed the first/....A second time I kill my husband dead/When second husband kisses me in bed.’’ Hamlet by his interjection makes it certain that the point shall be understood: “That’s wormwood, wormwood’’...’’If she should break it now!’’...”O, but she’ll keep her word.’’ Far from being an artistic failure, Shakespeare’s Hamlet is a well constructed play. Theoretically, objections might certainly be brought against play. Critics may say that emotions in it do not find their objective correlative as T.S. Eliot said. However, a perusal of the play is sufficient to remove all doubts regarding its success as a well constructed play. In Hamlet there are twenty scenes and every scene in it is a masterpiece. They are constructed in such a way that they perform several functions. They provide contrast between courtly and humble life and between tragic possibilities and humorous activities. They help to advance the story, to create and resolve mystery and tension. They show the development of characters and allow individuals to travel from Denmark to Norway, Poland to England, from the court to the countryside. The division of the play into scenes also helps to give the impression that time is passing. Finally it encourages the audience to contrast the prompt actions taken by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ith the delayed action of Hamlet. In brief, the construction of scene itself gives an impression of a coherent plot. Revenge still has its ruthlessness, as witness what it does to Rosencrantz and Guildenstern; but reluctance and submits to a universal order, is at an end. The question of ‘to be’ </w:t>
      </w:r>
      <w:r w:rsidRPr="003A16BF">
        <w:rPr>
          <w:rStyle w:val="SubtleEmphasis"/>
          <w:rFonts w:ascii="Century Schoolbook" w:hAnsi="Century Schoolbook"/>
          <w:sz w:val="28"/>
          <w:szCs w:val="28"/>
        </w:rPr>
        <w:lastRenderedPageBreak/>
        <w:t xml:space="preserve">or ‘not to be’ is finally answered. In the final contest </w:t>
      </w:r>
      <w:r w:rsidR="00A53176" w:rsidRPr="003A16BF">
        <w:rPr>
          <w:rStyle w:val="SubtleEmphasis"/>
          <w:rFonts w:ascii="Century Schoolbook" w:hAnsi="Century Schoolbook"/>
          <w:sz w:val="28"/>
          <w:szCs w:val="28"/>
        </w:rPr>
        <w:t>be</w:t>
      </w:r>
      <w:r w:rsidR="00A53176">
        <w:rPr>
          <w:rStyle w:val="SubtleEmphasis"/>
          <w:rFonts w:ascii="Century Schoolbook" w:hAnsi="Century Schoolbook"/>
          <w:sz w:val="28"/>
          <w:szCs w:val="28"/>
        </w:rPr>
        <w:t>t</w:t>
      </w:r>
      <w:r w:rsidR="00A53176" w:rsidRPr="003A16BF">
        <w:rPr>
          <w:rStyle w:val="SubtleEmphasis"/>
          <w:rFonts w:ascii="Century Schoolbook" w:hAnsi="Century Schoolbook"/>
          <w:sz w:val="28"/>
          <w:szCs w:val="28"/>
        </w:rPr>
        <w:t>ween the</w:t>
      </w:r>
      <w:r w:rsidRPr="003A16BF">
        <w:rPr>
          <w:rStyle w:val="SubtleEmphasis"/>
          <w:rFonts w:ascii="Century Schoolbook" w:hAnsi="Century Schoolbook"/>
          <w:sz w:val="28"/>
          <w:szCs w:val="28"/>
        </w:rPr>
        <w:t xml:space="preserve"> two sons avenging their fathers, each tainted with the very evil he would destroy, punish one another, yet die forgiving one another. With evil in the person of the King there is of course no reconciliation. The avenger who kills him when he has himself received his own death-wound at last fulfils his dual role. The plot and theme have finally been resolved in quite a masterly manner. Hamlet is organized about the crime which is already past when it begins but which is re-enacted in its central scene, and this re-enactment is plausibly motivated by Hamlet’s thought that the Ghost may be a deceiving spirit.  The fundamental problem in Hamlet, if the play is to be revealed as a coherent dramatic design, is to find a relation between Hamlet’s task of revenge and the universal mysteries of man’s being which occupy his mind. In the plot of a son’s revenge Shakespeare found the basis of a structure linking beginning, middle and end. As Harold Jenkins points out, ‘’An exposition opening with the ghost  of the father already dead and then presenting his successor has its  tremendous climax in the </w:t>
      </w:r>
      <w:r w:rsidR="00DA260A" w:rsidRPr="003A16BF">
        <w:rPr>
          <w:rStyle w:val="SubtleEmphasis"/>
          <w:rFonts w:ascii="Century Schoolbook" w:hAnsi="Century Schoolbook"/>
          <w:sz w:val="28"/>
          <w:szCs w:val="28"/>
        </w:rPr>
        <w:t>revelation</w:t>
      </w:r>
      <w:r w:rsidRPr="003A16BF">
        <w:rPr>
          <w:rStyle w:val="SubtleEmphasis"/>
          <w:rFonts w:ascii="Century Schoolbook" w:hAnsi="Century Schoolbook"/>
          <w:sz w:val="28"/>
          <w:szCs w:val="28"/>
        </w:rPr>
        <w:t xml:space="preserve">  of the murder to the son, who accepts the charge of revenge. In the big central scene the murder is not once but twice re-enacted on the stage and the murderer confronted with his crime. But as this also alerts him to the threat of vengeance, it precipitates counter-plots which lead to a catastrophe in which the hero at length achieves revenge at the moment of his own death.  In the three ceremonial court scenes in which at the beginning, middle, and end, son and uncle face one another in mutual but undeclared hostility, there is a kind of theatrical symmetr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speaks daggers to her, but use none,’ not being able to entirely leave his mother alone ‘’to heaven and to those thorns that in her bosom lodge to prick and sting her.’’ The scene marks the second appearance of the Ghost. This further emphasises Hamlet’s delay in action. The Ghost is seen only by Hamlet. This indicates a close and intimate relationship between the father and the son and the Queen’s inability to see it may indicate the lack of such close affinity between the mother and the son. It may also indicate that the Ghost is really an aspect of hamlet’s own mind, as he knows that he is delaying the </w:t>
      </w:r>
      <w:r w:rsidRPr="003A16BF">
        <w:rPr>
          <w:rStyle w:val="SubtleEmphasis"/>
          <w:rFonts w:ascii="Century Schoolbook" w:hAnsi="Century Schoolbook"/>
          <w:sz w:val="28"/>
          <w:szCs w:val="28"/>
        </w:rPr>
        <w:lastRenderedPageBreak/>
        <w:t>true revenge. Above all, Hamlet’s act of killing Polonius in this closet-scene hastens his trip to England on the very same night and drives poor Ophelia mad. By killing Polonius, Hamlet has become a killer himself and clearly the victim of another avenger. Poignantly enough, the punisher and the punished, the avenger and the avenger’s victim now coalesce into the same character. The killing of Polonius makes the action go ahead. It is an act bound to have repercussions, as indeed, it ha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is play-within-the –play further helps the dramatist to reveal his own theories of play-acting. Hamlet acts as a mouth-piece of Shakespeare, through whom he expresses his ideas of play-acting and shows his contempt for the contemporary actors. To Shakespeare, the aim of drama is to hold the mirror up to nature, with the actors not indulging in extravagant passions. They should “suit the action to the word, the word to the action, and should not ‘’overstep the modesty of nature’’. This piece of advice given by Shakespeare through Hamlet shows Hamlet at his best; He is playing the part of Deputy Providence, plotting, arranging, baiting the trap etc. His making fun of Ophelia, his darting sarcasm at his mother and playing the part of a Chorus, his mocking the King, all show his versatile geniu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has been entrusted with the duty of avenging his father’s death by his father’s Ghost. He learns that his father has been murdered by Claudius, but he hesitates to execute the command of the Ghost. He has doubts about the genuineness of the Ghost and Claudius’ sin. He wishes to have strong proof before taking revenge and allows time to lapse until the arrival of the players. Their arrival inspires him with a sudden idea. He conceives of the plan of staging a play to put Claudius on trial.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as the young son of a murdered father, is the entire situation asked for. He is the typical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all that Hamlet is not. His every word and gesture invites comparison with Hamlet. He would cut his enemy’s throat in Church while Hamlet spares the King at prayer. If Hamlet feels conscience makes coward of me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consigns conscience to the devil and declares: “I dare damnation’’. But of, the contrast does not disparage Hamlet. What we see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s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unhesitant and violent, with </w:t>
      </w:r>
      <w:r w:rsidRPr="003A16BF">
        <w:rPr>
          <w:rStyle w:val="SubtleEmphasis"/>
          <w:rFonts w:ascii="Century Schoolbook" w:hAnsi="Century Schoolbook"/>
          <w:sz w:val="28"/>
          <w:szCs w:val="28"/>
        </w:rPr>
        <w:lastRenderedPageBreak/>
        <w:t xml:space="preserve">neither </w:t>
      </w:r>
      <w:proofErr w:type="spellStart"/>
      <w:r w:rsidRPr="003A16BF">
        <w:rPr>
          <w:rStyle w:val="SubtleEmphasis"/>
          <w:rFonts w:ascii="Century Schoolbook" w:hAnsi="Century Schoolbook"/>
          <w:sz w:val="28"/>
          <w:szCs w:val="28"/>
        </w:rPr>
        <w:t>awe</w:t>
      </w:r>
      <w:proofErr w:type="spellEnd"/>
      <w:r w:rsidRPr="003A16BF">
        <w:rPr>
          <w:rStyle w:val="SubtleEmphasis"/>
          <w:rFonts w:ascii="Century Schoolbook" w:hAnsi="Century Schoolbook"/>
          <w:sz w:val="28"/>
          <w:szCs w:val="28"/>
        </w:rPr>
        <w:t xml:space="preserve"> nor scruple, careless both of the safety of the realm and of his own salvation, makes Hamlet’s deficiencies in this part glaring. But of, the revenge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involves Hamlet as its object. The situation of revenge is revealed as one in which the same man may act both parts; and the paradox of man’s dual nature, compound of nobility and baseness, god  and beast, is exemplified in the hero’s dual roles.  And a hero whose tragic role it is to punish and be punished, to do evil along with good, might well be reluctant to perform it. Thus the delay in the action required of Hamlet. The dumb-show is the prelude to the actual staging of the play. Hamlet chooses to sit at Ophelia’s feet rather than next to the Queen, partly to encourage the idea that his madness is caused by disappointed love, but mainly because he could not watch the King’s face if he sat next to the royal pair. Hamlet plays the part of the commentator too. The dumb-show is the first part of the King’s ordeal. The dumb-show itself represents very closely the crime of Claudius. Yet it is surprising that he does not betray his feelings. Some critics feel that Claudius, being lost in his conversation with the Queen, missed the dumb-show. Certain other critics feel that Claudius does see the show, but he hopes that it is only an unlucky coincidence that ‘The Murder of </w:t>
      </w:r>
      <w:proofErr w:type="spellStart"/>
      <w:r w:rsidRPr="003A16BF">
        <w:rPr>
          <w:rStyle w:val="SubtleEmphasis"/>
          <w:rFonts w:ascii="Century Schoolbook" w:hAnsi="Century Schoolbook"/>
          <w:sz w:val="28"/>
          <w:szCs w:val="28"/>
        </w:rPr>
        <w:t>Gonzago</w:t>
      </w:r>
      <w:proofErr w:type="spellEnd"/>
      <w:r w:rsidRPr="003A16BF">
        <w:rPr>
          <w:rStyle w:val="SubtleEmphasis"/>
          <w:rFonts w:ascii="Century Schoolbook" w:hAnsi="Century Schoolbook"/>
          <w:sz w:val="28"/>
          <w:szCs w:val="28"/>
        </w:rPr>
        <w:t>’ resembles his own crime or he naturally suspects that the choice of the play is deliberate and knows that Hamlet is watching his reactions. As the remarks about second marriages, which he has heard, are grossly offensive, he pretends not to have noticed them. The dramatic importance of staging this dumb-show is that as the play is stopped before the end, Shakespeare, in order to inform the audience of the full plot, uses the dumb show for the purpos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By enacting the play Hamlet has confirmed the Ghost’s story, but at the expense of revealing his own knowledge to the King. His own fate is sealed unless he follows up his victory.  The victory is imperfect, in any case, because Hamlet’s behaviour during the performance, as well as the apparent gross lack of the taste in his choosing a play with such a theme can allow the King to cover up his guilt with a show of anger. On the other hand, Hamlet is extremely happy at having discovered the truth. Now he gives more weight to the words of the Ghost. He says </w:t>
      </w:r>
      <w:r w:rsidRPr="003A16BF">
        <w:rPr>
          <w:rStyle w:val="SubtleEmphasis"/>
          <w:rFonts w:ascii="Century Schoolbook" w:hAnsi="Century Schoolbook"/>
          <w:sz w:val="28"/>
          <w:szCs w:val="28"/>
        </w:rPr>
        <w:lastRenderedPageBreak/>
        <w:t xml:space="preserve">to Horatio, ’’O Good Horatio, I’ll take the Ghost’s word for a thousand pound.’’ He intends to act immediately and reveals his fury. Thus situation leads to the crisis or turning point of the play. Hamlet has to act now. But of, when he gets the opportunity to carry out his work, he fails to act as he finds Claudius at prayer. In his soliloquy he justifies his lack of action by saying that if he kills Claudius who is at prayer, his soul would enjoy the pleasures of heaven, instead of suffering the tortures of hell.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ith Rosencrantz and Guildenstern, Hamlet is at first friendly, but after </w:t>
      </w:r>
      <w:r w:rsidR="00DB68BE" w:rsidRPr="003A16BF">
        <w:rPr>
          <w:rStyle w:val="SubtleEmphasis"/>
          <w:rFonts w:ascii="Century Schoolbook" w:hAnsi="Century Schoolbook"/>
          <w:sz w:val="28"/>
          <w:szCs w:val="28"/>
        </w:rPr>
        <w:t>working</w:t>
      </w:r>
      <w:r w:rsidRPr="003A16BF">
        <w:rPr>
          <w:rStyle w:val="SubtleEmphasis"/>
          <w:rFonts w:ascii="Century Schoolbook" w:hAnsi="Century Schoolbook"/>
          <w:sz w:val="28"/>
          <w:szCs w:val="28"/>
        </w:rPr>
        <w:t xml:space="preserve"> out their secret, he is crafty, and occasionally, openly hostile. His sharp and cutting sarcasm begins with Rosencrantz and Guildenstern’s spying attitude. When Hamlet finds out that they have come to spy upon him Hamlet says: “You were sent for: and there is a kind of confession in your looks, which your modesties have not craft enough to colour. I know the good King and Queen have sent for you.’’ When Guildenstern asks, ‘’Good, my Lord, vouchsafe me a word with you’’, Hamlet replies, ‘’Sir, a whole history.’’ Again when Guildenstern informs him of Claudius’ sickness Hamlet tells him that this should be conveyed to the King’s physician and not to him. When Rosencrantz tells him that his mother is surprised at his behaviour, then again he speaks in a comic vein: ‘’O wonderful </w:t>
      </w:r>
      <w:proofErr w:type="gramStart"/>
      <w:r w:rsidRPr="003A16BF">
        <w:rPr>
          <w:rStyle w:val="SubtleEmphasis"/>
          <w:rFonts w:ascii="Century Schoolbook" w:hAnsi="Century Schoolbook"/>
          <w:sz w:val="28"/>
          <w:szCs w:val="28"/>
        </w:rPr>
        <w:t>son, that</w:t>
      </w:r>
      <w:proofErr w:type="gramEnd"/>
      <w:r w:rsidRPr="003A16BF">
        <w:rPr>
          <w:rStyle w:val="SubtleEmphasis"/>
          <w:rFonts w:ascii="Century Schoolbook" w:hAnsi="Century Schoolbook"/>
          <w:sz w:val="28"/>
          <w:szCs w:val="28"/>
        </w:rPr>
        <w:t xml:space="preserve"> can so astonish a mother!’’ He then calls them a sponge ‘’that soaks up the King’s countenance, his reward, his authorities.’’ Not only these but more examples could be cited to prove the comic elements provided by Hamle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receives the players with enthusiasm and plans with them to stage a play called ‘The Murder of </w:t>
      </w:r>
      <w:proofErr w:type="spellStart"/>
      <w:r w:rsidRPr="003A16BF">
        <w:rPr>
          <w:rStyle w:val="SubtleEmphasis"/>
          <w:rFonts w:ascii="Century Schoolbook" w:hAnsi="Century Schoolbook"/>
          <w:sz w:val="28"/>
          <w:szCs w:val="28"/>
        </w:rPr>
        <w:t>Gonzago</w:t>
      </w:r>
      <w:proofErr w:type="spellEnd"/>
      <w:r w:rsidRPr="003A16BF">
        <w:rPr>
          <w:rStyle w:val="SubtleEmphasis"/>
          <w:rFonts w:ascii="Century Schoolbook" w:hAnsi="Century Schoolbook"/>
          <w:sz w:val="28"/>
          <w:szCs w:val="28"/>
        </w:rPr>
        <w:t xml:space="preserve">’, with some modification in the speeches. On the day of staging the play Hamlet prepares the players well in advance to make the play a great success. He advises them to ‘’suit the action to the word, the word to the action’’ so that they would not ‘’overstep the modesty of nature’’, for the aim of a play is to hold the mirror up to nature. He then seeks the help of Horatio, to whom he has already revealed the secret of the Ghost’s revelation, to watch the King’s feelings while the play is staged. Thus he prepares the players: Horatio and himself to ‘catch the conscience of the King’. </w:t>
      </w:r>
      <w:r w:rsidRPr="003A16BF">
        <w:rPr>
          <w:rStyle w:val="SubtleEmphasis"/>
          <w:rFonts w:ascii="Century Schoolbook" w:hAnsi="Century Schoolbook"/>
          <w:sz w:val="28"/>
          <w:szCs w:val="28"/>
        </w:rPr>
        <w:lastRenderedPageBreak/>
        <w:t>The play is to be the mainspring for further action. The King, the Queen and the courtier are invited to see the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What Shakespeare stresses from the first is the bond between Hamlet, the son and his father. An antithesis between the brother kings- the senior Hamlet and Claudius- is part of the moral and dramatic structure. The situation in which Hamlet finds himself before he as yet knows anything of the murder is one in which the god-like man is dead and supplanted by the beast-like. The very vocabulary of Hamlet’s speech beginning “O that this too sullied flesh’’ with alternating words like ‘angel’ and ‘celestial’ with verbs of animal connotation suggests, a descent from heavenly embraces to bestial feeding as far as Hamlet’s mother is concerned.  This descent from the heavenly to the bestial extends to the whole state of Denmark which has become ‘’rotten’’, an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Hamlet’s task, when placed in the widest moral context, is not simply to kill his father’s killer but by doing so to rid the world of the satyr and restore it to Hyperion. With the appearance of the Ghost a second time, the structure of the action emphasizes that the ‘command’ that made the climax of the exposition has failed to be performe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A dramatist writes for the audience unlike the poet. Shakespeare, being a man being a sophisticated audience and it had a penchant for crude and rather melodramatic spectacle. So to entertain such an audience he had to introduce melodramatic scene such as the ghost scene, the play within the play, the graveyard scuffle, the duel between Hamlet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Ophelia’s madness and her drowning and the tragic death of Polonius. Such incidents were admired by his audience and Shakespeare was possibly influenced by such taste. The ‘’groundlings’’ had a great love for themes involving revenge and bloodshed. What is noteworthy is that Shakespeare with his genius inter-relates all these elements into a cohesive whole and makes Hamlet a well constructed play. Each of these elements has some relation to the overall theme or idea. What is rarely emphasized, yet is vastly important, is that the revenge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for his father involves Hamlet as its object. The hero charged with a deed of vengeance now also incurs vengeance. The situation of revenge is revealed as one in </w:t>
      </w:r>
      <w:r w:rsidRPr="003A16BF">
        <w:rPr>
          <w:rStyle w:val="SubtleEmphasis"/>
          <w:rFonts w:ascii="Century Schoolbook" w:hAnsi="Century Schoolbook"/>
          <w:sz w:val="28"/>
          <w:szCs w:val="28"/>
        </w:rPr>
        <w:lastRenderedPageBreak/>
        <w:t xml:space="preserve">which the same man  may act both parts; and the paradox of man’s dual nature, compound of nobility and baseness, god and beast, repeatedly placed  before  us in the words  of the play and represented in its action in the contrasting brother kings, is also exemplified  in the hero’s dual role. The hero who is both punisher and punished finally kills the King only on receiving from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is own death-wound. And unless we perceive the significance of Hamlet’s guilty deed-the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of his father killing another man’s father-it is difficult to see how the ending of the play can be understoo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meeting between Hamlet and Ophelia simultaneously tells Ophelia that Hamlet will not marry, the King that he will revenge. What one crisis means for Ophelia a later act will show. In the other, just when revenge brings its threat to a climax as the King is confronted with his </w:t>
      </w:r>
      <w:proofErr w:type="gramStart"/>
      <w:r w:rsidRPr="003A16BF">
        <w:rPr>
          <w:rStyle w:val="SubtleEmphasis"/>
          <w:rFonts w:ascii="Century Schoolbook" w:hAnsi="Century Schoolbook"/>
          <w:sz w:val="28"/>
          <w:szCs w:val="28"/>
        </w:rPr>
        <w:t>guilt,</w:t>
      </w:r>
      <w:proofErr w:type="gramEnd"/>
      <w:r w:rsidRPr="003A16BF">
        <w:rPr>
          <w:rStyle w:val="SubtleEmphasis"/>
          <w:rFonts w:ascii="Century Schoolbook" w:hAnsi="Century Schoolbook"/>
          <w:sz w:val="28"/>
          <w:szCs w:val="28"/>
        </w:rPr>
        <w:t xml:space="preserve"> it begins to recoil upon itself. Hamlet has his moment of triumph, which strengthens his grim resolve (Now could I drink hot blood”), but his eagerness to kill the King is first paralysed in the prayer scene and then in the Queen’s chamber frustrated by his killing Polonius instead. When the Ghost now suddenly returns and Hamlet stands convicted of neglect, the corpse of Polonius lies before them and the second revenge action is ready to begin. This, along with the fate of Ophelia, occupies most of the fourth act. The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episode looks both ways: it closes that part of the play which emphasizes the inactive hero; but it simultaneously serves to introduce the counter-action which will present his opposite. ‘Young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owever, has apparently absorbed the fiery role originally envisaged for ‘young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w:t>
      </w:r>
    </w:p>
    <w:p w:rsidR="005116D1" w:rsidRPr="003A16BF" w:rsidRDefault="005116D1" w:rsidP="005116D1">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A countenance more in sorrow than in anger’’.</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us there is a gradual development in the progress of the plot. Hamlet, a witty and energetic genius deteriorates in character as the play progresses, but regains his lost balance of mind with an added strength at the end of the play before he di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the dramatization of the Hamlet story, it is the role that determines the character, not the psychological make-up of the man that determines what he will do. So Hamlet has to become a different kind </w:t>
      </w:r>
      <w:r w:rsidRPr="003A16BF">
        <w:rPr>
          <w:rStyle w:val="SubtleEmphasis"/>
          <w:rFonts w:ascii="Century Schoolbook" w:hAnsi="Century Schoolbook"/>
          <w:sz w:val="28"/>
          <w:szCs w:val="28"/>
        </w:rPr>
        <w:lastRenderedPageBreak/>
        <w:t xml:space="preserve">of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Instead of the hero of concealed but unswerving purpose, celebrated for his courage and virtue, we have a hero who in seeking to right a wrong commits one, whose aspirations and achievements are matched by failures and offences, and in whom potentialities for good and evil hauntingly coexist. And this is what transforms the single-minded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into the complex representative of us all. It is a principal of Shakespeare’s dramatic art to combine his plot with sub-plot which will repeat or contrast with it. And his explosion accordingly has been ready with other sons besides Hamlet.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son of a dead king and nephew of a reigning king- invites obvious comparisons with Hamlet. The other son is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contrasts with Hamlet as a man of action; Hamlet realizes that he is neglecting his action. Hamlet is not simply a tragedy of revenge in which the crucial deed has to be deferred until the end: it is a play about a man with a deed to do who for most of the time conspicuously fails to do it. The play-within-the-play, which re-enacts the murder and also contains an image of the Queen as an inconstant wife, is at the centre of Hamlet. After the play the King is shown confessing, if not repenting</w:t>
      </w:r>
      <w:r w:rsidR="00AA0E34" w:rsidRPr="003A16BF">
        <w:rPr>
          <w:rStyle w:val="SubtleEmphasis"/>
          <w:rFonts w:ascii="Century Schoolbook" w:hAnsi="Century Schoolbook"/>
          <w:sz w:val="28"/>
          <w:szCs w:val="28"/>
        </w:rPr>
        <w:t>, his</w:t>
      </w:r>
      <w:r w:rsidRPr="003A16BF">
        <w:rPr>
          <w:rStyle w:val="SubtleEmphasis"/>
          <w:rFonts w:ascii="Century Schoolbook" w:hAnsi="Century Schoolbook"/>
          <w:sz w:val="28"/>
          <w:szCs w:val="28"/>
        </w:rPr>
        <w:t xml:space="preserve"> sin and the Queen is taxed with her sin. Hamlet’s verbal onslaught on his mother after the play balances his denunciation of Ophelia before it. In the central sequence the movement of events </w:t>
      </w:r>
      <w:proofErr w:type="spellStart"/>
      <w:r w:rsidRPr="003A16BF">
        <w:rPr>
          <w:rStyle w:val="SubtleEmphasis"/>
          <w:rFonts w:ascii="Century Schoolbook" w:hAnsi="Century Schoolbook"/>
          <w:sz w:val="28"/>
          <w:szCs w:val="28"/>
        </w:rPr>
        <w:t>interwines</w:t>
      </w:r>
      <w:proofErr w:type="spellEnd"/>
      <w:r w:rsidRPr="003A16BF">
        <w:rPr>
          <w:rStyle w:val="SubtleEmphasis"/>
          <w:rFonts w:ascii="Century Schoolbook" w:hAnsi="Century Schoolbook"/>
          <w:sz w:val="28"/>
          <w:szCs w:val="28"/>
        </w:rPr>
        <w:t xml:space="preserve"> the two actions of revenge and marriage and brings them to their crisis together. The essential </w:t>
      </w:r>
      <w:proofErr w:type="spellStart"/>
      <w:r w:rsidRPr="003A16BF">
        <w:rPr>
          <w:rStyle w:val="SubtleEmphasis"/>
          <w:rFonts w:ascii="Century Schoolbook" w:hAnsi="Century Schoolbook"/>
          <w:sz w:val="28"/>
          <w:szCs w:val="28"/>
        </w:rPr>
        <w:t>susubject</w:t>
      </w:r>
      <w:proofErr w:type="spellEnd"/>
      <w:r w:rsidRPr="003A16BF">
        <w:rPr>
          <w:rStyle w:val="SubtleEmphasis"/>
          <w:rFonts w:ascii="Century Schoolbook" w:hAnsi="Century Schoolbook"/>
          <w:sz w:val="28"/>
          <w:szCs w:val="28"/>
        </w:rPr>
        <w:t xml:space="preserve"> of Hamlet, suggested by and focused in the old story of a son’s revenge, is then, the intermingling of good and evil in all life. The world to which the hero’s human destiny commits him is one in which Hyperion and the </w:t>
      </w:r>
      <w:proofErr w:type="gramStart"/>
      <w:r w:rsidRPr="003A16BF">
        <w:rPr>
          <w:rStyle w:val="SubtleEmphasis"/>
          <w:rFonts w:ascii="Century Schoolbook" w:hAnsi="Century Schoolbook"/>
          <w:sz w:val="28"/>
          <w:szCs w:val="28"/>
        </w:rPr>
        <w:t>satyr are</w:t>
      </w:r>
      <w:proofErr w:type="gramEnd"/>
      <w:r w:rsidRPr="003A16BF">
        <w:rPr>
          <w:rStyle w:val="SubtleEmphasis"/>
          <w:rFonts w:ascii="Century Schoolbook" w:hAnsi="Century Schoolbook"/>
          <w:sz w:val="28"/>
          <w:szCs w:val="28"/>
        </w:rPr>
        <w:t xml:space="preserve"> brothers, sprung from the same stock, which also lives in him. Seeing the satyr apparently triumphant, he is possessed by a sense of the all too fertile viciousness of the life in which his own life shares. It is a life in which he must, yet is reluctant to, participate. He longs for death, refuses marriage and procreation, his nature resistant to what nature wills. This is the fundamental conflict the play exhibits in Hamlet. In the last act, there comes a change. Hamlet has lived all his life under death’s shadow; and the skulls the grave-digger throws up he sees quite simply the common destiny of men. It is a destiny he appears now to accept. In </w:t>
      </w:r>
      <w:r w:rsidRPr="003A16BF">
        <w:rPr>
          <w:rStyle w:val="SubtleEmphasis"/>
          <w:rFonts w:ascii="Century Schoolbook" w:hAnsi="Century Schoolbook"/>
          <w:sz w:val="28"/>
          <w:szCs w:val="28"/>
        </w:rPr>
        <w:lastRenderedPageBreak/>
        <w:t xml:space="preserve">the final scene, just before the fatal fencing match, he says: “If it be now, ‘tis not to come; ...if it be not now, yet it will come,’ and </w:t>
      </w:r>
      <w:proofErr w:type="gramStart"/>
      <w:r w:rsidRPr="003A16BF">
        <w:rPr>
          <w:rStyle w:val="SubtleEmphasis"/>
          <w:rFonts w:ascii="Century Schoolbook" w:hAnsi="Century Schoolbook"/>
          <w:sz w:val="28"/>
          <w:szCs w:val="28"/>
        </w:rPr>
        <w:t>adds</w:t>
      </w:r>
      <w:proofErr w:type="gramEnd"/>
      <w:r w:rsidRPr="003A16BF">
        <w:rPr>
          <w:rStyle w:val="SubtleEmphasis"/>
          <w:rFonts w:ascii="Century Schoolbook" w:hAnsi="Century Schoolbook"/>
          <w:sz w:val="28"/>
          <w:szCs w:val="28"/>
        </w:rPr>
        <w:t xml:space="preserve"> ‘’The readiness is all’’. The ‘nunnery’</w:t>
      </w:r>
      <w:r w:rsidR="00DA260A">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t xml:space="preserve">scene, as it is called, and indeed Ophelia’s whole part in the play, has generally been misunderstood. The essential of her story is that she is the woman Hamlet might have married and did not. The dialogue with Ophelia only brings to the surface what has been in Hamlet’s mind before, as the ‘method’ of his madness has been used to show. He has associated Polonius’ daughter with ideas of mating and breeding and the sort of life they may bring </w:t>
      </w:r>
      <w:proofErr w:type="spellStart"/>
      <w:r w:rsidRPr="003A16BF">
        <w:rPr>
          <w:rStyle w:val="SubtleEmphasis"/>
          <w:rFonts w:ascii="Century Schoolbook" w:hAnsi="Century Schoolbook"/>
          <w:sz w:val="28"/>
          <w:szCs w:val="28"/>
        </w:rPr>
        <w:t>forth.In</w:t>
      </w:r>
      <w:proofErr w:type="spellEnd"/>
      <w:r w:rsidRPr="003A16BF">
        <w:rPr>
          <w:rStyle w:val="SubtleEmphasis"/>
          <w:rFonts w:ascii="Century Schoolbook" w:hAnsi="Century Schoolbook"/>
          <w:sz w:val="28"/>
          <w:szCs w:val="28"/>
        </w:rPr>
        <w:t xml:space="preserve"> the third and </w:t>
      </w:r>
      <w:r w:rsidR="00DB68BE" w:rsidRPr="003A16BF">
        <w:rPr>
          <w:rStyle w:val="SubtleEmphasis"/>
          <w:rFonts w:ascii="Century Schoolbook" w:hAnsi="Century Schoolbook"/>
          <w:sz w:val="28"/>
          <w:szCs w:val="28"/>
        </w:rPr>
        <w:t>final movement</w:t>
      </w:r>
      <w:r w:rsidRPr="003A16BF">
        <w:rPr>
          <w:rStyle w:val="SubtleEmphasis"/>
          <w:rFonts w:ascii="Century Schoolbook" w:hAnsi="Century Schoolbook"/>
          <w:sz w:val="28"/>
          <w:szCs w:val="28"/>
        </w:rPr>
        <w:t xml:space="preserve"> the action comes to an e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ants to avenge his father’s death and is misled by Claudius into adopting foul means to kill Hamlet. Meanwhile a change occurs in Hamlet’s character. After his escape from the pirates, Hamlet returns to Denmark, as a wiser, more mature and truly philosophic man. The short scuffle in the graveyard leads immediately to the </w:t>
      </w:r>
      <w:r w:rsidR="00DB68BE" w:rsidRPr="003A16BF">
        <w:rPr>
          <w:rStyle w:val="SubtleEmphasis"/>
          <w:rFonts w:ascii="Century Schoolbook" w:hAnsi="Century Schoolbook"/>
          <w:sz w:val="28"/>
          <w:szCs w:val="28"/>
        </w:rPr>
        <w:t>fencing match</w:t>
      </w:r>
      <w:r w:rsidRPr="003A16BF">
        <w:rPr>
          <w:rStyle w:val="SubtleEmphasis"/>
          <w:rFonts w:ascii="Century Schoolbook" w:hAnsi="Century Schoolbook"/>
          <w:sz w:val="28"/>
          <w:szCs w:val="28"/>
        </w:rPr>
        <w:t xml:space="preserve"> and hastens the end of the action. The action of the play comes to an end with the death of almost all the important characters except Horatio and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Chance plays an important role in the life of Hamlet. Some critics are of the views that the role of chance in the play operates within a larger design. Most of the events the action forward happen by chance-the players’ arrival, killing of Polonius, the attack of Hamlet’s  ship by the pirates’ vessel and Hamlet return to Denmark, and the arrival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n the last scene to maintain order in the closing of the scene and action. Some people object to use of chance, but we must admit that the chance happenings are plausible, never improbable. What Hamlet shrinks from is not the act of vengeance but the whole burden of living. The questions we find him asking, as Shakespeare takes us into Hamlet’s mind and imparts to him his own intellectual curiosity, concern not so much the nature of revenge as the nature of man; but they are questions which he is able, and indeed impelled, to ask by reason of what in his </w:t>
      </w:r>
      <w:proofErr w:type="spellStart"/>
      <w:r w:rsidRPr="003A16BF">
        <w:rPr>
          <w:rStyle w:val="SubtleEmphasis"/>
          <w:rFonts w:ascii="Century Schoolbook" w:hAnsi="Century Schoolbook"/>
          <w:sz w:val="28"/>
          <w:szCs w:val="28"/>
        </w:rPr>
        <w:t>revenger’s</w:t>
      </w:r>
      <w:proofErr w:type="spellEnd"/>
      <w:r w:rsidRPr="003A16BF">
        <w:rPr>
          <w:rStyle w:val="SubtleEmphasis"/>
          <w:rFonts w:ascii="Century Schoolbook" w:hAnsi="Century Schoolbook"/>
          <w:sz w:val="28"/>
          <w:szCs w:val="28"/>
        </w:rPr>
        <w:t xml:space="preserve"> dual role he has becom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first movement is an act of exposition. It exposes the murderer, the villainy of the murderer and the duty of an avenger. It may even be calle</w:t>
      </w:r>
      <w:r w:rsidR="00364571">
        <w:rPr>
          <w:rStyle w:val="SubtleEmphasis"/>
          <w:rFonts w:ascii="Century Schoolbook" w:hAnsi="Century Schoolbook"/>
          <w:sz w:val="28"/>
          <w:szCs w:val="28"/>
        </w:rPr>
        <w:t xml:space="preserve">d the Ghost’s Act for the ghost, </w:t>
      </w:r>
      <w:r w:rsidRPr="003A16BF">
        <w:rPr>
          <w:rStyle w:val="SubtleEmphasis"/>
          <w:rFonts w:ascii="Century Schoolbook" w:hAnsi="Century Schoolbook"/>
          <w:sz w:val="28"/>
          <w:szCs w:val="28"/>
        </w:rPr>
        <w:t xml:space="preserve">predominates it and it is through </w:t>
      </w:r>
      <w:r w:rsidRPr="003A16BF">
        <w:rPr>
          <w:rStyle w:val="SubtleEmphasis"/>
          <w:rFonts w:ascii="Century Schoolbook" w:hAnsi="Century Schoolbook"/>
          <w:sz w:val="28"/>
          <w:szCs w:val="28"/>
        </w:rPr>
        <w:lastRenderedPageBreak/>
        <w:t xml:space="preserve">this supernatural power that everything is exposed and revealed to the avenger as well as the audience. It lays the foundation of the revenge to be taken by the next of kin of the murdered person. It also presents Claudius as the ‘mighty </w:t>
      </w:r>
      <w:proofErr w:type="spellStart"/>
      <w:r w:rsidRPr="003A16BF">
        <w:rPr>
          <w:rStyle w:val="SubtleEmphasis"/>
          <w:rFonts w:ascii="Century Schoolbook" w:hAnsi="Century Schoolbook"/>
          <w:sz w:val="28"/>
          <w:szCs w:val="28"/>
        </w:rPr>
        <w:t>opposer</w:t>
      </w:r>
      <w:proofErr w:type="spellEnd"/>
      <w:r w:rsidRPr="003A16BF">
        <w:rPr>
          <w:rStyle w:val="SubtleEmphasis"/>
          <w:rFonts w:ascii="Century Schoolbook" w:hAnsi="Century Schoolbook"/>
          <w:sz w:val="28"/>
          <w:szCs w:val="28"/>
        </w:rPr>
        <w:t xml:space="preserve">’ of Hamlet. The domestic life of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is portrayed in contrast to the royal and political life. Thus the Polonius family is linked to the main action. Finally it voices the secondary theme, “Frailty, thy name is woman.’’ There is a proper link between the first and second movements: the first movement ends with Hamlet’s realization of his duty to avenge his father’s death as well as his inadequacy. Hamlet has its origin in the dramatic tradition of Revenge Tragedy. Revenge implies the wronged individual taking the law into his own hands in order to satisfy an inner passion though in civilised society this function of punishing the wrong-doer is entrusted to the government of the state. The motive for revenge is a primitive emotion to be found in natural man, though it is a dangerous emotion. Revenge- the action of retaliating for an injury done-proved a popular theme for dramatists for it enabled them to depict human passions, render rhetorical speeches, and present violent action. The dramatic value of these features was great in the secular theatre.  Early dramatists as well as early audience considered vengeance to be a pious duty laid on the next of kin: it was wild justice, but for drama to be satisfactory and successful something more than strict justice was needed. The old Law claimed an eye for an eye and a tooth for a tooth: vengeance demanded both the eyes, a jaw full of teeth, and above all that the victim, after exquisite torments of body and mind, should go straight to Hell there to remain in everlasting  torment. A perfect   revenge required, therefore, great artistr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the second movement we find the development of the personality of Hamlet, the full exposition of the secondary theme, and Hamlet’s tragic errors. Hamlet shows a gradual development in character.  He feigns madness to find out the truth and enacts the ‘Mousetrap’ play to confirm Claudius’ guilt. The play confirms the king’s guilt.  In spite of that Hamlet is inactive due to irresolution. With Hamlet’s meeting with Ophelia in the nunnery scene where he condemns her ‘frailty’ and advises her to join  a  convent, and  his interview with his mother </w:t>
      </w:r>
      <w:r w:rsidRPr="003A16BF">
        <w:rPr>
          <w:rStyle w:val="SubtleEmphasis"/>
          <w:rFonts w:ascii="Century Schoolbook" w:hAnsi="Century Schoolbook"/>
          <w:sz w:val="28"/>
          <w:szCs w:val="28"/>
        </w:rPr>
        <w:lastRenderedPageBreak/>
        <w:t xml:space="preserve">in the closet scene where he condemns his mother’s ‘frailty’ and awakens her sleeping conscience, the secondary theme “Frailty, thy name is woman’’ comes  to a climax. Hamlet delays in his action of avenging the murder. He refuses to kill Claudius at prayer, and kills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on an impulse. This error of Hamlet accounts for his journey to England. Furthermore, by killing Polonius Hamlet, who has to avenge his father’s death, becomes a victim of revenge by another son, for killing a father.</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 xml:space="preserve"> “As flies to wanton boys are we to the gods,</w:t>
      </w:r>
    </w:p>
    <w:p w:rsidR="00467586" w:rsidRPr="00AA0E34" w:rsidRDefault="00467586" w:rsidP="00467586">
      <w:pPr>
        <w:rPr>
          <w:rStyle w:val="SubtleEmphasis"/>
          <w:rFonts w:ascii="Century Schoolbook" w:hAnsi="Century Schoolbook"/>
          <w:b/>
          <w:sz w:val="28"/>
          <w:szCs w:val="28"/>
        </w:rPr>
      </w:pPr>
      <w:r w:rsidRPr="00AA0E34">
        <w:rPr>
          <w:rStyle w:val="SubtleEmphasis"/>
          <w:rFonts w:ascii="Century Schoolbook" w:hAnsi="Century Schoolbook"/>
          <w:b/>
          <w:sz w:val="28"/>
          <w:szCs w:val="28"/>
        </w:rPr>
        <w:t>They kill us for their spor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has a definite form. The whole play falls into three movements and abides by the rules and regulations of dramatic form with a beginning, middle and an end. A hero whose tragic role it is to punish and be punished, to do evil along with good, might well be reluctant to perform it; that is not of course to say that Hamlet at the beginning of the play, as he mourns his father’s death and his mother’s marriage, can be prophetically aware that before the play is done it will be his destiny to kill Polonius and be killed by </w:t>
      </w:r>
      <w:proofErr w:type="spellStart"/>
      <w:r w:rsidRPr="003A16BF">
        <w:rPr>
          <w:rStyle w:val="SubtleEmphasis"/>
          <w:rFonts w:ascii="Century Schoolbook" w:hAnsi="Century Schoolbook"/>
          <w:sz w:val="28"/>
          <w:szCs w:val="28"/>
        </w:rPr>
        <w:t>Laeretes</w:t>
      </w:r>
      <w:proofErr w:type="spellEnd"/>
      <w:r w:rsidRPr="003A16BF">
        <w:rPr>
          <w:rStyle w:val="SubtleEmphasis"/>
          <w:rFonts w:ascii="Century Schoolbook" w:hAnsi="Century Schoolbook"/>
          <w:sz w:val="28"/>
          <w:szCs w:val="28"/>
        </w:rPr>
        <w:t xml:space="preserve">. But of, the play itself is aware of the destiny it is preparing for him and of that larger destiny of which the dual revenge becomes the symbol; and as the play shapes itself in the dramatist’s imagination it is able to communicate to its hero a reluctance- not indeed to kill Polonius, which Hamlet does not show, but to live the life required of him in a world which seems dominated by evil, which he does show from the beginning. It is in this sense that it is possible to say that delay is inherent in the story. It is not merely that the story requires revenge to be deferred till the end but that it leads the hero towards a destiny which a man who aspires to virtue does not willingly accept. Such a destiny in a tragic play is best suited by a reluctant hero, and not the less to because it leaves him saying ‘I do not know Why...’’An important feature of the revenge tragedy is the ghost of the dead which reveals the crime committed and the identity of the culprit and lays the duty of avenging the murder. The role of the ghost is to urge the avenger to action and the avenger encounters many impediments in achieving </w:t>
      </w:r>
      <w:r w:rsidRPr="003A16BF">
        <w:rPr>
          <w:rStyle w:val="SubtleEmphasis"/>
          <w:rFonts w:ascii="Century Schoolbook" w:hAnsi="Century Schoolbook"/>
          <w:sz w:val="28"/>
          <w:szCs w:val="28"/>
        </w:rPr>
        <w:lastRenderedPageBreak/>
        <w:t xml:space="preserve">the goal. Finally he avenges the murder with much difficulty and perishes in the encounter. Hamlet, no doubt, conforms to the tradition of revenge play in the light of these points. Hamlet is enjoined by his father’s ghost with the duty of avenging his father’s death. When it finds him inactive it appears again to ‘’whet’’ his action and exhort, him to a speedy revenge. Hamlet, though, finds the time ‘out of joint’ and determines to set it right. He considers the entrusted work of the ghost as something sacred but he also thinks about the action required of him. Hence he avenges the murder at the cost of his own life as well as the lives of many others. Thus, the revenge becomes the central theme of Hamlet, and the supernatural element is fully exploited. The action of a Shakespearean tragedy progresses through conflict which is both internal and external. The external conflict is between the hero and other characters and the internal is within the mind of the hero. In Hamlet we find the external conflict between Hamlet and Claudius, and Hamlet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Hamlet wants to kill Claudius to avenge his father’s death and Claudius wants to get rid of Hamlet to ensure his own safety.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ants to take revenge against Hamlet for killing.  His father and at the end of the play we see the fencing match between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Hamlet in which both are wounded and meet their deaths. The internal conflict is within the mind of Hamlet, and is revealed to us through his soliloquies. Throughout the play we witness this conflict of Hamlet in which he broods over his incapability to act, his irresolution, and hence his wish to die to escape from the worldly tortures and sufferings. Hamlet undergoes this internal conflict which is a mental torture and the consequence is that at time he takes recourse to madness as an escape. The revenge theme was very popular </w:t>
      </w:r>
      <w:proofErr w:type="spellStart"/>
      <w:r w:rsidRPr="003A16BF">
        <w:rPr>
          <w:rStyle w:val="SubtleEmphasis"/>
          <w:rFonts w:ascii="Century Schoolbook" w:hAnsi="Century Schoolbook"/>
          <w:sz w:val="28"/>
          <w:szCs w:val="28"/>
        </w:rPr>
        <w:t>dring</w:t>
      </w:r>
      <w:proofErr w:type="spellEnd"/>
      <w:r w:rsidRPr="003A16BF">
        <w:rPr>
          <w:rStyle w:val="SubtleEmphasis"/>
          <w:rFonts w:ascii="Century Schoolbook" w:hAnsi="Century Schoolbook"/>
          <w:sz w:val="28"/>
          <w:szCs w:val="28"/>
        </w:rPr>
        <w:t xml:space="preserve"> Elizabethan era, for it offered much scope for the display of passions, ranting speeches and bloody actions. The revenge theme deals with exciting plots which arouse the people’s emotional excitement to a much greater level than an ordinary theme could. Such plots are found in the revenge tragedy and they have an immediate appeal for the audience. Hence Shakespeare, in his Hamlet, adopted the dramatic tradition of the revenge tragedy, but his artistry lifted the play much higher than any plan treating this theme. During the Elizabethan era, the Greek and Latin classics were of </w:t>
      </w:r>
      <w:r w:rsidRPr="003A16BF">
        <w:rPr>
          <w:rStyle w:val="SubtleEmphasis"/>
          <w:rFonts w:ascii="Century Schoolbook" w:hAnsi="Century Schoolbook"/>
          <w:sz w:val="28"/>
          <w:szCs w:val="28"/>
        </w:rPr>
        <w:lastRenderedPageBreak/>
        <w:t xml:space="preserve">much interest and dramatists found the theme of revenge quite imitable. They adopted not only the bloody action and ranting speeches of those early plays presenting the revenge theme but also the supernatural figures and the madness brought on the characters by desperation. Kyd’s The Spanish Tragedy and Shakespeare’s own Titus Andronicus are the best examples of the dramatic use of this revenge theme in the early Elizabethan age. In both, the plays are pictured with the difficulties which are faced by an injured man in identifying the murderers and punishing them. But of, they avenge the murders successfully and are satisfied with their revenge. In Hamlet Shakespeare presents a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who is both ruthless and reluctant. As a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he must act, on behalf of outraged virtue, to restore a violated order, set right what is ‘out of joint’. But of, the act he is impelled to do, involve him in evil of the kind which he would punish. As the ruthless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he exemplifies in his own person the evil which is inseparable from the good in human nature; as the reluctant </w:t>
      </w:r>
      <w:proofErr w:type="spellStart"/>
      <w:r w:rsidRPr="003A16BF">
        <w:rPr>
          <w:rStyle w:val="SubtleEmphasis"/>
          <w:rFonts w:ascii="Century Schoolbook" w:hAnsi="Century Schoolbook"/>
          <w:sz w:val="28"/>
          <w:szCs w:val="28"/>
        </w:rPr>
        <w:t>revenger</w:t>
      </w:r>
      <w:proofErr w:type="spellEnd"/>
      <w:r w:rsidRPr="003A16BF">
        <w:rPr>
          <w:rStyle w:val="SubtleEmphasis"/>
          <w:rFonts w:ascii="Century Schoolbook" w:hAnsi="Century Schoolbook"/>
          <w:sz w:val="28"/>
          <w:szCs w:val="28"/>
        </w:rPr>
        <w:t xml:space="preserve"> he can symbolize the good’s abhorrence of i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theme of revenge is extended beyond the main character. There are other revenges also.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wants to take revenge on Denmark for the losses sustained by his father in a duel with Hamlet’s father.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frank and openly expresses his motives. His actions too are honourable; hence he manages to vindicate his father and to win back much more than his father lost.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too seeks to avenge his father’s death and the insanity of Ophelia. He succeeds in punishing the murderer at the cost of his own life for his indulgence in foul deeds. Hamlet wants to take revenge against Claudius, the murderer of his father, the usurper of his rights to the throne and the seducer of his mother. He too avenges the death of his father at the cost of his life due to his ‘irresolution’ and ‘inactiveness’.  Thus there is the element of murder, adultery, incestuous marriage, insanity, faithfulness-all elements of Revenge Tragedy. The very name Revenge Tragedy brings to our mind Seneca, the ancient Roman dramatist, who in turn was indebted to Greek mythology for his material. But at, he varied in his treatment of the themes and produced tragic effect by horrifying incidents, bloody actions and ranting speeches. The Revenge Tragedy </w:t>
      </w:r>
      <w:r w:rsidRPr="003A16BF">
        <w:rPr>
          <w:rStyle w:val="SubtleEmphasis"/>
          <w:rFonts w:ascii="Century Schoolbook" w:hAnsi="Century Schoolbook"/>
          <w:sz w:val="28"/>
          <w:szCs w:val="28"/>
        </w:rPr>
        <w:lastRenderedPageBreak/>
        <w:t xml:space="preserve">has a set pattern. Firstly, it deals with crime, usually murder, with varying motives. Secondly, the duty of vengeance is laid on the next of kin or near relative. Thirdly, invariably a ghost is </w:t>
      </w:r>
      <w:proofErr w:type="gramStart"/>
      <w:r w:rsidRPr="003A16BF">
        <w:rPr>
          <w:rStyle w:val="SubtleEmphasis"/>
          <w:rFonts w:ascii="Century Schoolbook" w:hAnsi="Century Schoolbook"/>
          <w:sz w:val="28"/>
          <w:szCs w:val="28"/>
        </w:rPr>
        <w:t>involved,</w:t>
      </w:r>
      <w:proofErr w:type="gramEnd"/>
      <w:r w:rsidRPr="003A16BF">
        <w:rPr>
          <w:rStyle w:val="SubtleEmphasis"/>
          <w:rFonts w:ascii="Century Schoolbook" w:hAnsi="Century Schoolbook"/>
          <w:sz w:val="28"/>
          <w:szCs w:val="28"/>
        </w:rPr>
        <w:t xml:space="preserve"> generally the ghost of the dead which reveals the crime committed and lays upon the hero the duty of avenging the murder. Fourthly the person who is charged with the duty of avenging the murder encounters many impediments to vengeance. Fifthly the duty is accepted as something sacred and the murder is avenged with disastrous consequences. Sixthly there </w:t>
      </w:r>
      <w:proofErr w:type="gramStart"/>
      <w:r w:rsidRPr="003A16BF">
        <w:rPr>
          <w:rStyle w:val="SubtleEmphasis"/>
          <w:rFonts w:ascii="Century Schoolbook" w:hAnsi="Century Schoolbook"/>
          <w:sz w:val="28"/>
          <w:szCs w:val="28"/>
        </w:rPr>
        <w:t>is</w:t>
      </w:r>
      <w:proofErr w:type="gramEnd"/>
      <w:r w:rsidRPr="003A16BF">
        <w:rPr>
          <w:rStyle w:val="SubtleEmphasis"/>
          <w:rFonts w:ascii="Century Schoolbook" w:hAnsi="Century Schoolbook"/>
          <w:sz w:val="28"/>
          <w:szCs w:val="28"/>
        </w:rPr>
        <w:t xml:space="preserve"> much blood-shed and crude physical horrors and when the murder is avenged, the avenger and all others closely concerned perish together in one gory ruin. Seventhly, the language is generally astounding and bombastic.</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Horatio reveals his disbelief: “</w:t>
      </w:r>
      <w:proofErr w:type="spellStart"/>
      <w:r w:rsidRPr="003A16BF">
        <w:rPr>
          <w:rStyle w:val="SubtleEmphasis"/>
          <w:rFonts w:ascii="Century Schoolbook" w:hAnsi="Century Schoolbook"/>
          <w:sz w:val="28"/>
          <w:szCs w:val="28"/>
        </w:rPr>
        <w:t>Tush</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tush</w:t>
      </w:r>
      <w:proofErr w:type="spellEnd"/>
      <w:r w:rsidRPr="003A16BF">
        <w:rPr>
          <w:rStyle w:val="SubtleEmphasis"/>
          <w:rFonts w:ascii="Century Schoolbook" w:hAnsi="Century Schoolbook"/>
          <w:sz w:val="28"/>
          <w:szCs w:val="28"/>
        </w:rPr>
        <w:t xml:space="preserve">, twill not </w:t>
      </w:r>
      <w:proofErr w:type="gramStart"/>
      <w:r w:rsidRPr="003A16BF">
        <w:rPr>
          <w:rStyle w:val="SubtleEmphasis"/>
          <w:rFonts w:ascii="Century Schoolbook" w:hAnsi="Century Schoolbook"/>
          <w:sz w:val="28"/>
          <w:szCs w:val="28"/>
        </w:rPr>
        <w:t>appear</w:t>
      </w:r>
      <w:proofErr w:type="gramEnd"/>
      <w:r w:rsidRPr="003A16BF">
        <w:rPr>
          <w:rStyle w:val="SubtleEmphasis"/>
          <w:rFonts w:ascii="Century Schoolbook" w:hAnsi="Century Schoolbook"/>
          <w:sz w:val="28"/>
          <w:szCs w:val="28"/>
        </w:rPr>
        <w:t xml:space="preserve">.’’ When </w:t>
      </w:r>
      <w:proofErr w:type="spellStart"/>
      <w:r w:rsidRPr="003A16BF">
        <w:rPr>
          <w:rStyle w:val="SubtleEmphasis"/>
          <w:rFonts w:ascii="Century Schoolbook" w:hAnsi="Century Schoolbook"/>
          <w:sz w:val="28"/>
          <w:szCs w:val="28"/>
        </w:rPr>
        <w:t>Barnardo</w:t>
      </w:r>
      <w:proofErr w:type="spellEnd"/>
      <w:r w:rsidRPr="003A16BF">
        <w:rPr>
          <w:rStyle w:val="SubtleEmphasis"/>
          <w:rFonts w:ascii="Century Schoolbook" w:hAnsi="Century Schoolbook"/>
          <w:sz w:val="28"/>
          <w:szCs w:val="28"/>
        </w:rPr>
        <w:t xml:space="preserve"> begins to describe his experience, the Ghost makes its appearance. It is the Ghost of the late King of Denmark. It comes clad in armour and has the same ‘’...fair and warlike form/ </w:t>
      </w:r>
      <w:proofErr w:type="gramStart"/>
      <w:r w:rsidRPr="003A16BF">
        <w:rPr>
          <w:rStyle w:val="SubtleEmphasis"/>
          <w:rFonts w:ascii="Century Schoolbook" w:hAnsi="Century Schoolbook"/>
          <w:sz w:val="28"/>
          <w:szCs w:val="28"/>
        </w:rPr>
        <w:t>In</w:t>
      </w:r>
      <w:proofErr w:type="gramEnd"/>
      <w:r w:rsidRPr="003A16BF">
        <w:rPr>
          <w:rStyle w:val="SubtleEmphasis"/>
          <w:rFonts w:ascii="Century Schoolbook" w:hAnsi="Century Schoolbook"/>
          <w:sz w:val="28"/>
          <w:szCs w:val="28"/>
        </w:rPr>
        <w:t xml:space="preserve"> which the majesty of buried Denmark/ Did sometimes march.’’ The appearance of the Ghost ‘’harrows Horatio with fear and wonder.’’, and he accepts the fact that it resembles the late King in every respect. Horatio trembles and looks pale with fear. When he tries to talk with the Ghost, it disappears with an offended look. It reappears after sometime.  Horatio again urges the Ghost to speak. When it is about to open its mouth the cock crows and the Ghost disappears. In Hamlet there are twenty scenes and every scene in it is a masterpiece. The most celebrated of these are the opening scene, the nunnery scene and the closet scene. These scenes help to advance the story, to create and resolve mystery and tension. Further they show the development of character. The truth is, as stated by Professor Hall </w:t>
      </w:r>
      <w:proofErr w:type="spellStart"/>
      <w:r w:rsidRPr="003A16BF">
        <w:rPr>
          <w:rStyle w:val="SubtleEmphasis"/>
          <w:rFonts w:ascii="Century Schoolbook" w:hAnsi="Century Schoolbook"/>
          <w:sz w:val="28"/>
          <w:szCs w:val="28"/>
        </w:rPr>
        <w:t>Graffin</w:t>
      </w:r>
      <w:proofErr w:type="spellEnd"/>
      <w:r w:rsidRPr="003A16BF">
        <w:rPr>
          <w:rStyle w:val="SubtleEmphasis"/>
          <w:rFonts w:ascii="Century Schoolbook" w:hAnsi="Century Schoolbook"/>
          <w:sz w:val="28"/>
          <w:szCs w:val="28"/>
        </w:rPr>
        <w:t xml:space="preserve">, ‘’Shakespeare is at fault’’; he did not </w:t>
      </w:r>
      <w:r w:rsidRPr="005B02ED">
        <w:rPr>
          <w:rStyle w:val="SubtleEmphasis"/>
          <w:rFonts w:ascii="Century Schoolbook" w:hAnsi="Century Schoolbook"/>
          <w:sz w:val="24"/>
          <w:szCs w:val="24"/>
        </w:rPr>
        <w:t>trouble himself to</w:t>
      </w:r>
      <w:r w:rsidRPr="003A16BF">
        <w:rPr>
          <w:rStyle w:val="SubtleEmphasis"/>
          <w:rFonts w:ascii="Century Schoolbook" w:hAnsi="Century Schoolbook"/>
          <w:sz w:val="28"/>
          <w:szCs w:val="28"/>
        </w:rPr>
        <w:t xml:space="preserve"> reconcile...inconsistencies which practical experience as an actor would tell him do not trouble the spectator.’’ He is more cruel and obscene in his attitude towards Ophelia. He advises her to join a nunnery so that she may not become ‘’a breeder of sinners.’’ He satirises the feminine sex as: “I have heard your paintings too well enough: God has given you one face, and you make yourselves another; </w:t>
      </w:r>
      <w:r w:rsidRPr="003A16BF">
        <w:rPr>
          <w:rStyle w:val="SubtleEmphasis"/>
          <w:rFonts w:ascii="Century Schoolbook" w:hAnsi="Century Schoolbook"/>
          <w:sz w:val="28"/>
          <w:szCs w:val="28"/>
        </w:rPr>
        <w:lastRenderedPageBreak/>
        <w:t xml:space="preserve">you jig, you amble and you lisp, and nickname god’s creatures, and make your wantonness your ignorance.’’ In the play-scene he makes witty remarks which are also obscene. He tells her that is ‘’a fair thought’’, ‘’to lie between maids’ legs’’, and when Ophelia questions: “Will </w:t>
      </w:r>
      <w:r w:rsidRPr="00006F6F">
        <w:rPr>
          <w:rStyle w:val="SubtleEmphasis"/>
          <w:rFonts w:ascii="Century Schoolbook" w:hAnsi="Century Schoolbook"/>
          <w:sz w:val="28"/>
          <w:szCs w:val="28"/>
        </w:rPr>
        <w:t>a</w:t>
      </w:r>
      <w:r w:rsidR="00006F6F">
        <w:rPr>
          <w:rStyle w:val="SubtleEmphasis"/>
          <w:rFonts w:ascii="Century Schoolbook" w:hAnsi="Century Schoolbook"/>
          <w:sz w:val="28"/>
          <w:szCs w:val="28"/>
        </w:rPr>
        <w:t>’</w:t>
      </w:r>
      <w:r w:rsidRPr="00006F6F">
        <w:rPr>
          <w:rStyle w:val="SubtleEmphasis"/>
          <w:rFonts w:ascii="Century Schoolbook" w:hAnsi="Century Schoolbook"/>
          <w:sz w:val="28"/>
          <w:szCs w:val="28"/>
        </w:rPr>
        <w:t xml:space="preserve"> tells</w:t>
      </w:r>
      <w:r w:rsidRPr="003A16BF">
        <w:rPr>
          <w:rStyle w:val="SubtleEmphasis"/>
          <w:rFonts w:ascii="Century Schoolbook" w:hAnsi="Century Schoolbook"/>
          <w:sz w:val="28"/>
          <w:szCs w:val="28"/>
        </w:rPr>
        <w:t xml:space="preserve"> us what this show meant?” Hamlet replies: “Ay, or any show that will show him. Be not you ashamed to show, he’ll not shame to tell you what it means!’’ When Hamlet gives her a clear picture of everything that is staged, Ophelia appreciates his skill in interpreting: “You are as good as chorus, my lord.’’ Immediately Hamlet replies: “I could interpret between you and your love, if I could see the puppets dallying.’’…</w:t>
      </w:r>
    </w:p>
    <w:p w:rsidR="00467586" w:rsidRPr="006B400B" w:rsidRDefault="00467586" w:rsidP="00467586">
      <w:pPr>
        <w:rPr>
          <w:rStyle w:val="SubtleEmphasis"/>
          <w:rFonts w:ascii="Century Schoolbook" w:hAnsi="Century Schoolbook"/>
          <w:b/>
          <w:sz w:val="28"/>
          <w:szCs w:val="28"/>
        </w:rPr>
      </w:pPr>
      <w:r w:rsidRPr="006B400B">
        <w:rPr>
          <w:rStyle w:val="SubtleEmphasis"/>
          <w:rFonts w:ascii="Century Schoolbook" w:hAnsi="Century Schoolbook"/>
          <w:b/>
          <w:sz w:val="28"/>
          <w:szCs w:val="28"/>
        </w:rPr>
        <w:t>“The funeral baked meats</w:t>
      </w:r>
    </w:p>
    <w:p w:rsidR="00467586" w:rsidRPr="006B400B" w:rsidRDefault="00467586" w:rsidP="00467586">
      <w:pPr>
        <w:rPr>
          <w:rStyle w:val="SubtleEmphasis"/>
          <w:rFonts w:ascii="Century Schoolbook" w:hAnsi="Century Schoolbook"/>
          <w:b/>
          <w:sz w:val="28"/>
          <w:szCs w:val="28"/>
        </w:rPr>
      </w:pPr>
      <w:r w:rsidRPr="006B400B">
        <w:rPr>
          <w:rStyle w:val="SubtleEmphasis"/>
          <w:rFonts w:ascii="Century Schoolbook" w:hAnsi="Century Schoolbook"/>
          <w:b/>
          <w:sz w:val="28"/>
          <w:szCs w:val="28"/>
        </w:rPr>
        <w:t>Did coldly furnish forth the marriage tabl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theme of revenge is seen in no narrow sense in Hamlet; it is part of a much broader, much more universal vision- the issue of the human condition. ‘To be or not to be’ is a question that Hamlet muses upon. It is the premise of Shakespeare’s Hamlet as of the traditional Hamlet legend, that a son should avenge a father’s death. But of, Shakespeare’s concept of revenge is not simple. If the play imposes on its hero the duty of revenge, it does not follow that revenge has unqualified approval. The question of revenge is caught up with issue of ‘good’ and ‘evil’. Evil is implicit in the very task of revenge which nature imposes on Hamlet. Thus, the theme of revenge becomes part of the fundamental conflict the play exhibits in Hamlet. He must participate in life, though reluctantly. However, in the last act there comes a change.  Hamlet has come to terms with the destiny of man. He is ready for the death which completes life’s universal pattern. He perceives that the universe is governed by some supreme, mysterious design. Revenge still has its ruthlessness, as witness what it does to Rosencrantz: but reluctance, now that he recognizes and submits to a universal order, is at an end. He has accepted his place in this mortal world, and instead of recoiling from what life involves, he is willing to play his part. In the final contest between the two sons avenging their fathers, such tainted with the evil he would destroy, punish one </w:t>
      </w:r>
      <w:r w:rsidRPr="003A16BF">
        <w:rPr>
          <w:rStyle w:val="SubtleEmphasis"/>
          <w:rFonts w:ascii="Century Schoolbook" w:hAnsi="Century Schoolbook"/>
          <w:sz w:val="28"/>
          <w:szCs w:val="28"/>
        </w:rPr>
        <w:lastRenderedPageBreak/>
        <w:t xml:space="preserve">another, and yet die forgiving one another. The avenger who kills the King when he has himself received his own death would at last fulfil his </w:t>
      </w:r>
      <w:proofErr w:type="spellStart"/>
      <w:r w:rsidRPr="003A16BF">
        <w:rPr>
          <w:rStyle w:val="SubtleEmphasis"/>
          <w:rFonts w:ascii="Century Schoolbook" w:hAnsi="Century Schoolbook"/>
          <w:sz w:val="28"/>
          <w:szCs w:val="28"/>
        </w:rPr>
        <w:t>duel</w:t>
      </w:r>
      <w:proofErr w:type="spellEnd"/>
      <w:r w:rsidRPr="003A16BF">
        <w:rPr>
          <w:rStyle w:val="SubtleEmphasis"/>
          <w:rFonts w:ascii="Century Schoolbook" w:hAnsi="Century Schoolbook"/>
          <w:sz w:val="28"/>
          <w:szCs w:val="28"/>
        </w:rPr>
        <w:t xml:space="preserve"> role. The avenger has recognized a truth which goes beyond all petty revenges and conflicts in ‘’the readiness is all.’’</w:t>
      </w:r>
    </w:p>
    <w:p w:rsidR="00467586" w:rsidRPr="00006F6F" w:rsidRDefault="00467586" w:rsidP="00467586">
      <w:pPr>
        <w:rPr>
          <w:rStyle w:val="SubtleEmphasis"/>
          <w:rFonts w:ascii="Century Schoolbook" w:hAnsi="Century Schoolbook"/>
          <w:b/>
          <w:sz w:val="28"/>
          <w:szCs w:val="28"/>
        </w:rPr>
      </w:pPr>
      <w:r w:rsidRPr="003A16BF">
        <w:rPr>
          <w:rStyle w:val="SubtleEmphasis"/>
          <w:rFonts w:ascii="Century Schoolbook" w:hAnsi="Century Schoolbook"/>
          <w:sz w:val="28"/>
          <w:szCs w:val="28"/>
        </w:rPr>
        <w:t xml:space="preserve"> </w:t>
      </w:r>
      <w:r w:rsidRPr="00006F6F">
        <w:rPr>
          <w:rStyle w:val="SubtleEmphasis"/>
          <w:rFonts w:ascii="Century Schoolbook" w:hAnsi="Century Schoolbook"/>
          <w:b/>
          <w:sz w:val="28"/>
          <w:szCs w:val="28"/>
        </w:rPr>
        <w:t>‘’For this same Lord,</w:t>
      </w:r>
    </w:p>
    <w:p w:rsidR="00467586" w:rsidRPr="00006F6F" w:rsidRDefault="00467586" w:rsidP="00467586">
      <w:pPr>
        <w:rPr>
          <w:rStyle w:val="SubtleEmphasis"/>
          <w:rFonts w:ascii="Century Schoolbook" w:hAnsi="Century Schoolbook"/>
          <w:b/>
          <w:sz w:val="28"/>
          <w:szCs w:val="28"/>
        </w:rPr>
      </w:pPr>
      <w:r w:rsidRPr="00006F6F">
        <w:rPr>
          <w:rStyle w:val="SubtleEmphasis"/>
          <w:rFonts w:ascii="Century Schoolbook" w:hAnsi="Century Schoolbook"/>
          <w:b/>
          <w:sz w:val="28"/>
          <w:szCs w:val="28"/>
        </w:rPr>
        <w:t>I do repent; but Heaven hath pleased it so</w:t>
      </w:r>
    </w:p>
    <w:p w:rsidR="00467586" w:rsidRPr="00006F6F" w:rsidRDefault="00467586" w:rsidP="00467586">
      <w:pPr>
        <w:rPr>
          <w:rStyle w:val="SubtleEmphasis"/>
          <w:rFonts w:ascii="Century Schoolbook" w:hAnsi="Century Schoolbook"/>
          <w:b/>
          <w:sz w:val="28"/>
          <w:szCs w:val="28"/>
        </w:rPr>
      </w:pPr>
      <w:proofErr w:type="gramStart"/>
      <w:r w:rsidRPr="00006F6F">
        <w:rPr>
          <w:rStyle w:val="SubtleEmphasis"/>
          <w:rFonts w:ascii="Century Schoolbook" w:hAnsi="Century Schoolbook"/>
          <w:b/>
          <w:sz w:val="28"/>
          <w:szCs w:val="28"/>
        </w:rPr>
        <w:t>To punish me with this and this with me…’’</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In Shakespeare’s tragedies we have an element of melodrama which contributes to the feeling of terror.  Hamlet too has tinges of melodramatic elements. In the first Act itself we notice this element. The Ghost has been seen twice by the guards before the play opens. Horatio, the sceptic, is frightened and trembles at the sight of the Ghost and calls for the help of the angels to guard him. He is shocked even more when the Ghost reveals the true nature of his father’s death and imposes on him the duty of avenging his father’s death. But of more than these melodramatic elements, the feeling of unease and sadness is evoked by the sense of moral disorder and chaos in the world of Hamlet-the time is out of joint, and the state is an </w:t>
      </w:r>
      <w:proofErr w:type="spellStart"/>
      <w:r w:rsidRPr="003A16BF">
        <w:rPr>
          <w:rStyle w:val="SubtleEmphasis"/>
          <w:rFonts w:ascii="Century Schoolbook" w:hAnsi="Century Schoolbook"/>
          <w:sz w:val="28"/>
          <w:szCs w:val="28"/>
        </w:rPr>
        <w:t>unweeded</w:t>
      </w:r>
      <w:proofErr w:type="spellEnd"/>
      <w:r w:rsidRPr="003A16BF">
        <w:rPr>
          <w:rStyle w:val="SubtleEmphasis"/>
          <w:rFonts w:ascii="Century Schoolbook" w:hAnsi="Century Schoolbook"/>
          <w:sz w:val="28"/>
          <w:szCs w:val="28"/>
        </w:rPr>
        <w:t xml:space="preserve"> garden. All through the play, we along with Hamlet are faced with the issues of human corruptibility and morality. Fate paces the hero in such circumstances in which the hero is helpless to act. It is mere accident that Hamlet kills Polonius and has been sent to England the very same day for this act of killing. Thee again fate intervenes and Hamlet’s ship is attacked by a pirate vessel and he returns to Denmark to meet his tragic death. Hence Fate plays a major role in the downfall of a tragic hero. Hamlet too is a fatalist and remarks of his own fate. ‘’There is special providence in the fall of a sparrow’’ and ‘’there’s a divinity that shapes our ends.’’ His end has already been shaped to avenge his father’s death at the cost of his own and others’ live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The cess of majest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Dies not alone, but like a gulf doth draw</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What’s near it with it;’’</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us the soliloquies in Hamlet serve the dramatic purpose of revealing the hero’s character. There can be little doubt that Shakespeare uses the soliloquy effectively and artistically in Hamlet. Nowhere does it seem out of place or palpably artificial. Indeed, practically in every instance, it appears inevitable and necessary. If Hamlet without the Prince of Denmark is the husk without the grain, the Prince of Denmark without the soliloquies will be an elusive shadow, a character without a personality. It will be noticeable that the soliloquies are also indicative of advance in action in the sense that they let the audience know what the next step is to be. Shakespeare’s Hamlet has all the elements of a </w:t>
      </w:r>
      <w:proofErr w:type="spellStart"/>
      <w:r w:rsidRPr="003A16BF">
        <w:rPr>
          <w:rStyle w:val="SubtleEmphasis"/>
          <w:rFonts w:ascii="Century Schoolbook" w:hAnsi="Century Schoolbook"/>
          <w:sz w:val="28"/>
          <w:szCs w:val="28"/>
        </w:rPr>
        <w:t>Senecan</w:t>
      </w:r>
      <w:proofErr w:type="spellEnd"/>
      <w:r w:rsidRPr="003A16BF">
        <w:rPr>
          <w:rStyle w:val="SubtleEmphasis"/>
          <w:rFonts w:ascii="Century Schoolbook" w:hAnsi="Century Schoolbook"/>
          <w:sz w:val="28"/>
          <w:szCs w:val="28"/>
        </w:rPr>
        <w:t xml:space="preserve"> revenge play; however, his treatment of the revenge theme makes the work much more than a mere Revenge Tragedy. Though it is a tragedy of ‘’blood and horror’’ the treatment of the theme is not as crude and gross as that of the conventional Revenge Tragedy. These elements have been refined to raise Hamlet far above cheap melodrama. The supernatural element is not crude but acts as an instrument of justice to punish the evil-doer. Again Shakespeare’s treatment of the theme of duty-a son’s duty of avenging his father’s death- is more complex than others. In avenging the murder, in other plays, the material considerations act as impediments. But at, Hamlet it is Hamlet’s own conscience, and his psychological refinement that are the impediments.  Above all, the language lessens the tone of cruelty and violence and makes Hamlet a higher work of art.</w:t>
      </w:r>
    </w:p>
    <w:p w:rsidR="00AA0E34" w:rsidRPr="003A16BF" w:rsidRDefault="00AA0E34" w:rsidP="00AA0E34">
      <w:pPr>
        <w:rPr>
          <w:rStyle w:val="SubtleEmphasis"/>
          <w:rFonts w:ascii="Century Schoolbook" w:hAnsi="Century Schoolbook"/>
          <w:sz w:val="28"/>
          <w:szCs w:val="28"/>
        </w:rPr>
      </w:pPr>
      <w:r w:rsidRPr="003A16BF">
        <w:rPr>
          <w:rStyle w:val="SubtleEmphasis"/>
          <w:rFonts w:ascii="Century Schoolbook" w:hAnsi="Century Schoolbook"/>
          <w:sz w:val="28"/>
          <w:szCs w:val="28"/>
        </w:rPr>
        <w:t>“I’ll have grounds</w:t>
      </w:r>
    </w:p>
    <w:p w:rsidR="00AA0E34" w:rsidRPr="003A16BF" w:rsidRDefault="00AA0E34" w:rsidP="00AA0E34">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More relative than this.</w:t>
      </w:r>
      <w:proofErr w:type="gramEnd"/>
      <w:r w:rsidRPr="003A16BF">
        <w:rPr>
          <w:rStyle w:val="SubtleEmphasis"/>
          <w:rFonts w:ascii="Century Schoolbook" w:hAnsi="Century Schoolbook"/>
          <w:sz w:val="28"/>
          <w:szCs w:val="28"/>
        </w:rPr>
        <w:t xml:space="preserve"> The play’s the thing</w:t>
      </w:r>
    </w:p>
    <w:p w:rsidR="00AA0E34" w:rsidRPr="003A16BF" w:rsidRDefault="00AA0E34" w:rsidP="00AA0E34">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Where I’ll catch the conscience of the King.’’</w:t>
      </w:r>
      <w:proofErr w:type="gramEnd"/>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is a play of great scenes and every scene in it is a masterpiece. These scenes help to advance the story, to create and resolve mystery and tension. The scene in which Hamlet sees the Ghost or the one in which he talks to the Ghost creates an atmosphere of awe and terror in the most artistic manner. The nunnery scene, the play scene, the </w:t>
      </w:r>
      <w:r w:rsidRPr="003A16BF">
        <w:rPr>
          <w:rStyle w:val="SubtleEmphasis"/>
          <w:rFonts w:ascii="Century Schoolbook" w:hAnsi="Century Schoolbook"/>
          <w:sz w:val="28"/>
          <w:szCs w:val="28"/>
        </w:rPr>
        <w:lastRenderedPageBreak/>
        <w:t xml:space="preserve">closet scene, the fencing match which precedes the final catastrophe is impressive and contributes to the overall thematic effect. Various other melodramatic events take place in the play. The murder of Polonius by Hamlet takes place on the scene before the very eyes of the audienc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revolts against King Claudius and in his furious mood make angry speeches and demands justice for his father’s death. In the graveyard scene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leaps into the grave of Ophelia and is followed by Hamlet and a short scuffle takes place. The play closes with the death of the Queen, having drunk the poisoned wine, the death of Claudius at the hands of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and Hamlet at each other’s hands. All these add to the melodramatic element of the pla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hakespeare’s tragic heroes are so noble and exceptionally honest and virtuous that when they suffer we feel that the element of good is wasted. This wastage of good is found in all Shakespearean tragedies. In Hamlet, Hamlet is presented as a Prince of nobility, with greatness of honour and genius. In spite of this he is not able to fulfil his father’s ghost’s wishes successfully without killing himself and hence the element of goodness is wasted; for if he is alive and the circumstances are different he could have as a Prince, done something good to his country. But now, it has come to nothing. So in tragedies the expulsion of evil involves the waste of good.</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Shakespearean tragedy is essentially the story of one man and depicts his sufferings and misfortunes leading to his death. Shakespeare’s hero is a man of noble birth and holds a lofty position in society. He has certain exceptional qualities which command respect and make him a man above the common run of mankind. His sufferings are also of an exceptional kind to produce strong feelings of pity, awe and terror. Shakespeare’s heroes are noble and large-hearted-Macbeth, Othello, King Lear- and they occupy an important position in society. Hamlet also deals with the tragedy of one man, Hamlet, the Prince of Denmark. He is popular among the people and is regarded as the ‘’beloved of the distracted multitude.’’ He is noble in his thoughts and dealings and has a sensitive conscience which prevents him from doing evil acts.</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lastRenderedPageBreak/>
        <w:t xml:space="preserve"> ‘’When he is drunk asleep, or in his rage,</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Or in </w:t>
      </w:r>
      <w:proofErr w:type="spellStart"/>
      <w:r w:rsidRPr="003A16BF">
        <w:rPr>
          <w:rStyle w:val="SubtleEmphasis"/>
          <w:rFonts w:ascii="Century Schoolbook" w:hAnsi="Century Schoolbook"/>
          <w:sz w:val="28"/>
          <w:szCs w:val="28"/>
        </w:rPr>
        <w:t>th</w:t>
      </w:r>
      <w:proofErr w:type="spellEnd"/>
      <w:r w:rsidRPr="003A16BF">
        <w:rPr>
          <w:rStyle w:val="SubtleEmphasis"/>
          <w:rFonts w:ascii="Century Schoolbook" w:hAnsi="Century Schoolbook"/>
          <w:sz w:val="28"/>
          <w:szCs w:val="28"/>
        </w:rPr>
        <w:t>’ incestuous pleasure of his bed,</w:t>
      </w:r>
    </w:p>
    <w:p w:rsidR="00467586" w:rsidRPr="003A16BF" w:rsidRDefault="00467586" w:rsidP="00467586">
      <w:pPr>
        <w:rPr>
          <w:rStyle w:val="SubtleEmphasis"/>
          <w:rFonts w:ascii="Century Schoolbook" w:hAnsi="Century Schoolbook"/>
          <w:sz w:val="28"/>
          <w:szCs w:val="28"/>
        </w:rPr>
      </w:pPr>
      <w:proofErr w:type="gramStart"/>
      <w:r w:rsidRPr="003A16BF">
        <w:rPr>
          <w:rStyle w:val="SubtleEmphasis"/>
          <w:rFonts w:ascii="Century Schoolbook" w:hAnsi="Century Schoolbook"/>
          <w:sz w:val="28"/>
          <w:szCs w:val="28"/>
        </w:rPr>
        <w:t>At game-swearing, or about some act.’’</w:t>
      </w:r>
      <w:proofErr w:type="gramEnd"/>
    </w:p>
    <w:p w:rsidR="00467586" w:rsidRPr="003A16BF" w:rsidRDefault="00467586" w:rsidP="00467586">
      <w:pPr>
        <w:rPr>
          <w:rStyle w:val="SubtleEmphasis"/>
          <w:rFonts w:ascii="Century Schoolbook" w:hAnsi="Century Schoolbook"/>
          <w:sz w:val="28"/>
          <w:szCs w:val="28"/>
        </w:rPr>
      </w:pPr>
      <w:proofErr w:type="spellStart"/>
      <w:r w:rsidRPr="003A16BF">
        <w:rPr>
          <w:rStyle w:val="SubtleEmphasis"/>
          <w:rFonts w:ascii="Century Schoolbook" w:hAnsi="Century Schoolbook"/>
          <w:sz w:val="28"/>
          <w:szCs w:val="28"/>
        </w:rPr>
        <w:t>T.S.Eliot</w:t>
      </w:r>
      <w:proofErr w:type="spellEnd"/>
      <w:r w:rsidRPr="003A16BF">
        <w:rPr>
          <w:rStyle w:val="SubtleEmphasis"/>
          <w:rFonts w:ascii="Century Schoolbook" w:hAnsi="Century Schoolbook"/>
          <w:sz w:val="28"/>
          <w:szCs w:val="28"/>
        </w:rPr>
        <w:t xml:space="preserve"> argues that the ‘madness’ of Hamlet lay in Shakespeare’s hand; in the earlier play a simple ruse, and to the end. We may presume, understood as a ruse by the audience. ‘’For Shakespeare it is less than madness and more than feigned’’, by pretending to be mad, Hamlet kept  open the safety valve and could speak anything, and do anything, could insult and accuse Anybody in order to relieve the pressure on his mind. This is what </w:t>
      </w:r>
      <w:proofErr w:type="spellStart"/>
      <w:r w:rsidRPr="003A16BF">
        <w:rPr>
          <w:rStyle w:val="SubtleEmphasis"/>
          <w:rFonts w:ascii="Century Schoolbook" w:hAnsi="Century Schoolbook"/>
          <w:sz w:val="28"/>
          <w:szCs w:val="28"/>
        </w:rPr>
        <w:t>T.S.Eliot</w:t>
      </w:r>
      <w:proofErr w:type="spellEnd"/>
      <w:r w:rsidRPr="003A16BF">
        <w:rPr>
          <w:rStyle w:val="SubtleEmphasis"/>
          <w:rFonts w:ascii="Century Schoolbook" w:hAnsi="Century Schoolbook"/>
          <w:sz w:val="28"/>
          <w:szCs w:val="28"/>
        </w:rPr>
        <w:t xml:space="preserve"> means when he uses the words ‘;’more than feigned.’’ The phrase means that such pretence is psychologically inevitable and necessary, and is not a mere practical trick or a device of the old revenge play as critics like Stoll would have us believe. Aristotle defines tragedy as ‘’The  imitation of an action that is serious, and also as having magnitude, complete in itself , in language with pleasurable accessories, each kind  brought in </w:t>
      </w:r>
      <w:proofErr w:type="spellStart"/>
      <w:r w:rsidRPr="003A16BF">
        <w:rPr>
          <w:rStyle w:val="SubtleEmphasis"/>
          <w:rFonts w:ascii="Century Schoolbook" w:hAnsi="Century Schoolbook"/>
          <w:sz w:val="28"/>
          <w:szCs w:val="28"/>
        </w:rPr>
        <w:t>separetly</w:t>
      </w:r>
      <w:proofErr w:type="spellEnd"/>
      <w:r w:rsidRPr="003A16BF">
        <w:rPr>
          <w:rStyle w:val="SubtleEmphasis"/>
          <w:rFonts w:ascii="Century Schoolbook" w:hAnsi="Century Schoolbook"/>
          <w:sz w:val="28"/>
          <w:szCs w:val="28"/>
        </w:rPr>
        <w:t xml:space="preserve"> in the parts of the work; in a dramatic, not in a narrative form; with incidents arousing pity and fear; wherewith to accomplish its catharsis of such emotions. With Shakespeare, as Dr. A.C. Bradley says, “Tragedy...is concerned always with the leaders of the state- like Coriolanus, </w:t>
      </w:r>
      <w:r w:rsidR="00DB68BE" w:rsidRPr="003A16BF">
        <w:rPr>
          <w:rStyle w:val="SubtleEmphasis"/>
          <w:rFonts w:ascii="Century Schoolbook" w:hAnsi="Century Schoolbook"/>
          <w:sz w:val="28"/>
          <w:szCs w:val="28"/>
        </w:rPr>
        <w:t>Brutus</w:t>
      </w:r>
      <w:r w:rsidRPr="003A16BF">
        <w:rPr>
          <w:rStyle w:val="SubtleEmphasis"/>
          <w:rFonts w:ascii="Century Schoolbook" w:hAnsi="Century Schoolbook"/>
          <w:sz w:val="28"/>
          <w:szCs w:val="28"/>
        </w:rPr>
        <w:t xml:space="preserve">, Antony </w:t>
      </w:r>
      <w:r w:rsidR="00DB68BE" w:rsidRPr="003A16BF">
        <w:rPr>
          <w:rStyle w:val="SubtleEmphasis"/>
          <w:rFonts w:ascii="Century Schoolbook" w:hAnsi="Century Schoolbook"/>
          <w:sz w:val="28"/>
          <w:szCs w:val="28"/>
        </w:rPr>
        <w:t>at least</w:t>
      </w:r>
      <w:r w:rsidRPr="003A16BF">
        <w:rPr>
          <w:rStyle w:val="SubtleEmphasis"/>
          <w:rFonts w:ascii="Century Schoolbook" w:hAnsi="Century Schoolbook"/>
          <w:sz w:val="28"/>
          <w:szCs w:val="28"/>
        </w:rPr>
        <w:t xml:space="preserve"> as in Romeo and Juliet with members of great houses whose quarrels are of public interest. It may be called a story of exceptional calamity leading to the death of a man in high estate. But no amount of calamity which merely befell a man descending from the clouds like lightning could alone provide the substance of its story.’’</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s wit most of the time finds expression in puns and quibbles. At times it seems as though quibbling is a habit of thought with Hamlet. It is part of Hamlet’s malady that, while his power to act is paralysed, his intellect functions with unusual strength. When he lacks the capacity of prompt action, he tries to derive satisfaction by engaging in verbal duels.  It is in such contests that we find examples to Hamlet’s wit.  His talk with the King is deliberately puzzling and provocative. When the King addresses him as ‘’ my cousin </w:t>
      </w:r>
      <w:proofErr w:type="gramStart"/>
      <w:r w:rsidRPr="003A16BF">
        <w:rPr>
          <w:rStyle w:val="SubtleEmphasis"/>
          <w:rFonts w:ascii="Century Schoolbook" w:hAnsi="Century Schoolbook"/>
          <w:sz w:val="28"/>
          <w:szCs w:val="28"/>
        </w:rPr>
        <w:t>Hamlet,</w:t>
      </w:r>
      <w:proofErr w:type="gramEnd"/>
      <w:r w:rsidRPr="003A16BF">
        <w:rPr>
          <w:rStyle w:val="SubtleEmphasis"/>
          <w:rFonts w:ascii="Century Schoolbook" w:hAnsi="Century Schoolbook"/>
          <w:sz w:val="28"/>
          <w:szCs w:val="28"/>
        </w:rPr>
        <w:t xml:space="preserve"> </w:t>
      </w:r>
      <w:r w:rsidRPr="003A16BF">
        <w:rPr>
          <w:rStyle w:val="SubtleEmphasis"/>
          <w:rFonts w:ascii="Century Schoolbook" w:hAnsi="Century Schoolbook"/>
          <w:sz w:val="28"/>
          <w:szCs w:val="28"/>
        </w:rPr>
        <w:lastRenderedPageBreak/>
        <w:t xml:space="preserve">and my son’’, Hamlet in an aside says: “A little more than kin, and less than kind.’’ When the King asks him ‘’How is it that the clouds still hang on you?’’ </w:t>
      </w:r>
      <w:proofErr w:type="gramStart"/>
      <w:r w:rsidRPr="003A16BF">
        <w:rPr>
          <w:rStyle w:val="SubtleEmphasis"/>
          <w:rFonts w:ascii="Century Schoolbook" w:hAnsi="Century Schoolbook"/>
          <w:sz w:val="28"/>
          <w:szCs w:val="28"/>
        </w:rPr>
        <w:t>Hamlet replies, ‘’Not so, my lord.</w:t>
      </w:r>
      <w:proofErr w:type="gramEnd"/>
      <w:r w:rsidRPr="003A16BF">
        <w:rPr>
          <w:rStyle w:val="SubtleEmphasis"/>
          <w:rFonts w:ascii="Century Schoolbook" w:hAnsi="Century Schoolbook"/>
          <w:sz w:val="28"/>
          <w:szCs w:val="28"/>
        </w:rPr>
        <w:t xml:space="preserve"> I am too much in the sun.’’  He speaks with the same tone of insulting humour to the Queen. When she finds fault with him, ‘’Hamlet, thou hast thy father much offended’’, Hamlet answers, ‘’Mother, you have my father much offended’’. The Queen immediately begs him to speak directly; ‘’Come, Come, you answer an idle tongue’’. To this Hamlet replies: ‘’Go, go, you question with a wicked tongue.’’ His wit scintillates us with a hard brilliance. After Hamlet has murdered Polonius, the King asks him where Polonius is. Hamlet replies: “At supper’’. The King is puzzled and asks: “At supper? Where?” and Hamlet replies: “Not where he eats, but where he is eaten; certain convocation of polite worms are even at him.’’ The King is provoked at his words and once again asks him where is Polonius. This time Hamlet replies: “In heaven. Send thither to see. If your messenger find him not there, seek him </w:t>
      </w:r>
      <w:proofErr w:type="spellStart"/>
      <w:r w:rsidRPr="003A16BF">
        <w:rPr>
          <w:rStyle w:val="SubtleEmphasis"/>
          <w:rFonts w:ascii="Century Schoolbook" w:hAnsi="Century Schoolbook"/>
          <w:sz w:val="28"/>
          <w:szCs w:val="28"/>
        </w:rPr>
        <w:t>i</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th</w:t>
      </w:r>
      <w:proofErr w:type="spellEnd"/>
      <w:r w:rsidRPr="003A16BF">
        <w:rPr>
          <w:rStyle w:val="SubtleEmphasis"/>
          <w:rFonts w:ascii="Century Schoolbook" w:hAnsi="Century Schoolbook"/>
          <w:sz w:val="28"/>
          <w:szCs w:val="28"/>
        </w:rPr>
        <w:t>’ other place (hell) yourself.’’ He indirectly hints at Claudius’ wicked nature and says the reward for his wicked nature is only hell and not heaven. He also teaches him the moral value of marriage. While bidding farewell to the King he addresses him as ‘’dear Mother’’. When the King tries to correct him as ‘’Thy loving father, Hamlet’’, Hamlet insists. ‘’My mother-father and mother is man and wife, man and wife is one flesh, and so, my mother.’’</w:t>
      </w:r>
    </w:p>
    <w:p w:rsidR="00467586" w:rsidRPr="003A16BF"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The character of Hamlet has universal appeal and significance. His figure, as </w:t>
      </w:r>
      <w:proofErr w:type="spellStart"/>
      <w:r w:rsidRPr="003A16BF">
        <w:rPr>
          <w:rStyle w:val="SubtleEmphasis"/>
          <w:rFonts w:ascii="Century Schoolbook" w:hAnsi="Century Schoolbook"/>
          <w:sz w:val="28"/>
          <w:szCs w:val="28"/>
        </w:rPr>
        <w:t>Brandes</w:t>
      </w:r>
      <w:proofErr w:type="spellEnd"/>
      <w:r w:rsidRPr="003A16BF">
        <w:rPr>
          <w:rStyle w:val="SubtleEmphasis"/>
          <w:rFonts w:ascii="Century Schoolbook" w:hAnsi="Century Schoolbook"/>
          <w:sz w:val="28"/>
          <w:szCs w:val="28"/>
        </w:rPr>
        <w:t xml:space="preserve"> puts it, “is one of the very few immortal figures of art and poetry...like </w:t>
      </w:r>
      <w:proofErr w:type="spellStart"/>
      <w:r w:rsidRPr="003A16BF">
        <w:rPr>
          <w:rStyle w:val="SubtleEmphasis"/>
          <w:rFonts w:ascii="Century Schoolbook" w:hAnsi="Century Schoolbook"/>
          <w:sz w:val="28"/>
          <w:szCs w:val="28"/>
        </w:rPr>
        <w:t>Cervantes`Don</w:t>
      </w:r>
      <w:proofErr w:type="spellEnd"/>
      <w:r w:rsidRPr="003A16BF">
        <w:rPr>
          <w:rStyle w:val="SubtleEmphasis"/>
          <w:rFonts w:ascii="Century Schoolbook" w:hAnsi="Century Schoolbook"/>
          <w:sz w:val="28"/>
          <w:szCs w:val="28"/>
        </w:rPr>
        <w:t xml:space="preserve"> Quixote, and Goethe’s Faust.’’ Hamlet still lives in the hearts of many and is significant for his experiences in ourselves. He creates an impression that if we are to be kept in similar </w:t>
      </w:r>
      <w:r w:rsidR="00F03A2C" w:rsidRPr="003A16BF">
        <w:rPr>
          <w:rStyle w:val="SubtleEmphasis"/>
          <w:rFonts w:ascii="Century Schoolbook" w:hAnsi="Century Schoolbook"/>
          <w:sz w:val="28"/>
          <w:szCs w:val="28"/>
        </w:rPr>
        <w:t>situations;</w:t>
      </w:r>
      <w:r w:rsidRPr="003A16BF">
        <w:rPr>
          <w:rStyle w:val="SubtleEmphasis"/>
          <w:rFonts w:ascii="Century Schoolbook" w:hAnsi="Century Schoolbook"/>
          <w:sz w:val="28"/>
          <w:szCs w:val="28"/>
        </w:rPr>
        <w:t xml:space="preserve"> we are likely to react to them in the same way in which Hamlet reacts to his predicaments. Hamlet is imposed upon with the duty of avenging his father’s death. The awareness of his uncle’s guilt and his mother’s frailty change his whole outlook on life. Further he wants to verify these accusations. Even after the verification he hesitates to act. He is beset by universal questions on the nature of man and fate. Finally he is forced to kill Claudius at </w:t>
      </w:r>
      <w:r w:rsidRPr="003A16BF">
        <w:rPr>
          <w:rStyle w:val="SubtleEmphasis"/>
          <w:rFonts w:ascii="Century Schoolbook" w:hAnsi="Century Schoolbook"/>
          <w:sz w:val="28"/>
          <w:szCs w:val="28"/>
        </w:rPr>
        <w:lastRenderedPageBreak/>
        <w:t xml:space="preserve">cost of his own life. Thus he becomes an epitome of human nature for everyone finds oneself in the character of Hamlet. To call Hamlet Revenge Tragedy would be to do the work a great injustice; it would ignore the play’s artistic superiority over other plays of this genre. The language which evokes a special world befitting great tragedy, the universal issues it takes up and tries to resolve, the complex nature of its hero- all these qualities lift Hamlet much above what is conventionally termed ‘Revenge Tragedy’. It is a standing example of what a great artist can do with a conventional theme.  It is only fitting that its avenging hero Hamlet dies to the beautiful heavenly benediction of Horatio, his friend: “Flights of angels sing thee to thy nest...’’ rather than to be satisfied gloating of a ghost as in other revenge plays.  </w:t>
      </w:r>
    </w:p>
    <w:p w:rsidR="005116D1" w:rsidRDefault="005116D1" w:rsidP="005116D1">
      <w:pPr>
        <w:rPr>
          <w:rStyle w:val="SubtleEmphasis"/>
          <w:rFonts w:ascii="Century Schoolbook" w:hAnsi="Century Schoolbook"/>
          <w:sz w:val="28"/>
          <w:szCs w:val="28"/>
        </w:rPr>
      </w:pPr>
      <w:r>
        <w:rPr>
          <w:rStyle w:val="SubtleEmphasis"/>
          <w:rFonts w:ascii="Century Schoolbook" w:hAnsi="Century Schoolbook"/>
          <w:sz w:val="28"/>
          <w:szCs w:val="28"/>
        </w:rPr>
        <w:t xml:space="preserve">“O villainy! Ho! Let the door be </w:t>
      </w:r>
      <w:proofErr w:type="spellStart"/>
      <w:r>
        <w:rPr>
          <w:rStyle w:val="SubtleEmphasis"/>
          <w:rFonts w:ascii="Century Schoolbook" w:hAnsi="Century Schoolbook"/>
          <w:sz w:val="28"/>
          <w:szCs w:val="28"/>
        </w:rPr>
        <w:t>lock’d</w:t>
      </w:r>
      <w:proofErr w:type="spellEnd"/>
      <w:r>
        <w:rPr>
          <w:rStyle w:val="SubtleEmphasis"/>
          <w:rFonts w:ascii="Century Schoolbook" w:hAnsi="Century Schoolbook"/>
          <w:sz w:val="28"/>
          <w:szCs w:val="28"/>
        </w:rPr>
        <w:t>.</w:t>
      </w:r>
    </w:p>
    <w:p w:rsidR="005116D1" w:rsidRPr="003A16BF" w:rsidRDefault="005116D1" w:rsidP="005116D1">
      <w:pPr>
        <w:rPr>
          <w:rStyle w:val="SubtleEmphasis"/>
          <w:rFonts w:ascii="Century Schoolbook" w:hAnsi="Century Schoolbook"/>
          <w:sz w:val="28"/>
          <w:szCs w:val="28"/>
        </w:rPr>
      </w:pPr>
      <w:r>
        <w:rPr>
          <w:rStyle w:val="SubtleEmphasis"/>
          <w:rFonts w:ascii="Century Schoolbook" w:hAnsi="Century Schoolbook"/>
          <w:sz w:val="28"/>
          <w:szCs w:val="28"/>
        </w:rPr>
        <w:t>Treachery! Seek it out.’’</w:t>
      </w:r>
    </w:p>
    <w:p w:rsidR="00467586" w:rsidRDefault="00467586" w:rsidP="00467586">
      <w:pPr>
        <w:rPr>
          <w:rStyle w:val="SubtleEmphasis"/>
          <w:rFonts w:ascii="Century Schoolbook" w:hAnsi="Century Schoolbook"/>
          <w:sz w:val="28"/>
          <w:szCs w:val="28"/>
        </w:rPr>
      </w:pPr>
      <w:r w:rsidRPr="003A16BF">
        <w:rPr>
          <w:rStyle w:val="SubtleEmphasis"/>
          <w:rFonts w:ascii="Century Schoolbook" w:hAnsi="Century Schoolbook"/>
          <w:sz w:val="28"/>
          <w:szCs w:val="28"/>
        </w:rPr>
        <w:t xml:space="preserve">Hamlet is no simple Revenge Tragedy. Shakespeare has woven into the play complex threads of contrast of character and ideas on the efficacy and value of revenge to elevate it much above the common plays of the Revenge genre.  Shakespeare has broadened the vision of the play to a consideration of the universal mysterious of man’s being. Hamlet’s task, when placed in the widest moral context, is not simply to kill his father’s killer but by doing so to rid the world of the satyr and restore it to Hyperion. The theme of revenge is repeated and contrasted in case of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and </w:t>
      </w:r>
      <w:proofErr w:type="spellStart"/>
      <w:r w:rsidRPr="003A16BF">
        <w:rPr>
          <w:rStyle w:val="SubtleEmphasis"/>
          <w:rFonts w:ascii="Century Schoolbook" w:hAnsi="Century Schoolbook"/>
          <w:sz w:val="28"/>
          <w:szCs w:val="28"/>
        </w:rPr>
        <w:t>Laertes</w:t>
      </w:r>
      <w:proofErr w:type="spellEnd"/>
      <w:r w:rsidRPr="003A16BF">
        <w:rPr>
          <w:rStyle w:val="SubtleEmphasis"/>
          <w:rFonts w:ascii="Century Schoolbook" w:hAnsi="Century Schoolbook"/>
          <w:sz w:val="28"/>
          <w:szCs w:val="28"/>
        </w:rPr>
        <w:t xml:space="preserve">.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the son of a dead king and nephew of a reigning king is actively campaigning to set right his father’s alleged wrongs. He is all ‘hot’ for action.  Even when his efforts for his father’s lands are over, and his soldiers are diverted ‘against the Polack’,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is a contrast to Hamlet as a man of action in a daring enterprise. The sight of his army risking death for a worthless patch of ground comes to Hamlet as a rebuke. Hamlet’s soliloquies point out that he is aware of delaying rightful revenge, but he cannot help it. </w:t>
      </w:r>
      <w:proofErr w:type="spellStart"/>
      <w:r w:rsidRPr="003A16BF">
        <w:rPr>
          <w:rStyle w:val="SubtleEmphasis"/>
          <w:rFonts w:ascii="Century Schoolbook" w:hAnsi="Century Schoolbook"/>
          <w:sz w:val="28"/>
          <w:szCs w:val="28"/>
        </w:rPr>
        <w:t>Fortinbras</w:t>
      </w:r>
      <w:proofErr w:type="spellEnd"/>
      <w:r w:rsidRPr="003A16BF">
        <w:rPr>
          <w:rStyle w:val="SubtleEmphasis"/>
          <w:rFonts w:ascii="Century Schoolbook" w:hAnsi="Century Schoolbook"/>
          <w:sz w:val="28"/>
          <w:szCs w:val="28"/>
        </w:rPr>
        <w:t xml:space="preserve"> finds a quarrel in a straw: hamlet, having a powerful and genuine incitement, yet delays his </w:t>
      </w:r>
      <w:r w:rsidRPr="003A16BF">
        <w:rPr>
          <w:rStyle w:val="SubtleEmphasis"/>
          <w:rFonts w:ascii="Century Schoolbook" w:hAnsi="Century Schoolbook"/>
          <w:sz w:val="28"/>
          <w:szCs w:val="28"/>
        </w:rPr>
        <w:lastRenderedPageBreak/>
        <w:t xml:space="preserve">revenge. When he does act, he kills </w:t>
      </w:r>
      <w:proofErr w:type="spellStart"/>
      <w:r w:rsidRPr="003A16BF">
        <w:rPr>
          <w:rStyle w:val="SubtleEmphasis"/>
          <w:rFonts w:ascii="Century Schoolbook" w:hAnsi="Century Schoolbook"/>
          <w:sz w:val="28"/>
          <w:szCs w:val="28"/>
        </w:rPr>
        <w:t>Polonious</w:t>
      </w:r>
      <w:proofErr w:type="spellEnd"/>
      <w:r w:rsidRPr="003A16BF">
        <w:rPr>
          <w:rStyle w:val="SubtleEmphasis"/>
          <w:rFonts w:ascii="Century Schoolbook" w:hAnsi="Century Schoolbook"/>
          <w:sz w:val="28"/>
          <w:szCs w:val="28"/>
        </w:rPr>
        <w:t xml:space="preserve"> in mistake for the King, and the second revenge action is ready to begin… </w:t>
      </w: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D95594" w:rsidRDefault="00D95594" w:rsidP="00467586">
      <w:pPr>
        <w:rPr>
          <w:rStyle w:val="SubtleEmphasis"/>
          <w:rFonts w:ascii="Century Schoolbook" w:hAnsi="Century Schoolbook"/>
          <w:sz w:val="28"/>
          <w:szCs w:val="28"/>
        </w:rPr>
      </w:pPr>
    </w:p>
    <w:p w:rsidR="00467586" w:rsidRPr="00D95594" w:rsidRDefault="00D95594" w:rsidP="00D95594">
      <w:pPr>
        <w:pBdr>
          <w:top w:val="single" w:sz="4" w:space="1" w:color="auto"/>
          <w:bottom w:val="single" w:sz="4" w:space="1" w:color="auto"/>
        </w:pBdr>
        <w:rPr>
          <w:rStyle w:val="SubtleEmphasis"/>
          <w:rFonts w:ascii="Century Schoolbook" w:hAnsi="Century Schoolbook"/>
          <w:sz w:val="28"/>
          <w:szCs w:val="28"/>
        </w:rPr>
      </w:pPr>
      <w:r>
        <w:rPr>
          <w:rStyle w:val="SubtleEmphasis"/>
          <w:rFonts w:ascii="Century Schoolbook" w:hAnsi="Century Schoolbook"/>
          <w:sz w:val="28"/>
          <w:szCs w:val="28"/>
        </w:rPr>
        <w:t xml:space="preserve">A Complete Self Analysis and Editing with collection of quotes from Shakespeare’s Hamlet, Dr. </w:t>
      </w:r>
      <w:proofErr w:type="spellStart"/>
      <w:r>
        <w:rPr>
          <w:rStyle w:val="SubtleEmphasis"/>
          <w:rFonts w:ascii="Century Schoolbook" w:hAnsi="Century Schoolbook"/>
          <w:sz w:val="28"/>
          <w:szCs w:val="28"/>
        </w:rPr>
        <w:t>S.Sen’s</w:t>
      </w:r>
      <w:proofErr w:type="spellEnd"/>
      <w:r>
        <w:rPr>
          <w:rStyle w:val="SubtleEmphasis"/>
          <w:rFonts w:ascii="Century Schoolbook" w:hAnsi="Century Schoolbook"/>
          <w:sz w:val="28"/>
          <w:szCs w:val="28"/>
        </w:rPr>
        <w:t xml:space="preserve"> Words and another book.</w:t>
      </w:r>
    </w:p>
    <w:p w:rsidR="00C11F71" w:rsidRDefault="00C11F71"/>
    <w:sectPr w:rsidR="00C11F71" w:rsidSect="0046758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7E" w:rsidRDefault="0057757E" w:rsidP="003A1813">
      <w:pPr>
        <w:spacing w:after="0" w:line="240" w:lineRule="auto"/>
      </w:pPr>
      <w:r>
        <w:separator/>
      </w:r>
    </w:p>
  </w:endnote>
  <w:endnote w:type="continuationSeparator" w:id="1">
    <w:p w:rsidR="0057757E" w:rsidRDefault="0057757E" w:rsidP="003A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13" w:rsidRDefault="003A1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13" w:rsidRDefault="003A18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13" w:rsidRDefault="003A1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7E" w:rsidRDefault="0057757E" w:rsidP="003A1813">
      <w:pPr>
        <w:spacing w:after="0" w:line="240" w:lineRule="auto"/>
      </w:pPr>
      <w:r>
        <w:separator/>
      </w:r>
    </w:p>
  </w:footnote>
  <w:footnote w:type="continuationSeparator" w:id="1">
    <w:p w:rsidR="0057757E" w:rsidRDefault="0057757E" w:rsidP="003A1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13" w:rsidRDefault="003A18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832"/>
      <w:docPartObj>
        <w:docPartGallery w:val="Watermarks"/>
        <w:docPartUnique/>
      </w:docPartObj>
    </w:sdtPr>
    <w:sdtContent>
      <w:p w:rsidR="003A1813" w:rsidRDefault="002031CB">
        <w:pPr>
          <w:pStyle w:val="Header"/>
        </w:pPr>
        <w:r w:rsidRPr="002031C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13" w:rsidRDefault="003A18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50">
      <o:colormenu v:ext="edit" fillcolor="none [1943]"/>
    </o:shapedefaults>
    <o:shapelayout v:ext="edit">
      <o:idmap v:ext="edit" data="2"/>
    </o:shapelayout>
  </w:hdrShapeDefaults>
  <w:footnotePr>
    <w:footnote w:id="0"/>
    <w:footnote w:id="1"/>
  </w:footnotePr>
  <w:endnotePr>
    <w:endnote w:id="0"/>
    <w:endnote w:id="1"/>
  </w:endnotePr>
  <w:compat/>
  <w:rsids>
    <w:rsidRoot w:val="00467586"/>
    <w:rsid w:val="00006F6F"/>
    <w:rsid w:val="000826C1"/>
    <w:rsid w:val="000C50DE"/>
    <w:rsid w:val="00167BBC"/>
    <w:rsid w:val="002031CB"/>
    <w:rsid w:val="002954AD"/>
    <w:rsid w:val="0033325D"/>
    <w:rsid w:val="00364571"/>
    <w:rsid w:val="003A1813"/>
    <w:rsid w:val="003B23B9"/>
    <w:rsid w:val="0041437A"/>
    <w:rsid w:val="004406D0"/>
    <w:rsid w:val="00467586"/>
    <w:rsid w:val="005116D1"/>
    <w:rsid w:val="0057757E"/>
    <w:rsid w:val="00616A5B"/>
    <w:rsid w:val="006B400B"/>
    <w:rsid w:val="00A53176"/>
    <w:rsid w:val="00AA0E34"/>
    <w:rsid w:val="00B7497F"/>
    <w:rsid w:val="00C11F71"/>
    <w:rsid w:val="00D82EED"/>
    <w:rsid w:val="00D95594"/>
    <w:rsid w:val="00DA260A"/>
    <w:rsid w:val="00DB68BE"/>
    <w:rsid w:val="00F03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86"/>
    <w:pPr>
      <w:jc w:val="both"/>
    </w:pPr>
    <w:rPr>
      <w:rFonts w:eastAsiaTheme="minorEastAsia"/>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586"/>
    <w:rPr>
      <w:b/>
      <w:i/>
      <w:spacing w:val="10"/>
    </w:rPr>
  </w:style>
  <w:style w:type="character" w:styleId="SubtleEmphasis">
    <w:name w:val="Subtle Emphasis"/>
    <w:uiPriority w:val="19"/>
    <w:qFormat/>
    <w:rsid w:val="00467586"/>
    <w:rPr>
      <w:i/>
    </w:rPr>
  </w:style>
  <w:style w:type="paragraph" w:styleId="Header">
    <w:name w:val="header"/>
    <w:basedOn w:val="Normal"/>
    <w:link w:val="HeaderChar"/>
    <w:uiPriority w:val="99"/>
    <w:semiHidden/>
    <w:unhideWhenUsed/>
    <w:rsid w:val="003A1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13"/>
    <w:rPr>
      <w:rFonts w:eastAsiaTheme="minorEastAsia"/>
      <w:sz w:val="20"/>
      <w:szCs w:val="20"/>
      <w:lang w:bidi="en-US"/>
    </w:rPr>
  </w:style>
  <w:style w:type="paragraph" w:styleId="Footer">
    <w:name w:val="footer"/>
    <w:basedOn w:val="Normal"/>
    <w:link w:val="FooterChar"/>
    <w:uiPriority w:val="99"/>
    <w:semiHidden/>
    <w:unhideWhenUsed/>
    <w:rsid w:val="003A18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813"/>
    <w:rPr>
      <w:rFonts w:eastAsiaTheme="minorEastAsia"/>
      <w:sz w:val="20"/>
      <w:szCs w:val="20"/>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C72A-D2F3-4B54-B6D7-510FEA0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2</Pages>
  <Words>29541</Words>
  <Characters>16839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1</cp:revision>
  <dcterms:created xsi:type="dcterms:W3CDTF">2018-02-17T06:23:00Z</dcterms:created>
  <dcterms:modified xsi:type="dcterms:W3CDTF">2018-02-17T17:03:00Z</dcterms:modified>
</cp:coreProperties>
</file>